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CellMar>
          <w:left w:w="0" w:type="dxa"/>
          <w:right w:w="0" w:type="dxa"/>
        </w:tblCellMar>
        <w:tblLook w:val="04A0" w:firstRow="1" w:lastRow="0" w:firstColumn="1" w:lastColumn="0" w:noHBand="0" w:noVBand="1"/>
      </w:tblPr>
      <w:tblGrid>
        <w:gridCol w:w="1180"/>
        <w:gridCol w:w="13846"/>
      </w:tblGrid>
      <w:tr w:rsidR="00984EAD" w:rsidRPr="00984EAD" w14:paraId="1B0B3E3F" w14:textId="77777777" w:rsidTr="00984EAD">
        <w:tc>
          <w:tcPr>
            <w:tcW w:w="1180" w:type="dxa"/>
            <w:tcMar>
              <w:top w:w="0" w:type="dxa"/>
              <w:left w:w="108" w:type="dxa"/>
              <w:bottom w:w="0" w:type="dxa"/>
              <w:right w:w="108" w:type="dxa"/>
            </w:tcMar>
            <w:hideMark/>
          </w:tcPr>
          <w:p w14:paraId="342EB687" w14:textId="77777777" w:rsidR="00984EAD" w:rsidRPr="00984EAD" w:rsidRDefault="00984EAD" w:rsidP="00984EAD">
            <w:pPr>
              <w:spacing w:after="0" w:line="294" w:lineRule="atLeast"/>
              <w:jc w:val="center"/>
              <w:rPr>
                <w:rFonts w:ascii="Verdana" w:eastAsia="Times New Roman" w:hAnsi="Verdana" w:cs="Times New Roman"/>
                <w:b/>
                <w:bCs/>
                <w:noProof/>
                <w:sz w:val="28"/>
                <w:szCs w:val="28"/>
                <w:lang w:val="vi-VN" w:bidi="ar-SA"/>
              </w:rPr>
            </w:pPr>
            <w:bookmarkStart w:id="0" w:name="_Hlk129273108"/>
            <w:r w:rsidRPr="00984EAD">
              <w:rPr>
                <w:rFonts w:ascii="Verdana" w:eastAsia="Times New Roman" w:hAnsi="Verdana" w:cs="Times New Roman"/>
                <w:b/>
                <w:bCs/>
                <w:noProof/>
                <w:sz w:val="28"/>
                <w:szCs w:val="28"/>
                <w:lang w:val="vi-VN" w:bidi="ar-SA"/>
              </w:rPr>
              <w:drawing>
                <wp:anchor distT="0" distB="0" distL="114300" distR="114300" simplePos="0" relativeHeight="251658240" behindDoc="0" locked="0" layoutInCell="1" allowOverlap="1" wp14:anchorId="28861A51" wp14:editId="3BAC629A">
                  <wp:simplePos x="0" y="0"/>
                  <wp:positionH relativeFrom="column">
                    <wp:posOffset>40096</wp:posOffset>
                  </wp:positionH>
                  <wp:positionV relativeFrom="paragraph">
                    <wp:posOffset>0</wp:posOffset>
                  </wp:positionV>
                  <wp:extent cx="609600" cy="6096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13846" w:type="dxa"/>
            <w:tcMar>
              <w:top w:w="0" w:type="dxa"/>
              <w:left w:w="108" w:type="dxa"/>
              <w:bottom w:w="0" w:type="dxa"/>
              <w:right w:w="108" w:type="dxa"/>
            </w:tcMar>
            <w:vAlign w:val="center"/>
            <w:hideMark/>
          </w:tcPr>
          <w:p w14:paraId="7F1D1DC0" w14:textId="77777777" w:rsidR="00984EAD" w:rsidRPr="00984EAD" w:rsidRDefault="00984EAD" w:rsidP="00984EAD">
            <w:pPr>
              <w:spacing w:before="60" w:after="60" w:line="360" w:lineRule="atLeast"/>
              <w:ind w:left="-1286" w:right="5464"/>
              <w:jc w:val="center"/>
              <w:rPr>
                <w:rFonts w:ascii="Times New Roman" w:eastAsia="Times New Roman" w:hAnsi="Times New Roman" w:cs="Times New Roman"/>
                <w:b/>
                <w:bCs/>
                <w:noProof/>
                <w:color w:val="000000"/>
                <w:sz w:val="30"/>
                <w:szCs w:val="30"/>
                <w:lang w:val="vi-VN" w:bidi="ar-SA"/>
              </w:rPr>
            </w:pPr>
            <w:r w:rsidRPr="00984EAD">
              <w:rPr>
                <w:rFonts w:ascii="Times New Roman" w:eastAsia="Times New Roman" w:hAnsi="Times New Roman" w:cs="Times New Roman"/>
                <w:b/>
                <w:bCs/>
                <w:noProof/>
                <w:color w:val="000000"/>
                <w:sz w:val="30"/>
                <w:szCs w:val="30"/>
                <w:lang w:val="vi-VN" w:bidi="ar-SA"/>
              </w:rPr>
              <w:t>BÀI THỰC HÀNH ĐỒ HỌA MÁY TÍNH</w:t>
            </w:r>
          </w:p>
        </w:tc>
      </w:tr>
      <w:tr w:rsidR="00984EAD" w:rsidRPr="00984EAD" w14:paraId="56B68926" w14:textId="77777777" w:rsidTr="00984EAD">
        <w:tc>
          <w:tcPr>
            <w:tcW w:w="1180" w:type="dxa"/>
            <w:tcMar>
              <w:top w:w="0" w:type="dxa"/>
              <w:left w:w="108" w:type="dxa"/>
              <w:bottom w:w="0" w:type="dxa"/>
              <w:right w:w="108" w:type="dxa"/>
            </w:tcMar>
            <w:hideMark/>
          </w:tcPr>
          <w:p w14:paraId="195FB528" w14:textId="77777777" w:rsidR="00984EAD" w:rsidRPr="00984EAD" w:rsidRDefault="00984EAD" w:rsidP="00984EAD">
            <w:pPr>
              <w:spacing w:after="0" w:line="294" w:lineRule="atLeast"/>
              <w:jc w:val="center"/>
              <w:rPr>
                <w:rFonts w:ascii="Verdana" w:eastAsia="Times New Roman" w:hAnsi="Verdana" w:cs="Times New Roman"/>
                <w:b/>
                <w:bCs/>
                <w:noProof/>
                <w:sz w:val="28"/>
                <w:szCs w:val="28"/>
                <w:lang w:val="vi-VN" w:bidi="ar-SA"/>
              </w:rPr>
            </w:pPr>
            <w:bookmarkStart w:id="1" w:name="_Hlk129271956"/>
            <w:bookmarkStart w:id="2" w:name="_Hlk129268248"/>
            <w:bookmarkEnd w:id="1"/>
            <w:bookmarkEnd w:id="2"/>
            <w:r w:rsidRPr="00984EAD">
              <w:rPr>
                <w:rFonts w:ascii="Verdana" w:eastAsia="Times New Roman" w:hAnsi="Verdana" w:cs="Times New Roman"/>
                <w:b/>
                <w:bCs/>
                <w:noProof/>
                <w:sz w:val="28"/>
                <w:szCs w:val="28"/>
                <w:lang w:val="vi-VN" w:bidi="ar-SA"/>
              </w:rPr>
              <w:t> </w:t>
            </w:r>
          </w:p>
        </w:tc>
        <w:tc>
          <w:tcPr>
            <w:tcW w:w="13846" w:type="dxa"/>
            <w:tcMar>
              <w:top w:w="0" w:type="dxa"/>
              <w:left w:w="108" w:type="dxa"/>
              <w:bottom w:w="0" w:type="dxa"/>
              <w:right w:w="108" w:type="dxa"/>
            </w:tcMar>
            <w:vAlign w:val="center"/>
            <w:hideMark/>
          </w:tcPr>
          <w:p w14:paraId="07B570D6" w14:textId="77777777" w:rsidR="00984EAD" w:rsidRPr="00984EAD" w:rsidRDefault="00984EAD" w:rsidP="00984EAD">
            <w:pPr>
              <w:spacing w:after="0" w:line="294" w:lineRule="atLeast"/>
              <w:ind w:left="-1286" w:right="5464"/>
              <w:jc w:val="center"/>
              <w:rPr>
                <w:rFonts w:ascii="Verdana" w:eastAsia="Times New Roman" w:hAnsi="Verdana" w:cs="Times New Roman"/>
                <w:b/>
                <w:bCs/>
                <w:noProof/>
                <w:sz w:val="28"/>
                <w:szCs w:val="28"/>
                <w:lang w:val="vi-VN" w:bidi="ar-SA"/>
              </w:rPr>
            </w:pPr>
            <w:r w:rsidRPr="00984EAD">
              <w:rPr>
                <w:rFonts w:ascii="Verdana" w:eastAsia="Times New Roman" w:hAnsi="Verdana" w:cs="Times New Roman"/>
                <w:b/>
                <w:bCs/>
                <w:noProof/>
                <w:sz w:val="28"/>
                <w:szCs w:val="28"/>
                <w:lang w:val="vi-VN" w:bidi="ar-SA"/>
              </w:rPr>
              <w:t>CÁC ĐỐI TƯỢNG ĐỒ HỌA CƠ BẢN</w:t>
            </w:r>
          </w:p>
        </w:tc>
      </w:tr>
    </w:tbl>
    <w:p w14:paraId="33B8549E" w14:textId="77777777" w:rsidR="00984EAD" w:rsidRPr="00984EAD" w:rsidRDefault="00984EAD" w:rsidP="00984EAD">
      <w:pPr>
        <w:spacing w:after="0" w:line="273" w:lineRule="atLeast"/>
        <w:rPr>
          <w:rFonts w:ascii="Times New Roman" w:eastAsia="Times New Roman" w:hAnsi="Times New Roman" w:cs="Times New Roman"/>
          <w:b/>
          <w:bCs/>
          <w:noProof/>
          <w:color w:val="000000"/>
          <w:sz w:val="26"/>
          <w:szCs w:val="26"/>
          <w:lang w:val="vi-VN" w:bidi="ar-SA"/>
        </w:rPr>
      </w:pPr>
      <w:r w:rsidRPr="00984EAD">
        <w:rPr>
          <w:rFonts w:ascii="Times New Roman" w:eastAsia="Times New Roman" w:hAnsi="Times New Roman" w:cs="Times New Roman"/>
          <w:b/>
          <w:bCs/>
          <w:noProof/>
          <w:color w:val="000000"/>
          <w:sz w:val="26"/>
          <w:szCs w:val="26"/>
          <w:lang w:val="vi-VN" w:bidi="ar-SA"/>
        </w:rPr>
        <w:t> </w:t>
      </w:r>
    </w:p>
    <w:p w14:paraId="61436895" w14:textId="77777777" w:rsidR="00E25507" w:rsidRDefault="00984EAD" w:rsidP="00E25507">
      <w:pPr>
        <w:spacing w:after="0" w:line="273" w:lineRule="atLeast"/>
        <w:rPr>
          <w:rFonts w:ascii="Times New Roman" w:eastAsia="Times New Roman" w:hAnsi="Times New Roman" w:cs="Times New Roman"/>
          <w:b/>
          <w:bCs/>
          <w:noProof/>
          <w:color w:val="000000"/>
          <w:sz w:val="26"/>
          <w:szCs w:val="26"/>
          <w:lang w:val="vi-VN" w:bidi="ar-SA"/>
        </w:rPr>
      </w:pPr>
      <w:r w:rsidRPr="00984EAD">
        <w:rPr>
          <w:rFonts w:ascii="Times New Roman" w:eastAsia="Times New Roman" w:hAnsi="Times New Roman" w:cs="Times New Roman"/>
          <w:b/>
          <w:bCs/>
          <w:noProof/>
          <w:color w:val="000000"/>
          <w:sz w:val="26"/>
          <w:szCs w:val="26"/>
          <w:lang w:val="vi-VN" w:bidi="ar-SA"/>
        </w:rPr>
        <w:t>Họ và tên Sinh viên: </w:t>
      </w:r>
      <w:r w:rsidR="00E25507" w:rsidRPr="00E25507">
        <w:rPr>
          <w:rFonts w:ascii="Times New Roman" w:eastAsia="Times New Roman" w:hAnsi="Times New Roman" w:cs="Times New Roman"/>
          <w:noProof/>
          <w:color w:val="000000"/>
          <w:sz w:val="26"/>
          <w:szCs w:val="26"/>
          <w:lang w:bidi="ar-SA"/>
        </w:rPr>
        <w:t>Phan Trần Nhật Hạ</w:t>
      </w:r>
      <w:r w:rsidRPr="00E25507">
        <w:rPr>
          <w:rFonts w:ascii="Times New Roman" w:eastAsia="Times New Roman" w:hAnsi="Times New Roman" w:cs="Times New Roman"/>
          <w:noProof/>
          <w:color w:val="000000"/>
          <w:sz w:val="26"/>
          <w:szCs w:val="26"/>
          <w:lang w:val="vi-VN" w:bidi="ar-SA"/>
        </w:rPr>
        <w:t>  </w:t>
      </w:r>
      <w:r w:rsidRPr="00984EAD">
        <w:rPr>
          <w:rFonts w:ascii="Times New Roman" w:eastAsia="Times New Roman" w:hAnsi="Times New Roman" w:cs="Times New Roman"/>
          <w:b/>
          <w:bCs/>
          <w:noProof/>
          <w:color w:val="000000"/>
          <w:sz w:val="26"/>
          <w:szCs w:val="26"/>
          <w:lang w:val="vi-VN" w:bidi="ar-SA"/>
        </w:rPr>
        <w:t>        </w:t>
      </w:r>
    </w:p>
    <w:p w14:paraId="4192F4C2" w14:textId="45C8D565" w:rsidR="00984EAD" w:rsidRPr="00E25507" w:rsidRDefault="00984EAD" w:rsidP="00E25507">
      <w:pPr>
        <w:spacing w:after="0" w:line="273" w:lineRule="atLeast"/>
        <w:rPr>
          <w:rFonts w:ascii="Times New Roman" w:eastAsia="Times New Roman" w:hAnsi="Times New Roman" w:cs="Times New Roman"/>
          <w:b/>
          <w:bCs/>
          <w:noProof/>
          <w:color w:val="000000"/>
          <w:sz w:val="26"/>
          <w:szCs w:val="26"/>
          <w:lang w:bidi="ar-SA"/>
        </w:rPr>
      </w:pPr>
      <w:r w:rsidRPr="00984EAD">
        <w:rPr>
          <w:rFonts w:ascii="Times New Roman" w:eastAsia="Times New Roman" w:hAnsi="Times New Roman" w:cs="Times New Roman"/>
          <w:b/>
          <w:bCs/>
          <w:noProof/>
          <w:color w:val="000000"/>
          <w:sz w:val="26"/>
          <w:szCs w:val="26"/>
          <w:lang w:val="vi-VN" w:bidi="ar-SA"/>
        </w:rPr>
        <w:t>Mã Sinh</w:t>
      </w:r>
      <w:r w:rsidR="00E25507">
        <w:rPr>
          <w:rFonts w:ascii="Times New Roman" w:eastAsia="Times New Roman" w:hAnsi="Times New Roman" w:cs="Times New Roman"/>
          <w:b/>
          <w:bCs/>
          <w:noProof/>
          <w:color w:val="000000"/>
          <w:sz w:val="26"/>
          <w:szCs w:val="26"/>
          <w:lang w:bidi="ar-SA"/>
        </w:rPr>
        <w:t xml:space="preserve"> </w:t>
      </w:r>
      <w:r w:rsidRPr="00984EAD">
        <w:rPr>
          <w:rFonts w:ascii="Times New Roman" w:eastAsia="Times New Roman" w:hAnsi="Times New Roman" w:cs="Times New Roman"/>
          <w:b/>
          <w:bCs/>
          <w:noProof/>
          <w:color w:val="000000"/>
          <w:sz w:val="26"/>
          <w:szCs w:val="26"/>
          <w:lang w:val="vi-VN" w:bidi="ar-SA"/>
        </w:rPr>
        <w:t>viên:  </w:t>
      </w:r>
      <w:r w:rsidR="00E25507" w:rsidRPr="00E25507">
        <w:rPr>
          <w:rFonts w:ascii="Times New Roman" w:eastAsia="Times New Roman" w:hAnsi="Times New Roman" w:cs="Times New Roman"/>
          <w:noProof/>
          <w:color w:val="000000"/>
          <w:sz w:val="26"/>
          <w:szCs w:val="26"/>
          <w:lang w:bidi="ar-SA"/>
        </w:rPr>
        <w:t>102210159</w:t>
      </w:r>
      <w:r w:rsidRPr="00E25507">
        <w:rPr>
          <w:rFonts w:ascii="Times New Roman" w:eastAsia="Times New Roman" w:hAnsi="Times New Roman" w:cs="Times New Roman"/>
          <w:noProof/>
          <w:color w:val="000000"/>
          <w:sz w:val="26"/>
          <w:szCs w:val="26"/>
          <w:lang w:val="vi-VN" w:bidi="ar-SA"/>
        </w:rPr>
        <w:t>     </w:t>
      </w:r>
      <w:r w:rsidRPr="00984EAD">
        <w:rPr>
          <w:rFonts w:ascii="Times New Roman" w:eastAsia="Times New Roman" w:hAnsi="Times New Roman" w:cs="Times New Roman"/>
          <w:b/>
          <w:bCs/>
          <w:noProof/>
          <w:color w:val="000000"/>
          <w:sz w:val="26"/>
          <w:szCs w:val="26"/>
          <w:lang w:val="vi-VN" w:bidi="ar-SA"/>
        </w:rPr>
        <w:t>                                     Nhóm:</w:t>
      </w:r>
      <w:r w:rsidR="00E25507">
        <w:rPr>
          <w:rFonts w:ascii="Times New Roman" w:eastAsia="Times New Roman" w:hAnsi="Times New Roman" w:cs="Times New Roman"/>
          <w:b/>
          <w:bCs/>
          <w:noProof/>
          <w:color w:val="000000"/>
          <w:sz w:val="26"/>
          <w:szCs w:val="26"/>
          <w:lang w:bidi="ar-SA"/>
        </w:rPr>
        <w:t xml:space="preserve"> </w:t>
      </w:r>
      <w:r w:rsidR="00E25507" w:rsidRPr="00E25507">
        <w:rPr>
          <w:rFonts w:ascii="Times New Roman" w:eastAsia="Times New Roman" w:hAnsi="Times New Roman" w:cs="Times New Roman"/>
          <w:noProof/>
          <w:color w:val="000000"/>
          <w:sz w:val="26"/>
          <w:szCs w:val="26"/>
          <w:lang w:bidi="ar-SA"/>
        </w:rPr>
        <w:t>21Nh12</w:t>
      </w:r>
    </w:p>
    <w:p w14:paraId="3DC49BA1" w14:textId="77777777" w:rsidR="00984EAD" w:rsidRPr="00984EAD" w:rsidRDefault="00984EAD" w:rsidP="00984EAD">
      <w:pPr>
        <w:spacing w:after="0" w:line="273" w:lineRule="atLeast"/>
        <w:rPr>
          <w:rFonts w:ascii="Times New Roman" w:eastAsia="Times New Roman" w:hAnsi="Times New Roman" w:cs="Times New Roman"/>
          <w:b/>
          <w:bCs/>
          <w:noProof/>
          <w:color w:val="000000"/>
          <w:sz w:val="26"/>
          <w:szCs w:val="26"/>
          <w:lang w:val="vi-VN" w:bidi="ar-SA"/>
        </w:rPr>
      </w:pPr>
      <w:r w:rsidRPr="00984EAD">
        <w:rPr>
          <w:rFonts w:ascii="Times New Roman" w:eastAsia="Times New Roman" w:hAnsi="Times New Roman" w:cs="Times New Roman"/>
          <w:b/>
          <w:bCs/>
          <w:noProof/>
          <w:color w:val="000000"/>
          <w:sz w:val="26"/>
          <w:szCs w:val="26"/>
          <w:lang w:val="vi-VN" w:bidi="ar-SA"/>
        </w:rPr>
        <w:t> </w:t>
      </w:r>
    </w:p>
    <w:p w14:paraId="3A935192"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6" w:anchor="_Toc129273256" w:history="1">
        <w:r w:rsidR="00984EAD" w:rsidRPr="00984EAD">
          <w:rPr>
            <w:rFonts w:ascii="Times New Roman" w:eastAsia="Times New Roman" w:hAnsi="Times New Roman" w:cs="Times New Roman"/>
            <w:b/>
            <w:bCs/>
            <w:noProof/>
            <w:color w:val="0563C1"/>
            <w:sz w:val="26"/>
            <w:szCs w:val="26"/>
            <w:u w:val="single"/>
            <w:lang w:val="vi-VN" w:bidi="ar-SA"/>
          </w:rPr>
          <w:t>1.</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Cấu hình Project sử dụng thư viện OpenGL trong Dev C</w:t>
        </w:r>
      </w:hyperlink>
    </w:p>
    <w:p w14:paraId="40AD1EF6"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7" w:anchor="_Toc129273257" w:history="1">
        <w:r w:rsidR="00984EAD" w:rsidRPr="00984EAD">
          <w:rPr>
            <w:rFonts w:ascii="Times New Roman" w:eastAsia="Times New Roman" w:hAnsi="Times New Roman" w:cs="Times New Roman"/>
            <w:b/>
            <w:bCs/>
            <w:noProof/>
            <w:color w:val="0563C1"/>
            <w:sz w:val="26"/>
            <w:szCs w:val="26"/>
            <w:u w:val="single"/>
            <w:lang w:val="vi-VN" w:bidi="ar-SA"/>
          </w:rPr>
          <w:t>2.</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Lý thuyết - Thư viện đồ họa OpenGL</w:t>
        </w:r>
      </w:hyperlink>
    </w:p>
    <w:p w14:paraId="4C89A3CD" w14:textId="77777777" w:rsidR="00984EAD" w:rsidRPr="00984EAD" w:rsidRDefault="00000000" w:rsidP="00984EAD">
      <w:pPr>
        <w:spacing w:after="0" w:line="240" w:lineRule="auto"/>
        <w:ind w:left="261" w:firstLine="360"/>
        <w:jc w:val="both"/>
        <w:rPr>
          <w:rFonts w:ascii="Times New Roman" w:eastAsia="Times New Roman" w:hAnsi="Times New Roman" w:cs="Times New Roman"/>
          <w:noProof/>
          <w:color w:val="000000"/>
          <w:sz w:val="24"/>
          <w:szCs w:val="24"/>
          <w:lang w:val="vi-VN" w:bidi="ar-SA"/>
        </w:rPr>
      </w:pPr>
      <w:hyperlink r:id="rId8" w:anchor="_Toc129273258" w:history="1">
        <w:r w:rsidR="00984EAD" w:rsidRPr="00984EAD">
          <w:rPr>
            <w:rFonts w:ascii="Times New Roman" w:eastAsia="Times New Roman" w:hAnsi="Times New Roman" w:cs="Times New Roman"/>
            <w:noProof/>
            <w:color w:val="0563C1"/>
            <w:sz w:val="24"/>
            <w:szCs w:val="24"/>
            <w:u w:val="single"/>
            <w:lang w:val="vi-VN" w:bidi="ar-SA"/>
          </w:rPr>
          <w:t>2.1</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Các đối tượng đồ họa cơ sở (primitive) của OpenGL</w:t>
        </w:r>
      </w:hyperlink>
    </w:p>
    <w:p w14:paraId="575DC08B" w14:textId="77777777" w:rsidR="00984EAD" w:rsidRPr="00984EAD" w:rsidRDefault="00000000" w:rsidP="00984EAD">
      <w:pPr>
        <w:spacing w:after="0" w:line="240" w:lineRule="auto"/>
        <w:ind w:left="522" w:firstLine="360"/>
        <w:jc w:val="both"/>
        <w:rPr>
          <w:rFonts w:ascii="Times New Roman" w:eastAsia="Times New Roman" w:hAnsi="Times New Roman" w:cs="Times New Roman"/>
          <w:noProof/>
          <w:color w:val="000000"/>
          <w:sz w:val="24"/>
          <w:szCs w:val="24"/>
          <w:lang w:val="vi-VN" w:bidi="ar-SA"/>
        </w:rPr>
      </w:pPr>
      <w:hyperlink r:id="rId9" w:anchor="_Toc129273259" w:history="1">
        <w:r w:rsidR="00984EAD" w:rsidRPr="00984EAD">
          <w:rPr>
            <w:rFonts w:ascii="Times New Roman" w:eastAsia="Times New Roman" w:hAnsi="Times New Roman" w:cs="Times New Roman"/>
            <w:noProof/>
            <w:color w:val="0563C1"/>
            <w:sz w:val="24"/>
            <w:szCs w:val="24"/>
            <w:u w:val="single"/>
            <w:lang w:val="vi-VN" w:bidi="ar-SA"/>
          </w:rPr>
          <w:t>2.1.1</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Điểm : GL_POINTS</w:t>
        </w:r>
      </w:hyperlink>
    </w:p>
    <w:p w14:paraId="42B082DE" w14:textId="77777777" w:rsidR="00984EAD" w:rsidRPr="00984EAD" w:rsidRDefault="00000000" w:rsidP="00984EAD">
      <w:pPr>
        <w:spacing w:after="0" w:line="240" w:lineRule="auto"/>
        <w:ind w:left="522" w:firstLine="360"/>
        <w:jc w:val="both"/>
        <w:rPr>
          <w:rFonts w:ascii="Times New Roman" w:eastAsia="Times New Roman" w:hAnsi="Times New Roman" w:cs="Times New Roman"/>
          <w:noProof/>
          <w:color w:val="000000"/>
          <w:sz w:val="24"/>
          <w:szCs w:val="24"/>
          <w:lang w:val="vi-VN" w:bidi="ar-SA"/>
        </w:rPr>
      </w:pPr>
      <w:hyperlink r:id="rId10" w:anchor="_Toc129273260" w:history="1">
        <w:r w:rsidR="00984EAD" w:rsidRPr="00984EAD">
          <w:rPr>
            <w:rFonts w:ascii="Times New Roman" w:eastAsia="Times New Roman" w:hAnsi="Times New Roman" w:cs="Times New Roman"/>
            <w:noProof/>
            <w:color w:val="0563C1"/>
            <w:sz w:val="24"/>
            <w:szCs w:val="24"/>
            <w:u w:val="single"/>
            <w:lang w:val="vi-VN" w:bidi="ar-SA"/>
          </w:rPr>
          <w:t>2.1.2</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Đường thẳng : GL_LINES</w:t>
        </w:r>
      </w:hyperlink>
    </w:p>
    <w:p w14:paraId="0899477C" w14:textId="77777777" w:rsidR="00984EAD" w:rsidRPr="00984EAD" w:rsidRDefault="00000000" w:rsidP="00984EAD">
      <w:pPr>
        <w:spacing w:after="0" w:line="240" w:lineRule="auto"/>
        <w:ind w:left="522" w:firstLine="360"/>
        <w:jc w:val="both"/>
        <w:rPr>
          <w:rFonts w:ascii="Times New Roman" w:eastAsia="Times New Roman" w:hAnsi="Times New Roman" w:cs="Times New Roman"/>
          <w:noProof/>
          <w:color w:val="000000"/>
          <w:sz w:val="24"/>
          <w:szCs w:val="24"/>
          <w:lang w:val="vi-VN" w:bidi="ar-SA"/>
        </w:rPr>
      </w:pPr>
      <w:hyperlink r:id="rId11" w:anchor="_Toc129273261" w:history="1">
        <w:r w:rsidR="00984EAD" w:rsidRPr="00984EAD">
          <w:rPr>
            <w:rFonts w:ascii="Times New Roman" w:eastAsia="Times New Roman" w:hAnsi="Times New Roman" w:cs="Times New Roman"/>
            <w:noProof/>
            <w:color w:val="0563C1"/>
            <w:sz w:val="24"/>
            <w:szCs w:val="24"/>
            <w:u w:val="single"/>
            <w:lang w:val="vi-VN" w:bidi="ar-SA"/>
          </w:rPr>
          <w:t>2.1.3</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Tam giác : GL_TRIANGLES</w:t>
        </w:r>
      </w:hyperlink>
    </w:p>
    <w:p w14:paraId="7B580270" w14:textId="77777777" w:rsidR="00984EAD" w:rsidRPr="00984EAD" w:rsidRDefault="00000000" w:rsidP="00984EAD">
      <w:pPr>
        <w:spacing w:after="0" w:line="240" w:lineRule="auto"/>
        <w:ind w:left="522" w:firstLine="360"/>
        <w:jc w:val="both"/>
        <w:rPr>
          <w:rFonts w:ascii="Times New Roman" w:eastAsia="Times New Roman" w:hAnsi="Times New Roman" w:cs="Times New Roman"/>
          <w:noProof/>
          <w:color w:val="000000"/>
          <w:sz w:val="24"/>
          <w:szCs w:val="24"/>
          <w:lang w:val="vi-VN" w:bidi="ar-SA"/>
        </w:rPr>
      </w:pPr>
      <w:hyperlink r:id="rId12" w:anchor="_Toc129273262" w:history="1">
        <w:r w:rsidR="00984EAD" w:rsidRPr="00984EAD">
          <w:rPr>
            <w:rFonts w:ascii="Times New Roman" w:eastAsia="Times New Roman" w:hAnsi="Times New Roman" w:cs="Times New Roman"/>
            <w:noProof/>
            <w:color w:val="0563C1"/>
            <w:sz w:val="24"/>
            <w:szCs w:val="24"/>
            <w:u w:val="single"/>
            <w:lang w:val="vi-VN" w:bidi="ar-SA"/>
          </w:rPr>
          <w:t>2.1.4</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Tứ giác : GL_QUADS</w:t>
        </w:r>
      </w:hyperlink>
    </w:p>
    <w:p w14:paraId="7A626AD6" w14:textId="77777777" w:rsidR="00984EAD" w:rsidRPr="00984EAD" w:rsidRDefault="00000000" w:rsidP="00984EAD">
      <w:pPr>
        <w:spacing w:after="0" w:line="240" w:lineRule="auto"/>
        <w:ind w:left="522" w:firstLine="360"/>
        <w:jc w:val="both"/>
        <w:rPr>
          <w:rFonts w:ascii="Times New Roman" w:eastAsia="Times New Roman" w:hAnsi="Times New Roman" w:cs="Times New Roman"/>
          <w:noProof/>
          <w:color w:val="000000"/>
          <w:sz w:val="24"/>
          <w:szCs w:val="24"/>
          <w:lang w:val="vi-VN" w:bidi="ar-SA"/>
        </w:rPr>
      </w:pPr>
      <w:hyperlink r:id="rId13" w:anchor="_Toc129273263" w:history="1">
        <w:r w:rsidR="00984EAD" w:rsidRPr="00984EAD">
          <w:rPr>
            <w:rFonts w:ascii="Times New Roman" w:eastAsia="Times New Roman" w:hAnsi="Times New Roman" w:cs="Times New Roman"/>
            <w:noProof/>
            <w:color w:val="0563C1"/>
            <w:sz w:val="24"/>
            <w:szCs w:val="24"/>
            <w:u w:val="single"/>
            <w:lang w:val="vi-VN" w:bidi="ar-SA"/>
          </w:rPr>
          <w:t>2.1.5</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Đa giác : GL_POLYGON</w:t>
        </w:r>
      </w:hyperlink>
    </w:p>
    <w:p w14:paraId="2CA9802A" w14:textId="77777777" w:rsidR="00984EAD" w:rsidRPr="00984EAD" w:rsidRDefault="00000000" w:rsidP="00984EAD">
      <w:pPr>
        <w:spacing w:after="0" w:line="240" w:lineRule="auto"/>
        <w:ind w:left="261" w:firstLine="360"/>
        <w:jc w:val="both"/>
        <w:rPr>
          <w:rFonts w:ascii="Times New Roman" w:eastAsia="Times New Roman" w:hAnsi="Times New Roman" w:cs="Times New Roman"/>
          <w:noProof/>
          <w:color w:val="000000"/>
          <w:sz w:val="24"/>
          <w:szCs w:val="24"/>
          <w:lang w:val="vi-VN" w:bidi="ar-SA"/>
        </w:rPr>
      </w:pPr>
      <w:hyperlink r:id="rId14" w:anchor="_Toc129273264" w:history="1">
        <w:r w:rsidR="00984EAD" w:rsidRPr="00984EAD">
          <w:rPr>
            <w:rFonts w:ascii="Times New Roman" w:eastAsia="Times New Roman" w:hAnsi="Times New Roman" w:cs="Times New Roman"/>
            <w:noProof/>
            <w:color w:val="0563C1"/>
            <w:sz w:val="24"/>
            <w:szCs w:val="24"/>
            <w:u w:val="single"/>
            <w:lang w:val="vi-VN" w:bidi="ar-SA"/>
          </w:rPr>
          <w:t>2.2</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Xóa bộ đệm màu glClear()</w:t>
        </w:r>
      </w:hyperlink>
    </w:p>
    <w:p w14:paraId="7DA69ECD" w14:textId="77777777" w:rsidR="00984EAD" w:rsidRPr="00984EAD" w:rsidRDefault="00000000" w:rsidP="00984EAD">
      <w:pPr>
        <w:spacing w:after="0" w:line="240" w:lineRule="auto"/>
        <w:ind w:left="261" w:firstLine="360"/>
        <w:jc w:val="both"/>
        <w:rPr>
          <w:rFonts w:ascii="Times New Roman" w:eastAsia="Times New Roman" w:hAnsi="Times New Roman" w:cs="Times New Roman"/>
          <w:noProof/>
          <w:color w:val="000000"/>
          <w:sz w:val="24"/>
          <w:szCs w:val="24"/>
          <w:lang w:val="vi-VN" w:bidi="ar-SA"/>
        </w:rPr>
      </w:pPr>
      <w:hyperlink r:id="rId15" w:anchor="_Toc129273265" w:history="1">
        <w:r w:rsidR="00984EAD" w:rsidRPr="00984EAD">
          <w:rPr>
            <w:rFonts w:ascii="Times New Roman" w:eastAsia="Times New Roman" w:hAnsi="Times New Roman" w:cs="Times New Roman"/>
            <w:noProof/>
            <w:color w:val="0563C1"/>
            <w:sz w:val="24"/>
            <w:szCs w:val="24"/>
            <w:u w:val="single"/>
            <w:lang w:val="vi-VN" w:bidi="ar-SA"/>
          </w:rPr>
          <w:t>2.3</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Thiết lập lại màu vẽ cho đối tượng glColor3f()</w:t>
        </w:r>
      </w:hyperlink>
    </w:p>
    <w:p w14:paraId="7C270C9D" w14:textId="77777777" w:rsidR="00984EAD" w:rsidRPr="00984EAD" w:rsidRDefault="00000000" w:rsidP="00984EAD">
      <w:pPr>
        <w:spacing w:after="0" w:line="240" w:lineRule="auto"/>
        <w:ind w:left="261" w:firstLine="360"/>
        <w:jc w:val="both"/>
        <w:rPr>
          <w:rFonts w:ascii="Times New Roman" w:eastAsia="Times New Roman" w:hAnsi="Times New Roman" w:cs="Times New Roman"/>
          <w:noProof/>
          <w:color w:val="000000"/>
          <w:sz w:val="24"/>
          <w:szCs w:val="24"/>
          <w:lang w:val="vi-VN" w:bidi="ar-SA"/>
        </w:rPr>
      </w:pPr>
      <w:hyperlink r:id="rId16" w:anchor="_Toc129273266" w:history="1">
        <w:r w:rsidR="00984EAD" w:rsidRPr="00984EAD">
          <w:rPr>
            <w:rFonts w:ascii="Times New Roman" w:eastAsia="Times New Roman" w:hAnsi="Times New Roman" w:cs="Times New Roman"/>
            <w:noProof/>
            <w:color w:val="0563C1"/>
            <w:sz w:val="24"/>
            <w:szCs w:val="24"/>
            <w:u w:val="single"/>
            <w:lang w:val="vi-VN" w:bidi="ar-SA"/>
          </w:rPr>
          <w:t>2.4</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noProof/>
            <w:color w:val="0563C1"/>
            <w:sz w:val="24"/>
            <w:szCs w:val="24"/>
            <w:u w:val="single"/>
            <w:lang w:val="vi-VN" w:bidi="ar-SA"/>
          </w:rPr>
          <w:t>Các hàm vẽ các đối tượng hình học phức tạp trong thư viện GLUT</w:t>
        </w:r>
      </w:hyperlink>
    </w:p>
    <w:p w14:paraId="011BE3D7"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17" w:anchor="_Toc129273267" w:history="1">
        <w:r w:rsidR="00984EAD" w:rsidRPr="00984EAD">
          <w:rPr>
            <w:rFonts w:ascii="Times New Roman" w:eastAsia="Times New Roman" w:hAnsi="Times New Roman" w:cs="Times New Roman"/>
            <w:b/>
            <w:bCs/>
            <w:noProof/>
            <w:color w:val="0563C1"/>
            <w:sz w:val="26"/>
            <w:szCs w:val="26"/>
            <w:u w:val="single"/>
            <w:lang w:val="vi-VN" w:bidi="ar-SA"/>
          </w:rPr>
          <w:t>3.</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Chương trình lab01hcn.cpp: Vẽ một hình chữ nhật màu trắng trên nền đen</w:t>
        </w:r>
      </w:hyperlink>
    </w:p>
    <w:p w14:paraId="26006BE0"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18" w:anchor="_Toc129273268" w:history="1">
        <w:r w:rsidR="00984EAD" w:rsidRPr="00984EAD">
          <w:rPr>
            <w:rFonts w:ascii="Times New Roman" w:eastAsia="Times New Roman" w:hAnsi="Times New Roman" w:cs="Times New Roman"/>
            <w:b/>
            <w:bCs/>
            <w:noProof/>
            <w:color w:val="0563C1"/>
            <w:sz w:val="26"/>
            <w:szCs w:val="26"/>
            <w:u w:val="single"/>
            <w:lang w:val="vi-VN" w:bidi="ar-SA"/>
          </w:rPr>
          <w:t>4.</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Chương trình lab01tamgiac.cpp: Vẽ một tam giác</w:t>
        </w:r>
      </w:hyperlink>
    </w:p>
    <w:p w14:paraId="79372FC3"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19" w:anchor="_Toc129273269" w:history="1">
        <w:r w:rsidR="00984EAD" w:rsidRPr="00984EAD">
          <w:rPr>
            <w:rFonts w:ascii="Times New Roman" w:eastAsia="Times New Roman" w:hAnsi="Times New Roman" w:cs="Times New Roman"/>
            <w:b/>
            <w:bCs/>
            <w:noProof/>
            <w:color w:val="0563C1"/>
            <w:sz w:val="26"/>
            <w:szCs w:val="26"/>
            <w:u w:val="single"/>
            <w:lang w:val="vi-VN" w:bidi="ar-SA"/>
          </w:rPr>
          <w:t>5.</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Chương trình lab01tudien.cpp: Vẽ một khối tứ diện</w:t>
        </w:r>
      </w:hyperlink>
    </w:p>
    <w:p w14:paraId="55304ACE"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20" w:anchor="_Toc129273270" w:history="1">
        <w:r w:rsidR="00984EAD" w:rsidRPr="00984EAD">
          <w:rPr>
            <w:rFonts w:ascii="Times New Roman" w:eastAsia="Times New Roman" w:hAnsi="Times New Roman" w:cs="Times New Roman"/>
            <w:b/>
            <w:bCs/>
            <w:noProof/>
            <w:color w:val="0563C1"/>
            <w:sz w:val="26"/>
            <w:szCs w:val="26"/>
            <w:u w:val="single"/>
            <w:lang w:val="vi-VN" w:bidi="ar-SA"/>
          </w:rPr>
          <w:t>6.</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Chương trình lab01mouse.cpp: Xử lý các sự kiện phím và chuột trong OpenGL</w:t>
        </w:r>
      </w:hyperlink>
    </w:p>
    <w:p w14:paraId="38B2A5EA"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21" w:anchor="_Toc129273271" w:history="1">
        <w:r w:rsidR="00984EAD" w:rsidRPr="00984EAD">
          <w:rPr>
            <w:rFonts w:ascii="Times New Roman" w:eastAsia="Times New Roman" w:hAnsi="Times New Roman" w:cs="Times New Roman"/>
            <w:b/>
            <w:bCs/>
            <w:noProof/>
            <w:color w:val="0563C1"/>
            <w:sz w:val="26"/>
            <w:szCs w:val="26"/>
            <w:u w:val="single"/>
            <w:lang w:val="vi-VN" w:bidi="ar-SA"/>
          </w:rPr>
          <w:t>7.</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Chương trình lab01hinhcau.cpp: Vẽ mặt cầu/bình trà</w:t>
        </w:r>
      </w:hyperlink>
    </w:p>
    <w:p w14:paraId="3893DD1F" w14:textId="77777777" w:rsidR="00984EAD" w:rsidRPr="00984EAD" w:rsidRDefault="00000000" w:rsidP="00984EAD">
      <w:pPr>
        <w:spacing w:after="0" w:line="240" w:lineRule="auto"/>
        <w:ind w:firstLine="360"/>
        <w:jc w:val="both"/>
        <w:rPr>
          <w:rFonts w:ascii="Times New Roman" w:eastAsia="Times New Roman" w:hAnsi="Times New Roman" w:cs="Times New Roman"/>
          <w:b/>
          <w:bCs/>
          <w:noProof/>
          <w:color w:val="000000"/>
          <w:sz w:val="26"/>
          <w:szCs w:val="26"/>
          <w:lang w:val="vi-VN" w:bidi="ar-SA"/>
        </w:rPr>
      </w:pPr>
      <w:hyperlink r:id="rId22" w:anchor="_Toc129273272" w:history="1">
        <w:r w:rsidR="00984EAD" w:rsidRPr="00984EAD">
          <w:rPr>
            <w:rFonts w:ascii="Times New Roman" w:eastAsia="Times New Roman" w:hAnsi="Times New Roman" w:cs="Times New Roman"/>
            <w:b/>
            <w:bCs/>
            <w:noProof/>
            <w:color w:val="0563C1"/>
            <w:sz w:val="26"/>
            <w:szCs w:val="26"/>
            <w:u w:val="single"/>
            <w:lang w:val="vi-VN" w:bidi="ar-SA"/>
          </w:rPr>
          <w:t>8.</w:t>
        </w:r>
        <w:r w:rsidR="00984EAD" w:rsidRPr="00984EAD">
          <w:rPr>
            <w:rFonts w:ascii="Calibri" w:eastAsia="Times New Roman" w:hAnsi="Calibri" w:cs="Calibri"/>
            <w:noProof/>
            <w:color w:val="0000FF"/>
            <w:szCs w:val="22"/>
            <w:u w:val="single"/>
            <w:lang w:val="vi-VN" w:bidi="ar-SA"/>
          </w:rPr>
          <w:t>    </w:t>
        </w:r>
        <w:r w:rsidR="00984EAD" w:rsidRPr="00984EAD">
          <w:rPr>
            <w:rFonts w:ascii="Times New Roman" w:eastAsia="Times New Roman" w:hAnsi="Times New Roman" w:cs="Times New Roman"/>
            <w:b/>
            <w:bCs/>
            <w:noProof/>
            <w:color w:val="0563C1"/>
            <w:sz w:val="26"/>
            <w:szCs w:val="26"/>
            <w:u w:val="single"/>
            <w:lang w:val="vi-VN" w:bidi="ar-SA"/>
          </w:rPr>
          <w:t>Bài tập</w:t>
        </w:r>
      </w:hyperlink>
    </w:p>
    <w:p w14:paraId="1B96C34F" w14:textId="77777777" w:rsidR="00984EAD" w:rsidRPr="00984EAD" w:rsidRDefault="00984EAD" w:rsidP="00984EAD">
      <w:pPr>
        <w:spacing w:before="60" w:after="240" w:line="360" w:lineRule="atLeast"/>
        <w:jc w:val="center"/>
        <w:rPr>
          <w:rFonts w:ascii="Times New Roman" w:eastAsia="Times New Roman" w:hAnsi="Times New Roman" w:cs="Times New Roman"/>
          <w:b/>
          <w:bCs/>
          <w:noProof/>
          <w:color w:val="000000"/>
          <w:sz w:val="34"/>
          <w:szCs w:val="34"/>
          <w:lang w:val="vi-VN" w:bidi="ar-SA"/>
        </w:rPr>
      </w:pPr>
      <w:r w:rsidRPr="00984EAD">
        <w:rPr>
          <w:rFonts w:ascii="Times New Roman" w:eastAsia="Times New Roman" w:hAnsi="Times New Roman" w:cs="Times New Roman"/>
          <w:b/>
          <w:bCs/>
          <w:noProof/>
          <w:color w:val="000000"/>
          <w:sz w:val="34"/>
          <w:szCs w:val="34"/>
          <w:lang w:val="vi-VN" w:bidi="ar-SA"/>
        </w:rPr>
        <w:t> </w:t>
      </w:r>
    </w:p>
    <w:p w14:paraId="01CF6766" w14:textId="77777777" w:rsidR="00984EAD" w:rsidRP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3" w:name="_Toc129273256"/>
      <w:r w:rsidRPr="00984EAD">
        <w:rPr>
          <w:rFonts w:ascii="Times New Roman" w:eastAsia="Times New Roman" w:hAnsi="Times New Roman" w:cs="Times New Roman"/>
          <w:b/>
          <w:bCs/>
          <w:noProof/>
          <w:color w:val="000000"/>
          <w:kern w:val="36"/>
          <w:sz w:val="28"/>
          <w:szCs w:val="28"/>
          <w:lang w:val="vi-VN" w:bidi="ar-SA"/>
        </w:rPr>
        <w:t>1.</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Cấu hình Project sử dụng thư viện OpenGL trong Dev C</w:t>
      </w:r>
      <w:bookmarkEnd w:id="3"/>
    </w:p>
    <w:p w14:paraId="0CBE624A"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Tải file </w:t>
      </w:r>
      <w:r w:rsidRPr="00984EAD">
        <w:rPr>
          <w:rFonts w:ascii="Times New Roman" w:eastAsia="Times New Roman" w:hAnsi="Times New Roman" w:cs="Times New Roman"/>
          <w:b/>
          <w:bCs/>
          <w:noProof/>
          <w:color w:val="000000"/>
          <w:sz w:val="26"/>
          <w:szCs w:val="26"/>
          <w:lang w:val="vi-VN" w:bidi="ar-SA"/>
        </w:rPr>
        <w:t>Dev-Cpp 5.7.1.rar</w:t>
      </w:r>
      <w:r w:rsidRPr="00984EAD">
        <w:rPr>
          <w:rFonts w:ascii="Times New Roman" w:eastAsia="Times New Roman" w:hAnsi="Times New Roman" w:cs="Times New Roman"/>
          <w:noProof/>
          <w:color w:val="000000"/>
          <w:sz w:val="26"/>
          <w:szCs w:val="26"/>
          <w:lang w:val="vi-VN" w:bidi="ar-SA"/>
        </w:rPr>
        <w:t> và giải nén vào thư mục </w:t>
      </w:r>
      <w:r w:rsidRPr="00984EAD">
        <w:rPr>
          <w:rFonts w:ascii="Times New Roman" w:eastAsia="Times New Roman" w:hAnsi="Times New Roman" w:cs="Times New Roman"/>
          <w:b/>
          <w:bCs/>
          <w:noProof/>
          <w:color w:val="000000"/>
          <w:sz w:val="26"/>
          <w:szCs w:val="26"/>
          <w:lang w:val="vi-VN" w:bidi="ar-SA"/>
        </w:rPr>
        <w:t>C:\ Dev-Cpp 5.7.1</w:t>
      </w:r>
    </w:p>
    <w:p w14:paraId="7ECD6721"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Vào thư mục Dev-Cpp 5.7.1\libOpenGL: Sao chép các file thư viện </w:t>
      </w:r>
      <w:r w:rsidRPr="00984EAD">
        <w:rPr>
          <w:rFonts w:ascii="Times New Roman" w:eastAsia="Times New Roman" w:hAnsi="Times New Roman" w:cs="Times New Roman"/>
          <w:b/>
          <w:bCs/>
          <w:noProof/>
          <w:color w:val="000000"/>
          <w:sz w:val="26"/>
          <w:szCs w:val="26"/>
          <w:lang w:val="vi-VN" w:bidi="ar-SA"/>
        </w:rPr>
        <w:t>glut32.dll, glut.dll, glut32.dll</w:t>
      </w:r>
      <w:r w:rsidRPr="00984EAD">
        <w:rPr>
          <w:rFonts w:ascii="Times New Roman" w:eastAsia="Times New Roman" w:hAnsi="Times New Roman" w:cs="Times New Roman"/>
          <w:noProof/>
          <w:color w:val="000000"/>
          <w:sz w:val="26"/>
          <w:szCs w:val="26"/>
          <w:lang w:val="vi-VN" w:bidi="ar-SA"/>
        </w:rPr>
        <w:t>  vào hai thư mục sau:</w:t>
      </w:r>
    </w:p>
    <w:p w14:paraId="28FA614E" w14:textId="77777777" w:rsidR="00984EAD" w:rsidRPr="00984EAD" w:rsidRDefault="00984EAD" w:rsidP="00984EAD">
      <w:pPr>
        <w:spacing w:before="60" w:after="60" w:line="300" w:lineRule="atLeast"/>
        <w:ind w:firstLine="360"/>
        <w:rPr>
          <w:rFonts w:ascii="Times New Roman" w:eastAsia="Times New Roman" w:hAnsi="Times New Roman" w:cs="Times New Roman"/>
          <w:noProof/>
          <w:color w:val="000000"/>
          <w:sz w:val="26"/>
          <w:szCs w:val="26"/>
          <w:lang w:val="vi-VN" w:bidi="ar-SA"/>
        </w:rPr>
      </w:pPr>
      <w:r w:rsidRPr="00984EAD">
        <w:rPr>
          <w:rFonts w:ascii="Courier New" w:eastAsia="Times New Roman" w:hAnsi="Courier New" w:cs="Courier New"/>
          <w:b/>
          <w:bCs/>
          <w:noProof/>
          <w:color w:val="000000"/>
          <w:sz w:val="24"/>
          <w:szCs w:val="24"/>
          <w:lang w:val="vi-VN" w:bidi="ar-SA"/>
        </w:rPr>
        <w:t>     C:\Windows\SysWOW64\*.*</w:t>
      </w:r>
    </w:p>
    <w:p w14:paraId="2873AF80" w14:textId="77777777" w:rsidR="00984EAD" w:rsidRPr="00984EAD" w:rsidRDefault="00984EAD" w:rsidP="00984EAD">
      <w:pPr>
        <w:spacing w:before="60" w:after="60" w:line="300" w:lineRule="atLeast"/>
        <w:ind w:firstLine="360"/>
        <w:rPr>
          <w:rFonts w:ascii="Times New Roman" w:eastAsia="Times New Roman" w:hAnsi="Times New Roman" w:cs="Times New Roman"/>
          <w:noProof/>
          <w:color w:val="000000"/>
          <w:sz w:val="26"/>
          <w:szCs w:val="26"/>
          <w:lang w:val="vi-VN" w:bidi="ar-SA"/>
        </w:rPr>
      </w:pPr>
      <w:r w:rsidRPr="00984EAD">
        <w:rPr>
          <w:rFonts w:ascii="Courier New" w:eastAsia="Times New Roman" w:hAnsi="Courier New" w:cs="Courier New"/>
          <w:b/>
          <w:bCs/>
          <w:noProof/>
          <w:color w:val="000000"/>
          <w:sz w:val="24"/>
          <w:szCs w:val="24"/>
          <w:lang w:val="vi-VN" w:bidi="ar-SA"/>
        </w:rPr>
        <w:t>     C:\Windows\System32\*.*</w:t>
      </w:r>
    </w:p>
    <w:p w14:paraId="792083E2"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Tạo mới một Project: Menu </w:t>
      </w:r>
      <w:r w:rsidRPr="00984EAD">
        <w:rPr>
          <w:rFonts w:ascii="Times New Roman" w:eastAsia="Times New Roman" w:hAnsi="Times New Roman" w:cs="Times New Roman"/>
          <w:i/>
          <w:iCs/>
          <w:noProof/>
          <w:color w:val="000000"/>
          <w:sz w:val="26"/>
          <w:szCs w:val="26"/>
          <w:lang w:val="vi-VN" w:bidi="ar-SA"/>
        </w:rPr>
        <w:t>File\New\Project</w:t>
      </w:r>
      <w:r w:rsidRPr="00984EAD">
        <w:rPr>
          <w:rFonts w:ascii="Times New Roman" w:eastAsia="Times New Roman" w:hAnsi="Times New Roman" w:cs="Times New Roman"/>
          <w:noProof/>
          <w:color w:val="000000"/>
          <w:sz w:val="26"/>
          <w:szCs w:val="26"/>
          <w:lang w:val="vi-VN" w:bidi="ar-SA"/>
        </w:rPr>
        <w:t> =&gt; Chọn </w:t>
      </w:r>
      <w:r w:rsidRPr="00984EAD">
        <w:rPr>
          <w:rFonts w:ascii="Times New Roman" w:eastAsia="Times New Roman" w:hAnsi="Times New Roman" w:cs="Times New Roman"/>
          <w:i/>
          <w:iCs/>
          <w:noProof/>
          <w:color w:val="000000"/>
          <w:sz w:val="26"/>
          <w:szCs w:val="26"/>
          <w:lang w:val="vi-VN" w:bidi="ar-SA"/>
        </w:rPr>
        <w:t>Empty Project</w:t>
      </w:r>
      <w:r w:rsidRPr="00984EAD">
        <w:rPr>
          <w:rFonts w:ascii="Times New Roman" w:eastAsia="Times New Roman" w:hAnsi="Times New Roman" w:cs="Times New Roman"/>
          <w:noProof/>
          <w:color w:val="000000"/>
          <w:sz w:val="26"/>
          <w:szCs w:val="26"/>
          <w:lang w:val="vi-VN" w:bidi="ar-SA"/>
        </w:rPr>
        <w:t>. Nhập tên. OK</w:t>
      </w:r>
    </w:p>
    <w:p w14:paraId="6F7072C1" w14:textId="77777777" w:rsidR="00984EAD" w:rsidRPr="00984EAD" w:rsidRDefault="00984EAD" w:rsidP="00984EAD">
      <w:pPr>
        <w:spacing w:before="240"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lastRenderedPageBreak/>
        <w:drawing>
          <wp:inline distT="0" distB="0" distL="0" distR="0" wp14:anchorId="5F4F8B3B" wp14:editId="099D35BF">
            <wp:extent cx="5943600" cy="459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14:paraId="47EF477B"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Trong cửa sổ </w:t>
      </w:r>
      <w:r w:rsidRPr="00984EAD">
        <w:rPr>
          <w:rFonts w:ascii="Times New Roman" w:eastAsia="Times New Roman" w:hAnsi="Times New Roman" w:cs="Times New Roman"/>
          <w:i/>
          <w:iCs/>
          <w:noProof/>
          <w:color w:val="000000"/>
          <w:sz w:val="26"/>
          <w:szCs w:val="26"/>
          <w:lang w:val="vi-VN" w:bidi="ar-SA"/>
        </w:rPr>
        <w:t>Project Options</w:t>
      </w:r>
      <w:r w:rsidRPr="00984EAD">
        <w:rPr>
          <w:rFonts w:ascii="Times New Roman" w:eastAsia="Times New Roman" w:hAnsi="Times New Roman" w:cs="Times New Roman"/>
          <w:noProof/>
          <w:color w:val="000000"/>
          <w:sz w:val="26"/>
          <w:szCs w:val="26"/>
          <w:lang w:val="vi-VN" w:bidi="ar-SA"/>
        </w:rPr>
        <w:t> (hoặc nhấn Alt + P): Chọn </w:t>
      </w:r>
      <w:r w:rsidRPr="00984EAD">
        <w:rPr>
          <w:rFonts w:ascii="Times New Roman" w:eastAsia="Times New Roman" w:hAnsi="Times New Roman" w:cs="Times New Roman"/>
          <w:i/>
          <w:iCs/>
          <w:noProof/>
          <w:color w:val="000000"/>
          <w:sz w:val="26"/>
          <w:szCs w:val="26"/>
          <w:lang w:val="vi-VN" w:bidi="ar-SA"/>
        </w:rPr>
        <w:t>tab Parameter =&gt; Linker</w:t>
      </w:r>
      <w:r w:rsidRPr="00984EAD">
        <w:rPr>
          <w:rFonts w:ascii="Times New Roman" w:eastAsia="Times New Roman" w:hAnsi="Times New Roman" w:cs="Times New Roman"/>
          <w:noProof/>
          <w:color w:val="000000"/>
          <w:sz w:val="26"/>
          <w:szCs w:val="26"/>
          <w:lang w:val="vi-VN" w:bidi="ar-SA"/>
        </w:rPr>
        <w:t> khai báo như sau:</w:t>
      </w:r>
    </w:p>
    <w:p w14:paraId="41960CC8" w14:textId="77777777" w:rsidR="00984EAD" w:rsidRPr="00984EAD" w:rsidRDefault="00984EAD" w:rsidP="00984EAD">
      <w:pPr>
        <w:spacing w:before="60" w:after="60" w:line="300" w:lineRule="atLeast"/>
        <w:ind w:firstLine="360"/>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w:t>
      </w:r>
      <w:r w:rsidRPr="00984EAD">
        <w:rPr>
          <w:rFonts w:ascii="Times New Roman" w:eastAsia="Times New Roman" w:hAnsi="Times New Roman" w:cs="Times New Roman"/>
          <w:b/>
          <w:bCs/>
          <w:noProof/>
          <w:color w:val="000000"/>
          <w:sz w:val="24"/>
          <w:szCs w:val="24"/>
          <w:lang w:val="vi-VN" w:bidi="ar-SA"/>
        </w:rPr>
        <w:t>-lglu32 -lglut32 -lopengl32</w:t>
      </w:r>
    </w:p>
    <w:p w14:paraId="347518FE" w14:textId="77777777" w:rsidR="00984EAD" w:rsidRPr="00984EAD" w:rsidRDefault="00984EAD" w:rsidP="00984EAD">
      <w:pPr>
        <w:spacing w:before="240"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lastRenderedPageBreak/>
        <w:drawing>
          <wp:inline distT="0" distB="0" distL="0" distR="0" wp14:anchorId="6F2395A8" wp14:editId="433153DA">
            <wp:extent cx="5105400" cy="3896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3896995"/>
                    </a:xfrm>
                    <a:prstGeom prst="rect">
                      <a:avLst/>
                    </a:prstGeom>
                    <a:noFill/>
                    <a:ln>
                      <a:noFill/>
                    </a:ln>
                  </pic:spPr>
                </pic:pic>
              </a:graphicData>
            </a:graphic>
          </wp:inline>
        </w:drawing>
      </w:r>
    </w:p>
    <w:p w14:paraId="0B4C94EE" w14:textId="77777777" w:rsidR="00984EAD" w:rsidRPr="00984EAD" w:rsidRDefault="00984EAD" w:rsidP="00984EAD">
      <w:pPr>
        <w:spacing w:before="60" w:after="60" w:line="360" w:lineRule="atLeast"/>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Chọn OK.</w:t>
      </w:r>
    </w:p>
    <w:p w14:paraId="13FA1AF9" w14:textId="77777777" w:rsidR="00984EAD" w:rsidRPr="00984EAD" w:rsidRDefault="00984EAD" w:rsidP="00984EAD">
      <w:pPr>
        <w:spacing w:before="60" w:after="60" w:line="360" w:lineRule="atLeast"/>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Trong Project, tạo một tập tin chương trình và lưu Lab*.cpp</w:t>
      </w:r>
    </w:p>
    <w:p w14:paraId="7CE971E2" w14:textId="77777777" w:rsidR="00984EAD" w:rsidRP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4" w:name="_Toc129273257"/>
      <w:r w:rsidRPr="00984EAD">
        <w:rPr>
          <w:rFonts w:ascii="Times New Roman" w:eastAsia="Times New Roman" w:hAnsi="Times New Roman" w:cs="Times New Roman"/>
          <w:b/>
          <w:bCs/>
          <w:noProof/>
          <w:color w:val="000000"/>
          <w:kern w:val="36"/>
          <w:sz w:val="28"/>
          <w:szCs w:val="28"/>
          <w:lang w:val="vi-VN" w:bidi="ar-SA"/>
        </w:rPr>
        <w:t>2.</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Lý thuyết - Thư viện đồ họa OpenGL</w:t>
      </w:r>
      <w:bookmarkEnd w:id="4"/>
    </w:p>
    <w:p w14:paraId="22C2EA7B"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OpenGL cung cấp một số thành phần đồ hoạ cơ sở gọi là các primitive. Cần xác định các primitive trước khi vẽ trên màn hình.</w:t>
      </w:r>
    </w:p>
    <w:p w14:paraId="2AAA426F" w14:textId="77777777" w:rsidR="00984EAD" w:rsidRPr="00984EAD" w:rsidRDefault="00984EAD" w:rsidP="00984EAD">
      <w:pPr>
        <w:spacing w:before="120" w:after="120" w:line="360" w:lineRule="atLeast"/>
        <w:ind w:left="576" w:hanging="576"/>
        <w:jc w:val="both"/>
        <w:outlineLvl w:val="1"/>
        <w:rPr>
          <w:rFonts w:ascii="Times New Roman" w:eastAsia="Times New Roman" w:hAnsi="Times New Roman" w:cs="Times New Roman"/>
          <w:b/>
          <w:bCs/>
          <w:noProof/>
          <w:color w:val="000000"/>
          <w:sz w:val="26"/>
          <w:szCs w:val="26"/>
          <w:lang w:val="vi-VN" w:bidi="ar-SA"/>
        </w:rPr>
      </w:pPr>
      <w:bookmarkStart w:id="5" w:name="_Toc129273258"/>
      <w:r w:rsidRPr="00984EAD">
        <w:rPr>
          <w:rFonts w:ascii="Times New Roman" w:eastAsia="Times New Roman" w:hAnsi="Times New Roman" w:cs="Times New Roman"/>
          <w:b/>
          <w:bCs/>
          <w:noProof/>
          <w:color w:val="000000"/>
          <w:sz w:val="24"/>
          <w:szCs w:val="24"/>
          <w:lang w:val="vi-VN" w:bidi="ar-SA"/>
        </w:rPr>
        <w:t>2.1</w:t>
      </w:r>
      <w:r w:rsidRPr="00984EAD">
        <w:rPr>
          <w:rFonts w:ascii="Times New Roman" w:eastAsia="Times New Roman" w:hAnsi="Times New Roman" w:cs="Times New Roman"/>
          <w:b/>
          <w:bCs/>
          <w:noProof/>
          <w:color w:val="000000"/>
          <w:sz w:val="14"/>
          <w:szCs w:val="14"/>
          <w:lang w:val="vi-VN" w:bidi="ar-SA"/>
        </w:rPr>
        <w:t>       </w:t>
      </w:r>
      <w:r w:rsidRPr="00984EAD">
        <w:rPr>
          <w:rFonts w:ascii="Times New Roman" w:eastAsia="Times New Roman" w:hAnsi="Times New Roman" w:cs="Times New Roman"/>
          <w:b/>
          <w:bCs/>
          <w:noProof/>
          <w:color w:val="000000"/>
          <w:sz w:val="26"/>
          <w:szCs w:val="26"/>
          <w:lang w:val="vi-VN" w:bidi="ar-SA"/>
        </w:rPr>
        <w:t>Các đối tượng đồ họa cơ sở (primitive) của OpenGL</w:t>
      </w:r>
      <w:bookmarkEnd w:id="5"/>
    </w:p>
    <w:p w14:paraId="60C35651" w14:textId="77777777" w:rsidR="00984EAD" w:rsidRPr="00984EAD" w:rsidRDefault="00984EAD" w:rsidP="00984EAD">
      <w:pPr>
        <w:spacing w:before="240" w:after="60" w:line="360" w:lineRule="atLeast"/>
        <w:ind w:left="720" w:hanging="720"/>
        <w:outlineLvl w:val="2"/>
        <w:rPr>
          <w:rFonts w:ascii="Times New Roman" w:eastAsia="Times New Roman" w:hAnsi="Times New Roman" w:cs="Times New Roman"/>
          <w:i/>
          <w:iCs/>
          <w:noProof/>
          <w:color w:val="000000"/>
          <w:sz w:val="26"/>
          <w:szCs w:val="26"/>
          <w:lang w:val="vi-VN" w:bidi="ar-SA"/>
        </w:rPr>
      </w:pPr>
      <w:bookmarkStart w:id="6" w:name="_Toc129273259"/>
      <w:r w:rsidRPr="00984EAD">
        <w:rPr>
          <w:rFonts w:ascii="Times New Roman" w:eastAsia="Times New Roman" w:hAnsi="Times New Roman" w:cs="Times New Roman"/>
          <w:i/>
          <w:iCs/>
          <w:noProof/>
          <w:color w:val="000000"/>
          <w:sz w:val="26"/>
          <w:szCs w:val="26"/>
          <w:lang w:val="vi-VN" w:bidi="ar-SA"/>
        </w:rPr>
        <w:t>2.1.1</w:t>
      </w:r>
      <w:r w:rsidRPr="00984EAD">
        <w:rPr>
          <w:rFonts w:ascii="Times New Roman" w:eastAsia="Times New Roman" w:hAnsi="Times New Roman" w:cs="Times New Roman"/>
          <w:i/>
          <w:iCs/>
          <w:noProof/>
          <w:color w:val="000000"/>
          <w:sz w:val="14"/>
          <w:szCs w:val="14"/>
          <w:lang w:val="vi-VN" w:bidi="ar-SA"/>
        </w:rPr>
        <w:t>     </w:t>
      </w:r>
      <w:r w:rsidRPr="00984EAD">
        <w:rPr>
          <w:rFonts w:ascii="Times New Roman" w:eastAsia="Times New Roman" w:hAnsi="Times New Roman" w:cs="Times New Roman"/>
          <w:i/>
          <w:iCs/>
          <w:noProof/>
          <w:color w:val="000000"/>
          <w:sz w:val="26"/>
          <w:szCs w:val="26"/>
          <w:lang w:val="vi-VN" w:bidi="ar-SA"/>
        </w:rPr>
        <w:t>Điểm : GL_POINTS</w:t>
      </w:r>
      <w:bookmarkEnd w:id="6"/>
    </w:p>
    <w:p w14:paraId="40D351E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Begin(GL_POINTS);          </w:t>
      </w:r>
    </w:p>
    <w:p w14:paraId="05F98A5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1.0f, 0.0f, 0.0f); // A</w:t>
      </w:r>
    </w:p>
    <w:p w14:paraId="513C343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1.0f, 0.0f); // B</w:t>
      </w:r>
    </w:p>
    <w:p w14:paraId="0DAD212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0.0f, 1.0f); // C</w:t>
      </w:r>
    </w:p>
    <w:p w14:paraId="45DE1EA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754AB0B3" w14:textId="77777777" w:rsidR="00984EAD" w:rsidRPr="00984EAD" w:rsidRDefault="00984EAD" w:rsidP="00984EAD">
      <w:pPr>
        <w:spacing w:before="240" w:after="60" w:line="360" w:lineRule="atLeast"/>
        <w:ind w:left="720" w:hanging="720"/>
        <w:outlineLvl w:val="2"/>
        <w:rPr>
          <w:rFonts w:ascii="Times New Roman" w:eastAsia="Times New Roman" w:hAnsi="Times New Roman" w:cs="Times New Roman"/>
          <w:i/>
          <w:iCs/>
          <w:noProof/>
          <w:color w:val="000000"/>
          <w:sz w:val="26"/>
          <w:szCs w:val="26"/>
          <w:lang w:val="vi-VN" w:bidi="ar-SA"/>
        </w:rPr>
      </w:pPr>
      <w:bookmarkStart w:id="7" w:name="_Toc129273260"/>
      <w:r w:rsidRPr="00984EAD">
        <w:rPr>
          <w:rFonts w:ascii="Times New Roman" w:eastAsia="Times New Roman" w:hAnsi="Times New Roman" w:cs="Times New Roman"/>
          <w:i/>
          <w:iCs/>
          <w:noProof/>
          <w:color w:val="000000"/>
          <w:sz w:val="26"/>
          <w:szCs w:val="26"/>
          <w:lang w:val="vi-VN" w:bidi="ar-SA"/>
        </w:rPr>
        <w:t>2.1.2</w:t>
      </w:r>
      <w:r w:rsidRPr="00984EAD">
        <w:rPr>
          <w:rFonts w:ascii="Times New Roman" w:eastAsia="Times New Roman" w:hAnsi="Times New Roman" w:cs="Times New Roman"/>
          <w:i/>
          <w:iCs/>
          <w:noProof/>
          <w:color w:val="000000"/>
          <w:sz w:val="14"/>
          <w:szCs w:val="14"/>
          <w:lang w:val="vi-VN" w:bidi="ar-SA"/>
        </w:rPr>
        <w:t>     </w:t>
      </w:r>
      <w:r w:rsidRPr="00984EAD">
        <w:rPr>
          <w:rFonts w:ascii="Times New Roman" w:eastAsia="Times New Roman" w:hAnsi="Times New Roman" w:cs="Times New Roman"/>
          <w:i/>
          <w:iCs/>
          <w:noProof/>
          <w:color w:val="000000"/>
          <w:sz w:val="26"/>
          <w:szCs w:val="26"/>
          <w:lang w:val="vi-VN" w:bidi="ar-SA"/>
        </w:rPr>
        <w:t>Đ</w:t>
      </w:r>
      <w:bookmarkEnd w:id="7"/>
      <w:r w:rsidRPr="00984EAD">
        <w:rPr>
          <w:rFonts w:ascii="Times New Roman" w:eastAsia="Times New Roman" w:hAnsi="Times New Roman" w:cs="Times New Roman"/>
          <w:i/>
          <w:iCs/>
          <w:noProof/>
          <w:color w:val="000000"/>
          <w:sz w:val="26"/>
          <w:szCs w:val="26"/>
          <w:lang w:val="vi-VN" w:bidi="ar-SA"/>
        </w:rPr>
        <w:t>ường thẳng : GL_LINES</w:t>
      </w:r>
    </w:p>
    <w:p w14:paraId="4D69C08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Begin(GL_LINES);</w:t>
      </w:r>
    </w:p>
    <w:p w14:paraId="6D0C04D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AB</w:t>
      </w:r>
    </w:p>
    <w:p w14:paraId="0122610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1.0f, 0.0f, 0.0f);</w:t>
      </w:r>
    </w:p>
    <w:p w14:paraId="1EF0467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1.0f, 0.0f);</w:t>
      </w:r>
    </w:p>
    <w:p w14:paraId="02CD358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AC</w:t>
      </w:r>
    </w:p>
    <w:p w14:paraId="158B54A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1.0f, 0.0f, 0.0f);</w:t>
      </w:r>
    </w:p>
    <w:p w14:paraId="1D3B22E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0.0f, 1.0f);</w:t>
      </w:r>
    </w:p>
    <w:p w14:paraId="00B7192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0B4BC5F8" w14:textId="77777777" w:rsidR="00984EAD" w:rsidRPr="00984EAD" w:rsidRDefault="00984EAD" w:rsidP="00984EAD">
      <w:pPr>
        <w:spacing w:before="60" w:after="60" w:line="390" w:lineRule="atLeast"/>
        <w:ind w:left="360"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lastRenderedPageBreak/>
        <w:t>Hai primitive được xây dựng dựa trên GL_LINES :</w:t>
      </w:r>
    </w:p>
    <w:p w14:paraId="74F6750D"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GL_LINE_STRIP : các cạnh được vẽ liên tiếp theo thứ tự các điểm đưa ra bởi glVertex.</w:t>
      </w:r>
    </w:p>
    <w:p w14:paraId="2DF5590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Begin(GL_LINES);</w:t>
      </w:r>
    </w:p>
    <w:p w14:paraId="38652B3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1.0f, 0.0f, 0.0f); // A</w:t>
      </w:r>
    </w:p>
    <w:p w14:paraId="1C370C3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1.0f, 0.0f); // B</w:t>
      </w:r>
    </w:p>
    <w:p w14:paraId="06DC2E7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0.0f, 1.0f); // C</w:t>
      </w:r>
    </w:p>
    <w:p w14:paraId="47EE48B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0.0f, -1.0f, 0.0f); // D</w:t>
      </w:r>
    </w:p>
    <w:p w14:paraId="1B68800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130372F1"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GL_LINE_LOOP : tương tự GL_LINE_STRIP nhưng điểm kết thúc được nối với điểm khởi đầu.</w:t>
      </w:r>
    </w:p>
    <w:p w14:paraId="065D5375"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Các primitive GL_LINE … cho phép vẽ mô hình khung của nhiều hình phức tạp. Muốn vẽ được các đối tượng với các mặt được tô màu, chúng ta phải sử dụng các primitive đa giác.</w:t>
      </w:r>
    </w:p>
    <w:p w14:paraId="4557630E" w14:textId="77777777" w:rsidR="00984EAD" w:rsidRPr="00984EAD" w:rsidRDefault="00984EAD" w:rsidP="00984EAD">
      <w:pPr>
        <w:spacing w:before="60" w:after="60" w:line="360" w:lineRule="atLeast"/>
        <w:ind w:left="567" w:hanging="283"/>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Hai mặt của đa giác trong OpenGL có thuộc tính chiều xoay của các đỉnh </w:t>
      </w:r>
      <w:r w:rsidRPr="00984EAD">
        <w:rPr>
          <w:rFonts w:ascii="Times New Roman" w:eastAsia="Times New Roman" w:hAnsi="Times New Roman" w:cs="Times New Roman"/>
          <w:i/>
          <w:iCs/>
          <w:noProof/>
          <w:color w:val="000000"/>
          <w:sz w:val="26"/>
          <w:szCs w:val="26"/>
          <w:lang w:val="vi-VN" w:bidi="ar-SA"/>
        </w:rPr>
        <w:t>(winding)</w:t>
      </w:r>
      <w:r w:rsidRPr="00984EAD">
        <w:rPr>
          <w:rFonts w:ascii="Times New Roman" w:eastAsia="Times New Roman" w:hAnsi="Times New Roman" w:cs="Times New Roman"/>
          <w:noProof/>
          <w:color w:val="000000"/>
          <w:sz w:val="26"/>
          <w:szCs w:val="26"/>
          <w:lang w:val="vi-VN" w:bidi="ar-SA"/>
        </w:rPr>
        <w:t> được xác định theo thứ tự các đỉnh liệt kê khi vẽ đa giác. Mặc định, mặt trước của đa giác tương ứng với chiều xoay ngược kim đồng hồ. Để thiết lập mặt trước / sau của đa giác theo chiều xoay, sử dụng hàm </w:t>
      </w:r>
      <w:r w:rsidRPr="00984EAD">
        <w:rPr>
          <w:rFonts w:ascii="Times New Roman" w:eastAsia="Times New Roman" w:hAnsi="Times New Roman" w:cs="Times New Roman"/>
          <w:i/>
          <w:iCs/>
          <w:noProof/>
          <w:color w:val="000000"/>
          <w:sz w:val="26"/>
          <w:szCs w:val="26"/>
          <w:lang w:val="vi-VN" w:bidi="ar-SA"/>
        </w:rPr>
        <w:t>glFrontFace</w:t>
      </w:r>
      <w:r w:rsidRPr="00984EAD">
        <w:rPr>
          <w:rFonts w:ascii="Times New Roman" w:eastAsia="Times New Roman" w:hAnsi="Times New Roman" w:cs="Times New Roman"/>
          <w:noProof/>
          <w:color w:val="000000"/>
          <w:sz w:val="26"/>
          <w:szCs w:val="26"/>
          <w:lang w:val="vi-VN" w:bidi="ar-SA"/>
        </w:rPr>
        <w:t> :</w:t>
      </w:r>
    </w:p>
    <w:p w14:paraId="447FE8B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FrontFace (GL_CW)           // Mặt trước theo chiều kim đồng hồ</w:t>
      </w:r>
    </w:p>
    <w:p w14:paraId="7A0FFCD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FrontFace (GL_CCW)  // Mặt trước ngược chiều kim đồng hồ</w:t>
      </w:r>
    </w:p>
    <w:p w14:paraId="526392B4" w14:textId="77777777" w:rsidR="00984EAD" w:rsidRPr="00984EAD" w:rsidRDefault="00984EAD" w:rsidP="00984EAD">
      <w:pPr>
        <w:spacing w:before="240" w:after="60" w:line="360" w:lineRule="atLeast"/>
        <w:ind w:left="720" w:hanging="720"/>
        <w:outlineLvl w:val="2"/>
        <w:rPr>
          <w:rFonts w:ascii="Times New Roman" w:eastAsia="Times New Roman" w:hAnsi="Times New Roman" w:cs="Times New Roman"/>
          <w:i/>
          <w:iCs/>
          <w:noProof/>
          <w:color w:val="000000"/>
          <w:sz w:val="26"/>
          <w:szCs w:val="26"/>
          <w:lang w:val="vi-VN" w:bidi="ar-SA"/>
        </w:rPr>
      </w:pPr>
      <w:bookmarkStart w:id="8" w:name="_Toc129273261"/>
      <w:r w:rsidRPr="00984EAD">
        <w:rPr>
          <w:rFonts w:ascii="Times New Roman" w:eastAsia="Times New Roman" w:hAnsi="Times New Roman" w:cs="Times New Roman"/>
          <w:i/>
          <w:iCs/>
          <w:noProof/>
          <w:color w:val="000000"/>
          <w:sz w:val="26"/>
          <w:szCs w:val="26"/>
          <w:lang w:val="vi-VN" w:bidi="ar-SA"/>
        </w:rPr>
        <w:t>2.1.3</w:t>
      </w:r>
      <w:r w:rsidRPr="00984EAD">
        <w:rPr>
          <w:rFonts w:ascii="Times New Roman" w:eastAsia="Times New Roman" w:hAnsi="Times New Roman" w:cs="Times New Roman"/>
          <w:i/>
          <w:iCs/>
          <w:noProof/>
          <w:color w:val="000000"/>
          <w:sz w:val="14"/>
          <w:szCs w:val="14"/>
          <w:lang w:val="vi-VN" w:bidi="ar-SA"/>
        </w:rPr>
        <w:t>     </w:t>
      </w:r>
      <w:r w:rsidRPr="00984EAD">
        <w:rPr>
          <w:rFonts w:ascii="Times New Roman" w:eastAsia="Times New Roman" w:hAnsi="Times New Roman" w:cs="Times New Roman"/>
          <w:i/>
          <w:iCs/>
          <w:noProof/>
          <w:color w:val="000000"/>
          <w:sz w:val="26"/>
          <w:szCs w:val="26"/>
          <w:lang w:val="vi-VN" w:bidi="ar-SA"/>
        </w:rPr>
        <w:t>Tam giác : GL_TRIANGLES</w:t>
      </w:r>
      <w:bookmarkEnd w:id="8"/>
    </w:p>
    <w:p w14:paraId="50FFF20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Begin(GL_TRIANGLES);</w:t>
      </w:r>
    </w:p>
    <w:p w14:paraId="05F60E2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w:t>
      </w:r>
      <w:r w:rsidRPr="00984EAD">
        <w:rPr>
          <w:rFonts w:ascii="Courier New" w:eastAsia="Times New Roman" w:hAnsi="Courier New" w:cs="Courier New"/>
          <w:noProof/>
          <w:color w:val="000000"/>
          <w:sz w:val="16"/>
          <w:szCs w:val="16"/>
          <w:vertAlign w:val="subscript"/>
          <w:lang w:val="vi-VN" w:bidi="ar-SA"/>
        </w:rPr>
        <w:t>0</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1</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2</w:t>
      </w:r>
    </w:p>
    <w:p w14:paraId="4B89CCC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0.0f,0.0f);  // V</w:t>
      </w:r>
      <w:r w:rsidRPr="00984EAD">
        <w:rPr>
          <w:rFonts w:ascii="Courier New" w:eastAsia="Times New Roman" w:hAnsi="Courier New" w:cs="Courier New"/>
          <w:noProof/>
          <w:color w:val="000000"/>
          <w:sz w:val="16"/>
          <w:szCs w:val="16"/>
          <w:vertAlign w:val="subscript"/>
          <w:lang w:val="vi-VN" w:bidi="ar-SA"/>
        </w:rPr>
        <w:t>0</w:t>
      </w:r>
    </w:p>
    <w:p w14:paraId="0082BE2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1.0f,2.0f);  // V</w:t>
      </w:r>
      <w:r w:rsidRPr="00984EAD">
        <w:rPr>
          <w:rFonts w:ascii="Courier New" w:eastAsia="Times New Roman" w:hAnsi="Courier New" w:cs="Courier New"/>
          <w:noProof/>
          <w:color w:val="000000"/>
          <w:sz w:val="16"/>
          <w:szCs w:val="16"/>
          <w:vertAlign w:val="subscript"/>
          <w:lang w:val="vi-VN" w:bidi="ar-SA"/>
        </w:rPr>
        <w:t>1</w:t>
      </w:r>
    </w:p>
    <w:p w14:paraId="32C4897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2.0f,0.0f);  // V</w:t>
      </w:r>
      <w:r w:rsidRPr="00984EAD">
        <w:rPr>
          <w:rFonts w:ascii="Courier New" w:eastAsia="Times New Roman" w:hAnsi="Courier New" w:cs="Courier New"/>
          <w:noProof/>
          <w:color w:val="000000"/>
          <w:sz w:val="16"/>
          <w:szCs w:val="16"/>
          <w:vertAlign w:val="subscript"/>
          <w:lang w:val="vi-VN" w:bidi="ar-SA"/>
        </w:rPr>
        <w:t>2</w:t>
      </w:r>
    </w:p>
    <w:p w14:paraId="38D9C09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w:t>
      </w:r>
      <w:r w:rsidRPr="00984EAD">
        <w:rPr>
          <w:rFonts w:ascii="Courier New" w:eastAsia="Times New Roman" w:hAnsi="Courier New" w:cs="Courier New"/>
          <w:noProof/>
          <w:color w:val="000000"/>
          <w:sz w:val="16"/>
          <w:szCs w:val="16"/>
          <w:vertAlign w:val="subscript"/>
          <w:lang w:val="vi-VN" w:bidi="ar-SA"/>
        </w:rPr>
        <w:t>3</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4</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5</w:t>
      </w:r>
    </w:p>
    <w:p w14:paraId="14BF497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3.0f,0.0f);  // V</w:t>
      </w:r>
      <w:r w:rsidRPr="00984EAD">
        <w:rPr>
          <w:rFonts w:ascii="Courier New" w:eastAsia="Times New Roman" w:hAnsi="Courier New" w:cs="Courier New"/>
          <w:noProof/>
          <w:color w:val="000000"/>
          <w:sz w:val="16"/>
          <w:szCs w:val="16"/>
          <w:vertAlign w:val="subscript"/>
          <w:lang w:val="vi-VN" w:bidi="ar-SA"/>
        </w:rPr>
        <w:t>3</w:t>
      </w:r>
    </w:p>
    <w:p w14:paraId="09718D0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1.0f,0.0f);  // V</w:t>
      </w:r>
      <w:r w:rsidRPr="00984EAD">
        <w:rPr>
          <w:rFonts w:ascii="Courier New" w:eastAsia="Times New Roman" w:hAnsi="Courier New" w:cs="Courier New"/>
          <w:noProof/>
          <w:color w:val="000000"/>
          <w:sz w:val="16"/>
          <w:szCs w:val="16"/>
          <w:vertAlign w:val="subscript"/>
          <w:lang w:val="vi-VN" w:bidi="ar-SA"/>
        </w:rPr>
        <w:t>4</w:t>
      </w:r>
    </w:p>
    <w:p w14:paraId="643D287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3.0f,2.0f);  // V</w:t>
      </w:r>
      <w:r w:rsidRPr="00984EAD">
        <w:rPr>
          <w:rFonts w:ascii="Courier New" w:eastAsia="Times New Roman" w:hAnsi="Courier New" w:cs="Courier New"/>
          <w:noProof/>
          <w:color w:val="000000"/>
          <w:sz w:val="16"/>
          <w:szCs w:val="16"/>
          <w:vertAlign w:val="subscript"/>
          <w:lang w:val="vi-VN" w:bidi="ar-SA"/>
        </w:rPr>
        <w:t>5</w:t>
      </w:r>
    </w:p>
    <w:p w14:paraId="1946BAB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4975FBFC" w14:textId="77777777" w:rsidR="00984EAD" w:rsidRPr="00984EAD" w:rsidRDefault="00984EAD" w:rsidP="00984EAD">
      <w:pPr>
        <w:spacing w:before="60" w:after="60" w:line="39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Hai primitive xây dựng dựa trên GL_TRIANGLES :</w:t>
      </w:r>
    </w:p>
    <w:p w14:paraId="4E50D5E7" w14:textId="77777777" w:rsidR="00984EAD" w:rsidRPr="00984EAD" w:rsidRDefault="00984EAD" w:rsidP="00984EAD">
      <w:pPr>
        <w:spacing w:after="0" w:line="390" w:lineRule="atLeast"/>
        <w:ind w:left="72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GL_TRIANGLE_STRIP : vẽ liên tiếp các tam giác. Tam giác thứ </w:t>
      </w:r>
      <w:r w:rsidRPr="00984EAD">
        <w:rPr>
          <w:rFonts w:ascii="Times New Roman" w:eastAsia="Times New Roman" w:hAnsi="Times New Roman" w:cs="Times New Roman"/>
          <w:i/>
          <w:iCs/>
          <w:noProof/>
          <w:color w:val="000000"/>
          <w:sz w:val="26"/>
          <w:szCs w:val="26"/>
          <w:lang w:val="vi-VN" w:bidi="ar-SA"/>
        </w:rPr>
        <w:t>i+1</w:t>
      </w:r>
      <w:r w:rsidRPr="00984EAD">
        <w:rPr>
          <w:rFonts w:ascii="Times New Roman" w:eastAsia="Times New Roman" w:hAnsi="Times New Roman" w:cs="Times New Roman"/>
          <w:noProof/>
          <w:color w:val="000000"/>
          <w:sz w:val="26"/>
          <w:szCs w:val="26"/>
          <w:lang w:val="vi-VN" w:bidi="ar-SA"/>
        </w:rPr>
        <w:t> được tạo thành từ một đỉnh mới và hai đỉnh cũ thuộc tam giác thứ </w:t>
      </w:r>
      <w:r w:rsidRPr="00984EAD">
        <w:rPr>
          <w:rFonts w:ascii="Times New Roman" w:eastAsia="Times New Roman" w:hAnsi="Times New Roman" w:cs="Times New Roman"/>
          <w:i/>
          <w:iCs/>
          <w:noProof/>
          <w:color w:val="000000"/>
          <w:sz w:val="26"/>
          <w:szCs w:val="26"/>
          <w:lang w:val="vi-VN" w:bidi="ar-SA"/>
        </w:rPr>
        <w:t>i</w:t>
      </w:r>
      <w:r w:rsidRPr="00984EAD">
        <w:rPr>
          <w:rFonts w:ascii="Times New Roman" w:eastAsia="Times New Roman" w:hAnsi="Times New Roman" w:cs="Times New Roman"/>
          <w:noProof/>
          <w:color w:val="000000"/>
          <w:sz w:val="26"/>
          <w:szCs w:val="26"/>
          <w:lang w:val="vi-VN" w:bidi="ar-SA"/>
        </w:rPr>
        <w:t>.</w:t>
      </w:r>
    </w:p>
    <w:p w14:paraId="0E2AD33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0V1V2</w:t>
      </w:r>
    </w:p>
    <w:p w14:paraId="1BF5A5B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w:t>
      </w:r>
      <w:r w:rsidRPr="00984EAD">
        <w:rPr>
          <w:rFonts w:ascii="Courier New" w:eastAsia="Times New Roman" w:hAnsi="Courier New" w:cs="Courier New"/>
          <w:noProof/>
          <w:color w:val="000000"/>
          <w:sz w:val="16"/>
          <w:szCs w:val="16"/>
          <w:lang w:val="vi-VN" w:bidi="ar-SA"/>
        </w:rPr>
        <w:softHyphen/>
        <w:t>0</w:t>
      </w:r>
    </w:p>
    <w:p w14:paraId="39E35B4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1</w:t>
      </w:r>
    </w:p>
    <w:p w14:paraId="6231D86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2 </w:t>
      </w:r>
    </w:p>
    <w:p w14:paraId="2D4711C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1V2V3</w:t>
      </w:r>
    </w:p>
    <w:p w14:paraId="1A81C18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3</w:t>
      </w:r>
    </w:p>
    <w:p w14:paraId="7EEA47C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2V3V4</w:t>
      </w:r>
    </w:p>
    <w:p w14:paraId="7CCFD70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4</w:t>
      </w:r>
    </w:p>
    <w:p w14:paraId="4C78598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4010000A"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u w:val="single"/>
          <w:lang w:val="vi-VN" w:bidi="ar-SA"/>
        </w:rPr>
        <w:t>Lưu ý</w:t>
      </w:r>
      <w:r w:rsidRPr="00984EAD">
        <w:rPr>
          <w:rFonts w:ascii="Times New Roman" w:eastAsia="Times New Roman" w:hAnsi="Times New Roman" w:cs="Times New Roman"/>
          <w:noProof/>
          <w:color w:val="000000"/>
          <w:sz w:val="26"/>
          <w:szCs w:val="26"/>
          <w:lang w:val="vi-VN" w:bidi="ar-SA"/>
        </w:rPr>
        <w:t> : Hướng của các cạnh không nhất thiết bảo toàn trong các tam giác khác nhau.</w:t>
      </w:r>
    </w:p>
    <w:p w14:paraId="40DE519B" w14:textId="77777777" w:rsidR="00984EAD" w:rsidRPr="00984EAD" w:rsidRDefault="00984EAD" w:rsidP="00984EAD">
      <w:pPr>
        <w:spacing w:after="0" w:line="390" w:lineRule="atLeast"/>
        <w:ind w:left="72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GL_TRIANGLE_FAN : Vẽ liên tiếp các tam giác xoay quanh đỉnh xác định đầu tiên.</w:t>
      </w:r>
    </w:p>
    <w:p w14:paraId="2BED763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lastRenderedPageBreak/>
        <w:t>glBegin(GL_TRIANGLE_FAN);</w:t>
      </w:r>
    </w:p>
    <w:p w14:paraId="4FDCB35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Đỉnh tâm</w:t>
      </w:r>
    </w:p>
    <w:p w14:paraId="60D99DA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w:t>
      </w:r>
      <w:r w:rsidRPr="00984EAD">
        <w:rPr>
          <w:rFonts w:ascii="Courier New" w:eastAsia="Times New Roman" w:hAnsi="Courier New" w:cs="Courier New"/>
          <w:noProof/>
          <w:color w:val="000000"/>
          <w:sz w:val="16"/>
          <w:szCs w:val="16"/>
          <w:vertAlign w:val="subscript"/>
          <w:lang w:val="vi-VN" w:bidi="ar-SA"/>
        </w:rPr>
        <w:t>0</w:t>
      </w:r>
    </w:p>
    <w:p w14:paraId="1782B3B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w:t>
      </w:r>
      <w:r w:rsidRPr="00984EAD">
        <w:rPr>
          <w:rFonts w:ascii="Courier New" w:eastAsia="Times New Roman" w:hAnsi="Courier New" w:cs="Courier New"/>
          <w:noProof/>
          <w:color w:val="000000"/>
          <w:sz w:val="16"/>
          <w:szCs w:val="16"/>
          <w:vertAlign w:val="subscript"/>
          <w:lang w:val="vi-VN" w:bidi="ar-SA"/>
        </w:rPr>
        <w:t>0</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1</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2</w:t>
      </w:r>
    </w:p>
    <w:p w14:paraId="0C3634D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w:t>
      </w:r>
      <w:r w:rsidRPr="00984EAD">
        <w:rPr>
          <w:rFonts w:ascii="Courier New" w:eastAsia="Times New Roman" w:hAnsi="Courier New" w:cs="Courier New"/>
          <w:noProof/>
          <w:color w:val="000000"/>
          <w:sz w:val="16"/>
          <w:szCs w:val="16"/>
          <w:vertAlign w:val="subscript"/>
          <w:lang w:val="vi-VN" w:bidi="ar-SA"/>
        </w:rPr>
        <w:t>1</w:t>
      </w:r>
    </w:p>
    <w:p w14:paraId="169644D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w:t>
      </w:r>
      <w:r w:rsidRPr="00984EAD">
        <w:rPr>
          <w:rFonts w:ascii="Courier New" w:eastAsia="Times New Roman" w:hAnsi="Courier New" w:cs="Courier New"/>
          <w:noProof/>
          <w:color w:val="000000"/>
          <w:sz w:val="16"/>
          <w:szCs w:val="16"/>
          <w:vertAlign w:val="subscript"/>
          <w:lang w:val="vi-VN" w:bidi="ar-SA"/>
        </w:rPr>
        <w:t>2</w:t>
      </w:r>
    </w:p>
    <w:p w14:paraId="1DDBEE6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w:t>
      </w:r>
      <w:r w:rsidRPr="00984EAD">
        <w:rPr>
          <w:rFonts w:ascii="Courier New" w:eastAsia="Times New Roman" w:hAnsi="Courier New" w:cs="Courier New"/>
          <w:noProof/>
          <w:color w:val="000000"/>
          <w:sz w:val="16"/>
          <w:szCs w:val="16"/>
          <w:vertAlign w:val="subscript"/>
          <w:lang w:val="vi-VN" w:bidi="ar-SA"/>
        </w:rPr>
        <w:t>0</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2</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3</w:t>
      </w:r>
    </w:p>
    <w:p w14:paraId="1955E0C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w:t>
      </w:r>
      <w:r w:rsidRPr="00984EAD">
        <w:rPr>
          <w:rFonts w:ascii="Courier New" w:eastAsia="Times New Roman" w:hAnsi="Courier New" w:cs="Courier New"/>
          <w:noProof/>
          <w:color w:val="000000"/>
          <w:sz w:val="16"/>
          <w:szCs w:val="16"/>
          <w:vertAlign w:val="subscript"/>
          <w:lang w:val="vi-VN" w:bidi="ar-SA"/>
        </w:rPr>
        <w:t>3</w:t>
      </w:r>
    </w:p>
    <w:p w14:paraId="0E9BFED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w:t>
      </w:r>
      <w:r w:rsidRPr="00984EAD">
        <w:rPr>
          <w:rFonts w:ascii="Courier New" w:eastAsia="Times New Roman" w:hAnsi="Courier New" w:cs="Courier New"/>
          <w:noProof/>
          <w:color w:val="000000"/>
          <w:sz w:val="16"/>
          <w:szCs w:val="16"/>
          <w:vertAlign w:val="subscript"/>
          <w:lang w:val="vi-VN" w:bidi="ar-SA"/>
        </w:rPr>
        <w:t>0</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3</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4</w:t>
      </w:r>
    </w:p>
    <w:p w14:paraId="118C56D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 …..      // V</w:t>
      </w:r>
      <w:r w:rsidRPr="00984EAD">
        <w:rPr>
          <w:rFonts w:ascii="Courier New" w:eastAsia="Times New Roman" w:hAnsi="Courier New" w:cs="Courier New"/>
          <w:noProof/>
          <w:color w:val="000000"/>
          <w:sz w:val="16"/>
          <w:szCs w:val="16"/>
          <w:vertAlign w:val="subscript"/>
          <w:lang w:val="vi-VN" w:bidi="ar-SA"/>
        </w:rPr>
        <w:t>4</w:t>
      </w:r>
    </w:p>
    <w:p w14:paraId="4FEB928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1B610F86" w14:textId="77777777" w:rsidR="00984EAD" w:rsidRPr="00984EAD" w:rsidRDefault="00984EAD" w:rsidP="00984EAD">
      <w:pPr>
        <w:spacing w:before="240" w:after="60" w:line="360" w:lineRule="atLeast"/>
        <w:ind w:left="720" w:hanging="720"/>
        <w:outlineLvl w:val="2"/>
        <w:rPr>
          <w:rFonts w:ascii="Times New Roman" w:eastAsia="Times New Roman" w:hAnsi="Times New Roman" w:cs="Times New Roman"/>
          <w:i/>
          <w:iCs/>
          <w:noProof/>
          <w:color w:val="000000"/>
          <w:sz w:val="26"/>
          <w:szCs w:val="26"/>
          <w:lang w:val="vi-VN" w:bidi="ar-SA"/>
        </w:rPr>
      </w:pPr>
      <w:bookmarkStart w:id="9" w:name="_Toc129273262"/>
      <w:r w:rsidRPr="00984EAD">
        <w:rPr>
          <w:rFonts w:ascii="Times New Roman" w:eastAsia="Times New Roman" w:hAnsi="Times New Roman" w:cs="Times New Roman"/>
          <w:i/>
          <w:iCs/>
          <w:noProof/>
          <w:color w:val="000000"/>
          <w:sz w:val="26"/>
          <w:szCs w:val="26"/>
          <w:lang w:val="vi-VN" w:bidi="ar-SA"/>
        </w:rPr>
        <w:t>2.1.4</w:t>
      </w:r>
      <w:r w:rsidRPr="00984EAD">
        <w:rPr>
          <w:rFonts w:ascii="Times New Roman" w:eastAsia="Times New Roman" w:hAnsi="Times New Roman" w:cs="Times New Roman"/>
          <w:i/>
          <w:iCs/>
          <w:noProof/>
          <w:color w:val="000000"/>
          <w:sz w:val="14"/>
          <w:szCs w:val="14"/>
          <w:lang w:val="vi-VN" w:bidi="ar-SA"/>
        </w:rPr>
        <w:t>     </w:t>
      </w:r>
      <w:r w:rsidRPr="00984EAD">
        <w:rPr>
          <w:rFonts w:ascii="Times New Roman" w:eastAsia="Times New Roman" w:hAnsi="Times New Roman" w:cs="Times New Roman"/>
          <w:i/>
          <w:iCs/>
          <w:noProof/>
          <w:color w:val="000000"/>
          <w:sz w:val="26"/>
          <w:szCs w:val="26"/>
          <w:lang w:val="vi-VN" w:bidi="ar-SA"/>
        </w:rPr>
        <w:t>Tứ giác : GL_QUADS</w:t>
      </w:r>
      <w:bookmarkEnd w:id="9"/>
    </w:p>
    <w:p w14:paraId="759D5048"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xml:space="preserve">Primitive này được xác định dựa trên 4 đỉnh liên tục được liệt kê, và không có đỉnh nào được phép sử dụng lại cho các tứ giác tiếp theo. Tương tự tam giác, GL_QUAD_STRIP cho phép vẽ nhiều tứ giác liên tiếp nhau, trong đó tứ giác thứ </w:t>
      </w:r>
      <w:r w:rsidRPr="00984EAD">
        <w:rPr>
          <w:rFonts w:ascii="Times New Roman" w:eastAsia="Times New Roman" w:hAnsi="Times New Roman" w:cs="Times New Roman"/>
          <w:noProof/>
          <w:color w:val="000000"/>
          <w:sz w:val="26"/>
          <w:szCs w:val="26"/>
          <w:lang w:val="vi-VN" w:bidi="ar-SA"/>
        </w:rPr>
        <w:softHyphen/>
      </w:r>
      <w:r w:rsidRPr="00984EAD">
        <w:rPr>
          <w:rFonts w:ascii="Times New Roman" w:eastAsia="Times New Roman" w:hAnsi="Times New Roman" w:cs="Times New Roman"/>
          <w:i/>
          <w:iCs/>
          <w:noProof/>
          <w:color w:val="000000"/>
          <w:sz w:val="26"/>
          <w:szCs w:val="26"/>
          <w:lang w:val="vi-VN" w:bidi="ar-SA"/>
        </w:rPr>
        <w:t>i+1</w:t>
      </w:r>
      <w:r w:rsidRPr="00984EAD">
        <w:rPr>
          <w:rFonts w:ascii="Times New Roman" w:eastAsia="Times New Roman" w:hAnsi="Times New Roman" w:cs="Times New Roman"/>
          <w:noProof/>
          <w:color w:val="000000"/>
          <w:sz w:val="26"/>
          <w:szCs w:val="26"/>
          <w:lang w:val="vi-VN" w:bidi="ar-SA"/>
        </w:rPr>
        <w:t> được xác định từ 2 đỉnh mới và 2 đỉnh cũ của tứ giác thứ </w:t>
      </w:r>
      <w:r w:rsidRPr="00984EAD">
        <w:rPr>
          <w:rFonts w:ascii="Times New Roman" w:eastAsia="Times New Roman" w:hAnsi="Times New Roman" w:cs="Times New Roman"/>
          <w:i/>
          <w:iCs/>
          <w:noProof/>
          <w:color w:val="000000"/>
          <w:sz w:val="26"/>
          <w:szCs w:val="26"/>
          <w:lang w:val="vi-VN" w:bidi="ar-SA"/>
        </w:rPr>
        <w:t>i</w:t>
      </w:r>
      <w:r w:rsidRPr="00984EAD">
        <w:rPr>
          <w:rFonts w:ascii="Times New Roman" w:eastAsia="Times New Roman" w:hAnsi="Times New Roman" w:cs="Times New Roman"/>
          <w:noProof/>
          <w:color w:val="000000"/>
          <w:sz w:val="26"/>
          <w:szCs w:val="26"/>
          <w:lang w:val="vi-VN" w:bidi="ar-SA"/>
        </w:rPr>
        <w:t>.</w:t>
      </w:r>
    </w:p>
    <w:p w14:paraId="2F1DDABC" w14:textId="77777777" w:rsidR="00984EAD" w:rsidRPr="00984EAD" w:rsidRDefault="00984EAD" w:rsidP="00984EAD">
      <w:pPr>
        <w:spacing w:before="240" w:after="60" w:line="360" w:lineRule="atLeast"/>
        <w:ind w:left="720" w:hanging="720"/>
        <w:outlineLvl w:val="2"/>
        <w:rPr>
          <w:rFonts w:ascii="Times New Roman" w:eastAsia="Times New Roman" w:hAnsi="Times New Roman" w:cs="Times New Roman"/>
          <w:i/>
          <w:iCs/>
          <w:noProof/>
          <w:color w:val="000000"/>
          <w:sz w:val="26"/>
          <w:szCs w:val="26"/>
          <w:lang w:val="vi-VN" w:bidi="ar-SA"/>
        </w:rPr>
      </w:pPr>
      <w:bookmarkStart w:id="10" w:name="_Toc129273263"/>
      <w:r w:rsidRPr="00984EAD">
        <w:rPr>
          <w:rFonts w:ascii="Times New Roman" w:eastAsia="Times New Roman" w:hAnsi="Times New Roman" w:cs="Times New Roman"/>
          <w:i/>
          <w:iCs/>
          <w:noProof/>
          <w:color w:val="000000"/>
          <w:sz w:val="26"/>
          <w:szCs w:val="26"/>
          <w:lang w:val="vi-VN" w:bidi="ar-SA"/>
        </w:rPr>
        <w:t>2.1.5</w:t>
      </w:r>
      <w:r w:rsidRPr="00984EAD">
        <w:rPr>
          <w:rFonts w:ascii="Times New Roman" w:eastAsia="Times New Roman" w:hAnsi="Times New Roman" w:cs="Times New Roman"/>
          <w:i/>
          <w:iCs/>
          <w:noProof/>
          <w:color w:val="000000"/>
          <w:sz w:val="14"/>
          <w:szCs w:val="14"/>
          <w:lang w:val="vi-VN" w:bidi="ar-SA"/>
        </w:rPr>
        <w:t>     </w:t>
      </w:r>
      <w:r w:rsidRPr="00984EAD">
        <w:rPr>
          <w:rFonts w:ascii="Times New Roman" w:eastAsia="Times New Roman" w:hAnsi="Times New Roman" w:cs="Times New Roman"/>
          <w:i/>
          <w:iCs/>
          <w:noProof/>
          <w:color w:val="000000"/>
          <w:sz w:val="26"/>
          <w:szCs w:val="26"/>
          <w:lang w:val="vi-VN" w:bidi="ar-SA"/>
        </w:rPr>
        <w:t>Đa giác : GL_POLYGON</w:t>
      </w:r>
      <w:bookmarkEnd w:id="10"/>
    </w:p>
    <w:p w14:paraId="275D2C7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Begin(GL_POLYGON);</w:t>
      </w:r>
    </w:p>
    <w:p w14:paraId="3C7EFC9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 Tam giác V</w:t>
      </w:r>
      <w:r w:rsidRPr="00984EAD">
        <w:rPr>
          <w:rFonts w:ascii="Courier New" w:eastAsia="Times New Roman" w:hAnsi="Courier New" w:cs="Courier New"/>
          <w:noProof/>
          <w:color w:val="000000"/>
          <w:sz w:val="16"/>
          <w:szCs w:val="16"/>
          <w:vertAlign w:val="subscript"/>
          <w:lang w:val="vi-VN" w:bidi="ar-SA"/>
        </w:rPr>
        <w:t>0</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1</w:t>
      </w:r>
      <w:r w:rsidRPr="00984EAD">
        <w:rPr>
          <w:rFonts w:ascii="Courier New" w:eastAsia="Times New Roman" w:hAnsi="Courier New" w:cs="Courier New"/>
          <w:noProof/>
          <w:color w:val="000000"/>
          <w:sz w:val="16"/>
          <w:szCs w:val="16"/>
          <w:lang w:val="vi-VN" w:bidi="ar-SA"/>
        </w:rPr>
        <w:t>V</w:t>
      </w:r>
      <w:r w:rsidRPr="00984EAD">
        <w:rPr>
          <w:rFonts w:ascii="Courier New" w:eastAsia="Times New Roman" w:hAnsi="Courier New" w:cs="Courier New"/>
          <w:noProof/>
          <w:color w:val="000000"/>
          <w:sz w:val="16"/>
          <w:szCs w:val="16"/>
          <w:vertAlign w:val="subscript"/>
          <w:lang w:val="vi-VN" w:bidi="ar-SA"/>
        </w:rPr>
        <w:t>2</w:t>
      </w:r>
    </w:p>
    <w:p w14:paraId="6EABF06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0.0f,0.0f);  // V</w:t>
      </w:r>
      <w:r w:rsidRPr="00984EAD">
        <w:rPr>
          <w:rFonts w:ascii="Courier New" w:eastAsia="Times New Roman" w:hAnsi="Courier New" w:cs="Courier New"/>
          <w:noProof/>
          <w:color w:val="000000"/>
          <w:sz w:val="16"/>
          <w:szCs w:val="16"/>
          <w:vertAlign w:val="subscript"/>
          <w:lang w:val="vi-VN" w:bidi="ar-SA"/>
        </w:rPr>
        <w:t>0</w:t>
      </w:r>
    </w:p>
    <w:p w14:paraId="5532CCA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1.0f,2.0f);  // V</w:t>
      </w:r>
      <w:r w:rsidRPr="00984EAD">
        <w:rPr>
          <w:rFonts w:ascii="Courier New" w:eastAsia="Times New Roman" w:hAnsi="Courier New" w:cs="Courier New"/>
          <w:noProof/>
          <w:color w:val="000000"/>
          <w:sz w:val="16"/>
          <w:szCs w:val="16"/>
          <w:vertAlign w:val="subscript"/>
          <w:lang w:val="vi-VN" w:bidi="ar-SA"/>
        </w:rPr>
        <w:t>1</w:t>
      </w:r>
    </w:p>
    <w:p w14:paraId="18E1FAB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2f(2.0f,0.0f);  // V</w:t>
      </w:r>
      <w:r w:rsidRPr="00984EAD">
        <w:rPr>
          <w:rFonts w:ascii="Courier New" w:eastAsia="Times New Roman" w:hAnsi="Courier New" w:cs="Courier New"/>
          <w:noProof/>
          <w:color w:val="000000"/>
          <w:sz w:val="16"/>
          <w:szCs w:val="16"/>
          <w:vertAlign w:val="subscript"/>
          <w:lang w:val="vi-VN" w:bidi="ar-SA"/>
        </w:rPr>
        <w:t>2</w:t>
      </w:r>
    </w:p>
    <w:p w14:paraId="305BDC0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End();</w:t>
      </w:r>
    </w:p>
    <w:p w14:paraId="4F13DB91" w14:textId="77777777" w:rsidR="00984EAD" w:rsidRPr="00984EAD" w:rsidRDefault="00984EAD" w:rsidP="00984EAD">
      <w:pPr>
        <w:spacing w:before="120" w:after="120" w:line="360" w:lineRule="atLeast"/>
        <w:ind w:left="576" w:hanging="576"/>
        <w:jc w:val="both"/>
        <w:outlineLvl w:val="1"/>
        <w:rPr>
          <w:rFonts w:ascii="Times New Roman" w:eastAsia="Times New Roman" w:hAnsi="Times New Roman" w:cs="Times New Roman"/>
          <w:b/>
          <w:bCs/>
          <w:noProof/>
          <w:color w:val="000000"/>
          <w:sz w:val="26"/>
          <w:szCs w:val="26"/>
          <w:lang w:val="vi-VN" w:bidi="ar-SA"/>
        </w:rPr>
      </w:pPr>
      <w:bookmarkStart w:id="11" w:name="_Toc129273264"/>
      <w:r w:rsidRPr="00984EAD">
        <w:rPr>
          <w:rFonts w:ascii="Times New Roman" w:eastAsia="Times New Roman" w:hAnsi="Times New Roman" w:cs="Times New Roman"/>
          <w:b/>
          <w:bCs/>
          <w:noProof/>
          <w:color w:val="000000"/>
          <w:sz w:val="24"/>
          <w:szCs w:val="24"/>
          <w:lang w:val="vi-VN" w:bidi="ar-SA"/>
        </w:rPr>
        <w:t>2.2</w:t>
      </w:r>
      <w:r w:rsidRPr="00984EAD">
        <w:rPr>
          <w:rFonts w:ascii="Times New Roman" w:eastAsia="Times New Roman" w:hAnsi="Times New Roman" w:cs="Times New Roman"/>
          <w:b/>
          <w:bCs/>
          <w:noProof/>
          <w:color w:val="000000"/>
          <w:sz w:val="14"/>
          <w:szCs w:val="14"/>
          <w:lang w:val="vi-VN" w:bidi="ar-SA"/>
        </w:rPr>
        <w:t>       </w:t>
      </w:r>
      <w:r w:rsidRPr="00984EAD">
        <w:rPr>
          <w:rFonts w:ascii="Times New Roman" w:eastAsia="Times New Roman" w:hAnsi="Times New Roman" w:cs="Times New Roman"/>
          <w:b/>
          <w:bCs/>
          <w:noProof/>
          <w:color w:val="000000"/>
          <w:sz w:val="26"/>
          <w:szCs w:val="26"/>
          <w:lang w:val="vi-VN" w:bidi="ar-SA"/>
        </w:rPr>
        <w:t>Xóa bộ đệm màu </w:t>
      </w:r>
      <w:bookmarkEnd w:id="11"/>
      <w:r w:rsidRPr="00984EAD">
        <w:rPr>
          <w:rFonts w:ascii="Times New Roman" w:eastAsia="Times New Roman" w:hAnsi="Times New Roman" w:cs="Times New Roman"/>
          <w:b/>
          <w:bCs/>
          <w:noProof/>
          <w:color w:val="000000"/>
          <w:sz w:val="26"/>
          <w:szCs w:val="26"/>
          <w:lang w:val="vi-VN" w:bidi="ar-SA"/>
        </w:rPr>
        <w:t>glClear()</w:t>
      </w:r>
    </w:p>
    <w:p w14:paraId="47DB3546"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Mỗi lần vẽ, nên dùng lệnh xóa bộ đệm màu glClear()</w:t>
      </w:r>
    </w:p>
    <w:p w14:paraId="3F9791F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learColor(0.0, 0.0, 0.0, 0.0); /* xác định màu để xóa color buffer (màu đen) */</w:t>
      </w:r>
    </w:p>
    <w:p w14:paraId="34C7EB9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learDepth(1.0); /* xác định giá trị để xóa depth buffer */</w:t>
      </w:r>
    </w:p>
    <w:p w14:paraId="74A64D3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lear(GL_COLOR_BUFFER_BIT | GL_DEPTH_BUFFER_BIT);  /* xóa color buffer và depth buffer */</w:t>
      </w:r>
    </w:p>
    <w:p w14:paraId="2AEDCBEB" w14:textId="77777777" w:rsidR="00984EAD" w:rsidRPr="00984EAD" w:rsidRDefault="00984EAD" w:rsidP="00984EAD">
      <w:pPr>
        <w:spacing w:before="120" w:after="120" w:line="360" w:lineRule="atLeast"/>
        <w:ind w:left="576" w:hanging="576"/>
        <w:jc w:val="both"/>
        <w:outlineLvl w:val="1"/>
        <w:rPr>
          <w:rFonts w:ascii="Times New Roman" w:eastAsia="Times New Roman" w:hAnsi="Times New Roman" w:cs="Times New Roman"/>
          <w:b/>
          <w:bCs/>
          <w:noProof/>
          <w:color w:val="000000"/>
          <w:sz w:val="26"/>
          <w:szCs w:val="26"/>
          <w:lang w:val="vi-VN" w:bidi="ar-SA"/>
        </w:rPr>
      </w:pPr>
      <w:bookmarkStart w:id="12" w:name="_Toc129273265"/>
      <w:r w:rsidRPr="00984EAD">
        <w:rPr>
          <w:rFonts w:ascii="Times New Roman" w:eastAsia="Times New Roman" w:hAnsi="Times New Roman" w:cs="Times New Roman"/>
          <w:b/>
          <w:bCs/>
          <w:noProof/>
          <w:color w:val="000000"/>
          <w:sz w:val="24"/>
          <w:szCs w:val="24"/>
          <w:lang w:val="vi-VN" w:bidi="ar-SA"/>
        </w:rPr>
        <w:t>2.3</w:t>
      </w:r>
      <w:r w:rsidRPr="00984EAD">
        <w:rPr>
          <w:rFonts w:ascii="Times New Roman" w:eastAsia="Times New Roman" w:hAnsi="Times New Roman" w:cs="Times New Roman"/>
          <w:b/>
          <w:bCs/>
          <w:noProof/>
          <w:color w:val="000000"/>
          <w:sz w:val="14"/>
          <w:szCs w:val="14"/>
          <w:lang w:val="vi-VN" w:bidi="ar-SA"/>
        </w:rPr>
        <w:t>       </w:t>
      </w:r>
      <w:r w:rsidRPr="00984EAD">
        <w:rPr>
          <w:rFonts w:ascii="Times New Roman" w:eastAsia="Times New Roman" w:hAnsi="Times New Roman" w:cs="Times New Roman"/>
          <w:b/>
          <w:bCs/>
          <w:noProof/>
          <w:color w:val="000000"/>
          <w:sz w:val="26"/>
          <w:szCs w:val="26"/>
          <w:lang w:val="vi-VN" w:bidi="ar-SA"/>
        </w:rPr>
        <w:t>Thiết lập lại màu vẽ cho đối tượng glColor3f()</w:t>
      </w:r>
      <w:bookmarkEnd w:id="12"/>
    </w:p>
    <w:p w14:paraId="7FB4B708"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Khi vẽ một đối tượng, OpenGL sẽ tự động sử dụng màu đã được xác định trước đó. Do đó, để vẽ đối tượng với màu mới, cần phải thiết lập lại màu vẽ bằng cách dùng hàm glColor3f()</w:t>
      </w:r>
    </w:p>
    <w:p w14:paraId="52DEA4B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0.0, 0.0, 0.0);           </w:t>
      </w:r>
      <w:r w:rsidRPr="00984EAD">
        <w:rPr>
          <w:rFonts w:ascii="Courier New" w:eastAsia="Times New Roman" w:hAnsi="Courier New" w:cs="Courier New"/>
          <w:noProof/>
          <w:color w:val="00B050"/>
          <w:sz w:val="16"/>
          <w:szCs w:val="16"/>
          <w:lang w:val="vi-VN" w:bidi="ar-SA"/>
        </w:rPr>
        <w:t>// black</w:t>
      </w:r>
      <w:r w:rsidRPr="00984EAD">
        <w:rPr>
          <w:rFonts w:ascii="Courier New" w:eastAsia="Times New Roman" w:hAnsi="Courier New" w:cs="Courier New"/>
          <w:noProof/>
          <w:color w:val="000000"/>
          <w:sz w:val="16"/>
          <w:szCs w:val="16"/>
          <w:lang w:val="vi-VN" w:bidi="ar-SA"/>
        </w:rPr>
        <w:t> </w:t>
      </w:r>
    </w:p>
    <w:p w14:paraId="4262EA2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1.0, 0.0, 0.0);           </w:t>
      </w:r>
      <w:r w:rsidRPr="00984EAD">
        <w:rPr>
          <w:rFonts w:ascii="Courier New" w:eastAsia="Times New Roman" w:hAnsi="Courier New" w:cs="Courier New"/>
          <w:noProof/>
          <w:color w:val="00B050"/>
          <w:sz w:val="16"/>
          <w:szCs w:val="16"/>
          <w:lang w:val="vi-VN" w:bidi="ar-SA"/>
        </w:rPr>
        <w:t>// red</w:t>
      </w:r>
      <w:r w:rsidRPr="00984EAD">
        <w:rPr>
          <w:rFonts w:ascii="Courier New" w:eastAsia="Times New Roman" w:hAnsi="Courier New" w:cs="Courier New"/>
          <w:noProof/>
          <w:color w:val="000000"/>
          <w:sz w:val="16"/>
          <w:szCs w:val="16"/>
          <w:lang w:val="vi-VN" w:bidi="ar-SA"/>
        </w:rPr>
        <w:t> </w:t>
      </w:r>
    </w:p>
    <w:p w14:paraId="67BDF84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0.0, 1.0, 0.0);           </w:t>
      </w:r>
      <w:r w:rsidRPr="00984EAD">
        <w:rPr>
          <w:rFonts w:ascii="Courier New" w:eastAsia="Times New Roman" w:hAnsi="Courier New" w:cs="Courier New"/>
          <w:noProof/>
          <w:color w:val="00B050"/>
          <w:sz w:val="16"/>
          <w:szCs w:val="16"/>
          <w:lang w:val="vi-VN" w:bidi="ar-SA"/>
        </w:rPr>
        <w:t>// green</w:t>
      </w:r>
      <w:r w:rsidRPr="00984EAD">
        <w:rPr>
          <w:rFonts w:ascii="Courier New" w:eastAsia="Times New Roman" w:hAnsi="Courier New" w:cs="Courier New"/>
          <w:noProof/>
          <w:color w:val="000000"/>
          <w:sz w:val="16"/>
          <w:szCs w:val="16"/>
          <w:lang w:val="vi-VN" w:bidi="ar-SA"/>
        </w:rPr>
        <w:t> </w:t>
      </w:r>
    </w:p>
    <w:p w14:paraId="7DEA2C9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1.0, 1.0, 0.0);           </w:t>
      </w:r>
      <w:r w:rsidRPr="00984EAD">
        <w:rPr>
          <w:rFonts w:ascii="Courier New" w:eastAsia="Times New Roman" w:hAnsi="Courier New" w:cs="Courier New"/>
          <w:noProof/>
          <w:color w:val="00B050"/>
          <w:sz w:val="16"/>
          <w:szCs w:val="16"/>
          <w:lang w:val="vi-VN" w:bidi="ar-SA"/>
        </w:rPr>
        <w:t>// yellow</w:t>
      </w:r>
      <w:r w:rsidRPr="00984EAD">
        <w:rPr>
          <w:rFonts w:ascii="Courier New" w:eastAsia="Times New Roman" w:hAnsi="Courier New" w:cs="Courier New"/>
          <w:noProof/>
          <w:color w:val="000000"/>
          <w:sz w:val="16"/>
          <w:szCs w:val="16"/>
          <w:lang w:val="vi-VN" w:bidi="ar-SA"/>
        </w:rPr>
        <w:t> </w:t>
      </w:r>
    </w:p>
    <w:p w14:paraId="1BBD2ED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0.0, 0.0, 1.0);           </w:t>
      </w:r>
      <w:r w:rsidRPr="00984EAD">
        <w:rPr>
          <w:rFonts w:ascii="Courier New" w:eastAsia="Times New Roman" w:hAnsi="Courier New" w:cs="Courier New"/>
          <w:noProof/>
          <w:color w:val="00B050"/>
          <w:sz w:val="16"/>
          <w:szCs w:val="16"/>
          <w:lang w:val="vi-VN" w:bidi="ar-SA"/>
        </w:rPr>
        <w:t>// blue</w:t>
      </w:r>
      <w:r w:rsidRPr="00984EAD">
        <w:rPr>
          <w:rFonts w:ascii="Courier New" w:eastAsia="Times New Roman" w:hAnsi="Courier New" w:cs="Courier New"/>
          <w:noProof/>
          <w:color w:val="000000"/>
          <w:sz w:val="16"/>
          <w:szCs w:val="16"/>
          <w:lang w:val="vi-VN" w:bidi="ar-SA"/>
        </w:rPr>
        <w:t> </w:t>
      </w:r>
    </w:p>
    <w:p w14:paraId="43BAB85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1.0, 0.0, 1.0);           </w:t>
      </w:r>
      <w:r w:rsidRPr="00984EAD">
        <w:rPr>
          <w:rFonts w:ascii="Courier New" w:eastAsia="Times New Roman" w:hAnsi="Courier New" w:cs="Courier New"/>
          <w:noProof/>
          <w:color w:val="00B050"/>
          <w:sz w:val="16"/>
          <w:szCs w:val="16"/>
          <w:lang w:val="vi-VN" w:bidi="ar-SA"/>
        </w:rPr>
        <w:t>// magenta</w:t>
      </w:r>
      <w:r w:rsidRPr="00984EAD">
        <w:rPr>
          <w:rFonts w:ascii="Courier New" w:eastAsia="Times New Roman" w:hAnsi="Courier New" w:cs="Courier New"/>
          <w:noProof/>
          <w:color w:val="000000"/>
          <w:sz w:val="16"/>
          <w:szCs w:val="16"/>
          <w:lang w:val="vi-VN" w:bidi="ar-SA"/>
        </w:rPr>
        <w:t> </w:t>
      </w:r>
    </w:p>
    <w:p w14:paraId="6D3F7B7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0.0, 1.0, 1.0);           </w:t>
      </w:r>
      <w:r w:rsidRPr="00984EAD">
        <w:rPr>
          <w:rFonts w:ascii="Courier New" w:eastAsia="Times New Roman" w:hAnsi="Courier New" w:cs="Courier New"/>
          <w:noProof/>
          <w:color w:val="00B050"/>
          <w:sz w:val="16"/>
          <w:szCs w:val="16"/>
          <w:lang w:val="vi-VN" w:bidi="ar-SA"/>
        </w:rPr>
        <w:t>// cyan</w:t>
      </w:r>
      <w:r w:rsidRPr="00984EAD">
        <w:rPr>
          <w:rFonts w:ascii="Courier New" w:eastAsia="Times New Roman" w:hAnsi="Courier New" w:cs="Courier New"/>
          <w:noProof/>
          <w:color w:val="000000"/>
          <w:sz w:val="16"/>
          <w:szCs w:val="16"/>
          <w:lang w:val="vi-VN" w:bidi="ar-SA"/>
        </w:rPr>
        <w:t> </w:t>
      </w:r>
    </w:p>
    <w:p w14:paraId="37712AA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glColor3f(1.0, 1.0, 1.0);           </w:t>
      </w:r>
      <w:r w:rsidRPr="00984EAD">
        <w:rPr>
          <w:rFonts w:ascii="Courier New" w:eastAsia="Times New Roman" w:hAnsi="Courier New" w:cs="Courier New"/>
          <w:noProof/>
          <w:color w:val="00B050"/>
          <w:sz w:val="16"/>
          <w:szCs w:val="16"/>
          <w:lang w:val="vi-VN" w:bidi="ar-SA"/>
        </w:rPr>
        <w:t>// white</w:t>
      </w:r>
    </w:p>
    <w:p w14:paraId="0B7D093B" w14:textId="77777777" w:rsidR="00984EAD" w:rsidRPr="00984EAD" w:rsidRDefault="00984EAD" w:rsidP="00984EAD">
      <w:pPr>
        <w:spacing w:before="120" w:after="120" w:line="360" w:lineRule="atLeast"/>
        <w:ind w:left="576" w:hanging="576"/>
        <w:jc w:val="both"/>
        <w:outlineLvl w:val="1"/>
        <w:rPr>
          <w:rFonts w:ascii="Times New Roman" w:eastAsia="Times New Roman" w:hAnsi="Times New Roman" w:cs="Times New Roman"/>
          <w:b/>
          <w:bCs/>
          <w:noProof/>
          <w:color w:val="000000"/>
          <w:sz w:val="26"/>
          <w:szCs w:val="26"/>
          <w:lang w:val="vi-VN" w:bidi="ar-SA"/>
        </w:rPr>
      </w:pPr>
      <w:bookmarkStart w:id="13" w:name="_Toc129273266"/>
      <w:r w:rsidRPr="00984EAD">
        <w:rPr>
          <w:rFonts w:ascii="Times New Roman" w:eastAsia="Times New Roman" w:hAnsi="Times New Roman" w:cs="Times New Roman"/>
          <w:b/>
          <w:bCs/>
          <w:noProof/>
          <w:color w:val="000000"/>
          <w:sz w:val="24"/>
          <w:szCs w:val="24"/>
          <w:lang w:val="vi-VN" w:bidi="ar-SA"/>
        </w:rPr>
        <w:t>2.4</w:t>
      </w:r>
      <w:r w:rsidRPr="00984EAD">
        <w:rPr>
          <w:rFonts w:ascii="Times New Roman" w:eastAsia="Times New Roman" w:hAnsi="Times New Roman" w:cs="Times New Roman"/>
          <w:b/>
          <w:bCs/>
          <w:noProof/>
          <w:color w:val="000000"/>
          <w:sz w:val="14"/>
          <w:szCs w:val="14"/>
          <w:lang w:val="vi-VN" w:bidi="ar-SA"/>
        </w:rPr>
        <w:t>       </w:t>
      </w:r>
      <w:r w:rsidRPr="00984EAD">
        <w:rPr>
          <w:rFonts w:ascii="Times New Roman" w:eastAsia="Times New Roman" w:hAnsi="Times New Roman" w:cs="Times New Roman"/>
          <w:b/>
          <w:bCs/>
          <w:noProof/>
          <w:color w:val="000000"/>
          <w:sz w:val="26"/>
          <w:szCs w:val="26"/>
          <w:lang w:val="vi-VN" w:bidi="ar-SA"/>
        </w:rPr>
        <w:t>Các hàm vẽ các đối tượng hình học phức tạp trong thư viện GLUT</w:t>
      </w:r>
      <w:bookmarkEnd w:id="13"/>
    </w:p>
    <w:p w14:paraId="56D7CC63" w14:textId="77777777" w:rsidR="00984EAD" w:rsidRPr="00984EAD" w:rsidRDefault="00984EAD" w:rsidP="00984EAD">
      <w:pPr>
        <w:spacing w:after="193"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Sphere(GLdouble radius, GLint slices, GLint stacks);</w:t>
      </w:r>
      <w:r w:rsidRPr="00984EAD">
        <w:rPr>
          <w:rFonts w:ascii="Times New Roman" w:eastAsia="Times New Roman" w:hAnsi="Times New Roman" w:cs="Times New Roman"/>
          <w:noProof/>
          <w:color w:val="008000"/>
          <w:szCs w:val="22"/>
          <w:lang w:val="vi-VN" w:bidi="ar-SA"/>
        </w:rPr>
        <w:t> </w:t>
      </w:r>
      <w:r w:rsidRPr="00984EAD">
        <w:rPr>
          <w:rFonts w:ascii="Times New Roman" w:eastAsia="Times New Roman" w:hAnsi="Times New Roman" w:cs="Times New Roman"/>
          <w:noProof/>
          <w:color w:val="000000"/>
          <w:szCs w:val="22"/>
          <w:lang w:val="vi-VN" w:bidi="ar-SA"/>
        </w:rPr>
        <w:t> </w:t>
      </w:r>
    </w:p>
    <w:p w14:paraId="2FC8D565"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Sphere(GLdouble radius, GLint slices, GLint stacks); </w:t>
      </w:r>
    </w:p>
    <w:p w14:paraId="46AF5EF4"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Cube(GLdouble size); </w:t>
      </w:r>
    </w:p>
    <w:p w14:paraId="50DA999F"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Cube(GLdouble size); </w:t>
      </w:r>
    </w:p>
    <w:p w14:paraId="6D444093"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lastRenderedPageBreak/>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Torus(GLdouble innerRadius, GLdouble outerRadius, GLint nsides, GLint rings); </w:t>
      </w:r>
    </w:p>
    <w:p w14:paraId="6E6E431B"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Torus(GLdouble innerRadius, GLdouble outerRadius, GLint nsides, GLint rings); </w:t>
      </w:r>
    </w:p>
    <w:p w14:paraId="17115ED1"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Icosahedron(void); </w:t>
      </w:r>
    </w:p>
    <w:p w14:paraId="106F4315"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Icosahedron(void); </w:t>
      </w:r>
    </w:p>
    <w:p w14:paraId="176D373A"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Octahedron(void); </w:t>
      </w:r>
    </w:p>
    <w:p w14:paraId="53EC6132"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Octahedron(void); </w:t>
      </w:r>
    </w:p>
    <w:p w14:paraId="2E598CB0"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Tetrahedron(void); </w:t>
      </w:r>
    </w:p>
    <w:p w14:paraId="3C770764"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Tetrahedron(void); </w:t>
      </w:r>
    </w:p>
    <w:p w14:paraId="3D635DCC"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Dodecahedron(GLdouble radius); </w:t>
      </w:r>
    </w:p>
    <w:p w14:paraId="2812261D"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Dodecahedron(GLdouble radius); </w:t>
      </w:r>
    </w:p>
    <w:p w14:paraId="5B4CF98E"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Cone(GLdouble radius, GLdouble height, GLint slices, GLint stacks); </w:t>
      </w:r>
    </w:p>
    <w:p w14:paraId="330EA051"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Cone(GLdouble radius, GLdouble height, GLint slices, GLint stacks); </w:t>
      </w:r>
    </w:p>
    <w:p w14:paraId="53291433"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WireTeapot(GLdouble size); </w:t>
      </w:r>
    </w:p>
    <w:p w14:paraId="69F8BB05" w14:textId="77777777" w:rsidR="00984EAD" w:rsidRPr="00984EAD" w:rsidRDefault="00984EAD" w:rsidP="00984EAD">
      <w:pPr>
        <w:spacing w:after="0" w:line="286" w:lineRule="atLeast"/>
        <w:ind w:left="705" w:right="-1"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Cs w:val="22"/>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Cs w:val="22"/>
          <w:lang w:val="vi-VN" w:bidi="ar-SA"/>
        </w:rPr>
        <w:t>void glutSolidTeapot(GLdouble size); </w:t>
      </w:r>
    </w:p>
    <w:p w14:paraId="062BAE80" w14:textId="77777777" w:rsidR="00984EAD" w:rsidRPr="00984EAD" w:rsidRDefault="00984EAD" w:rsidP="00984EAD">
      <w:pPr>
        <w:spacing w:before="60" w:after="60" w:line="360" w:lineRule="atLeast"/>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w:t>
      </w:r>
    </w:p>
    <w:p w14:paraId="54D20565" w14:textId="77777777" w:rsidR="00984EAD" w:rsidRPr="00984EAD" w:rsidRDefault="00984EAD" w:rsidP="00984EAD">
      <w:pPr>
        <w:spacing w:before="60"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drawing>
          <wp:inline distT="0" distB="0" distL="0" distR="0" wp14:anchorId="566ABBEB" wp14:editId="57B80B86">
            <wp:extent cx="4136390"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390" cy="1382395"/>
                    </a:xfrm>
                    <a:prstGeom prst="rect">
                      <a:avLst/>
                    </a:prstGeom>
                    <a:noFill/>
                    <a:ln>
                      <a:noFill/>
                    </a:ln>
                  </pic:spPr>
                </pic:pic>
              </a:graphicData>
            </a:graphic>
          </wp:inline>
        </w:drawing>
      </w:r>
    </w:p>
    <w:p w14:paraId="1825C391" w14:textId="77777777" w:rsidR="00984EAD" w:rsidRP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14" w:name="_Toc129273267"/>
      <w:r w:rsidRPr="00984EAD">
        <w:rPr>
          <w:rFonts w:ascii="Times New Roman" w:eastAsia="Times New Roman" w:hAnsi="Times New Roman" w:cs="Times New Roman"/>
          <w:b/>
          <w:bCs/>
          <w:noProof/>
          <w:color w:val="000000"/>
          <w:kern w:val="36"/>
          <w:sz w:val="28"/>
          <w:szCs w:val="28"/>
          <w:lang w:val="vi-VN" w:bidi="ar-SA"/>
        </w:rPr>
        <w:t>3.</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Chương trình lab01hcn.cpp: Vẽ một hình chữ nhật màu trắng trên nền đen</w:t>
      </w:r>
      <w:bookmarkEnd w:id="14"/>
    </w:p>
    <w:p w14:paraId="1A90E0CA" w14:textId="28D6B0BA" w:rsidR="00E25507" w:rsidRDefault="00E25507" w:rsidP="00E25507">
      <w:pPr>
        <w:spacing w:before="240" w:after="240" w:line="360" w:lineRule="atLeast"/>
        <w:ind w:left="357" w:hanging="357"/>
        <w:jc w:val="center"/>
        <w:outlineLvl w:val="0"/>
        <w:rPr>
          <w:rFonts w:ascii="Courier New" w:eastAsia="Times New Roman" w:hAnsi="Courier New" w:cs="Courier New"/>
          <w:noProof/>
          <w:color w:val="000000"/>
          <w:sz w:val="16"/>
          <w:szCs w:val="16"/>
          <w:lang w:val="vi-VN" w:bidi="ar-SA"/>
        </w:rPr>
      </w:pPr>
      <w:bookmarkStart w:id="15" w:name="_Toc129273268"/>
      <w:r w:rsidRPr="00E25507">
        <w:rPr>
          <w:rFonts w:ascii="Courier New" w:eastAsia="Times New Roman" w:hAnsi="Courier New" w:cs="Courier New"/>
          <w:noProof/>
          <w:color w:val="000000"/>
          <w:sz w:val="16"/>
          <w:szCs w:val="16"/>
          <w:lang w:val="vi-VN" w:bidi="ar-SA"/>
        </w:rPr>
        <w:drawing>
          <wp:inline distT="0" distB="0" distL="0" distR="0" wp14:anchorId="4F469D45" wp14:editId="630C47C4">
            <wp:extent cx="2408129" cy="2705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129" cy="2705334"/>
                    </a:xfrm>
                    <a:prstGeom prst="rect">
                      <a:avLst/>
                    </a:prstGeom>
                  </pic:spPr>
                </pic:pic>
              </a:graphicData>
            </a:graphic>
          </wp:inline>
        </w:drawing>
      </w:r>
    </w:p>
    <w:p w14:paraId="39E97BA7" w14:textId="77777777" w:rsidR="00A5622A" w:rsidRDefault="00A5622A">
      <w:pPr>
        <w:rPr>
          <w:rFonts w:ascii="Times New Roman" w:eastAsia="Times New Roman" w:hAnsi="Times New Roman" w:cs="Times New Roman"/>
          <w:b/>
          <w:bCs/>
          <w:noProof/>
          <w:color w:val="000000"/>
          <w:kern w:val="36"/>
          <w:sz w:val="28"/>
          <w:szCs w:val="28"/>
          <w:lang w:val="vi-VN" w:bidi="ar-SA"/>
        </w:rPr>
      </w:pPr>
      <w:r>
        <w:rPr>
          <w:rFonts w:ascii="Times New Roman" w:eastAsia="Times New Roman" w:hAnsi="Times New Roman" w:cs="Times New Roman"/>
          <w:b/>
          <w:bCs/>
          <w:noProof/>
          <w:color w:val="000000"/>
          <w:kern w:val="36"/>
          <w:sz w:val="28"/>
          <w:szCs w:val="28"/>
          <w:lang w:val="vi-VN" w:bidi="ar-SA"/>
        </w:rPr>
        <w:br w:type="page"/>
      </w:r>
    </w:p>
    <w:p w14:paraId="12487BA7" w14:textId="4D399294" w:rsid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r w:rsidRPr="00984EAD">
        <w:rPr>
          <w:rFonts w:ascii="Times New Roman" w:eastAsia="Times New Roman" w:hAnsi="Times New Roman" w:cs="Times New Roman"/>
          <w:b/>
          <w:bCs/>
          <w:noProof/>
          <w:color w:val="000000"/>
          <w:kern w:val="36"/>
          <w:sz w:val="28"/>
          <w:szCs w:val="28"/>
          <w:lang w:val="vi-VN" w:bidi="ar-SA"/>
        </w:rPr>
        <w:lastRenderedPageBreak/>
        <w:t>4.</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Chương trình lab01tamgiac.cpp: Vẽ một tam giác</w:t>
      </w:r>
      <w:bookmarkEnd w:id="15"/>
    </w:p>
    <w:p w14:paraId="23A7BAE1"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include "GL/glut.h"</w:t>
      </w:r>
    </w:p>
    <w:p w14:paraId="74B91304"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p>
    <w:p w14:paraId="7B1B7304"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void display(void)</w:t>
      </w:r>
    </w:p>
    <w:p w14:paraId="67185650"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w:t>
      </w:r>
    </w:p>
    <w:p w14:paraId="2BB430A0"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Clear(GL_COLOR_BUFFER_BIT);</w:t>
      </w:r>
    </w:p>
    <w:p w14:paraId="3ABA43BD"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Color3f (1.0, 1.0, 0.5); </w:t>
      </w:r>
    </w:p>
    <w:p w14:paraId="16C58CCB"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Begin(GL_TRIANGLES); </w:t>
      </w:r>
    </w:p>
    <w:p w14:paraId="33B70723"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Vertex3f (0.25, 0.25, 0.0); </w:t>
      </w:r>
    </w:p>
    <w:p w14:paraId="0F9996D2"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Vertex3f (0.75, 0.25, 0.0);        </w:t>
      </w:r>
    </w:p>
    <w:p w14:paraId="123BA63F"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Vertex3f (0.75, 0.75, 0.0);          </w:t>
      </w:r>
    </w:p>
    <w:p w14:paraId="15657BF5"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End();      </w:t>
      </w:r>
    </w:p>
    <w:p w14:paraId="71511AE7"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Flush ();   </w:t>
      </w:r>
    </w:p>
    <w:p w14:paraId="4F81F2E6"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w:t>
      </w:r>
    </w:p>
    <w:p w14:paraId="47503972"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p>
    <w:p w14:paraId="6BB8A6B9"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void init (void) </w:t>
      </w:r>
    </w:p>
    <w:p w14:paraId="25E0FF05"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w:t>
      </w:r>
    </w:p>
    <w:p w14:paraId="43A42760"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ClearColor (0.0, 0.0, 0.0, 0.0);    </w:t>
      </w:r>
    </w:p>
    <w:p w14:paraId="0B876F6F"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MatrixMode(GL_PROJECTION);    </w:t>
      </w:r>
    </w:p>
    <w:p w14:paraId="65CABBD4"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LoadIdentity();</w:t>
      </w:r>
    </w:p>
    <w:p w14:paraId="2D94B14C"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Ortho(0.0, 1.0, 0.0, 1.0, -1.0, 1.0);</w:t>
      </w:r>
    </w:p>
    <w:p w14:paraId="3C627F0F"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w:t>
      </w:r>
    </w:p>
    <w:p w14:paraId="29B1431C"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p>
    <w:p w14:paraId="106848CA"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int main(int argc, char** argv)</w:t>
      </w:r>
    </w:p>
    <w:p w14:paraId="0BBD2907"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w:t>
      </w:r>
    </w:p>
    <w:p w14:paraId="72DBBB7F"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Init(&amp;argc, argv);</w:t>
      </w:r>
    </w:p>
    <w:p w14:paraId="72B4DBB0"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InitDisplayMode (GLUT_SINGLE | GLUT_RGB);</w:t>
      </w:r>
    </w:p>
    <w:p w14:paraId="1F5CE627"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InitWindowSize (250, 250);</w:t>
      </w:r>
    </w:p>
    <w:p w14:paraId="49F61958"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InitWindowPosition (100, 100); </w:t>
      </w:r>
    </w:p>
    <w:p w14:paraId="01372122"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CreateWindow ("Triangles"); </w:t>
      </w:r>
    </w:p>
    <w:p w14:paraId="3AFED8DD"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init (); </w:t>
      </w:r>
    </w:p>
    <w:p w14:paraId="5DD26303"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DisplayFunc(display); </w:t>
      </w:r>
    </w:p>
    <w:p w14:paraId="6B2D4F64"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glutMainLoop();      </w:t>
      </w:r>
    </w:p>
    <w:p w14:paraId="444B9F59"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return 0;</w:t>
      </w:r>
    </w:p>
    <w:p w14:paraId="242CE217" w14:textId="77777777" w:rsidR="00A5622A" w:rsidRP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w:t>
      </w:r>
    </w:p>
    <w:p w14:paraId="34B91A99" w14:textId="7FC4A759" w:rsidR="00A5622A" w:rsidRDefault="00A5622A" w:rsidP="00A5622A">
      <w:pPr>
        <w:spacing w:line="240" w:lineRule="auto"/>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t xml:space="preserve"> //main</w:t>
      </w:r>
    </w:p>
    <w:p w14:paraId="3654ED3B" w14:textId="5949C12D" w:rsidR="00A5622A" w:rsidRPr="00A5622A" w:rsidRDefault="00A5622A" w:rsidP="00A5622A">
      <w:pPr>
        <w:spacing w:line="240" w:lineRule="auto"/>
        <w:jc w:val="center"/>
        <w:rPr>
          <w:rFonts w:ascii="Courier New" w:eastAsia="Times New Roman" w:hAnsi="Courier New" w:cs="Courier New"/>
          <w:noProof/>
          <w:color w:val="000000"/>
          <w:kern w:val="36"/>
          <w:sz w:val="16"/>
          <w:szCs w:val="16"/>
          <w:lang w:val="vi-VN" w:bidi="ar-SA"/>
        </w:rPr>
      </w:pPr>
      <w:r w:rsidRPr="00A5622A">
        <w:rPr>
          <w:rFonts w:ascii="Courier New" w:eastAsia="Times New Roman" w:hAnsi="Courier New" w:cs="Courier New"/>
          <w:noProof/>
          <w:color w:val="000000"/>
          <w:kern w:val="36"/>
          <w:sz w:val="16"/>
          <w:szCs w:val="16"/>
          <w:lang w:val="vi-VN" w:bidi="ar-SA"/>
        </w:rPr>
        <w:lastRenderedPageBreak/>
        <w:drawing>
          <wp:inline distT="0" distB="0" distL="0" distR="0" wp14:anchorId="7D84B33C" wp14:editId="66DD0778">
            <wp:extent cx="2370025" cy="2690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0025" cy="2690093"/>
                    </a:xfrm>
                    <a:prstGeom prst="rect">
                      <a:avLst/>
                    </a:prstGeom>
                  </pic:spPr>
                </pic:pic>
              </a:graphicData>
            </a:graphic>
          </wp:inline>
        </w:drawing>
      </w:r>
    </w:p>
    <w:p w14:paraId="45C5FF85" w14:textId="77777777" w:rsidR="00A5622A" w:rsidRPr="00984EAD" w:rsidRDefault="00A5622A" w:rsidP="00A5622A">
      <w:pPr>
        <w:rPr>
          <w:rFonts w:ascii="Times New Roman" w:eastAsia="Times New Roman" w:hAnsi="Times New Roman" w:cs="Times New Roman"/>
          <w:b/>
          <w:bCs/>
          <w:noProof/>
          <w:color w:val="000000"/>
          <w:kern w:val="36"/>
          <w:sz w:val="28"/>
          <w:szCs w:val="28"/>
          <w:lang w:val="vi-VN" w:bidi="ar-SA"/>
        </w:rPr>
      </w:pPr>
    </w:p>
    <w:p w14:paraId="01BC79A2" w14:textId="22D435EB" w:rsid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16" w:name="_Toc129273269"/>
      <w:r w:rsidRPr="00984EAD">
        <w:rPr>
          <w:rFonts w:ascii="Times New Roman" w:eastAsia="Times New Roman" w:hAnsi="Times New Roman" w:cs="Times New Roman"/>
          <w:b/>
          <w:bCs/>
          <w:noProof/>
          <w:color w:val="000000"/>
          <w:kern w:val="36"/>
          <w:sz w:val="28"/>
          <w:szCs w:val="28"/>
          <w:lang w:val="vi-VN" w:bidi="ar-SA"/>
        </w:rPr>
        <w:t>5.</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Chương trình lab01tudien.cpp: Vẽ một khối tứ diện</w:t>
      </w:r>
      <w:bookmarkEnd w:id="16"/>
    </w:p>
    <w:p w14:paraId="1EFCD10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include &lt;GL/glut.h&gt;</w:t>
      </w:r>
    </w:p>
    <w:p w14:paraId="63EB419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include &lt;math.h&gt;</w:t>
      </w:r>
    </w:p>
    <w:p w14:paraId="533F63F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include "stdio.h"</w:t>
      </w:r>
    </w:p>
    <w:p w14:paraId="41E9EF9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469941E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define M_PI    3.14159265358979323846</w:t>
      </w:r>
    </w:p>
    <w:p w14:paraId="00832BA5"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static GLfloat gocX = 0.0f;</w:t>
      </w:r>
    </w:p>
    <w:p w14:paraId="432E06CC"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static GLfloat gocY = 0.0f;</w:t>
      </w:r>
    </w:p>
    <w:p w14:paraId="57C7A03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static GLfloat gocZ = 0.0f;</w:t>
      </w:r>
    </w:p>
    <w:p w14:paraId="205B518D"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static GLfloat size = 0.5;</w:t>
      </w:r>
    </w:p>
    <w:p w14:paraId="6A545EB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int HinhVe = 1;</w:t>
      </w:r>
    </w:p>
    <w:p w14:paraId="41C1AFA6"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3E7C5D1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void veTuDien(float r)</w:t>
      </w:r>
    </w:p>
    <w:p w14:paraId="440C9A9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32928AA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float x, y, z, Delta_U, Delta_V, u, v, Pi_2;</w:t>
      </w:r>
    </w:p>
    <w:p w14:paraId="3ADD608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Pi_2 = M_PI / 2;</w:t>
      </w:r>
    </w:p>
    <w:p w14:paraId="59CC5E8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Delta_U = 0.1;</w:t>
      </w:r>
    </w:p>
    <w:p w14:paraId="10523755"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Delta_V = 0.1;</w:t>
      </w:r>
    </w:p>
    <w:p w14:paraId="3D2181C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497BCD1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olor3f(1.0, 0.2, 0.5);</w:t>
      </w:r>
    </w:p>
    <w:p w14:paraId="2D76B3A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Begin(GL_POLYGON);</w:t>
      </w:r>
    </w:p>
    <w:p w14:paraId="3DD6190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r, 0.0f, 0.0f);</w:t>
      </w:r>
    </w:p>
    <w:p w14:paraId="598A1C5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0.0f, r, 0.0f);</w:t>
      </w:r>
    </w:p>
    <w:p w14:paraId="226D514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lastRenderedPageBreak/>
        <w:t xml:space="preserve">    glVertex3f(-r, 0.0f, 0.0f);</w:t>
      </w:r>
    </w:p>
    <w:p w14:paraId="56D3E25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End();</w:t>
      </w:r>
    </w:p>
    <w:p w14:paraId="199E08E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Flush ();</w:t>
      </w:r>
    </w:p>
    <w:p w14:paraId="5EC7763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250E9A4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olor3f(0.3, 1.0, 0.5);</w:t>
      </w:r>
    </w:p>
    <w:p w14:paraId="3C40A8FF"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Begin(GL_POLYGON);</w:t>
      </w:r>
    </w:p>
    <w:p w14:paraId="17A0225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r, 0.0f, 0.0f);</w:t>
      </w:r>
    </w:p>
    <w:p w14:paraId="755340E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0.0f, r, 0.0f);</w:t>
      </w:r>
    </w:p>
    <w:p w14:paraId="15EE703C"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0.0f, 0.0f, -r);</w:t>
      </w:r>
    </w:p>
    <w:p w14:paraId="775460D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End();</w:t>
      </w:r>
    </w:p>
    <w:p w14:paraId="7B134CE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Flush ();</w:t>
      </w:r>
    </w:p>
    <w:p w14:paraId="2E791F7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77B9F0D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olor3f(1.0, 0.0, 0.5); </w:t>
      </w:r>
    </w:p>
    <w:p w14:paraId="3358B68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Begin(GL_POLYGON);</w:t>
      </w:r>
    </w:p>
    <w:p w14:paraId="6D5E436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0.0f, 0.0f, -r);</w:t>
      </w:r>
    </w:p>
    <w:p w14:paraId="544CF71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0.0f, r, 0.0f);</w:t>
      </w:r>
    </w:p>
    <w:p w14:paraId="27B05FE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r, 0.0f, 0.0f);</w:t>
      </w:r>
    </w:p>
    <w:p w14:paraId="345C41B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End();</w:t>
      </w:r>
    </w:p>
    <w:p w14:paraId="5251DBAD"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Flush ();</w:t>
      </w:r>
    </w:p>
    <w:p w14:paraId="29655FA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3113616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olor3f(0.5, 0.0, 1.8);</w:t>
      </w:r>
    </w:p>
    <w:p w14:paraId="4F8CC785"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Begin(GL_POLYGON);</w:t>
      </w:r>
    </w:p>
    <w:p w14:paraId="66CF130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r, 0.0f, 0.0f);    </w:t>
      </w:r>
    </w:p>
    <w:p w14:paraId="3118F77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0.0f, 0.0f, -r);    </w:t>
      </w:r>
    </w:p>
    <w:p w14:paraId="25DA4B8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Vertex3f(r, 0.0f, 0.0f);    </w:t>
      </w:r>
    </w:p>
    <w:p w14:paraId="428F3AFA"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End();</w:t>
      </w:r>
    </w:p>
    <w:p w14:paraId="0BD65B9F"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w:t>
      </w:r>
    </w:p>
    <w:p w14:paraId="39858B3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Flush ();</w:t>
      </w:r>
    </w:p>
    <w:p w14:paraId="533AE6D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15B6BDD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1E9DC4FD"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void myDisplay(void)</w:t>
      </w:r>
    </w:p>
    <w:p w14:paraId="259AD64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401A6C3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lear(GL_COLOR_BUFFER_BIT | GL_DEPTH_BUFFER_BIT);</w:t>
      </w:r>
    </w:p>
    <w:p w14:paraId="50B6ED7F"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PushMatrix();</w:t>
      </w:r>
    </w:p>
    <w:p w14:paraId="14C207B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Rotatef(gocX, 1.0f, 0.0f, 0.0f);</w:t>
      </w:r>
    </w:p>
    <w:p w14:paraId="72AEC48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Rotatef(gocY, 0.0f, 1.0f, 0.0f);</w:t>
      </w:r>
    </w:p>
    <w:p w14:paraId="35B57E9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Rotatef(gocZ, 0.0f, 0.0f, 1.0f);</w:t>
      </w:r>
    </w:p>
    <w:p w14:paraId="0EC5B50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51BEAF66"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lastRenderedPageBreak/>
        <w:t xml:space="preserve">    veTuDien(size);</w:t>
      </w:r>
    </w:p>
    <w:p w14:paraId="1B5BBE7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29A5951F"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PopMatrix();</w:t>
      </w:r>
    </w:p>
    <w:p w14:paraId="50569636"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SwapBuffers();</w:t>
      </w:r>
    </w:p>
    <w:p w14:paraId="24CD683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7722D9B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0F07515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void myKeyboard(int key, int x, int y)</w:t>
      </w:r>
    </w:p>
    <w:p w14:paraId="26C86D3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7212C56C"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END)           exit(0);</w:t>
      </w:r>
    </w:p>
    <w:p w14:paraId="552CB665"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DOWN)          gocX -= 5.0f;</w:t>
      </w:r>
    </w:p>
    <w:p w14:paraId="2F5E2BC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UP)                   gocX += 5.0f;</w:t>
      </w:r>
    </w:p>
    <w:p w14:paraId="4AC1C755"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RIGHT)         gocY -= 5.0f;</w:t>
      </w:r>
    </w:p>
    <w:p w14:paraId="0708EC8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LEFT)          gocY += 5.0f;</w:t>
      </w:r>
    </w:p>
    <w:p w14:paraId="7C660EE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PAGE_DOWN)            gocZ -= 5.0f;</w:t>
      </w:r>
    </w:p>
    <w:p w14:paraId="72562E9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key == GLUT_KEY_PAGE_UP)       gocZ += 5.0f;</w:t>
      </w:r>
    </w:p>
    <w:p w14:paraId="6F46817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7EE1A2F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3136F8B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24F0437F"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void myColor(unsigned char k, int x, int y)</w:t>
      </w:r>
    </w:p>
    <w:p w14:paraId="305A2FC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0EE71067"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printf("k= %d", k);</w:t>
      </w:r>
    </w:p>
    <w:p w14:paraId="516CFA9C"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switch (k) {</w:t>
      </w:r>
    </w:p>
    <w:p w14:paraId="5CD71F8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43E1EE6A"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case 114:    glColor3f(1, 0, 0);   </w:t>
      </w:r>
    </w:p>
    <w:p w14:paraId="4D8426F5"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61D765A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break;</w:t>
      </w:r>
    </w:p>
    <w:p w14:paraId="1F63EA6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case  103: glColor3f(0, 1, 0); </w:t>
      </w:r>
    </w:p>
    <w:p w14:paraId="5723208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79A3584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break;</w:t>
      </w:r>
    </w:p>
    <w:p w14:paraId="0A7E33A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case  98:    glColor3f(0, 0, 1); </w:t>
      </w:r>
    </w:p>
    <w:p w14:paraId="268F2B9C"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5D88D92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break;</w:t>
      </w:r>
    </w:p>
    <w:p w14:paraId="65FEE8E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case 49:     HinhVe = 1;</w:t>
      </w:r>
    </w:p>
    <w:p w14:paraId="7F39FA46"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6E43422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break;</w:t>
      </w:r>
    </w:p>
    <w:p w14:paraId="254D62E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case 50:     HinhVe = 2;</w:t>
      </w:r>
    </w:p>
    <w:p w14:paraId="24D718B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6ADB3F06"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break;</w:t>
      </w:r>
    </w:p>
    <w:p w14:paraId="780DCBA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lastRenderedPageBreak/>
        <w:t xml:space="preserve">        default:      break;</w:t>
      </w:r>
    </w:p>
    <w:p w14:paraId="4449C278"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w:t>
      </w:r>
    </w:p>
    <w:p w14:paraId="5CB64D7C"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58C76A5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75481CD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void myMouse(int button, int state, int x, int y)</w:t>
      </w:r>
    </w:p>
    <w:p w14:paraId="6A885B7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0C2AF1E1"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button == GLUT_LEFT_BUTTON) &amp; (state == GLUT_DOWN))  size = size + 0.05;</w:t>
      </w:r>
    </w:p>
    <w:p w14:paraId="668DF6F0"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if ((button == GLUT_RIGHT_BUTTON) &amp; (state == GLUT_DOWN))  size = size - 0.05;</w:t>
      </w:r>
    </w:p>
    <w:p w14:paraId="6F4749D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PostRedisplay();</w:t>
      </w:r>
    </w:p>
    <w:p w14:paraId="1CE902E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3221B93A"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p>
    <w:p w14:paraId="52CBC75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int main(int argc, char** argv)</w:t>
      </w:r>
    </w:p>
    <w:p w14:paraId="6EAAB28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258F32F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Init(&amp;argc, argv);</w:t>
      </w:r>
    </w:p>
    <w:p w14:paraId="01A4073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InitDisplayMode(GLUT_DOUBLE | GLUT_RGB);</w:t>
      </w:r>
    </w:p>
    <w:p w14:paraId="0CB6047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InitWindowSize(600, 600);</w:t>
      </w:r>
    </w:p>
    <w:p w14:paraId="3DD59B7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InitWindowPosition(50, 50);</w:t>
      </w:r>
    </w:p>
    <w:p w14:paraId="46B970CB"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CreateWindow("Khoi tu dien");</w:t>
      </w:r>
    </w:p>
    <w:p w14:paraId="5328EE04"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learColor(0.0, 0.0, 0.0, 0.0);</w:t>
      </w:r>
    </w:p>
    <w:p w14:paraId="643FFA39"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Color3f(0, 0, 0);</w:t>
      </w:r>
    </w:p>
    <w:p w14:paraId="056F56B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DisplayFunc(myDisplay);</w:t>
      </w:r>
    </w:p>
    <w:p w14:paraId="1B5D930E"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SpecialFunc(myKeyboard);</w:t>
      </w:r>
    </w:p>
    <w:p w14:paraId="6FDF2FE3"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KeyboardFunc(myColor);</w:t>
      </w:r>
    </w:p>
    <w:p w14:paraId="603D1352"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MouseFunc(myMouse);</w:t>
      </w:r>
    </w:p>
    <w:p w14:paraId="221B145F"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glutMainLoop();</w:t>
      </w:r>
    </w:p>
    <w:p w14:paraId="03E9435A" w14:textId="77777777" w:rsidR="0030127F" w:rsidRPr="0030127F"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 xml:space="preserve">    return 0;</w:t>
      </w:r>
    </w:p>
    <w:p w14:paraId="42254A58" w14:textId="562BB097" w:rsidR="003C0284" w:rsidRDefault="0030127F" w:rsidP="0030127F">
      <w:pPr>
        <w:spacing w:line="240" w:lineRule="auto"/>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t>}</w:t>
      </w:r>
    </w:p>
    <w:p w14:paraId="652281D8" w14:textId="08251B8B" w:rsidR="0030127F" w:rsidRPr="0030127F" w:rsidRDefault="0030127F" w:rsidP="0030127F">
      <w:pPr>
        <w:spacing w:line="240" w:lineRule="auto"/>
        <w:jc w:val="center"/>
        <w:rPr>
          <w:rFonts w:ascii="Courier New" w:eastAsia="Times New Roman" w:hAnsi="Courier New" w:cs="Courier New"/>
          <w:noProof/>
          <w:color w:val="000000"/>
          <w:kern w:val="36"/>
          <w:sz w:val="16"/>
          <w:szCs w:val="16"/>
          <w:lang w:val="vi-VN" w:bidi="ar-SA"/>
        </w:rPr>
      </w:pPr>
      <w:r w:rsidRPr="0030127F">
        <w:rPr>
          <w:rFonts w:ascii="Courier New" w:eastAsia="Times New Roman" w:hAnsi="Courier New" w:cs="Courier New"/>
          <w:noProof/>
          <w:color w:val="000000"/>
          <w:kern w:val="36"/>
          <w:sz w:val="16"/>
          <w:szCs w:val="16"/>
          <w:lang w:val="vi-VN" w:bidi="ar-SA"/>
        </w:rPr>
        <w:lastRenderedPageBreak/>
        <w:drawing>
          <wp:inline distT="0" distB="0" distL="0" distR="0" wp14:anchorId="129E5268" wp14:editId="780B1679">
            <wp:extent cx="3745149" cy="388496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934" cy="3895120"/>
                    </a:xfrm>
                    <a:prstGeom prst="rect">
                      <a:avLst/>
                    </a:prstGeom>
                  </pic:spPr>
                </pic:pic>
              </a:graphicData>
            </a:graphic>
          </wp:inline>
        </w:drawing>
      </w:r>
    </w:p>
    <w:p w14:paraId="3692E5AA" w14:textId="77777777" w:rsidR="00984EAD" w:rsidRP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17" w:name="_Toc129273270"/>
      <w:r w:rsidRPr="00984EAD">
        <w:rPr>
          <w:rFonts w:ascii="Times New Roman" w:eastAsia="Times New Roman" w:hAnsi="Times New Roman" w:cs="Times New Roman"/>
          <w:b/>
          <w:bCs/>
          <w:noProof/>
          <w:color w:val="000000"/>
          <w:kern w:val="36"/>
          <w:sz w:val="28"/>
          <w:szCs w:val="28"/>
          <w:lang w:val="vi-VN" w:bidi="ar-SA"/>
        </w:rPr>
        <w:t>6.</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Chương trình lab01mouse.cpp: Xử lý các sự kiện phím và chuột trong OpenGL</w:t>
      </w:r>
      <w:bookmarkEnd w:id="17"/>
    </w:p>
    <w:p w14:paraId="3C816BE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clude&lt;gl/glut.h&gt;</w:t>
      </w:r>
    </w:p>
    <w:p w14:paraId="4C1434E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clude&lt;gl/gl.h&gt;</w:t>
      </w:r>
    </w:p>
    <w:p w14:paraId="3E3F966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clude&lt;stdio.h&gt;</w:t>
      </w:r>
    </w:p>
    <w:p w14:paraId="2878F41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Display(void)</w:t>
      </w:r>
    </w:p>
    <w:p w14:paraId="4339AD1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16B219C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Clear(GL_COLOR_BUFFER_BIT);</w:t>
      </w:r>
    </w:p>
    <w:p w14:paraId="4994D47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SwapBuffers();</w:t>
      </w:r>
    </w:p>
    <w:p w14:paraId="6DA8CBC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Flush();</w:t>
      </w:r>
    </w:p>
    <w:p w14:paraId="7F9D66C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547BEA6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Mouse(int b, int s, int x, int y)</w:t>
      </w:r>
    </w:p>
    <w:p w14:paraId="30DD629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381C128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switch (b)</w:t>
      </w:r>
    </w:p>
    <w:p w14:paraId="27FF661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0BFC37C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GLUT_LEFT_BUTTON:</w:t>
      </w:r>
    </w:p>
    <w:p w14:paraId="65F59D3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 (s==GLUT_DOWN) printf("\nLeft button pressed!");</w:t>
      </w:r>
    </w:p>
    <w:p w14:paraId="1A9C6C5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else if (s==GLUT_UP)printf("\nLeft button released!");</w:t>
      </w:r>
    </w:p>
    <w:p w14:paraId="7DF4418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1E81E92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GLUT_RIGHT_BUTTON:</w:t>
      </w:r>
    </w:p>
    <w:p w14:paraId="78DA373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 (s==GLUT_DOWN)printf("\nRight button pressed!");</w:t>
      </w:r>
    </w:p>
    <w:p w14:paraId="6685F03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else if (s==GLUT_UP) printf("\nRight button released");</w:t>
      </w:r>
    </w:p>
    <w:p w14:paraId="3B5DF5F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1EB1686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default: break;</w:t>
      </w:r>
    </w:p>
    <w:p w14:paraId="16FF44A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59F9C9E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5EC494B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Keyboard(unsigned char c, int x, int y)</w:t>
      </w:r>
    </w:p>
    <w:p w14:paraId="36890CF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42C412B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switch (c)</w:t>
      </w:r>
    </w:p>
    <w:p w14:paraId="770EB0E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09A641A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27:</w:t>
      </w:r>
    </w:p>
    <w:p w14:paraId="4A31572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exit(0);</w:t>
      </w:r>
    </w:p>
    <w:p w14:paraId="61E8F81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418349E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lastRenderedPageBreak/>
        <w:t>              default:</w:t>
      </w:r>
    </w:p>
    <w:p w14:paraId="64B7D75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printf("\nKey %c is hit",c);</w:t>
      </w:r>
    </w:p>
    <w:p w14:paraId="7BCC56E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692ECE4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43AB9B0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29667E2F" w14:textId="2CBD509A" w:rsidR="00984EAD" w:rsidRPr="00984EAD" w:rsidRDefault="00E25507" w:rsidP="00984EAD">
      <w:pPr>
        <w:spacing w:after="0" w:line="240" w:lineRule="auto"/>
        <w:ind w:left="720"/>
        <w:rPr>
          <w:rFonts w:ascii="Courier New" w:eastAsia="Times New Roman" w:hAnsi="Courier New" w:cs="Courier New"/>
          <w:noProof/>
          <w:color w:val="000000"/>
          <w:sz w:val="16"/>
          <w:szCs w:val="16"/>
          <w:lang w:val="vi-VN" w:bidi="ar-SA"/>
        </w:rPr>
      </w:pPr>
      <w:r>
        <w:rPr>
          <w:rFonts w:ascii="Courier New" w:eastAsia="Times New Roman" w:hAnsi="Courier New" w:cs="Courier New"/>
          <w:noProof/>
          <w:color w:val="000000"/>
          <w:sz w:val="16"/>
          <w:szCs w:val="16"/>
          <w:lang w:bidi="ar-SA"/>
        </w:rPr>
        <w:t>int</w:t>
      </w:r>
      <w:r w:rsidR="00984EAD" w:rsidRPr="00984EAD">
        <w:rPr>
          <w:rFonts w:ascii="Courier New" w:eastAsia="Times New Roman" w:hAnsi="Courier New" w:cs="Courier New"/>
          <w:noProof/>
          <w:color w:val="000000"/>
          <w:sz w:val="16"/>
          <w:szCs w:val="16"/>
          <w:lang w:val="vi-VN" w:bidi="ar-SA"/>
        </w:rPr>
        <w:t xml:space="preserve"> main(int argc, char **argv)</w:t>
      </w:r>
    </w:p>
    <w:p w14:paraId="5C039E7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11E37A2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amp;argc, argv);</w:t>
      </w:r>
    </w:p>
    <w:p w14:paraId="5ED1D6C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DisplayMode(GLUT_DOUBLE|GLUT_RGBA);</w:t>
      </w:r>
    </w:p>
    <w:p w14:paraId="3328608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WindowPosition(300,200);</w:t>
      </w:r>
    </w:p>
    <w:p w14:paraId="2F0B567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WindowSize(320,320);</w:t>
      </w:r>
    </w:p>
    <w:p w14:paraId="6101A52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CreateWindow("Vi du 1.2");</w:t>
      </w:r>
    </w:p>
    <w:p w14:paraId="172A3F7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DisplayFunc(myDisplay);</w:t>
      </w:r>
    </w:p>
    <w:p w14:paraId="4AD1475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MouseFunc(myMouse);</w:t>
      </w:r>
    </w:p>
    <w:p w14:paraId="59ABAF2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KeyboardFunc(myKeyboard);</w:t>
      </w:r>
    </w:p>
    <w:p w14:paraId="2A6B220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MainLoop();</w:t>
      </w:r>
    </w:p>
    <w:p w14:paraId="6B04CBCB" w14:textId="54154515" w:rsid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4F080634" w14:textId="0FCF3309" w:rsidR="00E25507" w:rsidRPr="00984EAD" w:rsidRDefault="00E25507" w:rsidP="00E25507">
      <w:pPr>
        <w:spacing w:after="0" w:line="240" w:lineRule="auto"/>
        <w:ind w:left="720"/>
        <w:jc w:val="center"/>
        <w:rPr>
          <w:rFonts w:ascii="Courier New" w:eastAsia="Times New Roman" w:hAnsi="Courier New" w:cs="Courier New"/>
          <w:noProof/>
          <w:color w:val="000000"/>
          <w:sz w:val="16"/>
          <w:szCs w:val="16"/>
          <w:lang w:val="vi-VN" w:bidi="ar-SA"/>
        </w:rPr>
      </w:pPr>
      <w:r w:rsidRPr="00E25507">
        <w:rPr>
          <w:rFonts w:ascii="Courier New" w:eastAsia="Times New Roman" w:hAnsi="Courier New" w:cs="Courier New"/>
          <w:noProof/>
          <w:color w:val="000000"/>
          <w:sz w:val="16"/>
          <w:szCs w:val="16"/>
          <w:lang w:val="vi-VN" w:bidi="ar-SA"/>
        </w:rPr>
        <w:drawing>
          <wp:inline distT="0" distB="0" distL="0" distR="0" wp14:anchorId="1AE5AC06" wp14:editId="78052E27">
            <wp:extent cx="5052498" cy="35588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2498" cy="3558848"/>
                    </a:xfrm>
                    <a:prstGeom prst="rect">
                      <a:avLst/>
                    </a:prstGeom>
                  </pic:spPr>
                </pic:pic>
              </a:graphicData>
            </a:graphic>
          </wp:inline>
        </w:drawing>
      </w:r>
    </w:p>
    <w:p w14:paraId="320B0A81" w14:textId="77777777" w:rsidR="00984EAD" w:rsidRP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18" w:name="_Toc129273271"/>
      <w:bookmarkStart w:id="19" w:name="_Toc51928300"/>
      <w:bookmarkEnd w:id="18"/>
      <w:r w:rsidRPr="00984EAD">
        <w:rPr>
          <w:rFonts w:ascii="Times New Roman" w:eastAsia="Times New Roman" w:hAnsi="Times New Roman" w:cs="Times New Roman"/>
          <w:b/>
          <w:bCs/>
          <w:noProof/>
          <w:color w:val="000000"/>
          <w:kern w:val="36"/>
          <w:sz w:val="28"/>
          <w:szCs w:val="28"/>
          <w:lang w:val="vi-VN" w:bidi="ar-SA"/>
        </w:rPr>
        <w:t>7.</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Chương trình lab01hinhcau.cpp: Vẽ mặt </w:t>
      </w:r>
      <w:bookmarkEnd w:id="19"/>
      <w:r w:rsidRPr="00984EAD">
        <w:rPr>
          <w:rFonts w:ascii="Times New Roman" w:eastAsia="Times New Roman" w:hAnsi="Times New Roman" w:cs="Times New Roman"/>
          <w:b/>
          <w:bCs/>
          <w:noProof/>
          <w:color w:val="000000"/>
          <w:kern w:val="36"/>
          <w:sz w:val="28"/>
          <w:szCs w:val="28"/>
          <w:lang w:val="vi-VN" w:bidi="ar-SA"/>
        </w:rPr>
        <w:t>cầu/bình trà</w:t>
      </w:r>
    </w:p>
    <w:p w14:paraId="6C9ED61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clude &lt;GL/glut.h&gt;</w:t>
      </w:r>
    </w:p>
    <w:p w14:paraId="248851C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clude &lt;math.h&gt;</w:t>
      </w:r>
    </w:p>
    <w:p w14:paraId="1CB5167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clude "stdio.h"</w:t>
      </w:r>
    </w:p>
    <w:p w14:paraId="6A2C3D7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3E3E840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define M_PI    3.14159265358979323846</w:t>
      </w:r>
    </w:p>
    <w:p w14:paraId="7F5ACD5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static GLfloat gocX = 0.0f;</w:t>
      </w:r>
    </w:p>
    <w:p w14:paraId="598363A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static GLfloat gocY = 0.0f;         </w:t>
      </w:r>
    </w:p>
    <w:p w14:paraId="2094008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static GLfloat gocZ = 0.0f;         </w:t>
      </w:r>
    </w:p>
    <w:p w14:paraId="68E4E74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3088628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static GLfloat size = 0.5;          </w:t>
      </w:r>
    </w:p>
    <w:p w14:paraId="7B38E4E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t HinhVe=1;</w:t>
      </w:r>
    </w:p>
    <w:p w14:paraId="50B2688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6760F18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cai dat cac hàm ve mat cong o day------------</w:t>
      </w:r>
    </w:p>
    <w:p w14:paraId="0D1FF81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1E7CFE2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veBinhTra(GLfloat s)</w:t>
      </w:r>
    </w:p>
    <w:p w14:paraId="3C2E93F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61EFC30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WireTeapot(s);</w:t>
      </w:r>
    </w:p>
    <w:p w14:paraId="461A8C6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038964F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lastRenderedPageBreak/>
        <w:t> </w:t>
      </w:r>
    </w:p>
    <w:p w14:paraId="48F278B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veMatCong(float r) //ve mat cau</w:t>
      </w:r>
    </w:p>
    <w:p w14:paraId="190E1EC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4DBED23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2C945F3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float x,y,z,Delta_U,Delta_V,u,v,Pi_2;</w:t>
      </w:r>
    </w:p>
    <w:p w14:paraId="5316119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10AD4EF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Pi_2 = M_PI/2;</w:t>
      </w:r>
    </w:p>
    <w:p w14:paraId="63BBC275" w14:textId="77777777" w:rsidR="00984EAD" w:rsidRPr="00984EAD" w:rsidRDefault="00984EAD" w:rsidP="00984EAD">
      <w:pPr>
        <w:spacing w:after="0" w:line="240" w:lineRule="auto"/>
        <w:ind w:left="720" w:firstLine="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Delta_U = 0.1;</w:t>
      </w:r>
    </w:p>
    <w:p w14:paraId="351FE316" w14:textId="77777777" w:rsidR="00984EAD" w:rsidRPr="00984EAD" w:rsidRDefault="00984EAD" w:rsidP="00984EAD">
      <w:pPr>
        <w:spacing w:after="0" w:line="240" w:lineRule="auto"/>
        <w:ind w:left="720" w:firstLine="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Delta_V=0.1;</w:t>
      </w:r>
    </w:p>
    <w:p w14:paraId="2357A20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73EEC02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Begin(GL_POINTS);</w:t>
      </w:r>
    </w:p>
    <w:p w14:paraId="294D7B9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for(v = -Pi_2;v&lt;Pi_2;v+=Delta_V)</w:t>
      </w:r>
    </w:p>
    <w:p w14:paraId="1C8A51E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0174D7C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for(u=0;u&lt;2*M_PI;u+=Delta_U)</w:t>
      </w:r>
    </w:p>
    <w:p w14:paraId="7A876E8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38A7D41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x= r*cos(u)*cos(v);</w:t>
      </w:r>
    </w:p>
    <w:p w14:paraId="19811BD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y= r*sin(u)*cos(v);</w:t>
      </w:r>
    </w:p>
    <w:p w14:paraId="0916405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z= r*sin(v);</w:t>
      </w:r>
    </w:p>
    <w:p w14:paraId="35AEB0F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Vertex3f(x,y,z);</w:t>
      </w:r>
    </w:p>
    <w:p w14:paraId="09C763B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4148827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15C1470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End();</w:t>
      </w:r>
    </w:p>
    <w:p w14:paraId="32CDA0F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15A4248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5519325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Display(void)</w:t>
      </w:r>
    </w:p>
    <w:p w14:paraId="42AE214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2D3EA40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Clear(GL_COLOR_BUFFER_BIT | GL_DEPTH_BUFFER_BIT);</w:t>
      </w:r>
    </w:p>
    <w:p w14:paraId="5727DCE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2F52C93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PushMatrix();</w:t>
      </w:r>
    </w:p>
    <w:p w14:paraId="15FDEC0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Rotatef(gocX, 1.0f, 0.0f, 0.0f);</w:t>
      </w:r>
    </w:p>
    <w:p w14:paraId="49552A2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Rotatef(gocY, 0.0f, 1.0f, 0.0f);</w:t>
      </w:r>
    </w:p>
    <w:p w14:paraId="633EF0E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Rotatef(gocZ, 0.0f, 0.0f, 1.0f);</w:t>
      </w:r>
    </w:p>
    <w:p w14:paraId="00ADE7B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2A9EA6E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oi cac ham ve mat tron xoay o day</w:t>
      </w:r>
    </w:p>
    <w:p w14:paraId="2376B75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switch (HinhVe) {</w:t>
      </w:r>
    </w:p>
    <w:p w14:paraId="1C63DFB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1 :       veBinhTra(size); break;</w:t>
      </w:r>
    </w:p>
    <w:p w14:paraId="3E89D7D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2 :       veMatCong (size); break;</w:t>
      </w:r>
    </w:p>
    <w:p w14:paraId="492A345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default:       break;</w:t>
      </w:r>
    </w:p>
    <w:p w14:paraId="732634C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1BC4CF2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PopMatrix();</w:t>
      </w:r>
    </w:p>
    <w:p w14:paraId="684CD36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SwapBuffers();</w:t>
      </w:r>
    </w:p>
    <w:p w14:paraId="6657F3E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5734058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01C529D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Keyboard(int key, int x, int y)</w:t>
      </w:r>
    </w:p>
    <w:p w14:paraId="03E30B7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383C102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END)              exit(0);</w:t>
      </w:r>
    </w:p>
    <w:p w14:paraId="734487E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DOWN)             gocX-= 5.0f;</w:t>
      </w:r>
    </w:p>
    <w:p w14:paraId="271F122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UP)               gocX += 5.0f;</w:t>
      </w:r>
    </w:p>
    <w:p w14:paraId="6E08E6B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RIGHT)            gocY -= 5.0f;</w:t>
      </w:r>
    </w:p>
    <w:p w14:paraId="668703C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LEFT)             gocY += 5.0f;</w:t>
      </w:r>
    </w:p>
    <w:p w14:paraId="64A9675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PAGE_DOWN)        gocZ -= 5.0f;</w:t>
      </w:r>
    </w:p>
    <w:p w14:paraId="51EFA58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key == GLUT_KEY_PAGE_UP)          gocZ += 5.0f;</w:t>
      </w:r>
    </w:p>
    <w:p w14:paraId="71AE8CE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506057B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1B12644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Color(unsigned char k, int x, int y)</w:t>
      </w:r>
    </w:p>
    <w:p w14:paraId="2B9E766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7931092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printf("k= %d",k);</w:t>
      </w:r>
    </w:p>
    <w:p w14:paraId="693854A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switch (k) {</w:t>
      </w:r>
    </w:p>
    <w:p w14:paraId="3113D1A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114 :     glColor3f(1, 0, 0);     //r</w:t>
      </w:r>
    </w:p>
    <w:p w14:paraId="605E9E6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28EEB73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68F8B4B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103 : glColor3f(0, 1, 0);   //g</w:t>
      </w:r>
    </w:p>
    <w:p w14:paraId="2839BF9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4A7838B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01254A3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98 :     glColor3f(0, 0, 1);   //b</w:t>
      </w:r>
    </w:p>
    <w:p w14:paraId="0E9C98C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289E467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5B011FD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552FB24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case 49 :      HinhVe=1;       </w:t>
      </w:r>
    </w:p>
    <w:p w14:paraId="21D6C88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47D887A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58D85DD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lastRenderedPageBreak/>
        <w:t>              case 50 :      HinhVe=2;       </w:t>
      </w:r>
    </w:p>
    <w:p w14:paraId="7F94007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6BE240B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break;</w:t>
      </w:r>
    </w:p>
    <w:p w14:paraId="61D8F5D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default:       break;</w:t>
      </w:r>
    </w:p>
    <w:p w14:paraId="5B5CC2E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10ACEFE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557D4E2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myMouse(int button, int state, int x, int y) </w:t>
      </w:r>
    </w:p>
    <w:p w14:paraId="432C466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14967AA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 ((button==GLUT_LEFT_BUTTON)  &amp; (state==GLUT_DOWN))       size = size + 0.05;</w:t>
      </w:r>
    </w:p>
    <w:p w14:paraId="6BECDF5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if ((button==GLUT_RIGHT_BUTTON) &amp; (state==GLUT_DOWN))       size = size - 0.05;</w:t>
      </w:r>
    </w:p>
    <w:p w14:paraId="7941EC8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PostRedisplay();</w:t>
      </w:r>
    </w:p>
    <w:p w14:paraId="711C70C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6B1F6BD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2F79FAF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int main(int argc, char** argv)</w:t>
      </w:r>
    </w:p>
    <w:p w14:paraId="759CBA8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18ADAC9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amp;argc, argv);</w:t>
      </w:r>
    </w:p>
    <w:p w14:paraId="59C39A0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DisplayMode (GLUT_DOUBLE | GLUT_RGB);</w:t>
      </w:r>
    </w:p>
    <w:p w14:paraId="3FF94268"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WindowSize (600, 600);</w:t>
      </w:r>
    </w:p>
    <w:p w14:paraId="5875624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InitWindowPosition (50, 50);</w:t>
      </w:r>
    </w:p>
    <w:p w14:paraId="2A48171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CreateWindow("Quan Sat Vat The 3D");</w:t>
      </w:r>
    </w:p>
    <w:p w14:paraId="2AAB546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ClearColor(0.0, 0.0, 0.0, 0.0 );  </w:t>
      </w:r>
    </w:p>
    <w:p w14:paraId="09D2CFD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Color3f(0, 0, 1);</w:t>
      </w:r>
    </w:p>
    <w:p w14:paraId="777C105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DisplayFunc(myDisplay);</w:t>
      </w:r>
    </w:p>
    <w:p w14:paraId="6D8BE45F" w14:textId="6EA2D67F"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SpecialFunc(myKey</w:t>
      </w:r>
      <w:r w:rsidR="00E25507">
        <w:rPr>
          <w:rFonts w:ascii="Courier New" w:eastAsia="Times New Roman" w:hAnsi="Courier New" w:cs="Courier New"/>
          <w:noProof/>
          <w:color w:val="000000"/>
          <w:sz w:val="16"/>
          <w:szCs w:val="16"/>
          <w:lang w:bidi="ar-SA"/>
        </w:rPr>
        <w:t>b</w:t>
      </w:r>
      <w:r w:rsidRPr="00984EAD">
        <w:rPr>
          <w:rFonts w:ascii="Courier New" w:eastAsia="Times New Roman" w:hAnsi="Courier New" w:cs="Courier New"/>
          <w:noProof/>
          <w:color w:val="000000"/>
          <w:sz w:val="16"/>
          <w:szCs w:val="16"/>
          <w:lang w:val="vi-VN" w:bidi="ar-SA"/>
        </w:rPr>
        <w:t>oard);</w:t>
      </w:r>
    </w:p>
    <w:p w14:paraId="2AC4F9A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KeyboardFunc(myColor);</w:t>
      </w:r>
    </w:p>
    <w:p w14:paraId="61A9B60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MouseFunc(myMouse);</w:t>
      </w:r>
    </w:p>
    <w:p w14:paraId="46BA411B"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glutMainLoop();</w:t>
      </w:r>
    </w:p>
    <w:p w14:paraId="7260729C"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return 0;</w:t>
      </w:r>
    </w:p>
    <w:p w14:paraId="7919C7A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6D0D2A9B" w14:textId="77777777" w:rsidR="00984EAD" w:rsidRPr="00984EAD" w:rsidRDefault="00984EAD" w:rsidP="00984EAD">
      <w:pPr>
        <w:spacing w:before="240"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w:t>
      </w:r>
    </w:p>
    <w:p w14:paraId="2D286D87" w14:textId="1EF14382" w:rsidR="00984EAD" w:rsidRPr="00984EAD" w:rsidRDefault="00E25507" w:rsidP="00984EAD">
      <w:pPr>
        <w:spacing w:before="240" w:after="60" w:line="360" w:lineRule="atLeast"/>
        <w:jc w:val="center"/>
        <w:rPr>
          <w:rFonts w:ascii="Times New Roman" w:eastAsia="Times New Roman" w:hAnsi="Times New Roman" w:cs="Times New Roman"/>
          <w:noProof/>
          <w:color w:val="000000"/>
          <w:sz w:val="26"/>
          <w:szCs w:val="26"/>
          <w:lang w:val="vi-VN" w:bidi="ar-SA"/>
        </w:rPr>
      </w:pPr>
      <w:r w:rsidRPr="00E25507">
        <w:rPr>
          <w:rFonts w:ascii="Times New Roman" w:eastAsia="Times New Roman" w:hAnsi="Times New Roman" w:cs="Times New Roman"/>
          <w:noProof/>
          <w:color w:val="000000"/>
          <w:sz w:val="26"/>
          <w:szCs w:val="26"/>
          <w:lang w:val="vi-VN" w:bidi="ar-SA"/>
        </w:rPr>
        <w:lastRenderedPageBreak/>
        <w:drawing>
          <wp:inline distT="0" distB="0" distL="0" distR="0" wp14:anchorId="28B79CB5" wp14:editId="3AF771F7">
            <wp:extent cx="5868266" cy="617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812" cy="6263229"/>
                    </a:xfrm>
                    <a:prstGeom prst="rect">
                      <a:avLst/>
                    </a:prstGeom>
                  </pic:spPr>
                </pic:pic>
              </a:graphicData>
            </a:graphic>
          </wp:inline>
        </w:drawing>
      </w:r>
    </w:p>
    <w:p w14:paraId="02FE9935" w14:textId="77777777" w:rsidR="00984EAD" w:rsidRPr="00984EAD" w:rsidRDefault="00984EAD" w:rsidP="00984EAD">
      <w:pPr>
        <w:spacing w:before="240" w:after="240" w:line="360" w:lineRule="atLeast"/>
        <w:ind w:left="357" w:hanging="357"/>
        <w:outlineLvl w:val="0"/>
        <w:rPr>
          <w:rFonts w:ascii="Times New Roman" w:eastAsia="Times New Roman" w:hAnsi="Times New Roman" w:cs="Times New Roman"/>
          <w:b/>
          <w:bCs/>
          <w:noProof/>
          <w:color w:val="000000"/>
          <w:kern w:val="36"/>
          <w:sz w:val="28"/>
          <w:szCs w:val="28"/>
          <w:lang w:val="vi-VN" w:bidi="ar-SA"/>
        </w:rPr>
      </w:pPr>
      <w:bookmarkStart w:id="20" w:name="_Toc129273272"/>
      <w:r w:rsidRPr="00984EAD">
        <w:rPr>
          <w:rFonts w:ascii="Times New Roman" w:eastAsia="Times New Roman" w:hAnsi="Times New Roman" w:cs="Times New Roman"/>
          <w:b/>
          <w:bCs/>
          <w:noProof/>
          <w:color w:val="000000"/>
          <w:kern w:val="36"/>
          <w:sz w:val="28"/>
          <w:szCs w:val="28"/>
          <w:lang w:val="vi-VN" w:bidi="ar-SA"/>
        </w:rPr>
        <w:t>8.</w:t>
      </w:r>
      <w:r w:rsidRPr="00984EAD">
        <w:rPr>
          <w:rFonts w:ascii="Times New Roman" w:eastAsia="Times New Roman" w:hAnsi="Times New Roman" w:cs="Times New Roman"/>
          <w:b/>
          <w:bCs/>
          <w:noProof/>
          <w:color w:val="000000"/>
          <w:kern w:val="36"/>
          <w:sz w:val="14"/>
          <w:szCs w:val="14"/>
          <w:lang w:val="vi-VN" w:bidi="ar-SA"/>
        </w:rPr>
        <w:t>    </w:t>
      </w:r>
      <w:r w:rsidRPr="00984EAD">
        <w:rPr>
          <w:rFonts w:ascii="Times New Roman" w:eastAsia="Times New Roman" w:hAnsi="Times New Roman" w:cs="Times New Roman"/>
          <w:b/>
          <w:bCs/>
          <w:noProof/>
          <w:color w:val="000000"/>
          <w:kern w:val="36"/>
          <w:sz w:val="28"/>
          <w:szCs w:val="28"/>
          <w:lang w:val="vi-VN" w:bidi="ar-SA"/>
        </w:rPr>
        <w:t>Bài tập</w:t>
      </w:r>
      <w:bookmarkEnd w:id="20"/>
    </w:p>
    <w:p w14:paraId="7C482C77" w14:textId="681C154D" w:rsid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1.</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Lập trình OpenGL vẽ một đối tượng đơn giản </w:t>
      </w:r>
      <w:bookmarkStart w:id="21" w:name="_Hlk62279006"/>
      <w:r w:rsidRPr="00984EAD">
        <w:rPr>
          <w:rFonts w:ascii="Times New Roman" w:eastAsia="Times New Roman" w:hAnsi="Times New Roman" w:cs="Times New Roman"/>
          <w:noProof/>
          <w:color w:val="000000"/>
          <w:sz w:val="26"/>
          <w:szCs w:val="26"/>
          <w:lang w:val="vi-VN" w:bidi="ar-SA"/>
        </w:rPr>
        <w:t>(ngôi nhà, hình hộp chữ nhật, …)</w:t>
      </w:r>
      <w:bookmarkEnd w:id="21"/>
    </w:p>
    <w:p w14:paraId="26CBD6B9" w14:textId="0BD0A7C0" w:rsidR="00DC1460" w:rsidRPr="00DC1460" w:rsidRDefault="00DC1460" w:rsidP="00DC1460">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DC1460">
        <w:rPr>
          <w:rFonts w:ascii="Times New Roman" w:eastAsia="Times New Roman" w:hAnsi="Times New Roman" w:cs="Times New Roman"/>
          <w:noProof/>
          <w:color w:val="000000"/>
          <w:sz w:val="26"/>
          <w:szCs w:val="26"/>
          <w:lang w:val="vi-VN" w:bidi="ar-SA"/>
        </w:rPr>
        <w:t>#include "GL/glut.h"</w:t>
      </w:r>
    </w:p>
    <w:p w14:paraId="14CEC0E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include "GL/glut.h"</w:t>
      </w:r>
    </w:p>
    <w:p w14:paraId="5ACA8D8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void display(void)</w:t>
      </w:r>
    </w:p>
    <w:p w14:paraId="27A404F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A5FC69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Clear(GL_COLOR_BUFFER_BIT);</w:t>
      </w:r>
    </w:p>
    <w:p w14:paraId="275315B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Color3f (1.0, 1.0, 0.7);  </w:t>
      </w:r>
    </w:p>
    <w:p w14:paraId="39747BB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Begin(GL_POLYGON);   </w:t>
      </w:r>
    </w:p>
    <w:p w14:paraId="44BB402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lastRenderedPageBreak/>
        <w:t xml:space="preserve">               glVertex3f (0.2, 0.0, 0.0);</w:t>
      </w:r>
    </w:p>
    <w:p w14:paraId="5E99BB4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6, 0.0, 0.0);        </w:t>
      </w:r>
    </w:p>
    <w:p w14:paraId="4AB1ED0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6, 0.6, 0.0);        </w:t>
      </w:r>
    </w:p>
    <w:p w14:paraId="26DF10C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2, 0.6, 0.0);    </w:t>
      </w:r>
    </w:p>
    <w:p w14:paraId="5693064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End();   </w:t>
      </w:r>
    </w:p>
    <w:p w14:paraId="6164617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Color3f (1.0, 0.3, 0.7);</w:t>
      </w:r>
    </w:p>
    <w:p w14:paraId="62FB778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Begin(GL_TRIANGLES);</w:t>
      </w:r>
    </w:p>
    <w:p w14:paraId="64266950"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 xml:space="preserve">    glVertex3f(0.2, 0.6, 0.0);  </w:t>
      </w:r>
    </w:p>
    <w:p w14:paraId="30A2FD0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 xml:space="preserve">    glVertex3f(0.6, 0.6, 0.0);  </w:t>
      </w:r>
    </w:p>
    <w:p w14:paraId="77D1BCA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 xml:space="preserve">    glVertex3f(0.4, 0.8, 0.0);  </w:t>
      </w:r>
    </w:p>
    <w:p w14:paraId="443F149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End();</w:t>
      </w:r>
    </w:p>
    <w:p w14:paraId="4306522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 xml:space="preserve">glColor3f (0.5, 0.7, 1.0);  </w:t>
      </w:r>
    </w:p>
    <w:p w14:paraId="648A85D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Begin(GL_POLYGON);   </w:t>
      </w:r>
    </w:p>
    <w:p w14:paraId="313CB97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35, 0.0, 0.0);  </w:t>
      </w:r>
    </w:p>
    <w:p w14:paraId="01A39420"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45, 0.0, 0.0);        </w:t>
      </w:r>
    </w:p>
    <w:p w14:paraId="7B76423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45, 0.2, 0.0);        </w:t>
      </w:r>
    </w:p>
    <w:p w14:paraId="02D68FA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Vertex3f (0.35, 0.2, 0.0);    </w:t>
      </w:r>
    </w:p>
    <w:p w14:paraId="7C52832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End();   </w:t>
      </w:r>
    </w:p>
    <w:p w14:paraId="047DC4C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Flush ();  </w:t>
      </w:r>
    </w:p>
    <w:p w14:paraId="67F23EBC" w14:textId="10496E4D" w:rsid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6C1939F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535DA09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void init (void) </w:t>
      </w:r>
    </w:p>
    <w:p w14:paraId="49E6A91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30F1578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ClearColor (0.0, 0.0, 0.0, 0.0); </w:t>
      </w:r>
    </w:p>
    <w:p w14:paraId="35B6D7A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MatrixMode(GL_PROJECTION);    </w:t>
      </w:r>
    </w:p>
    <w:p w14:paraId="427B780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LoadIdentity();</w:t>
      </w:r>
    </w:p>
    <w:p w14:paraId="15B7BED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Ortho(0.0, 1.0, 0.0, 1.0, -1.0, 1.0);</w:t>
      </w:r>
    </w:p>
    <w:p w14:paraId="452211D5" w14:textId="4821D5D1" w:rsid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5148BF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4712E14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int main(int argc, char** argv)</w:t>
      </w:r>
    </w:p>
    <w:p w14:paraId="3A597D3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1626978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Init(&amp;argc, argv);</w:t>
      </w:r>
    </w:p>
    <w:p w14:paraId="6190E8D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InitDisplayMode (GLUT_SINGLE | GLUT_RGB);</w:t>
      </w:r>
    </w:p>
    <w:p w14:paraId="0F42750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InitWindowSize (250, 250);</w:t>
      </w:r>
    </w:p>
    <w:p w14:paraId="039041F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InitWindowPosition (100, 100); </w:t>
      </w:r>
    </w:p>
    <w:p w14:paraId="50408CC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CreateWindow ("House");</w:t>
      </w:r>
    </w:p>
    <w:p w14:paraId="5766AB6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init (); </w:t>
      </w:r>
    </w:p>
    <w:p w14:paraId="18C97B5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DisplayFunc(display); </w:t>
      </w:r>
    </w:p>
    <w:p w14:paraId="048D569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utMainLoop();      </w:t>
      </w:r>
    </w:p>
    <w:p w14:paraId="3D3F386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return 0;</w:t>
      </w:r>
    </w:p>
    <w:p w14:paraId="2BFC5DA3" w14:textId="3D6433BE" w:rsidR="00E25507" w:rsidRDefault="00DC1460" w:rsidP="00DC1460">
      <w:pPr>
        <w:spacing w:before="60" w:after="60" w:line="240" w:lineRule="auto"/>
        <w:ind w:left="717" w:hanging="360"/>
        <w:jc w:val="both"/>
        <w:rPr>
          <w:rFonts w:ascii="Times New Roman" w:eastAsia="Times New Roman" w:hAnsi="Times New Roman" w:cs="Times New Roman"/>
          <w:noProof/>
          <w:color w:val="000000"/>
          <w:sz w:val="26"/>
          <w:szCs w:val="26"/>
          <w:lang w:val="vi-VN" w:bidi="ar-SA"/>
        </w:rPr>
      </w:pPr>
      <w:r w:rsidRPr="00DC1460">
        <w:rPr>
          <w:rFonts w:ascii="Courier New" w:eastAsia="Times New Roman" w:hAnsi="Courier New" w:cs="Courier New"/>
          <w:noProof/>
          <w:color w:val="000000"/>
          <w:sz w:val="16"/>
          <w:szCs w:val="16"/>
          <w:lang w:val="vi-VN" w:bidi="ar-SA"/>
        </w:rPr>
        <w:t>}</w:t>
      </w:r>
    </w:p>
    <w:p w14:paraId="53E34DA0" w14:textId="0BAC6DB2" w:rsidR="00E25507" w:rsidRPr="00984EAD" w:rsidRDefault="00E25507" w:rsidP="00E25507">
      <w:pPr>
        <w:spacing w:before="60" w:after="60" w:line="360" w:lineRule="atLeast"/>
        <w:ind w:left="717" w:hanging="360"/>
        <w:jc w:val="center"/>
        <w:rPr>
          <w:rFonts w:ascii="Times New Roman" w:eastAsia="Times New Roman" w:hAnsi="Times New Roman" w:cs="Times New Roman"/>
          <w:noProof/>
          <w:color w:val="000000"/>
          <w:sz w:val="26"/>
          <w:szCs w:val="26"/>
          <w:lang w:val="vi-VN" w:bidi="ar-SA"/>
        </w:rPr>
      </w:pPr>
      <w:r w:rsidRPr="00E25507">
        <w:rPr>
          <w:rFonts w:ascii="Times New Roman" w:eastAsia="Times New Roman" w:hAnsi="Times New Roman" w:cs="Times New Roman"/>
          <w:noProof/>
          <w:color w:val="000000"/>
          <w:sz w:val="26"/>
          <w:szCs w:val="26"/>
          <w:lang w:val="vi-VN" w:bidi="ar-SA"/>
        </w:rPr>
        <w:lastRenderedPageBreak/>
        <w:drawing>
          <wp:inline distT="0" distB="0" distL="0" distR="0" wp14:anchorId="70F90AF8" wp14:editId="1D26CCF9">
            <wp:extent cx="2385267" cy="267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5267" cy="2674852"/>
                    </a:xfrm>
                    <a:prstGeom prst="rect">
                      <a:avLst/>
                    </a:prstGeom>
                  </pic:spPr>
                </pic:pic>
              </a:graphicData>
            </a:graphic>
          </wp:inline>
        </w:drawing>
      </w:r>
    </w:p>
    <w:p w14:paraId="77DEC37F" w14:textId="1ED1A933" w:rsid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2.</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Lập trình OpenGL 2D vẽ một đường tròn ngoại tiếp tam giác ABC có các điểm A(x</w:t>
      </w:r>
      <w:r w:rsidRPr="00984EAD">
        <w:rPr>
          <w:rFonts w:ascii="Times New Roman" w:eastAsia="Times New Roman" w:hAnsi="Times New Roman" w:cs="Times New Roman"/>
          <w:noProof/>
          <w:color w:val="000000"/>
          <w:sz w:val="26"/>
          <w:szCs w:val="26"/>
          <w:vertAlign w:val="subscript"/>
          <w:lang w:val="vi-VN" w:bidi="ar-SA"/>
        </w:rPr>
        <w:t>a</w:t>
      </w:r>
      <w:r w:rsidRPr="00984EAD">
        <w:rPr>
          <w:rFonts w:ascii="Times New Roman" w:eastAsia="Times New Roman" w:hAnsi="Times New Roman" w:cs="Times New Roman"/>
          <w:noProof/>
          <w:color w:val="000000"/>
          <w:sz w:val="26"/>
          <w:szCs w:val="26"/>
          <w:lang w:val="vi-VN" w:bidi="ar-SA"/>
        </w:rPr>
        <w:t>, y</w:t>
      </w:r>
      <w:r w:rsidRPr="00984EAD">
        <w:rPr>
          <w:rFonts w:ascii="Times New Roman" w:eastAsia="Times New Roman" w:hAnsi="Times New Roman" w:cs="Times New Roman"/>
          <w:noProof/>
          <w:color w:val="000000"/>
          <w:sz w:val="26"/>
          <w:szCs w:val="26"/>
          <w:vertAlign w:val="subscript"/>
          <w:lang w:val="vi-VN" w:bidi="ar-SA"/>
        </w:rPr>
        <w:t>a</w:t>
      </w:r>
      <w:r w:rsidRPr="00984EAD">
        <w:rPr>
          <w:rFonts w:ascii="Times New Roman" w:eastAsia="Times New Roman" w:hAnsi="Times New Roman" w:cs="Times New Roman"/>
          <w:noProof/>
          <w:color w:val="000000"/>
          <w:sz w:val="26"/>
          <w:szCs w:val="26"/>
          <w:lang w:val="vi-VN" w:bidi="ar-SA"/>
        </w:rPr>
        <w:t>), B(x</w:t>
      </w:r>
      <w:r w:rsidRPr="00984EAD">
        <w:rPr>
          <w:rFonts w:ascii="Times New Roman" w:eastAsia="Times New Roman" w:hAnsi="Times New Roman" w:cs="Times New Roman"/>
          <w:noProof/>
          <w:color w:val="000000"/>
          <w:sz w:val="26"/>
          <w:szCs w:val="26"/>
          <w:vertAlign w:val="subscript"/>
          <w:lang w:val="vi-VN" w:bidi="ar-SA"/>
        </w:rPr>
        <w:t>b</w:t>
      </w:r>
      <w:r w:rsidRPr="00984EAD">
        <w:rPr>
          <w:rFonts w:ascii="Times New Roman" w:eastAsia="Times New Roman" w:hAnsi="Times New Roman" w:cs="Times New Roman"/>
          <w:noProof/>
          <w:color w:val="000000"/>
          <w:sz w:val="26"/>
          <w:szCs w:val="26"/>
          <w:lang w:val="vi-VN" w:bidi="ar-SA"/>
        </w:rPr>
        <w:t>, y</w:t>
      </w:r>
      <w:r w:rsidRPr="00984EAD">
        <w:rPr>
          <w:rFonts w:ascii="Times New Roman" w:eastAsia="Times New Roman" w:hAnsi="Times New Roman" w:cs="Times New Roman"/>
          <w:noProof/>
          <w:color w:val="000000"/>
          <w:sz w:val="26"/>
          <w:szCs w:val="26"/>
          <w:vertAlign w:val="subscript"/>
          <w:lang w:val="vi-VN" w:bidi="ar-SA"/>
        </w:rPr>
        <w:t>b</w:t>
      </w:r>
      <w:r w:rsidRPr="00984EAD">
        <w:rPr>
          <w:rFonts w:ascii="Times New Roman" w:eastAsia="Times New Roman" w:hAnsi="Times New Roman" w:cs="Times New Roman"/>
          <w:noProof/>
          <w:color w:val="000000"/>
          <w:sz w:val="26"/>
          <w:szCs w:val="26"/>
          <w:lang w:val="vi-VN" w:bidi="ar-SA"/>
        </w:rPr>
        <w:t>), C(x</w:t>
      </w:r>
      <w:r w:rsidRPr="00984EAD">
        <w:rPr>
          <w:rFonts w:ascii="Times New Roman" w:eastAsia="Times New Roman" w:hAnsi="Times New Roman" w:cs="Times New Roman"/>
          <w:noProof/>
          <w:color w:val="000000"/>
          <w:sz w:val="26"/>
          <w:szCs w:val="26"/>
          <w:vertAlign w:val="subscript"/>
          <w:lang w:val="vi-VN" w:bidi="ar-SA"/>
        </w:rPr>
        <w:t>c</w:t>
      </w:r>
      <w:r w:rsidRPr="00984EAD">
        <w:rPr>
          <w:rFonts w:ascii="Times New Roman" w:eastAsia="Times New Roman" w:hAnsi="Times New Roman" w:cs="Times New Roman"/>
          <w:noProof/>
          <w:color w:val="000000"/>
          <w:sz w:val="26"/>
          <w:szCs w:val="26"/>
          <w:lang w:val="vi-VN" w:bidi="ar-SA"/>
        </w:rPr>
        <w:t>, y</w:t>
      </w:r>
      <w:r w:rsidRPr="00984EAD">
        <w:rPr>
          <w:rFonts w:ascii="Times New Roman" w:eastAsia="Times New Roman" w:hAnsi="Times New Roman" w:cs="Times New Roman"/>
          <w:noProof/>
          <w:color w:val="000000"/>
          <w:sz w:val="26"/>
          <w:szCs w:val="26"/>
          <w:vertAlign w:val="subscript"/>
          <w:lang w:val="vi-VN" w:bidi="ar-SA"/>
        </w:rPr>
        <w:t>c</w:t>
      </w:r>
      <w:r w:rsidRPr="00984EAD">
        <w:rPr>
          <w:rFonts w:ascii="Times New Roman" w:eastAsia="Times New Roman" w:hAnsi="Times New Roman" w:cs="Times New Roman"/>
          <w:noProof/>
          <w:color w:val="000000"/>
          <w:sz w:val="26"/>
          <w:szCs w:val="26"/>
          <w:lang w:val="vi-VN" w:bidi="ar-SA"/>
        </w:rPr>
        <w:t>) cho trước không thẳng hàng.</w:t>
      </w:r>
    </w:p>
    <w:p w14:paraId="0A6FEAE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include "GL/glut.h"</w:t>
      </w:r>
    </w:p>
    <w:p w14:paraId="02946A4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include &lt;stdio.h&gt;</w:t>
      </w:r>
    </w:p>
    <w:p w14:paraId="12BDFA0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include &lt;math.h&gt; </w:t>
      </w:r>
    </w:p>
    <w:p w14:paraId="1D2D253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67F9EE4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const float PI = 3.14159265358979323846;</w:t>
      </w:r>
    </w:p>
    <w:p w14:paraId="7A36C2D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21DE13B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void drawTriangle(double* vertex1, double* vertex2, double* vertex3) </w:t>
      </w:r>
    </w:p>
    <w:p w14:paraId="5FA72A5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2B0F79A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0 = vertex1[0] - vertex2[0];</w:t>
      </w:r>
    </w:p>
    <w:p w14:paraId="0BBA20A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1 = vertex1[1] - vertex2[1];</w:t>
      </w:r>
    </w:p>
    <w:p w14:paraId="7E82A61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2 = vertex1[2] - vertex2[2];</w:t>
      </w:r>
    </w:p>
    <w:p w14:paraId="752AA5E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0 = vertex1[0] - vertex3[0];</w:t>
      </w:r>
    </w:p>
    <w:p w14:paraId="002AADB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1 = vertex1[1] - vertex3[1];</w:t>
      </w:r>
    </w:p>
    <w:p w14:paraId="0057EF0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2 = vertex1[2] - vertex3[2];</w:t>
      </w:r>
    </w:p>
    <w:p w14:paraId="487977F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 xml:space="preserve">if (c120 / c130 != c121 / c131 || c120 / c130 != c122 / c132 || c121 / c131 != c122 / c132) </w:t>
      </w:r>
    </w:p>
    <w:p w14:paraId="76FC558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496AC8B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Color3f(1, 0.5, 0.7);</w:t>
      </w:r>
    </w:p>
    <w:p w14:paraId="20A384E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Begin(GL_LINE_LOOP);</w:t>
      </w:r>
    </w:p>
    <w:p w14:paraId="3C2F4D8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Vertex3f(vertex1[0], vertex1[1], vertex1[2]);</w:t>
      </w:r>
    </w:p>
    <w:p w14:paraId="7DBD9D7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Vertex3f(vertex2[0], vertex2[1], vertex2[2]);</w:t>
      </w:r>
    </w:p>
    <w:p w14:paraId="6E4FAAC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Vertex3f(vertex3[0], vertex3[1], vertex3[2]);</w:t>
      </w:r>
    </w:p>
    <w:p w14:paraId="0156D97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End();</w:t>
      </w:r>
    </w:p>
    <w:p w14:paraId="7BE1E0A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2375585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 xml:space="preserve">else </w:t>
      </w:r>
    </w:p>
    <w:p w14:paraId="67CBD56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11C6C6A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printf("Khong phai tam giac!\n");</w:t>
      </w:r>
    </w:p>
    <w:p w14:paraId="11BFE6A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09FFB94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3272DBB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7B64B56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void drawCircle(double* center, double radius) </w:t>
      </w:r>
    </w:p>
    <w:p w14:paraId="619119A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1691C34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delta_v = 0.01;</w:t>
      </w:r>
    </w:p>
    <w:p w14:paraId="70FE648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Color3f(0, 1, 1.5);</w:t>
      </w:r>
    </w:p>
    <w:p w14:paraId="6A64273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lastRenderedPageBreak/>
        <w:t xml:space="preserve">    glBegin(GL_POINTS);</w:t>
      </w:r>
    </w:p>
    <w:p w14:paraId="1F40AF5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0F94427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for(double v = 0.0; v &lt; 2.0*PI; v += delta_v)</w:t>
      </w:r>
    </w:p>
    <w:p w14:paraId="45C704E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7F150AA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double x = center[0] + radius*sin(v);</w:t>
      </w:r>
    </w:p>
    <w:p w14:paraId="6546B3F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double y = center[1] + radius*cos(v);</w:t>
      </w:r>
    </w:p>
    <w:p w14:paraId="6472B19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r w:rsidRPr="00DC1460">
        <w:rPr>
          <w:rFonts w:ascii="Courier New" w:eastAsia="Times New Roman" w:hAnsi="Courier New" w:cs="Courier New"/>
          <w:noProof/>
          <w:color w:val="000000"/>
          <w:sz w:val="16"/>
          <w:szCs w:val="16"/>
          <w:lang w:val="vi-VN" w:bidi="ar-SA"/>
        </w:rPr>
        <w:tab/>
        <w:t>glVertex3f(x, y, 0.0);</w:t>
      </w:r>
    </w:p>
    <w:p w14:paraId="1F14DEA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7EAE87D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End();</w:t>
      </w: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r>
    </w:p>
    <w:p w14:paraId="089EB89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4C1B94F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592F0FC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void draw(void) </w:t>
      </w:r>
    </w:p>
    <w:p w14:paraId="7D7D917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542A7A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tvertex1[3] = {0.5, 0.5, 0.0};</w:t>
      </w:r>
    </w:p>
    <w:p w14:paraId="79274DB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tvertex2[3] = {0.5, 0.9, 0.0};</w:t>
      </w:r>
    </w:p>
    <w:p w14:paraId="73DD7CA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tvertex3[3] = {0.1, 0.6, 0.0};</w:t>
      </w:r>
    </w:p>
    <w:p w14:paraId="130534B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49C3528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rawTriangle(tvertex1, tvertex2, tvertex3);</w:t>
      </w:r>
    </w:p>
    <w:p w14:paraId="6541D1E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291F0C2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a1 = 2.0*(tvertex1[0] -  tvertex2[0]);</w:t>
      </w:r>
    </w:p>
    <w:p w14:paraId="2721D73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b1 = 2.0*(tvertex1[1] -  tvertex2[1]);</w:t>
      </w:r>
    </w:p>
    <w:p w14:paraId="584AF2E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 = tvertex1[0]*tvertex1[0] + tvertex1[1]*tvertex1[1] - tvertex2[0]*tvertex2[0] - tvertex2[1]*tvertex2[1];</w:t>
      </w:r>
    </w:p>
    <w:p w14:paraId="4E56A85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6D860D6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a2 = 2.0*(tvertex1[0] -  tvertex3[0]);</w:t>
      </w:r>
    </w:p>
    <w:p w14:paraId="4ABD919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b2 = 2.0*(tvertex1[1] -  tvertex3[1]);</w:t>
      </w:r>
    </w:p>
    <w:p w14:paraId="6587583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2 = tvertex1[0]*tvertex1[0] + tvertex1[1]*tvertex1[1] - tvertex3[0]*tvertex3[0] - tvertex3[1]*tvertex3[1];</w:t>
      </w:r>
    </w:p>
    <w:p w14:paraId="1451558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0F4B2AC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enter[2] = {(b2*c1 - b1*c2)/(b2*a1 - b1*a2), (a2*c1 - a1*c2)/(a2*b1 - a1*b2)};</w:t>
      </w:r>
    </w:p>
    <w:p w14:paraId="51B5157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radius = sqrt((center[0] - tvertex1[0])*(center[0] - tvertex1[0]) + (center[1] - tvertex1[1])*(center[1] - tvertex1[1]));</w:t>
      </w:r>
    </w:p>
    <w:p w14:paraId="2B057C2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rawCircle(center, radius) ;</w:t>
      </w:r>
    </w:p>
    <w:p w14:paraId="0C77C82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6A46ECB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Flush();</w:t>
      </w:r>
    </w:p>
    <w:p w14:paraId="3DF4132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790985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6131FAA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void init(void)</w:t>
      </w:r>
    </w:p>
    <w:p w14:paraId="5569D4D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8167BA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ClearColor(0.0, 0.0, 0.0, 0.0);</w:t>
      </w:r>
    </w:p>
    <w:p w14:paraId="719320D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MatrixMode(GL_PROJECTION);</w:t>
      </w:r>
    </w:p>
    <w:p w14:paraId="3460C50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LoadIdentity();</w:t>
      </w:r>
    </w:p>
    <w:p w14:paraId="7F72A7F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Ortho(0.0, 1.0, 0.0, 1.0, -1.0, 1.0);</w:t>
      </w:r>
      <w:r w:rsidRPr="00DC1460">
        <w:rPr>
          <w:rFonts w:ascii="Courier New" w:eastAsia="Times New Roman" w:hAnsi="Courier New" w:cs="Courier New"/>
          <w:noProof/>
          <w:color w:val="000000"/>
          <w:sz w:val="16"/>
          <w:szCs w:val="16"/>
          <w:lang w:val="vi-VN" w:bidi="ar-SA"/>
        </w:rPr>
        <w:tab/>
      </w:r>
    </w:p>
    <w:p w14:paraId="6CA3223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4965B19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5D5BAF1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int main(int argc, char** argv) </w:t>
      </w:r>
    </w:p>
    <w:p w14:paraId="215839F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0B51000"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amp;argc, argv);</w:t>
      </w:r>
      <w:r w:rsidRPr="00DC1460">
        <w:rPr>
          <w:rFonts w:ascii="Courier New" w:eastAsia="Times New Roman" w:hAnsi="Courier New" w:cs="Courier New"/>
          <w:noProof/>
          <w:color w:val="000000"/>
          <w:sz w:val="16"/>
          <w:szCs w:val="16"/>
          <w:lang w:val="vi-VN" w:bidi="ar-SA"/>
        </w:rPr>
        <w:tab/>
      </w:r>
    </w:p>
    <w:p w14:paraId="4D33A43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DisplayMode(GLUT_SINGLE | GLUT_RGB);</w:t>
      </w:r>
      <w:r w:rsidRPr="00DC1460">
        <w:rPr>
          <w:rFonts w:ascii="Courier New" w:eastAsia="Times New Roman" w:hAnsi="Courier New" w:cs="Courier New"/>
          <w:noProof/>
          <w:color w:val="000000"/>
          <w:sz w:val="16"/>
          <w:szCs w:val="16"/>
          <w:lang w:val="vi-VN" w:bidi="ar-SA"/>
        </w:rPr>
        <w:tab/>
      </w:r>
    </w:p>
    <w:p w14:paraId="512FD87A" w14:textId="32B616D1"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WindowSize(</w:t>
      </w:r>
      <w:r>
        <w:rPr>
          <w:rFonts w:ascii="Courier New" w:eastAsia="Times New Roman" w:hAnsi="Courier New" w:cs="Courier New"/>
          <w:noProof/>
          <w:color w:val="000000"/>
          <w:sz w:val="16"/>
          <w:szCs w:val="16"/>
          <w:lang w:bidi="ar-SA"/>
        </w:rPr>
        <w:t>50</w:t>
      </w:r>
      <w:r w:rsidRPr="00DC1460">
        <w:rPr>
          <w:rFonts w:ascii="Courier New" w:eastAsia="Times New Roman" w:hAnsi="Courier New" w:cs="Courier New"/>
          <w:noProof/>
          <w:color w:val="000000"/>
          <w:sz w:val="16"/>
          <w:szCs w:val="16"/>
          <w:lang w:val="vi-VN" w:bidi="ar-SA"/>
        </w:rPr>
        <w:t>0, 5</w:t>
      </w:r>
      <w:r>
        <w:rPr>
          <w:rFonts w:ascii="Courier New" w:eastAsia="Times New Roman" w:hAnsi="Courier New" w:cs="Courier New"/>
          <w:noProof/>
          <w:color w:val="000000"/>
          <w:sz w:val="16"/>
          <w:szCs w:val="16"/>
          <w:lang w:bidi="ar-SA"/>
        </w:rPr>
        <w:t>0</w:t>
      </w:r>
      <w:r w:rsidRPr="00DC1460">
        <w:rPr>
          <w:rFonts w:ascii="Courier New" w:eastAsia="Times New Roman" w:hAnsi="Courier New" w:cs="Courier New"/>
          <w:noProof/>
          <w:color w:val="000000"/>
          <w:sz w:val="16"/>
          <w:szCs w:val="16"/>
          <w:lang w:val="vi-VN" w:bidi="ar-SA"/>
        </w:rPr>
        <w:t>0);</w:t>
      </w:r>
      <w:r w:rsidRPr="00DC1460">
        <w:rPr>
          <w:rFonts w:ascii="Courier New" w:eastAsia="Times New Roman" w:hAnsi="Courier New" w:cs="Courier New"/>
          <w:noProof/>
          <w:color w:val="000000"/>
          <w:sz w:val="16"/>
          <w:szCs w:val="16"/>
          <w:lang w:val="vi-VN" w:bidi="ar-SA"/>
        </w:rPr>
        <w:tab/>
      </w:r>
    </w:p>
    <w:p w14:paraId="33909BE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WindowPosition(100, 100);</w:t>
      </w:r>
    </w:p>
    <w:p w14:paraId="4DB9059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CreateWindow("Duong tron ngoai tiep");</w:t>
      </w:r>
      <w:r w:rsidRPr="00DC1460">
        <w:rPr>
          <w:rFonts w:ascii="Courier New" w:eastAsia="Times New Roman" w:hAnsi="Courier New" w:cs="Courier New"/>
          <w:noProof/>
          <w:color w:val="000000"/>
          <w:sz w:val="16"/>
          <w:szCs w:val="16"/>
          <w:lang w:val="vi-VN" w:bidi="ar-SA"/>
        </w:rPr>
        <w:tab/>
      </w:r>
    </w:p>
    <w:p w14:paraId="4E185F8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init();</w:t>
      </w:r>
      <w:r w:rsidRPr="00DC1460">
        <w:rPr>
          <w:rFonts w:ascii="Courier New" w:eastAsia="Times New Roman" w:hAnsi="Courier New" w:cs="Courier New"/>
          <w:noProof/>
          <w:color w:val="000000"/>
          <w:sz w:val="16"/>
          <w:szCs w:val="16"/>
          <w:lang w:val="vi-VN" w:bidi="ar-SA"/>
        </w:rPr>
        <w:tab/>
      </w:r>
    </w:p>
    <w:p w14:paraId="18167B1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DisplayFunc(draw);</w:t>
      </w:r>
      <w:r w:rsidRPr="00DC1460">
        <w:rPr>
          <w:rFonts w:ascii="Courier New" w:eastAsia="Times New Roman" w:hAnsi="Courier New" w:cs="Courier New"/>
          <w:noProof/>
          <w:color w:val="000000"/>
          <w:sz w:val="16"/>
          <w:szCs w:val="16"/>
          <w:lang w:val="vi-VN" w:bidi="ar-SA"/>
        </w:rPr>
        <w:tab/>
      </w:r>
    </w:p>
    <w:p w14:paraId="317C02A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lastRenderedPageBreak/>
        <w:tab/>
        <w:t>glutMainLoop();</w:t>
      </w:r>
    </w:p>
    <w:p w14:paraId="7D7ECBC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return 0;</w:t>
      </w:r>
    </w:p>
    <w:p w14:paraId="6C54D5BA" w14:textId="1724BE32" w:rsid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77A15263" w14:textId="1650D056" w:rsidR="00DC1460" w:rsidRPr="00DC1460" w:rsidRDefault="00DC1460" w:rsidP="00DC1460">
      <w:pPr>
        <w:spacing w:before="60" w:after="60" w:line="240" w:lineRule="auto"/>
        <w:ind w:left="717" w:hanging="360"/>
        <w:jc w:val="center"/>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drawing>
          <wp:inline distT="0" distB="0" distL="0" distR="0" wp14:anchorId="355542AB" wp14:editId="5BC46E19">
            <wp:extent cx="3786909" cy="402696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5286" cy="4035875"/>
                    </a:xfrm>
                    <a:prstGeom prst="rect">
                      <a:avLst/>
                    </a:prstGeom>
                  </pic:spPr>
                </pic:pic>
              </a:graphicData>
            </a:graphic>
          </wp:inline>
        </w:drawing>
      </w:r>
    </w:p>
    <w:p w14:paraId="37FED00E" w14:textId="0E9630BD" w:rsid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3.</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Lập trình OpenGL 2D vẽ một đường tròn 2D nội tiếp tam giác ABC có các điểm A(x</w:t>
      </w:r>
      <w:r w:rsidRPr="00984EAD">
        <w:rPr>
          <w:rFonts w:ascii="Times New Roman" w:eastAsia="Times New Roman" w:hAnsi="Times New Roman" w:cs="Times New Roman"/>
          <w:noProof/>
          <w:color w:val="000000"/>
          <w:sz w:val="26"/>
          <w:szCs w:val="26"/>
          <w:vertAlign w:val="subscript"/>
          <w:lang w:val="vi-VN" w:bidi="ar-SA"/>
        </w:rPr>
        <w:t>a</w:t>
      </w:r>
      <w:r w:rsidRPr="00984EAD">
        <w:rPr>
          <w:rFonts w:ascii="Times New Roman" w:eastAsia="Times New Roman" w:hAnsi="Times New Roman" w:cs="Times New Roman"/>
          <w:noProof/>
          <w:color w:val="000000"/>
          <w:sz w:val="26"/>
          <w:szCs w:val="26"/>
          <w:lang w:val="vi-VN" w:bidi="ar-SA"/>
        </w:rPr>
        <w:t>, y</w:t>
      </w:r>
      <w:r w:rsidRPr="00984EAD">
        <w:rPr>
          <w:rFonts w:ascii="Times New Roman" w:eastAsia="Times New Roman" w:hAnsi="Times New Roman" w:cs="Times New Roman"/>
          <w:noProof/>
          <w:color w:val="000000"/>
          <w:sz w:val="26"/>
          <w:szCs w:val="26"/>
          <w:vertAlign w:val="subscript"/>
          <w:lang w:val="vi-VN" w:bidi="ar-SA"/>
        </w:rPr>
        <w:t>a</w:t>
      </w:r>
      <w:r w:rsidRPr="00984EAD">
        <w:rPr>
          <w:rFonts w:ascii="Times New Roman" w:eastAsia="Times New Roman" w:hAnsi="Times New Roman" w:cs="Times New Roman"/>
          <w:noProof/>
          <w:color w:val="000000"/>
          <w:sz w:val="26"/>
          <w:szCs w:val="26"/>
          <w:lang w:val="vi-VN" w:bidi="ar-SA"/>
        </w:rPr>
        <w:t>), B(x</w:t>
      </w:r>
      <w:r w:rsidRPr="00984EAD">
        <w:rPr>
          <w:rFonts w:ascii="Times New Roman" w:eastAsia="Times New Roman" w:hAnsi="Times New Roman" w:cs="Times New Roman"/>
          <w:noProof/>
          <w:color w:val="000000"/>
          <w:sz w:val="26"/>
          <w:szCs w:val="26"/>
          <w:vertAlign w:val="subscript"/>
          <w:lang w:val="vi-VN" w:bidi="ar-SA"/>
        </w:rPr>
        <w:t>b</w:t>
      </w:r>
      <w:r w:rsidRPr="00984EAD">
        <w:rPr>
          <w:rFonts w:ascii="Times New Roman" w:eastAsia="Times New Roman" w:hAnsi="Times New Roman" w:cs="Times New Roman"/>
          <w:noProof/>
          <w:color w:val="000000"/>
          <w:sz w:val="26"/>
          <w:szCs w:val="26"/>
          <w:lang w:val="vi-VN" w:bidi="ar-SA"/>
        </w:rPr>
        <w:t>, y</w:t>
      </w:r>
      <w:r w:rsidRPr="00984EAD">
        <w:rPr>
          <w:rFonts w:ascii="Times New Roman" w:eastAsia="Times New Roman" w:hAnsi="Times New Roman" w:cs="Times New Roman"/>
          <w:noProof/>
          <w:color w:val="000000"/>
          <w:sz w:val="26"/>
          <w:szCs w:val="26"/>
          <w:vertAlign w:val="subscript"/>
          <w:lang w:val="vi-VN" w:bidi="ar-SA"/>
        </w:rPr>
        <w:t>b</w:t>
      </w:r>
      <w:r w:rsidRPr="00984EAD">
        <w:rPr>
          <w:rFonts w:ascii="Times New Roman" w:eastAsia="Times New Roman" w:hAnsi="Times New Roman" w:cs="Times New Roman"/>
          <w:noProof/>
          <w:color w:val="000000"/>
          <w:sz w:val="26"/>
          <w:szCs w:val="26"/>
          <w:lang w:val="vi-VN" w:bidi="ar-SA"/>
        </w:rPr>
        <w:t>), C(x</w:t>
      </w:r>
      <w:r w:rsidRPr="00984EAD">
        <w:rPr>
          <w:rFonts w:ascii="Times New Roman" w:eastAsia="Times New Roman" w:hAnsi="Times New Roman" w:cs="Times New Roman"/>
          <w:noProof/>
          <w:color w:val="000000"/>
          <w:sz w:val="26"/>
          <w:szCs w:val="26"/>
          <w:vertAlign w:val="subscript"/>
          <w:lang w:val="vi-VN" w:bidi="ar-SA"/>
        </w:rPr>
        <w:t>c</w:t>
      </w:r>
      <w:r w:rsidRPr="00984EAD">
        <w:rPr>
          <w:rFonts w:ascii="Times New Roman" w:eastAsia="Times New Roman" w:hAnsi="Times New Roman" w:cs="Times New Roman"/>
          <w:noProof/>
          <w:color w:val="000000"/>
          <w:sz w:val="26"/>
          <w:szCs w:val="26"/>
          <w:lang w:val="vi-VN" w:bidi="ar-SA"/>
        </w:rPr>
        <w:t>, y</w:t>
      </w:r>
      <w:r w:rsidRPr="00984EAD">
        <w:rPr>
          <w:rFonts w:ascii="Times New Roman" w:eastAsia="Times New Roman" w:hAnsi="Times New Roman" w:cs="Times New Roman"/>
          <w:noProof/>
          <w:color w:val="000000"/>
          <w:sz w:val="26"/>
          <w:szCs w:val="26"/>
          <w:vertAlign w:val="subscript"/>
          <w:lang w:val="vi-VN" w:bidi="ar-SA"/>
        </w:rPr>
        <w:t>c</w:t>
      </w:r>
      <w:r w:rsidRPr="00984EAD">
        <w:rPr>
          <w:rFonts w:ascii="Times New Roman" w:eastAsia="Times New Roman" w:hAnsi="Times New Roman" w:cs="Times New Roman"/>
          <w:noProof/>
          <w:color w:val="000000"/>
          <w:sz w:val="26"/>
          <w:szCs w:val="26"/>
          <w:lang w:val="vi-VN" w:bidi="ar-SA"/>
        </w:rPr>
        <w:t>) cho trước không thẳng hàng.</w:t>
      </w:r>
    </w:p>
    <w:p w14:paraId="64EC402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include "GL/glut.h"</w:t>
      </w:r>
    </w:p>
    <w:p w14:paraId="5666E58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include &lt;stdio.h&gt;</w:t>
      </w:r>
    </w:p>
    <w:p w14:paraId="4480241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include &lt;math.h&gt; </w:t>
      </w:r>
    </w:p>
    <w:p w14:paraId="02F55B1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19B4B8A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const float PI = 3.14159265358979323846;</w:t>
      </w:r>
    </w:p>
    <w:p w14:paraId="451BDD9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590FF5C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double length(double* vertex1, double* vertex2)</w:t>
      </w:r>
    </w:p>
    <w:p w14:paraId="545538B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646DF21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return sqrt((vertex1[0] - vertex2[0]) * (vertex1[0] - vertex2[0]) + (vertex1[1] - vertex2[1]) * (vertex1[1] - vertex2[1]));</w:t>
      </w:r>
    </w:p>
    <w:p w14:paraId="68ED30D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6E78D70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2CDDA5E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double distance(double* point, double* vertex1, double* vertex2)</w:t>
      </w:r>
    </w:p>
    <w:p w14:paraId="4E321C5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7375B00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a = (vertex2[1] - vertex1[1])/(vertex2[0] - vertex1[0]);</w:t>
      </w:r>
    </w:p>
    <w:p w14:paraId="04F01EB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b = -1;</w:t>
      </w:r>
    </w:p>
    <w:p w14:paraId="0AD748A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 = vertex1[1] - vertex1[0]*a;</w:t>
      </w:r>
    </w:p>
    <w:p w14:paraId="000AA69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33A53DE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return (fabs(a*point[0] + b*point[1] + c)) / (sqrt(a*a + b*b));</w:t>
      </w:r>
    </w:p>
    <w:p w14:paraId="654595D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39928AC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45E2280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lastRenderedPageBreak/>
        <w:t xml:space="preserve">void drawTriangle(double* vertex1, double* vertex2, double* vertex3) </w:t>
      </w:r>
    </w:p>
    <w:p w14:paraId="1025FEB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1CAA77F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0 = vertex1[0] - vertex2[0];</w:t>
      </w:r>
    </w:p>
    <w:p w14:paraId="52C940B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1 = vertex1[1] - vertex2[1];</w:t>
      </w:r>
    </w:p>
    <w:p w14:paraId="0DC5256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2 = vertex1[2] - vertex2[2];</w:t>
      </w:r>
    </w:p>
    <w:p w14:paraId="5F3856E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0 = vertex1[0] - vertex3[0];</w:t>
      </w:r>
    </w:p>
    <w:p w14:paraId="0F6AB32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1 = vertex1[1] - vertex3[1];</w:t>
      </w:r>
    </w:p>
    <w:p w14:paraId="0B6709A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2 = vertex1[2] - vertex3[2];</w:t>
      </w:r>
    </w:p>
    <w:p w14:paraId="0AEB020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 xml:space="preserve">if (c120 / c130 != c121 / c131 || c120 / c130 != c122 / c132 || c121 / c131 != c122 / c132) </w:t>
      </w:r>
    </w:p>
    <w:p w14:paraId="74B9614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06D64E2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Color3f(0, 1, 0.6);</w:t>
      </w:r>
    </w:p>
    <w:p w14:paraId="66818BE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Begin(GL_LINE_LOOP);</w:t>
      </w:r>
    </w:p>
    <w:p w14:paraId="12E022C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r>
    </w:p>
    <w:p w14:paraId="3BA3500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Vertex3f(vertex1[0], vertex1[1], vertex1[2]);</w:t>
      </w:r>
    </w:p>
    <w:p w14:paraId="0341588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Vertex3f(vertex2[0], vertex2[1], vertex2[2]);</w:t>
      </w:r>
    </w:p>
    <w:p w14:paraId="7CED4FC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Vertex3f(vertex3[0], vertex3[1], vertex3[2]);</w:t>
      </w:r>
    </w:p>
    <w:p w14:paraId="3719D23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r>
    </w:p>
    <w:p w14:paraId="74A1975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glEnd();</w:t>
      </w:r>
    </w:p>
    <w:p w14:paraId="7638A46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7607C02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else {</w:t>
      </w:r>
    </w:p>
    <w:p w14:paraId="2264B0E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r w:rsidRPr="00DC1460">
        <w:rPr>
          <w:rFonts w:ascii="Courier New" w:eastAsia="Times New Roman" w:hAnsi="Courier New" w:cs="Courier New"/>
          <w:noProof/>
          <w:color w:val="000000"/>
          <w:sz w:val="16"/>
          <w:szCs w:val="16"/>
          <w:lang w:val="vi-VN" w:bidi="ar-SA"/>
        </w:rPr>
        <w:tab/>
        <w:t>printf("Khong phai tam giac!\n");</w:t>
      </w:r>
    </w:p>
    <w:p w14:paraId="0BE3621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w:t>
      </w:r>
    </w:p>
    <w:p w14:paraId="2D35D8FB"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05D1CE8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5CEC02F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void drawCircle(double* center, double radius) </w:t>
      </w:r>
    </w:p>
    <w:p w14:paraId="653B2209"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28959EB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delta_v = 0.01;</w:t>
      </w:r>
    </w:p>
    <w:p w14:paraId="0EF6BE7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Color3f(1, 1, 0.6);</w:t>
      </w:r>
    </w:p>
    <w:p w14:paraId="2AF5382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Begin(GL_POINTS);</w:t>
      </w:r>
    </w:p>
    <w:p w14:paraId="1C787CC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for(double v = 0.0; v &lt; 2.0*PI; v += delta_v)</w:t>
      </w:r>
    </w:p>
    <w:p w14:paraId="55587A4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3E5792F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double x = center[0] + radius*sin(v);</w:t>
      </w:r>
    </w:p>
    <w:p w14:paraId="40ACF44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double y = center[1] + radius*cos(v);</w:t>
      </w:r>
    </w:p>
    <w:p w14:paraId="462421A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r w:rsidRPr="00DC1460">
        <w:rPr>
          <w:rFonts w:ascii="Courier New" w:eastAsia="Times New Roman" w:hAnsi="Courier New" w:cs="Courier New"/>
          <w:noProof/>
          <w:color w:val="000000"/>
          <w:sz w:val="16"/>
          <w:szCs w:val="16"/>
          <w:lang w:val="vi-VN" w:bidi="ar-SA"/>
        </w:rPr>
        <w:tab/>
        <w:t>glVertex3f(x, y, 0.0);</w:t>
      </w:r>
    </w:p>
    <w:p w14:paraId="732B158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56E58F1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glEnd();</w:t>
      </w:r>
    </w:p>
    <w:p w14:paraId="3FAE73D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 </w:t>
      </w:r>
    </w:p>
    <w:p w14:paraId="229ED1D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41E479D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void draw(void) </w:t>
      </w:r>
    </w:p>
    <w:p w14:paraId="7524414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0AE8C51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tvertex1[3] = {0.5, 0.5, 0.0};</w:t>
      </w:r>
    </w:p>
    <w:p w14:paraId="1EDCDE4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tvertex2[3] = {0.8, 0.8, 0.0};</w:t>
      </w:r>
    </w:p>
    <w:p w14:paraId="1A4890C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tvertex3[3] = {0.35, 0.8, 0.0};</w:t>
      </w:r>
    </w:p>
    <w:p w14:paraId="6CE7F31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1965CBC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rawTriangle(tvertex1, tvertex2, tvertex3);</w:t>
      </w:r>
    </w:p>
    <w:p w14:paraId="7146F55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4A3F145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 = length(tvertex1, tvertex2);</w:t>
      </w:r>
    </w:p>
    <w:p w14:paraId="70FB889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3 = length(tvertex1, tvertex3);</w:t>
      </w:r>
    </w:p>
    <w:p w14:paraId="7CB4244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23 = length(tvertex2, tvertex3);</w:t>
      </w:r>
    </w:p>
    <w:p w14:paraId="25DFC75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123 = c12 +c13 + c23;</w:t>
      </w:r>
    </w:p>
    <w:p w14:paraId="14EEA2C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21E78E2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center[2] = {(c12*tvertex3[0] + c23*tvertex1[0] + c13*tvertex2[0])/c123, (c12*tvertex3[1] + c23*tvertex1[1] + c13*tvertex2[1])/c123};</w:t>
      </w:r>
    </w:p>
    <w:p w14:paraId="4B452A2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double radius = distance(center, tvertex1, tvertex2);</w:t>
      </w:r>
    </w:p>
    <w:p w14:paraId="377039D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lastRenderedPageBreak/>
        <w:tab/>
        <w:t>drawCircle(center, radius);</w:t>
      </w:r>
    </w:p>
    <w:p w14:paraId="6768EFF5"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3FCA82F0"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Flush();</w:t>
      </w:r>
    </w:p>
    <w:p w14:paraId="570E117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51C11218"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76DFF2F7"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void init(void)</w:t>
      </w:r>
    </w:p>
    <w:p w14:paraId="0878DC2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1FA37A4C"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ClearColor(0.0, 0.0, 0.0, 0.0);</w:t>
      </w:r>
    </w:p>
    <w:p w14:paraId="5D97882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r>
    </w:p>
    <w:p w14:paraId="19502CFF"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MatrixMode(GL_PROJECTION);</w:t>
      </w:r>
    </w:p>
    <w:p w14:paraId="33DAF5C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LoadIdentity();</w:t>
      </w:r>
    </w:p>
    <w:p w14:paraId="72137D2D"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Ortho(0.0, 1.0, 0.0, 1.0, -1.0, 1.0);</w:t>
      </w:r>
      <w:r w:rsidRPr="00DC1460">
        <w:rPr>
          <w:rFonts w:ascii="Courier New" w:eastAsia="Times New Roman" w:hAnsi="Courier New" w:cs="Courier New"/>
          <w:noProof/>
          <w:color w:val="000000"/>
          <w:sz w:val="16"/>
          <w:szCs w:val="16"/>
          <w:lang w:val="vi-VN" w:bidi="ar-SA"/>
        </w:rPr>
        <w:tab/>
      </w:r>
    </w:p>
    <w:p w14:paraId="70B615C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146EDCB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p>
    <w:p w14:paraId="7C156B4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 xml:space="preserve">int main(int argc, char** argv) </w:t>
      </w:r>
    </w:p>
    <w:p w14:paraId="5CC29CF3"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310BFBCE"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amp;argc, argv);</w:t>
      </w:r>
      <w:r w:rsidRPr="00DC1460">
        <w:rPr>
          <w:rFonts w:ascii="Courier New" w:eastAsia="Times New Roman" w:hAnsi="Courier New" w:cs="Courier New"/>
          <w:noProof/>
          <w:color w:val="000000"/>
          <w:sz w:val="16"/>
          <w:szCs w:val="16"/>
          <w:lang w:val="vi-VN" w:bidi="ar-SA"/>
        </w:rPr>
        <w:tab/>
      </w:r>
    </w:p>
    <w:p w14:paraId="33C7EC66"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DisplayMode(GLUT_SINGLE | GLUT_RGB);</w:t>
      </w:r>
    </w:p>
    <w:p w14:paraId="17C4C160"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WindowSize(500, 500);</w:t>
      </w:r>
    </w:p>
    <w:p w14:paraId="723B3BD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InitWindowPosition(100, 100);</w:t>
      </w:r>
    </w:p>
    <w:p w14:paraId="6572A6C0"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CreateWindow("Duong tron noi tiep tam giac");</w:t>
      </w:r>
    </w:p>
    <w:p w14:paraId="7A740E41"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init();</w:t>
      </w:r>
    </w:p>
    <w:p w14:paraId="5153D324"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DisplayFunc(draw);</w:t>
      </w:r>
    </w:p>
    <w:p w14:paraId="17D7EBEA"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glutMainLoop();</w:t>
      </w:r>
    </w:p>
    <w:p w14:paraId="51822FB2" w14:textId="77777777" w:rsidR="00DC1460" w:rsidRP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ab/>
        <w:t>return 0;</w:t>
      </w:r>
    </w:p>
    <w:p w14:paraId="32D869D9" w14:textId="0BFE08E3" w:rsidR="00DC1460" w:rsidRDefault="00DC1460" w:rsidP="00DC1460">
      <w:pPr>
        <w:spacing w:before="60" w:after="60" w:line="240" w:lineRule="auto"/>
        <w:ind w:left="717" w:hanging="360"/>
        <w:jc w:val="both"/>
        <w:rPr>
          <w:rFonts w:ascii="Courier New" w:eastAsia="Times New Roman" w:hAnsi="Courier New" w:cs="Courier New"/>
          <w:noProof/>
          <w:color w:val="000000"/>
          <w:sz w:val="16"/>
          <w:szCs w:val="16"/>
          <w:lang w:val="vi-VN" w:bidi="ar-SA"/>
        </w:rPr>
      </w:pPr>
      <w:r w:rsidRPr="00DC1460">
        <w:rPr>
          <w:rFonts w:ascii="Courier New" w:eastAsia="Times New Roman" w:hAnsi="Courier New" w:cs="Courier New"/>
          <w:noProof/>
          <w:color w:val="000000"/>
          <w:sz w:val="16"/>
          <w:szCs w:val="16"/>
          <w:lang w:val="vi-VN" w:bidi="ar-SA"/>
        </w:rPr>
        <w:t>}</w:t>
      </w:r>
    </w:p>
    <w:p w14:paraId="2BA79F1E" w14:textId="7D7B3D40" w:rsidR="00202C27" w:rsidRPr="00DC1460" w:rsidRDefault="00202C27" w:rsidP="00202C27">
      <w:pPr>
        <w:spacing w:before="60" w:after="60" w:line="240" w:lineRule="auto"/>
        <w:ind w:left="717" w:hanging="360"/>
        <w:jc w:val="center"/>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drawing>
          <wp:inline distT="0" distB="0" distL="0" distR="0" wp14:anchorId="7BE9CC10" wp14:editId="454CCAA3">
            <wp:extent cx="3888509" cy="40977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321" cy="4106988"/>
                    </a:xfrm>
                    <a:prstGeom prst="rect">
                      <a:avLst/>
                    </a:prstGeom>
                  </pic:spPr>
                </pic:pic>
              </a:graphicData>
            </a:graphic>
          </wp:inline>
        </w:drawing>
      </w:r>
    </w:p>
    <w:p w14:paraId="458078BC" w14:textId="77777777" w:rsidR="00984EAD" w:rsidRP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lastRenderedPageBreak/>
        <w:t>4.</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Lập trình OpenGL 2D vẽ các đường cong biểu diễn dưới dạng tham số như dưới đây. Lưu ý thiết lập cửa sổ, khung nhìn và khoảng biến thiên thích hợp cho tham số</w:t>
      </w:r>
      <w:r w:rsidRPr="00984EAD">
        <w:rPr>
          <w:rFonts w:ascii="Times New Roman" w:eastAsia="Times New Roman" w:hAnsi="Times New Roman" w:cs="Times New Roman"/>
          <w:i/>
          <w:iCs/>
          <w:noProof/>
          <w:color w:val="000000"/>
          <w:sz w:val="26"/>
          <w:szCs w:val="26"/>
          <w:lang w:val="vi-VN" w:bidi="ar-SA"/>
        </w:rPr>
        <w:t> t</w:t>
      </w:r>
      <w:r w:rsidRPr="00984EAD">
        <w:rPr>
          <w:rFonts w:ascii="Times New Roman" w:eastAsia="Times New Roman" w:hAnsi="Times New Roman" w:cs="Times New Roman"/>
          <w:noProof/>
          <w:color w:val="000000"/>
          <w:sz w:val="26"/>
          <w:szCs w:val="26"/>
          <w:lang w:val="vi-VN" w:bidi="ar-SA"/>
        </w:rPr>
        <w:t>, để được kết quả như hình vẽ 16.</w:t>
      </w:r>
    </w:p>
    <w:p w14:paraId="6CA4A15B"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Đồ thị hàm y=sin(x), hàm y=cos(x)</w:t>
      </w:r>
    </w:p>
    <w:p w14:paraId="02CF10D4"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t + 2.0*sin(2.0*t); y = t + 2.0*cos(5.0*t);</w:t>
      </w:r>
    </w:p>
    <w:p w14:paraId="5CC556BA"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cos(t) - cos(80*t)*sin(t);  y = 2.0*sin(t) - sin(80*t);</w:t>
      </w:r>
    </w:p>
    <w:p w14:paraId="199D02E1"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cos(t); y = sin(t + sin(5.0*t));</w:t>
      </w:r>
    </w:p>
    <w:p w14:paraId="37842C09"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sin(t+sin(t)); y = cos(t + cos(t));</w:t>
      </w:r>
    </w:p>
    <w:p w14:paraId="649A14E2"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t + sin(2.0*t); y = t + sin(3.0*t);</w:t>
      </w:r>
    </w:p>
    <w:p w14:paraId="0620041D" w14:textId="77777777" w:rsidR="00984EAD" w:rsidRPr="00984EAD" w:rsidRDefault="00984EAD" w:rsidP="00984EAD">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sin(3.0*t);  y = sin(4.0*t);</w:t>
      </w:r>
    </w:p>
    <w:p w14:paraId="154A7021"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w:t>
      </w:r>
    </w:p>
    <w:p w14:paraId="63BC602D" w14:textId="77777777" w:rsidR="00984EAD" w:rsidRPr="00984EAD" w:rsidRDefault="00984EAD" w:rsidP="00984EAD">
      <w:pPr>
        <w:spacing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drawing>
          <wp:inline distT="0" distB="0" distL="0" distR="0" wp14:anchorId="41E14605" wp14:editId="7A480495">
            <wp:extent cx="2035810" cy="1632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5810" cy="1632585"/>
                    </a:xfrm>
                    <a:prstGeom prst="rect">
                      <a:avLst/>
                    </a:prstGeom>
                    <a:noFill/>
                    <a:ln>
                      <a:noFill/>
                    </a:ln>
                  </pic:spPr>
                </pic:pic>
              </a:graphicData>
            </a:graphic>
          </wp:inline>
        </w:drawing>
      </w:r>
      <w:r w:rsidRPr="00984EAD">
        <w:rPr>
          <w:rFonts w:ascii="Times New Roman" w:eastAsia="Times New Roman" w:hAnsi="Times New Roman" w:cs="Times New Roman"/>
          <w:noProof/>
          <w:color w:val="000000"/>
          <w:sz w:val="26"/>
          <w:szCs w:val="26"/>
          <w:lang w:val="vi-VN" w:bidi="ar-SA"/>
        </w:rPr>
        <w:t>   </w:t>
      </w:r>
      <w:r w:rsidRPr="00984EAD">
        <w:rPr>
          <w:rFonts w:ascii="Times New Roman" w:eastAsia="Times New Roman" w:hAnsi="Times New Roman" w:cs="Times New Roman"/>
          <w:noProof/>
          <w:color w:val="000000"/>
          <w:sz w:val="26"/>
          <w:szCs w:val="26"/>
          <w:lang w:val="vi-VN" w:bidi="ar-SA"/>
        </w:rPr>
        <w:drawing>
          <wp:inline distT="0" distB="0" distL="0" distR="0" wp14:anchorId="37E4AF02" wp14:editId="5B1AA256">
            <wp:extent cx="2035810" cy="1632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5810" cy="1632585"/>
                    </a:xfrm>
                    <a:prstGeom prst="rect">
                      <a:avLst/>
                    </a:prstGeom>
                    <a:noFill/>
                    <a:ln>
                      <a:noFill/>
                    </a:ln>
                  </pic:spPr>
                </pic:pic>
              </a:graphicData>
            </a:graphic>
          </wp:inline>
        </w:drawing>
      </w:r>
    </w:p>
    <w:p w14:paraId="4CC29569" w14:textId="77777777" w:rsidR="00984EAD" w:rsidRPr="00984EAD" w:rsidRDefault="00984EAD" w:rsidP="00984EAD">
      <w:pPr>
        <w:spacing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 </w:t>
      </w:r>
    </w:p>
    <w:p w14:paraId="5FEAA8AC" w14:textId="77777777" w:rsidR="00984EAD" w:rsidRPr="00984EAD" w:rsidRDefault="00984EAD" w:rsidP="00984EAD">
      <w:pPr>
        <w:spacing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drawing>
          <wp:inline distT="0" distB="0" distL="0" distR="0" wp14:anchorId="27D2A971" wp14:editId="57BB129D">
            <wp:extent cx="2035810" cy="1632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5810" cy="1632585"/>
                    </a:xfrm>
                    <a:prstGeom prst="rect">
                      <a:avLst/>
                    </a:prstGeom>
                    <a:noFill/>
                    <a:ln>
                      <a:noFill/>
                    </a:ln>
                  </pic:spPr>
                </pic:pic>
              </a:graphicData>
            </a:graphic>
          </wp:inline>
        </w:drawing>
      </w:r>
      <w:r w:rsidRPr="00984EAD">
        <w:rPr>
          <w:rFonts w:ascii="Times New Roman" w:eastAsia="Times New Roman" w:hAnsi="Times New Roman" w:cs="Times New Roman"/>
          <w:noProof/>
          <w:color w:val="000000"/>
          <w:sz w:val="40"/>
          <w:szCs w:val="40"/>
          <w:lang w:val="vi-VN" w:bidi="ar-SA"/>
        </w:rPr>
        <w:t>  </w:t>
      </w:r>
      <w:r w:rsidRPr="00984EAD">
        <w:rPr>
          <w:rFonts w:ascii="Times New Roman" w:eastAsia="Times New Roman" w:hAnsi="Times New Roman" w:cs="Times New Roman"/>
          <w:noProof/>
          <w:color w:val="000000"/>
          <w:sz w:val="26"/>
          <w:szCs w:val="26"/>
          <w:lang w:val="vi-VN" w:bidi="ar-SA"/>
        </w:rPr>
        <w:drawing>
          <wp:inline distT="0" distB="0" distL="0" distR="0" wp14:anchorId="3EC60493" wp14:editId="4DAA58B0">
            <wp:extent cx="2035810" cy="1610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810" cy="1610995"/>
                    </a:xfrm>
                    <a:prstGeom prst="rect">
                      <a:avLst/>
                    </a:prstGeom>
                    <a:noFill/>
                    <a:ln>
                      <a:noFill/>
                    </a:ln>
                  </pic:spPr>
                </pic:pic>
              </a:graphicData>
            </a:graphic>
          </wp:inline>
        </w:drawing>
      </w:r>
    </w:p>
    <w:p w14:paraId="4855ABEB"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b/>
          <w:bCs/>
          <w:noProof/>
          <w:color w:val="000000"/>
          <w:sz w:val="40"/>
          <w:szCs w:val="40"/>
          <w:lang w:val="vi-VN" w:bidi="ar-SA"/>
        </w:rPr>
        <w:t> </w:t>
      </w:r>
    </w:p>
    <w:p w14:paraId="19B1439F" w14:textId="77777777" w:rsidR="00984EAD" w:rsidRPr="00984EAD" w:rsidRDefault="00984EAD" w:rsidP="00984EAD">
      <w:pPr>
        <w:spacing w:before="60" w:after="60" w:line="360" w:lineRule="atLeast"/>
        <w:ind w:firstLine="360"/>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b/>
          <w:bCs/>
          <w:noProof/>
          <w:color w:val="000000"/>
          <w:sz w:val="40"/>
          <w:szCs w:val="40"/>
          <w:lang w:val="vi-VN" w:bidi="ar-SA"/>
        </w:rPr>
        <w:t> </w:t>
      </w:r>
    </w:p>
    <w:p w14:paraId="407BD7CB" w14:textId="77777777" w:rsidR="00984EAD" w:rsidRPr="00984EAD" w:rsidRDefault="00984EAD" w:rsidP="00984EAD">
      <w:pPr>
        <w:spacing w:after="60" w:line="360" w:lineRule="atLeast"/>
        <w:ind w:firstLine="360"/>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lastRenderedPageBreak/>
        <w:drawing>
          <wp:inline distT="0" distB="0" distL="0" distR="0" wp14:anchorId="1B193740" wp14:editId="31694786">
            <wp:extent cx="2035810" cy="1621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5810" cy="1621790"/>
                    </a:xfrm>
                    <a:prstGeom prst="rect">
                      <a:avLst/>
                    </a:prstGeom>
                    <a:noFill/>
                    <a:ln>
                      <a:noFill/>
                    </a:ln>
                  </pic:spPr>
                </pic:pic>
              </a:graphicData>
            </a:graphic>
          </wp:inline>
        </w:drawing>
      </w:r>
      <w:r w:rsidRPr="00984EAD">
        <w:rPr>
          <w:rFonts w:ascii="Times New Roman" w:eastAsia="Times New Roman" w:hAnsi="Times New Roman" w:cs="Times New Roman"/>
          <w:noProof/>
          <w:color w:val="000000"/>
          <w:sz w:val="26"/>
          <w:szCs w:val="26"/>
          <w:lang w:val="vi-VN" w:bidi="ar-SA"/>
        </w:rPr>
        <w:t>    </w:t>
      </w:r>
      <w:r w:rsidRPr="00984EAD">
        <w:rPr>
          <w:rFonts w:ascii="Times New Roman" w:eastAsia="Times New Roman" w:hAnsi="Times New Roman" w:cs="Times New Roman"/>
          <w:noProof/>
          <w:color w:val="000000"/>
          <w:sz w:val="26"/>
          <w:szCs w:val="26"/>
          <w:lang w:val="vi-VN" w:bidi="ar-SA"/>
        </w:rPr>
        <w:drawing>
          <wp:inline distT="0" distB="0" distL="0" distR="0" wp14:anchorId="2EE9BF24" wp14:editId="58568B4A">
            <wp:extent cx="2035810" cy="16109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1610995"/>
                    </a:xfrm>
                    <a:prstGeom prst="rect">
                      <a:avLst/>
                    </a:prstGeom>
                    <a:noFill/>
                    <a:ln>
                      <a:noFill/>
                    </a:ln>
                  </pic:spPr>
                </pic:pic>
              </a:graphicData>
            </a:graphic>
          </wp:inline>
        </w:drawing>
      </w:r>
    </w:p>
    <w:p w14:paraId="6A1266F4" w14:textId="502A3C5B" w:rsidR="00984EAD" w:rsidRDefault="00984EAD" w:rsidP="00984EAD">
      <w:pPr>
        <w:spacing w:before="60" w:after="60" w:line="360" w:lineRule="atLeast"/>
        <w:ind w:firstLine="360"/>
        <w:jc w:val="center"/>
        <w:rPr>
          <w:rFonts w:ascii="Times New Roman" w:eastAsia="Times New Roman" w:hAnsi="Times New Roman" w:cs="Times New Roman"/>
          <w:noProof/>
          <w:color w:val="000000"/>
          <w:sz w:val="24"/>
          <w:szCs w:val="24"/>
          <w:lang w:val="vi-VN" w:bidi="ar-SA"/>
        </w:rPr>
      </w:pPr>
      <w:r w:rsidRPr="00984EAD">
        <w:rPr>
          <w:rFonts w:ascii="Times New Roman" w:eastAsia="Times New Roman" w:hAnsi="Times New Roman" w:cs="Times New Roman"/>
          <w:b/>
          <w:bCs/>
          <w:noProof/>
          <w:color w:val="000000"/>
          <w:sz w:val="24"/>
          <w:szCs w:val="24"/>
          <w:lang w:val="vi-VN" w:bidi="ar-SA"/>
        </w:rPr>
        <w:t>Hình 16</w:t>
      </w:r>
      <w:r w:rsidRPr="00984EAD">
        <w:rPr>
          <w:rFonts w:ascii="Times New Roman" w:eastAsia="Times New Roman" w:hAnsi="Times New Roman" w:cs="Times New Roman"/>
          <w:noProof/>
          <w:color w:val="000000"/>
          <w:sz w:val="24"/>
          <w:szCs w:val="24"/>
          <w:lang w:val="vi-VN" w:bidi="ar-SA"/>
        </w:rPr>
        <w:t> Đường cong tham số</w:t>
      </w:r>
    </w:p>
    <w:p w14:paraId="2E320B1E" w14:textId="77777777" w:rsidR="00696B9A" w:rsidRDefault="00696B9A" w:rsidP="00696B9A">
      <w:pPr>
        <w:spacing w:before="60" w:after="60" w:line="360" w:lineRule="atLeast"/>
        <w:ind w:firstLine="360"/>
        <w:jc w:val="both"/>
        <w:rPr>
          <w:rFonts w:ascii="Times New Roman" w:eastAsia="Times New Roman" w:hAnsi="Times New Roman" w:cs="Times New Roman"/>
          <w:noProof/>
          <w:color w:val="000000"/>
          <w:sz w:val="24"/>
          <w:szCs w:val="24"/>
          <w:lang w:bidi="ar-SA"/>
        </w:rPr>
      </w:pPr>
      <w:r w:rsidRPr="00984EAD">
        <w:rPr>
          <w:rFonts w:ascii="Times New Roman" w:eastAsia="Times New Roman" w:hAnsi="Times New Roman" w:cs="Times New Roman"/>
          <w:noProof/>
          <w:color w:val="000000"/>
          <w:sz w:val="24"/>
          <w:szCs w:val="24"/>
          <w:lang w:val="vi-VN" w:bidi="ar-SA"/>
        </w:rPr>
        <w:t xml:space="preserve">- </w:t>
      </w:r>
      <w:r>
        <w:rPr>
          <w:rFonts w:ascii="Times New Roman" w:eastAsia="Times New Roman" w:hAnsi="Times New Roman" w:cs="Times New Roman"/>
          <w:noProof/>
          <w:color w:val="000000"/>
          <w:sz w:val="24"/>
          <w:szCs w:val="24"/>
          <w:lang w:bidi="ar-SA"/>
        </w:rPr>
        <w:t>Code:</w:t>
      </w:r>
    </w:p>
    <w:p w14:paraId="02510E93" w14:textId="4A3BCED9"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Đồ thị hàm y=sin(x), hàm y=cos(x)</w:t>
      </w:r>
    </w:p>
    <w:p w14:paraId="2D1BAD54"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include &lt;GL/glut.h&gt;</w:t>
      </w:r>
    </w:p>
    <w:p w14:paraId="19D52A69"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include &lt;Math.h&gt;</w:t>
      </w:r>
    </w:p>
    <w:p w14:paraId="21C8CF2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void initGL()</w:t>
      </w:r>
    </w:p>
    <w:p w14:paraId="2FBF7F7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608A5EA2"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ClearColor(0.0f, 0.0f, 0.0f, 1.0f);</w:t>
      </w:r>
    </w:p>
    <w:p w14:paraId="375D5B99"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Ortho(-320,320,-240,240,-1,1);</w:t>
      </w:r>
      <w:r w:rsidRPr="00696B9A">
        <w:rPr>
          <w:rFonts w:ascii="Courier New" w:eastAsia="Times New Roman" w:hAnsi="Courier New" w:cs="Courier New"/>
          <w:noProof/>
          <w:color w:val="000000"/>
          <w:sz w:val="16"/>
          <w:szCs w:val="16"/>
          <w:lang w:val="vi-VN" w:bidi="ar-SA"/>
        </w:rPr>
        <w:tab/>
      </w:r>
    </w:p>
    <w:p w14:paraId="138FC1E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0D0E2258"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72484DA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void mydisplay()</w:t>
      </w:r>
    </w:p>
    <w:p w14:paraId="5AD6F426"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03614DE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 xml:space="preserve">    glClear(GL_COLOR_BUFFER_BIT);</w:t>
      </w:r>
    </w:p>
    <w:p w14:paraId="46F6EA5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int x, y;</w:t>
      </w:r>
    </w:p>
    <w:p w14:paraId="0989E242"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09B9A3B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Color3f (1.0, 1.0, 0.0);</w:t>
      </w:r>
    </w:p>
    <w:p w14:paraId="31CB787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Begin(GL_LINE_STRIP);</w:t>
      </w:r>
    </w:p>
    <w:p w14:paraId="65D9D2F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for(x=-360; x&lt;=360; x++)</w:t>
      </w:r>
    </w:p>
    <w:p w14:paraId="707EFDC2"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w:t>
      </w:r>
    </w:p>
    <w:p w14:paraId="52D9E5E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y = 100*sin(x*3.14/180);</w:t>
      </w:r>
    </w:p>
    <w:p w14:paraId="0C54998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glVertex3f(x, y, 0);</w:t>
      </w:r>
    </w:p>
    <w:p w14:paraId="2492404F"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w:t>
      </w:r>
    </w:p>
    <w:p w14:paraId="19B9EAFF"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glEnd();</w:t>
      </w:r>
    </w:p>
    <w:p w14:paraId="0C78F961"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1803AF52"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Color3f (1.0, 0.0, 0.0);</w:t>
      </w:r>
    </w:p>
    <w:p w14:paraId="60698F4A"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Begin(GL_LINE_STRIP);</w:t>
      </w:r>
    </w:p>
    <w:p w14:paraId="4CAAF40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for(x=-360; x&lt;=360; x++)</w:t>
      </w:r>
    </w:p>
    <w:p w14:paraId="5561A5AF"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w:t>
      </w:r>
    </w:p>
    <w:p w14:paraId="1E1E1A4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y = 100*cos(x*3.14/180);</w:t>
      </w:r>
    </w:p>
    <w:p w14:paraId="03E3826C"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glVertex3f(x, y, 0);</w:t>
      </w:r>
    </w:p>
    <w:p w14:paraId="4A0F0E2C"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w:t>
      </w:r>
    </w:p>
    <w:p w14:paraId="3E9F9CE1"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End();</w:t>
      </w:r>
    </w:p>
    <w:p w14:paraId="0C5236FD"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491433D1"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Viewport(0,0,1500,700);</w:t>
      </w:r>
    </w:p>
    <w:p w14:paraId="2714C3B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Flush();</w:t>
      </w:r>
    </w:p>
    <w:p w14:paraId="62A47DA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5B75180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3628A741"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50A53E1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int main(int argc, char** argv){</w:t>
      </w:r>
    </w:p>
    <w:p w14:paraId="6E4C755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lastRenderedPageBreak/>
        <w:tab/>
      </w:r>
    </w:p>
    <w:p w14:paraId="063D604C"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amp;argc, argv);</w:t>
      </w:r>
    </w:p>
    <w:p w14:paraId="7BA3FC2D"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int mode=GLUT_SINGLE | GLUT_RGB;</w:t>
      </w:r>
    </w:p>
    <w:p w14:paraId="5D0E4FD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DisplayMode(mode);</w:t>
      </w:r>
    </w:p>
    <w:p w14:paraId="091AEBD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68D74C8F"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WindowSize(1500, 700);</w:t>
      </w:r>
    </w:p>
    <w:p w14:paraId="26A0EA89"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WindowPosition(0, 0);</w:t>
      </w:r>
    </w:p>
    <w:p w14:paraId="0652426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CreateWindow("Do thi ham Sin(x) - Cos(x)");</w:t>
      </w:r>
    </w:p>
    <w:p w14:paraId="1CCAC2A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2999B0CC"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initGL();</w:t>
      </w:r>
    </w:p>
    <w:p w14:paraId="082043D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 xml:space="preserve">glutDisplayFunc(mydisplay);    </w:t>
      </w:r>
    </w:p>
    <w:p w14:paraId="58D6B497"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MainLoop();</w:t>
      </w:r>
    </w:p>
    <w:p w14:paraId="3FDAF4E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737B3CFC" w14:textId="67E59665" w:rsid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6DC79833" w14:textId="68D50EB9" w:rsidR="00696B9A" w:rsidRPr="00984EAD" w:rsidRDefault="00696B9A" w:rsidP="00696B9A">
      <w:pPr>
        <w:spacing w:before="60" w:after="60" w:line="240" w:lineRule="auto"/>
        <w:ind w:left="720"/>
        <w:jc w:val="center"/>
        <w:rPr>
          <w:rFonts w:ascii="Times New Roman" w:eastAsia="Times New Roman" w:hAnsi="Times New Roman" w:cs="Times New Roman"/>
          <w:noProof/>
          <w:color w:val="000000"/>
          <w:sz w:val="26"/>
          <w:szCs w:val="26"/>
          <w:lang w:val="vi-VN" w:bidi="ar-SA"/>
        </w:rPr>
      </w:pPr>
      <w:r w:rsidRPr="00696B9A">
        <w:rPr>
          <w:rFonts w:ascii="Times New Roman" w:eastAsia="Times New Roman" w:hAnsi="Times New Roman" w:cs="Times New Roman"/>
          <w:noProof/>
          <w:color w:val="000000"/>
          <w:sz w:val="26"/>
          <w:szCs w:val="26"/>
          <w:lang w:val="vi-VN" w:bidi="ar-SA"/>
        </w:rPr>
        <w:drawing>
          <wp:inline distT="0" distB="0" distL="0" distR="0" wp14:anchorId="50A2B569" wp14:editId="4F27D1D3">
            <wp:extent cx="5024582" cy="266420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4074" cy="2674544"/>
                    </a:xfrm>
                    <a:prstGeom prst="rect">
                      <a:avLst/>
                    </a:prstGeom>
                  </pic:spPr>
                </pic:pic>
              </a:graphicData>
            </a:graphic>
          </wp:inline>
        </w:drawing>
      </w:r>
    </w:p>
    <w:p w14:paraId="0CC98D58" w14:textId="77777777" w:rsidR="00696B9A" w:rsidRDefault="00696B9A" w:rsidP="00696B9A">
      <w:pPr>
        <w:spacing w:before="60" w:after="60" w:line="360" w:lineRule="atLeast"/>
        <w:ind w:left="1800" w:hanging="360"/>
        <w:jc w:val="both"/>
        <w:rPr>
          <w:rFonts w:ascii="Wingdings" w:eastAsia="Times New Roman" w:hAnsi="Wingdings" w:cs="Times New Roman"/>
          <w:noProof/>
          <w:color w:val="000000"/>
          <w:sz w:val="26"/>
          <w:szCs w:val="26"/>
          <w:lang w:val="vi-VN" w:bidi="ar-SA"/>
        </w:rPr>
      </w:pPr>
    </w:p>
    <w:p w14:paraId="7AA8D5E5" w14:textId="050ADCE9"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t + 2.0*sin(2.0*t); y = t + 2.0*cos(5.0*t);</w:t>
      </w:r>
    </w:p>
    <w:p w14:paraId="5265A65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include &lt;GL/glut.h&gt;</w:t>
      </w:r>
    </w:p>
    <w:p w14:paraId="20AC45C8"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include &lt;Math.h&gt;</w:t>
      </w:r>
    </w:p>
    <w:p w14:paraId="0BFDD72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void initGL()</w:t>
      </w:r>
    </w:p>
    <w:p w14:paraId="24330626"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547FAEA1"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ClearColor(0.0f, 0.0f, 0.0f, 1.0f);</w:t>
      </w:r>
    </w:p>
    <w:p w14:paraId="415B33A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Ortho(-320,320,-240,240,-1,1);</w:t>
      </w:r>
      <w:r w:rsidRPr="00696B9A">
        <w:rPr>
          <w:rFonts w:ascii="Courier New" w:eastAsia="Times New Roman" w:hAnsi="Courier New" w:cs="Courier New"/>
          <w:noProof/>
          <w:color w:val="000000"/>
          <w:sz w:val="16"/>
          <w:szCs w:val="16"/>
          <w:lang w:val="vi-VN" w:bidi="ar-SA"/>
        </w:rPr>
        <w:tab/>
      </w:r>
    </w:p>
    <w:p w14:paraId="62D8527F"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1FE1B60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3110962A"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645D938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74F0E2A7"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void mydisplay()</w:t>
      </w:r>
    </w:p>
    <w:p w14:paraId="5834073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5F06C8FD"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 xml:space="preserve">    glClear(GL_COLOR_BUFFER_BIT);</w:t>
      </w:r>
    </w:p>
    <w:p w14:paraId="2259683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int x, y, t;</w:t>
      </w:r>
    </w:p>
    <w:p w14:paraId="5B005C8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37E975C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Color3f (1.0, 1.0, 0.0);</w:t>
      </w:r>
    </w:p>
    <w:p w14:paraId="12579CD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Begin(GL_LINE_STRIP);</w:t>
      </w:r>
    </w:p>
    <w:p w14:paraId="4627FC1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for(t=-720; t&lt;=720; t++)</w:t>
      </w:r>
    </w:p>
    <w:p w14:paraId="06FF6D28"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lastRenderedPageBreak/>
        <w:tab/>
        <w:t>{</w:t>
      </w:r>
    </w:p>
    <w:p w14:paraId="100B46BD"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 xml:space="preserve">x = t + 50*2.0*sin(2.0*t*3.14/180); </w:t>
      </w:r>
    </w:p>
    <w:p w14:paraId="1BA584C6"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y = t + 50*2.0*cos(5.0*t*3.14/180);</w:t>
      </w:r>
    </w:p>
    <w:p w14:paraId="37E357AD"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r w:rsidRPr="00696B9A">
        <w:rPr>
          <w:rFonts w:ascii="Courier New" w:eastAsia="Times New Roman" w:hAnsi="Courier New" w:cs="Courier New"/>
          <w:noProof/>
          <w:color w:val="000000"/>
          <w:sz w:val="16"/>
          <w:szCs w:val="16"/>
          <w:lang w:val="vi-VN" w:bidi="ar-SA"/>
        </w:rPr>
        <w:tab/>
        <w:t>glVertex3f(x, y, 0);</w:t>
      </w:r>
    </w:p>
    <w:p w14:paraId="27A7671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w:t>
      </w:r>
    </w:p>
    <w:p w14:paraId="5C2A654C"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End();</w:t>
      </w:r>
    </w:p>
    <w:p w14:paraId="617CF83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124A32A4"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Viewport(0,0,1500,700);</w:t>
      </w:r>
    </w:p>
    <w:p w14:paraId="438571F4"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Flush();</w:t>
      </w:r>
    </w:p>
    <w:p w14:paraId="71717634"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28D09D8E"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66392361"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390F356D"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int main(int argc, char** argv){</w:t>
      </w:r>
    </w:p>
    <w:p w14:paraId="178173BC"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5C41C4A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amp;argc, argv);</w:t>
      </w:r>
    </w:p>
    <w:p w14:paraId="6222B800"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int mode=GLUT_SINGLE | GLUT_RGB;</w:t>
      </w:r>
    </w:p>
    <w:p w14:paraId="68F9B6B5"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DisplayMode(mode);</w:t>
      </w:r>
    </w:p>
    <w:p w14:paraId="4EE32E5F"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7C76CC92"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WindowSize(1500, 700);</w:t>
      </w:r>
    </w:p>
    <w:p w14:paraId="749309FA"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InitWindowPosition(0, 0);</w:t>
      </w:r>
    </w:p>
    <w:p w14:paraId="47F2AF49"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CreateWindow("Do thi ham 1");</w:t>
      </w:r>
    </w:p>
    <w:p w14:paraId="443B59E9"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r>
    </w:p>
    <w:p w14:paraId="33F52A0B"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initGL();</w:t>
      </w:r>
    </w:p>
    <w:p w14:paraId="5F5ABF23"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 xml:space="preserve">glutDisplayFunc(mydisplay);    </w:t>
      </w:r>
    </w:p>
    <w:p w14:paraId="37638512"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ab/>
        <w:t>glutMainLoop();</w:t>
      </w:r>
    </w:p>
    <w:p w14:paraId="7FF4D7D4" w14:textId="77777777" w:rsidR="00696B9A" w:rsidRP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p>
    <w:p w14:paraId="0EC70307" w14:textId="2B403360" w:rsidR="00696B9A" w:rsidRDefault="00696B9A" w:rsidP="00696B9A">
      <w:pPr>
        <w:spacing w:before="60" w:after="60" w:line="240" w:lineRule="auto"/>
        <w:ind w:left="720"/>
        <w:jc w:val="both"/>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t>}</w:t>
      </w:r>
    </w:p>
    <w:p w14:paraId="58FFAB83" w14:textId="31112930" w:rsidR="00696B9A" w:rsidRPr="00696B9A" w:rsidRDefault="00696B9A" w:rsidP="00696B9A">
      <w:pPr>
        <w:spacing w:before="60" w:after="60" w:line="240" w:lineRule="auto"/>
        <w:ind w:left="720"/>
        <w:jc w:val="center"/>
        <w:rPr>
          <w:rFonts w:ascii="Courier New" w:eastAsia="Times New Roman" w:hAnsi="Courier New" w:cs="Courier New"/>
          <w:noProof/>
          <w:color w:val="000000"/>
          <w:sz w:val="16"/>
          <w:szCs w:val="16"/>
          <w:lang w:val="vi-VN" w:bidi="ar-SA"/>
        </w:rPr>
      </w:pPr>
      <w:r w:rsidRPr="00696B9A">
        <w:rPr>
          <w:rFonts w:ascii="Courier New" w:eastAsia="Times New Roman" w:hAnsi="Courier New" w:cs="Courier New"/>
          <w:noProof/>
          <w:color w:val="000000"/>
          <w:sz w:val="16"/>
          <w:szCs w:val="16"/>
          <w:lang w:val="vi-VN" w:bidi="ar-SA"/>
        </w:rPr>
        <w:drawing>
          <wp:inline distT="0" distB="0" distL="0" distR="0" wp14:anchorId="7A65D260" wp14:editId="6BCC3312">
            <wp:extent cx="5255491" cy="27866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134" cy="2792819"/>
                    </a:xfrm>
                    <a:prstGeom prst="rect">
                      <a:avLst/>
                    </a:prstGeom>
                  </pic:spPr>
                </pic:pic>
              </a:graphicData>
            </a:graphic>
          </wp:inline>
        </w:drawing>
      </w:r>
    </w:p>
    <w:p w14:paraId="368B9221" w14:textId="77777777" w:rsidR="00D15613" w:rsidRDefault="00D15613" w:rsidP="00696B9A">
      <w:pPr>
        <w:spacing w:before="60" w:after="60" w:line="360" w:lineRule="atLeast"/>
        <w:ind w:left="1800" w:hanging="360"/>
        <w:jc w:val="both"/>
        <w:rPr>
          <w:rFonts w:ascii="Wingdings" w:eastAsia="Times New Roman" w:hAnsi="Wingdings" w:cs="Times New Roman"/>
          <w:noProof/>
          <w:color w:val="000000"/>
          <w:sz w:val="26"/>
          <w:szCs w:val="26"/>
          <w:lang w:val="vi-VN" w:bidi="ar-SA"/>
        </w:rPr>
      </w:pPr>
    </w:p>
    <w:p w14:paraId="3A22B0C0" w14:textId="2B9704A4"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cos(t) - cos(80*t)*sin(t);  y = 2.0*sin(t) - sin(80*t);</w:t>
      </w:r>
    </w:p>
    <w:p w14:paraId="1161B8F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clude &lt;GL/glut.h&gt;</w:t>
      </w:r>
    </w:p>
    <w:p w14:paraId="6D00A22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clude &lt;Math.h&gt;</w:t>
      </w:r>
    </w:p>
    <w:p w14:paraId="4C58CF1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void initGL()</w:t>
      </w:r>
    </w:p>
    <w:p w14:paraId="060E609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709BEDD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ClearColor(0.0f, 0.0f, 0.0f, 1.0f);</w:t>
      </w:r>
    </w:p>
    <w:p w14:paraId="28FF8C4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lastRenderedPageBreak/>
        <w:tab/>
        <w:t>glOrtho(-320,320,-240,240,-1,1);</w:t>
      </w:r>
      <w:r w:rsidRPr="00D15613">
        <w:rPr>
          <w:rFonts w:ascii="Courier New" w:eastAsia="Times New Roman" w:hAnsi="Courier New" w:cs="Courier New"/>
          <w:noProof/>
          <w:color w:val="000000"/>
          <w:sz w:val="16"/>
          <w:szCs w:val="16"/>
          <w:lang w:val="vi-VN" w:bidi="ar-SA"/>
        </w:rPr>
        <w:tab/>
      </w:r>
    </w:p>
    <w:p w14:paraId="6EB4299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0ABBA5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2717FEC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5E9534F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1D1CBA9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void mydisplay()</w:t>
      </w:r>
    </w:p>
    <w:p w14:paraId="722E55A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7698764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 xml:space="preserve">    glClear(GL_COLOR_BUFFER_BIT);</w:t>
      </w:r>
    </w:p>
    <w:p w14:paraId="51FE6BD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t x, y, t;</w:t>
      </w:r>
    </w:p>
    <w:p w14:paraId="287B0BAA"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137B515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Color3f (1.0, 1.0, 0.0);</w:t>
      </w:r>
    </w:p>
    <w:p w14:paraId="7CEBAB7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Begin(GL_LINE_STRIP);</w:t>
      </w:r>
    </w:p>
    <w:p w14:paraId="781D53D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for(t=-720; t&lt;=720; t++)</w:t>
      </w:r>
    </w:p>
    <w:p w14:paraId="18270D2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w:t>
      </w:r>
    </w:p>
    <w:p w14:paraId="2D2FFF6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 xml:space="preserve">x = 70*cos(t*3.14/180) - 70*cos(80*t*3.14/180)*sin(t*3.14/180); </w:t>
      </w:r>
    </w:p>
    <w:p w14:paraId="2566371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y = 70*2.0*sin(t*3.14/180) - 70*sin(80*t*3.14/180);</w:t>
      </w:r>
    </w:p>
    <w:p w14:paraId="5D5D107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glVertex3f(x, y, 0);</w:t>
      </w:r>
    </w:p>
    <w:p w14:paraId="564CFF7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w:t>
      </w:r>
    </w:p>
    <w:p w14:paraId="62F1637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End();</w:t>
      </w:r>
    </w:p>
    <w:p w14:paraId="6181303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34233DA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Viewport(0,0,1500,700);</w:t>
      </w:r>
    </w:p>
    <w:p w14:paraId="470094F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Flush();</w:t>
      </w:r>
    </w:p>
    <w:p w14:paraId="7C60BAF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25F2C9F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6E3ACFF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6149ECC8"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t main(int argc, char** argv){</w:t>
      </w:r>
    </w:p>
    <w:p w14:paraId="6C0DA6C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62C3C5E8"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amp;argc, argv);</w:t>
      </w:r>
    </w:p>
    <w:p w14:paraId="0B8C365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t mode=GLUT_SINGLE | GLUT_RGB;</w:t>
      </w:r>
    </w:p>
    <w:p w14:paraId="1D0C7D8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DisplayMode(mode);</w:t>
      </w:r>
    </w:p>
    <w:p w14:paraId="033824B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1BE572A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WindowSize(1500, 700);</w:t>
      </w:r>
    </w:p>
    <w:p w14:paraId="4C6D036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WindowPosition(0, 0);</w:t>
      </w:r>
    </w:p>
    <w:p w14:paraId="0D2986BB"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CreateWindow("Do thi ham 2");</w:t>
      </w:r>
    </w:p>
    <w:p w14:paraId="0D22596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79CC70F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itGL();</w:t>
      </w:r>
    </w:p>
    <w:p w14:paraId="3317E9C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 xml:space="preserve">glutDisplayFunc(mydisplay);    </w:t>
      </w:r>
    </w:p>
    <w:p w14:paraId="376FB2E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MainLoop();</w:t>
      </w:r>
    </w:p>
    <w:p w14:paraId="532E682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5B99CB63" w14:textId="2073D55A" w:rsid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6CC9871" w14:textId="4319E501" w:rsidR="00D15613" w:rsidRDefault="00D15613" w:rsidP="00D15613">
      <w:pPr>
        <w:spacing w:before="60" w:after="60" w:line="240" w:lineRule="auto"/>
        <w:ind w:left="720"/>
        <w:jc w:val="center"/>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lastRenderedPageBreak/>
        <w:drawing>
          <wp:inline distT="0" distB="0" distL="0" distR="0" wp14:anchorId="53733626" wp14:editId="769D721C">
            <wp:extent cx="5226424" cy="277402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208" cy="2785056"/>
                    </a:xfrm>
                    <a:prstGeom prst="rect">
                      <a:avLst/>
                    </a:prstGeom>
                  </pic:spPr>
                </pic:pic>
              </a:graphicData>
            </a:graphic>
          </wp:inline>
        </w:drawing>
      </w:r>
    </w:p>
    <w:p w14:paraId="382223D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5FE37836" w14:textId="112F8EE4"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cos(t); y = sin(t + sin(5.0*t));</w:t>
      </w:r>
    </w:p>
    <w:p w14:paraId="5CD93D0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clude &lt;GL/glut.h&gt;</w:t>
      </w:r>
    </w:p>
    <w:p w14:paraId="1506292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clude &lt;Math.h&gt;</w:t>
      </w:r>
    </w:p>
    <w:p w14:paraId="2864A1B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void initGL()</w:t>
      </w:r>
    </w:p>
    <w:p w14:paraId="379BE0D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720C596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ClearColor(0.0f, 0.0f, 0.0f, 1.0f);</w:t>
      </w:r>
    </w:p>
    <w:p w14:paraId="5ECF06C8"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Ortho(-320,320,-240,240,-1,1);</w:t>
      </w:r>
      <w:r w:rsidRPr="00D15613">
        <w:rPr>
          <w:rFonts w:ascii="Courier New" w:eastAsia="Times New Roman" w:hAnsi="Courier New" w:cs="Courier New"/>
          <w:noProof/>
          <w:color w:val="000000"/>
          <w:sz w:val="16"/>
          <w:szCs w:val="16"/>
          <w:lang w:val="vi-VN" w:bidi="ar-SA"/>
        </w:rPr>
        <w:tab/>
      </w:r>
    </w:p>
    <w:p w14:paraId="4744076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7DC4DEA"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79A5C18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66FE48B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4439355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void mydisplay()</w:t>
      </w:r>
    </w:p>
    <w:p w14:paraId="61BFB9F8"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34E52D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 xml:space="preserve">    glClear(GL_COLOR_BUFFER_BIT);</w:t>
      </w:r>
    </w:p>
    <w:p w14:paraId="3ECD8DC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t x, y, t;</w:t>
      </w:r>
    </w:p>
    <w:p w14:paraId="6EC3D1B1"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Color3f (1.0, 1.0, 0.0);</w:t>
      </w:r>
    </w:p>
    <w:p w14:paraId="6950766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Begin(GL_LINE_STRIP);</w:t>
      </w:r>
    </w:p>
    <w:p w14:paraId="4EDC08A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for(t=-720; t&lt;=720; t++)</w:t>
      </w:r>
    </w:p>
    <w:p w14:paraId="6A445BA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w:t>
      </w: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r>
    </w:p>
    <w:p w14:paraId="5B7C50C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 xml:space="preserve">x = 100*cos(t*3.14/180); </w:t>
      </w:r>
    </w:p>
    <w:p w14:paraId="4B34F1C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y = 100*sin(t*3.14/180 + sin(5.0*t*3.14/180));</w:t>
      </w:r>
    </w:p>
    <w:p w14:paraId="492D7F8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glVertex3f(x, y, 0);</w:t>
      </w:r>
    </w:p>
    <w:p w14:paraId="7181EBA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w:t>
      </w:r>
    </w:p>
    <w:p w14:paraId="203B4E4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End();</w:t>
      </w:r>
    </w:p>
    <w:p w14:paraId="1E379C98"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567F24A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Viewport(0,0,1500,700);</w:t>
      </w:r>
    </w:p>
    <w:p w14:paraId="66AEAFD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Flush();</w:t>
      </w:r>
    </w:p>
    <w:p w14:paraId="569C2D9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408D979A"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2FDCD0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2DB0715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t main(int argc, char** argv){</w:t>
      </w:r>
    </w:p>
    <w:p w14:paraId="64F82B7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1FA80B16"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amp;argc, argv);</w:t>
      </w:r>
    </w:p>
    <w:p w14:paraId="0CBE0DD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lastRenderedPageBreak/>
        <w:tab/>
        <w:t>int mode=GLUT_SINGLE | GLUT_RGB;</w:t>
      </w:r>
    </w:p>
    <w:p w14:paraId="722558C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DisplayMode(mode);</w:t>
      </w:r>
    </w:p>
    <w:p w14:paraId="1DCABCA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05B52DAA"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WindowSize(1500, 700);</w:t>
      </w:r>
    </w:p>
    <w:p w14:paraId="12A58D0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WindowPosition(0, 0);</w:t>
      </w:r>
    </w:p>
    <w:p w14:paraId="742111B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CreateWindow("Do thi ham 3");</w:t>
      </w:r>
    </w:p>
    <w:p w14:paraId="33B0E20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23DC3D3A"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itGL();</w:t>
      </w:r>
    </w:p>
    <w:p w14:paraId="5325984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 xml:space="preserve">glutDisplayFunc(mydisplay);    </w:t>
      </w:r>
    </w:p>
    <w:p w14:paraId="644F130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MainLoop();</w:t>
      </w:r>
    </w:p>
    <w:p w14:paraId="489A322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688977E6" w14:textId="16A32F4C" w:rsid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0D5A243E" w14:textId="4699C808" w:rsidR="00D15613" w:rsidRPr="00D15613" w:rsidRDefault="00D15613" w:rsidP="00D15613">
      <w:pPr>
        <w:spacing w:before="60" w:after="60" w:line="240" w:lineRule="auto"/>
        <w:ind w:left="720"/>
        <w:jc w:val="center"/>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drawing>
          <wp:inline distT="0" distB="0" distL="0" distR="0" wp14:anchorId="149BA46A" wp14:editId="0675D283">
            <wp:extent cx="5163671" cy="273795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4219" cy="2743552"/>
                    </a:xfrm>
                    <a:prstGeom prst="rect">
                      <a:avLst/>
                    </a:prstGeom>
                  </pic:spPr>
                </pic:pic>
              </a:graphicData>
            </a:graphic>
          </wp:inline>
        </w:drawing>
      </w:r>
    </w:p>
    <w:p w14:paraId="5E044EDE" w14:textId="77777777" w:rsidR="00D15613" w:rsidRPr="00984EAD" w:rsidRDefault="00D15613" w:rsidP="00D15613">
      <w:pPr>
        <w:spacing w:before="60" w:after="60" w:line="360" w:lineRule="atLeast"/>
        <w:jc w:val="both"/>
        <w:rPr>
          <w:rFonts w:ascii="Times New Roman" w:eastAsia="Times New Roman" w:hAnsi="Times New Roman" w:cs="Times New Roman"/>
          <w:noProof/>
          <w:color w:val="000000"/>
          <w:sz w:val="26"/>
          <w:szCs w:val="26"/>
          <w:lang w:val="vi-VN" w:bidi="ar-SA"/>
        </w:rPr>
      </w:pPr>
    </w:p>
    <w:p w14:paraId="34878DE1" w14:textId="7119A4C2"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sin(t+sin(t)); y = cos(t + cos(t));</w:t>
      </w:r>
    </w:p>
    <w:p w14:paraId="0E420B2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clude &lt;GL/glut.h&gt;</w:t>
      </w:r>
    </w:p>
    <w:p w14:paraId="16B220D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clude &lt;Math.h&gt;</w:t>
      </w:r>
    </w:p>
    <w:p w14:paraId="4AA2E43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void initGL()</w:t>
      </w:r>
    </w:p>
    <w:p w14:paraId="661A2BC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50F7A8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ClearColor(0.0f, 0.0f, 0.0f, 1.0f);</w:t>
      </w:r>
    </w:p>
    <w:p w14:paraId="0DDBFD6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Ortho(-320,320,-240,240,-1,1);</w:t>
      </w:r>
      <w:r w:rsidRPr="00D15613">
        <w:rPr>
          <w:rFonts w:ascii="Courier New" w:eastAsia="Times New Roman" w:hAnsi="Courier New" w:cs="Courier New"/>
          <w:noProof/>
          <w:color w:val="000000"/>
          <w:sz w:val="16"/>
          <w:szCs w:val="16"/>
          <w:lang w:val="vi-VN" w:bidi="ar-SA"/>
        </w:rPr>
        <w:tab/>
      </w:r>
    </w:p>
    <w:p w14:paraId="4B9473D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92DC84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0C68B086"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2748B3A9"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2B212FF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void mydisplay()</w:t>
      </w:r>
    </w:p>
    <w:p w14:paraId="3339DAD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4D8D483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 xml:space="preserve">    glClear(GL_COLOR_BUFFER_BIT);</w:t>
      </w:r>
    </w:p>
    <w:p w14:paraId="4018453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t x, y, t;</w:t>
      </w:r>
    </w:p>
    <w:p w14:paraId="7E2423A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Color3f (1.0, 1.0, 0.0);</w:t>
      </w:r>
    </w:p>
    <w:p w14:paraId="4B787AE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Begin(GL_LINE_STRIP);</w:t>
      </w:r>
    </w:p>
    <w:p w14:paraId="680F196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for(t=-720; t&lt;=720; t++)</w:t>
      </w:r>
    </w:p>
    <w:p w14:paraId="264D599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w:t>
      </w: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r>
    </w:p>
    <w:p w14:paraId="00727D9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 xml:space="preserve">x = 100*sin(t*3.14/180+sin(t*3.14/180)); </w:t>
      </w:r>
    </w:p>
    <w:p w14:paraId="43483F14"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r w:rsidRPr="00D15613">
        <w:rPr>
          <w:rFonts w:ascii="Courier New" w:eastAsia="Times New Roman" w:hAnsi="Courier New" w:cs="Courier New"/>
          <w:noProof/>
          <w:color w:val="000000"/>
          <w:sz w:val="16"/>
          <w:szCs w:val="16"/>
          <w:lang w:val="vi-VN" w:bidi="ar-SA"/>
        </w:rPr>
        <w:tab/>
        <w:t>y = 100*cos(t*3.14/180 + cos(t*3.14/180));</w:t>
      </w:r>
    </w:p>
    <w:p w14:paraId="45A8B17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lastRenderedPageBreak/>
        <w:tab/>
      </w:r>
      <w:r w:rsidRPr="00D15613">
        <w:rPr>
          <w:rFonts w:ascii="Courier New" w:eastAsia="Times New Roman" w:hAnsi="Courier New" w:cs="Courier New"/>
          <w:noProof/>
          <w:color w:val="000000"/>
          <w:sz w:val="16"/>
          <w:szCs w:val="16"/>
          <w:lang w:val="vi-VN" w:bidi="ar-SA"/>
        </w:rPr>
        <w:tab/>
        <w:t>glVertex3f(x, y, 0);</w:t>
      </w:r>
    </w:p>
    <w:p w14:paraId="73AD074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w:t>
      </w:r>
    </w:p>
    <w:p w14:paraId="4FFE3CD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End();</w:t>
      </w:r>
    </w:p>
    <w:p w14:paraId="676FCC9B"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4709365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Viewport(0,0,1500,700);</w:t>
      </w:r>
    </w:p>
    <w:p w14:paraId="477788B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Flush();</w:t>
      </w:r>
    </w:p>
    <w:p w14:paraId="4FC5BDA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7008DD2B"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1F19BB5A"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39352192"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int main(int argc, char** argv){</w:t>
      </w:r>
    </w:p>
    <w:p w14:paraId="4655A885"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5F2EBEE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amp;argc, argv);</w:t>
      </w:r>
    </w:p>
    <w:p w14:paraId="1F5F3DF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t mode=GLUT_SINGLE | GLUT_RGB;</w:t>
      </w:r>
    </w:p>
    <w:p w14:paraId="23D8616E"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DisplayMode(mode);</w:t>
      </w:r>
    </w:p>
    <w:p w14:paraId="3F1E7DBF"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0FCAD87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WindowSize(1500, 700);</w:t>
      </w:r>
    </w:p>
    <w:p w14:paraId="73DFED8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InitWindowPosition(0, 0);</w:t>
      </w:r>
    </w:p>
    <w:p w14:paraId="70A938A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CreateWindow("Do thi ham 4");</w:t>
      </w:r>
    </w:p>
    <w:p w14:paraId="26EE3C73"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r>
    </w:p>
    <w:p w14:paraId="1C91D807"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initGL();</w:t>
      </w:r>
    </w:p>
    <w:p w14:paraId="22194CA0"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 xml:space="preserve">glutDisplayFunc(mydisplay);    </w:t>
      </w:r>
    </w:p>
    <w:p w14:paraId="3F9D65ED"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ab/>
        <w:t>glutMainLoop();</w:t>
      </w:r>
    </w:p>
    <w:p w14:paraId="145BF9BC" w14:textId="77777777" w:rsidR="00D15613" w:rsidRP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p>
    <w:p w14:paraId="71A32E28" w14:textId="314FD68A" w:rsidR="00D15613" w:rsidRDefault="00D15613" w:rsidP="00D15613">
      <w:pPr>
        <w:spacing w:before="60" w:after="60" w:line="240" w:lineRule="auto"/>
        <w:ind w:left="720"/>
        <w:jc w:val="both"/>
        <w:rPr>
          <w:rFonts w:ascii="Courier New" w:eastAsia="Times New Roman" w:hAnsi="Courier New" w:cs="Courier New"/>
          <w:noProof/>
          <w:color w:val="000000"/>
          <w:sz w:val="16"/>
          <w:szCs w:val="16"/>
          <w:lang w:val="vi-VN" w:bidi="ar-SA"/>
        </w:rPr>
      </w:pPr>
      <w:r w:rsidRPr="00D15613">
        <w:rPr>
          <w:rFonts w:ascii="Courier New" w:eastAsia="Times New Roman" w:hAnsi="Courier New" w:cs="Courier New"/>
          <w:noProof/>
          <w:color w:val="000000"/>
          <w:sz w:val="16"/>
          <w:szCs w:val="16"/>
          <w:lang w:val="vi-VN" w:bidi="ar-SA"/>
        </w:rPr>
        <w:t>}</w:t>
      </w:r>
    </w:p>
    <w:p w14:paraId="5EE62766" w14:textId="0B9797BB" w:rsidR="00D15613" w:rsidRPr="00D15613" w:rsidRDefault="00D15613" w:rsidP="00D15613">
      <w:pPr>
        <w:spacing w:before="60" w:after="60" w:line="240" w:lineRule="auto"/>
        <w:jc w:val="both"/>
        <w:rPr>
          <w:rFonts w:ascii="Courier New" w:eastAsia="Times New Roman" w:hAnsi="Courier New" w:cs="Courier New"/>
          <w:noProof/>
          <w:color w:val="000000"/>
          <w:sz w:val="16"/>
          <w:szCs w:val="16"/>
          <w:lang w:val="vi-VN" w:bidi="ar-SA"/>
        </w:rPr>
      </w:pPr>
      <w:r>
        <w:rPr>
          <w:rFonts w:ascii="Courier New" w:eastAsia="Times New Roman" w:hAnsi="Courier New" w:cs="Courier New"/>
          <w:noProof/>
          <w:color w:val="000000"/>
          <w:sz w:val="16"/>
          <w:szCs w:val="16"/>
          <w:lang w:val="vi-VN" w:bidi="ar-SA"/>
        </w:rPr>
        <w:tab/>
      </w:r>
      <w:r w:rsidR="00624580" w:rsidRPr="00624580">
        <w:rPr>
          <w:rFonts w:ascii="Courier New" w:eastAsia="Times New Roman" w:hAnsi="Courier New" w:cs="Courier New"/>
          <w:noProof/>
          <w:color w:val="000000"/>
          <w:sz w:val="16"/>
          <w:szCs w:val="16"/>
          <w:lang w:val="vi-VN" w:bidi="ar-SA"/>
        </w:rPr>
        <w:drawing>
          <wp:inline distT="0" distB="0" distL="0" distR="0" wp14:anchorId="51A491DC" wp14:editId="0243D440">
            <wp:extent cx="5298141" cy="2806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725" cy="2811507"/>
                    </a:xfrm>
                    <a:prstGeom prst="rect">
                      <a:avLst/>
                    </a:prstGeom>
                  </pic:spPr>
                </pic:pic>
              </a:graphicData>
            </a:graphic>
          </wp:inline>
        </w:drawing>
      </w:r>
    </w:p>
    <w:p w14:paraId="44AD9B14" w14:textId="77777777" w:rsidR="00D15613" w:rsidRPr="00984EAD" w:rsidRDefault="00D15613" w:rsidP="00D15613">
      <w:pPr>
        <w:spacing w:before="60" w:after="60" w:line="360" w:lineRule="atLeast"/>
        <w:jc w:val="both"/>
        <w:rPr>
          <w:rFonts w:ascii="Times New Roman" w:eastAsia="Times New Roman" w:hAnsi="Times New Roman" w:cs="Times New Roman"/>
          <w:noProof/>
          <w:color w:val="000000"/>
          <w:sz w:val="26"/>
          <w:szCs w:val="26"/>
          <w:lang w:val="vi-VN" w:bidi="ar-SA"/>
        </w:rPr>
      </w:pPr>
    </w:p>
    <w:p w14:paraId="4F5AB78B" w14:textId="7F325192"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t + sin(2.0*t); y = t + sin(3.0*t);</w:t>
      </w:r>
    </w:p>
    <w:p w14:paraId="461980D0"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include &lt;GL/glut.h&gt;</w:t>
      </w:r>
    </w:p>
    <w:p w14:paraId="5B6F9596"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include &lt;Math.h&gt;</w:t>
      </w:r>
    </w:p>
    <w:p w14:paraId="62CA762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void initGL()</w:t>
      </w:r>
    </w:p>
    <w:p w14:paraId="0C23AE22"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4FDBFA69"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ClearColor(0.0f, 0.0f, 0.0f, 1.0f);</w:t>
      </w:r>
    </w:p>
    <w:p w14:paraId="4522607E"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Ortho(-320,320,-240,240,-1,1);</w:t>
      </w:r>
      <w:r w:rsidRPr="00624580">
        <w:rPr>
          <w:rFonts w:ascii="Courier New" w:eastAsia="Times New Roman" w:hAnsi="Courier New" w:cs="Courier New"/>
          <w:noProof/>
          <w:color w:val="000000"/>
          <w:sz w:val="16"/>
          <w:szCs w:val="16"/>
          <w:lang w:val="vi-VN" w:bidi="ar-SA"/>
        </w:rPr>
        <w:tab/>
      </w:r>
    </w:p>
    <w:p w14:paraId="52DC8D2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721FE0A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4BFACF3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6FED768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03E926A9"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void mydisplay()</w:t>
      </w:r>
    </w:p>
    <w:p w14:paraId="227CE090"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2BBFAC83"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 xml:space="preserve">    glClear(GL_COLOR_BUFFER_BIT);</w:t>
      </w:r>
    </w:p>
    <w:p w14:paraId="7349D9E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int x, y, t;</w:t>
      </w:r>
    </w:p>
    <w:p w14:paraId="73397B96"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Color3f (1.0, 1.0, 0.0);</w:t>
      </w:r>
    </w:p>
    <w:p w14:paraId="7F470F51"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Begin(GL_LINE_STRIP);</w:t>
      </w:r>
    </w:p>
    <w:p w14:paraId="642390E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for(t=-720; t&lt;=720; t++)</w:t>
      </w:r>
    </w:p>
    <w:p w14:paraId="437BFA10"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w:t>
      </w: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r>
    </w:p>
    <w:p w14:paraId="06351E7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t xml:space="preserve">x = t + 50*sin(2.0*t*3.14/180); </w:t>
      </w:r>
    </w:p>
    <w:p w14:paraId="3EDE8F3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t>y = t + 50*sin(3.0*t*3.14/180);</w:t>
      </w:r>
    </w:p>
    <w:p w14:paraId="7B296F4C"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t>glVertex3f(x, y, 0);</w:t>
      </w:r>
    </w:p>
    <w:p w14:paraId="7F9F9E8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w:t>
      </w:r>
    </w:p>
    <w:p w14:paraId="2991C536"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End();</w:t>
      </w:r>
    </w:p>
    <w:p w14:paraId="5847818E"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4A4215B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Viewport(0,0,1500,700);</w:t>
      </w:r>
    </w:p>
    <w:p w14:paraId="6448650C"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Flush();</w:t>
      </w:r>
    </w:p>
    <w:p w14:paraId="48596D74"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29C8CAC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17188472"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229DD3D2"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int main(int argc, char** argv){</w:t>
      </w:r>
    </w:p>
    <w:p w14:paraId="1BD3E0EE"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2A68C26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amp;argc, argv);</w:t>
      </w:r>
    </w:p>
    <w:p w14:paraId="0FF7EA1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int mode=GLUT_SINGLE | GLUT_RGB;</w:t>
      </w:r>
    </w:p>
    <w:p w14:paraId="34DCAFC1"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DisplayMode(mode);</w:t>
      </w:r>
    </w:p>
    <w:p w14:paraId="114F3D75"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27F569C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WindowSize(1500, 700);</w:t>
      </w:r>
    </w:p>
    <w:p w14:paraId="0CE7BA95"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WindowPosition(0, 0);</w:t>
      </w:r>
    </w:p>
    <w:p w14:paraId="30ED9DF4"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CreateWindow("Do thi ham 5");</w:t>
      </w:r>
    </w:p>
    <w:p w14:paraId="26D1597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4862943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initGL();</w:t>
      </w:r>
    </w:p>
    <w:p w14:paraId="08DD7F64"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 xml:space="preserve">glutDisplayFunc(mydisplay);    </w:t>
      </w:r>
    </w:p>
    <w:p w14:paraId="346CDEA5"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MainLoop();</w:t>
      </w:r>
    </w:p>
    <w:p w14:paraId="4FA62613"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48704254" w14:textId="3FF2AF04" w:rsid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5C30F4E8" w14:textId="6D5BEAC3" w:rsidR="00624580" w:rsidRPr="00624580" w:rsidRDefault="00624580" w:rsidP="00624580">
      <w:pPr>
        <w:spacing w:before="60" w:after="60" w:line="240" w:lineRule="auto"/>
        <w:ind w:left="720"/>
        <w:jc w:val="center"/>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lastRenderedPageBreak/>
        <w:drawing>
          <wp:inline distT="0" distB="0" distL="0" distR="0" wp14:anchorId="7A4A2143" wp14:editId="1DB59A47">
            <wp:extent cx="5008880" cy="2658559"/>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767" cy="2661684"/>
                    </a:xfrm>
                    <a:prstGeom prst="rect">
                      <a:avLst/>
                    </a:prstGeom>
                  </pic:spPr>
                </pic:pic>
              </a:graphicData>
            </a:graphic>
          </wp:inline>
        </w:drawing>
      </w:r>
    </w:p>
    <w:p w14:paraId="3BC1551B" w14:textId="77777777" w:rsidR="00624580" w:rsidRPr="00984EAD" w:rsidRDefault="00624580" w:rsidP="00624580">
      <w:pPr>
        <w:spacing w:before="60" w:after="60" w:line="360" w:lineRule="atLeast"/>
        <w:jc w:val="both"/>
        <w:rPr>
          <w:rFonts w:ascii="Times New Roman" w:eastAsia="Times New Roman" w:hAnsi="Times New Roman" w:cs="Times New Roman"/>
          <w:noProof/>
          <w:color w:val="000000"/>
          <w:sz w:val="26"/>
          <w:szCs w:val="26"/>
          <w:lang w:val="vi-VN" w:bidi="ar-SA"/>
        </w:rPr>
      </w:pPr>
    </w:p>
    <w:p w14:paraId="66404249" w14:textId="5AEC5508" w:rsidR="00696B9A" w:rsidRDefault="00696B9A" w:rsidP="00696B9A">
      <w:pPr>
        <w:spacing w:before="60" w:after="60" w:line="360" w:lineRule="atLeast"/>
        <w:ind w:left="1800" w:hanging="360"/>
        <w:jc w:val="both"/>
        <w:rPr>
          <w:rFonts w:ascii="Times New Roman" w:eastAsia="Times New Roman" w:hAnsi="Times New Roman" w:cs="Times New Roman"/>
          <w:noProof/>
          <w:color w:val="000000"/>
          <w:sz w:val="26"/>
          <w:szCs w:val="26"/>
          <w:lang w:val="vi-VN" w:bidi="ar-SA"/>
        </w:rPr>
      </w:pPr>
      <w:r w:rsidRPr="00984EAD">
        <w:rPr>
          <w:rFonts w:ascii="Wingdings" w:eastAsia="Times New Roman" w:hAnsi="Wingdings" w:cs="Times New Roman"/>
          <w:noProof/>
          <w:color w:val="000000"/>
          <w:sz w:val="26"/>
          <w:szCs w:val="26"/>
          <w:lang w:val="vi-VN" w:bidi="ar-SA"/>
        </w:rPr>
        <w:t>§</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x = sin(3.0*t);  y = sin(4.0*t);</w:t>
      </w:r>
    </w:p>
    <w:p w14:paraId="7CEDE5F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include &lt;GL/glut.h&gt;</w:t>
      </w:r>
    </w:p>
    <w:p w14:paraId="4D9C55E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include &lt;Math.h&gt;</w:t>
      </w:r>
    </w:p>
    <w:p w14:paraId="01984DAC"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void initGL()</w:t>
      </w:r>
    </w:p>
    <w:p w14:paraId="4AE86F4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52023F60"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ClearColor(0.0f, 0.0f, 0.0f, 1.0f);</w:t>
      </w:r>
    </w:p>
    <w:p w14:paraId="3B4634D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Ortho(-320,320,-240,240,-1,1);</w:t>
      </w:r>
      <w:r w:rsidRPr="00624580">
        <w:rPr>
          <w:rFonts w:ascii="Courier New" w:eastAsia="Times New Roman" w:hAnsi="Courier New" w:cs="Courier New"/>
          <w:noProof/>
          <w:color w:val="000000"/>
          <w:sz w:val="16"/>
          <w:szCs w:val="16"/>
          <w:lang w:val="vi-VN" w:bidi="ar-SA"/>
        </w:rPr>
        <w:tab/>
      </w:r>
    </w:p>
    <w:p w14:paraId="0F661CB0"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5B6733B9"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21382B5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02E41229"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0299690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void mydisplay()</w:t>
      </w:r>
    </w:p>
    <w:p w14:paraId="525F7CAD"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343ED3B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 xml:space="preserve">    glClear(GL_COLOR_BUFFER_BIT);</w:t>
      </w:r>
    </w:p>
    <w:p w14:paraId="694D8BC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int x, y, t;</w:t>
      </w:r>
    </w:p>
    <w:p w14:paraId="5EF8C2E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085B4303"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Color3f (1.0, 1.0, 0.0);</w:t>
      </w:r>
    </w:p>
    <w:p w14:paraId="30268B0E"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Begin(GL_LINE_STRIP);</w:t>
      </w:r>
    </w:p>
    <w:p w14:paraId="51B15E11"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for(t=-720; t&lt;=720; t++)</w:t>
      </w:r>
    </w:p>
    <w:p w14:paraId="1C72A50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w:t>
      </w:r>
    </w:p>
    <w:p w14:paraId="75325BED"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t xml:space="preserve">x = 100*sin(3*t*3.14/180);  </w:t>
      </w:r>
    </w:p>
    <w:p w14:paraId="27FD977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t>y = 100*sin(4*t*3.14/180);</w:t>
      </w:r>
    </w:p>
    <w:p w14:paraId="46A9BB7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r w:rsidRPr="00624580">
        <w:rPr>
          <w:rFonts w:ascii="Courier New" w:eastAsia="Times New Roman" w:hAnsi="Courier New" w:cs="Courier New"/>
          <w:noProof/>
          <w:color w:val="000000"/>
          <w:sz w:val="16"/>
          <w:szCs w:val="16"/>
          <w:lang w:val="vi-VN" w:bidi="ar-SA"/>
        </w:rPr>
        <w:tab/>
        <w:t>glVertex3f(x, y, 0);</w:t>
      </w:r>
    </w:p>
    <w:p w14:paraId="788A1713"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w:t>
      </w:r>
    </w:p>
    <w:p w14:paraId="64A43959"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End();</w:t>
      </w:r>
    </w:p>
    <w:p w14:paraId="0B38F882"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23A2394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Viewport(0,0,1500,700);</w:t>
      </w:r>
    </w:p>
    <w:p w14:paraId="217CB03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Flush();</w:t>
      </w:r>
    </w:p>
    <w:p w14:paraId="4780E9C6"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379528D2"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704BDC99"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295AD165"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int main(int argc, char** argv){</w:t>
      </w:r>
    </w:p>
    <w:p w14:paraId="1C1FD441"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0C1E7CC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lastRenderedPageBreak/>
        <w:tab/>
        <w:t>glutInit(&amp;argc, argv);</w:t>
      </w:r>
    </w:p>
    <w:p w14:paraId="08A6D7B6"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int mode=GLUT_SINGLE | GLUT_RGB;</w:t>
      </w:r>
    </w:p>
    <w:p w14:paraId="03AE11AD"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DisplayMode(mode);</w:t>
      </w:r>
    </w:p>
    <w:p w14:paraId="47E8C1EF"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4764CE7B"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WindowSize(1500, 700);</w:t>
      </w:r>
    </w:p>
    <w:p w14:paraId="01522AAA"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InitWindowPosition(0, 0);</w:t>
      </w:r>
    </w:p>
    <w:p w14:paraId="483B776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CreateWindow("Do thi ham 6");</w:t>
      </w:r>
    </w:p>
    <w:p w14:paraId="2C607460"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r>
    </w:p>
    <w:p w14:paraId="0B5D5088"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initGL();</w:t>
      </w:r>
    </w:p>
    <w:p w14:paraId="15E73A17"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 xml:space="preserve">glutDisplayFunc(mydisplay);    </w:t>
      </w:r>
    </w:p>
    <w:p w14:paraId="62AC3F2C"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ab/>
        <w:t>glutMainLoop();</w:t>
      </w:r>
    </w:p>
    <w:p w14:paraId="05006B61" w14:textId="77777777" w:rsidR="00624580" w:rsidRP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p>
    <w:p w14:paraId="5BB4C1C8" w14:textId="6D145400" w:rsidR="00624580" w:rsidRDefault="00624580" w:rsidP="00624580">
      <w:pPr>
        <w:spacing w:before="60" w:after="60" w:line="240" w:lineRule="auto"/>
        <w:ind w:left="720"/>
        <w:jc w:val="both"/>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t>}</w:t>
      </w:r>
    </w:p>
    <w:p w14:paraId="3FE7864D" w14:textId="2D7D9864" w:rsidR="00624580" w:rsidRPr="00624580" w:rsidRDefault="00624580" w:rsidP="00624580">
      <w:pPr>
        <w:spacing w:before="60" w:after="60" w:line="240" w:lineRule="auto"/>
        <w:ind w:left="720"/>
        <w:jc w:val="center"/>
        <w:rPr>
          <w:rFonts w:ascii="Courier New" w:eastAsia="Times New Roman" w:hAnsi="Courier New" w:cs="Courier New"/>
          <w:noProof/>
          <w:color w:val="000000"/>
          <w:sz w:val="16"/>
          <w:szCs w:val="16"/>
          <w:lang w:val="vi-VN" w:bidi="ar-SA"/>
        </w:rPr>
      </w:pPr>
      <w:r w:rsidRPr="00624580">
        <w:rPr>
          <w:rFonts w:ascii="Courier New" w:eastAsia="Times New Roman" w:hAnsi="Courier New" w:cs="Courier New"/>
          <w:noProof/>
          <w:color w:val="000000"/>
          <w:sz w:val="16"/>
          <w:szCs w:val="16"/>
          <w:lang w:val="vi-VN" w:bidi="ar-SA"/>
        </w:rPr>
        <w:drawing>
          <wp:inline distT="0" distB="0" distL="0" distR="0" wp14:anchorId="464C052D" wp14:editId="0DB9289C">
            <wp:extent cx="5008880" cy="26558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4524" cy="2664179"/>
                    </a:xfrm>
                    <a:prstGeom prst="rect">
                      <a:avLst/>
                    </a:prstGeom>
                  </pic:spPr>
                </pic:pic>
              </a:graphicData>
            </a:graphic>
          </wp:inline>
        </w:drawing>
      </w:r>
    </w:p>
    <w:p w14:paraId="7F5A3E1B" w14:textId="77777777" w:rsidR="00696B9A" w:rsidRPr="00984EAD" w:rsidRDefault="00696B9A" w:rsidP="00696B9A">
      <w:pPr>
        <w:spacing w:before="60" w:after="60" w:line="360" w:lineRule="atLeast"/>
        <w:ind w:firstLine="360"/>
        <w:rPr>
          <w:rFonts w:ascii="Times New Roman" w:eastAsia="Times New Roman" w:hAnsi="Times New Roman" w:cs="Times New Roman"/>
          <w:noProof/>
          <w:color w:val="000000"/>
          <w:sz w:val="26"/>
          <w:szCs w:val="26"/>
          <w:lang w:val="vi-VN" w:bidi="ar-SA"/>
        </w:rPr>
      </w:pPr>
    </w:p>
    <w:p w14:paraId="5F04812B" w14:textId="77777777" w:rsidR="00984EAD" w:rsidRP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5.</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Lập trình OpenGL 2D vẽ ngôi sao 5 cánh</w:t>
      </w:r>
    </w:p>
    <w:p w14:paraId="4ADC495A" w14:textId="77777777" w:rsidR="00984EAD" w:rsidRPr="00984EAD" w:rsidRDefault="00984EAD" w:rsidP="00984EAD">
      <w:pPr>
        <w:spacing w:after="0" w:line="264" w:lineRule="atLeast"/>
        <w:ind w:left="720" w:hanging="363"/>
        <w:jc w:val="both"/>
        <w:rPr>
          <w:rFonts w:ascii="Times New Roman" w:eastAsia="Times New Roman" w:hAnsi="Times New Roman" w:cs="Times New Roman"/>
          <w:noProof/>
          <w:color w:val="000000"/>
          <w:sz w:val="27"/>
          <w:szCs w:val="27"/>
          <w:lang w:val="vi-VN" w:bidi="ar-SA"/>
        </w:rPr>
      </w:pPr>
      <w:r w:rsidRPr="00984EAD">
        <w:rPr>
          <w:rFonts w:ascii="Symbol" w:eastAsia="Times New Roman" w:hAnsi="Symbol" w:cs="Times New Roman"/>
          <w:noProof/>
          <w:color w:val="000000"/>
          <w:sz w:val="27"/>
          <w:szCs w:val="27"/>
          <w:bdr w:val="none" w:sz="0" w:space="0" w:color="auto" w:frame="1"/>
          <w:lang w:val="vi-VN" w:bidi="ar-SA"/>
        </w:rPr>
        <w:t>-</w:t>
      </w:r>
      <w:r w:rsidRPr="00984EAD">
        <w:rPr>
          <w:rFonts w:ascii="Times New Roman" w:eastAsia="Times New Roman" w:hAnsi="Times New Roman" w:cs="Times New Roman"/>
          <w:noProof/>
          <w:color w:val="000000"/>
          <w:sz w:val="14"/>
          <w:szCs w:val="14"/>
          <w:bdr w:val="none" w:sz="0" w:space="0" w:color="auto" w:frame="1"/>
          <w:lang w:val="vi-VN" w:bidi="ar-SA"/>
        </w:rPr>
        <w:t>      </w:t>
      </w:r>
      <w:r w:rsidRPr="00984EAD">
        <w:rPr>
          <w:rFonts w:ascii="Times New Roman" w:eastAsia="Times New Roman" w:hAnsi="Times New Roman" w:cs="Times New Roman"/>
          <w:noProof/>
          <w:color w:val="000000"/>
          <w:sz w:val="27"/>
          <w:szCs w:val="27"/>
          <w:lang w:val="vi-VN" w:bidi="ar-SA"/>
        </w:rPr>
        <w:t>Một ngôi sao có 5 đỉnh sẽ cách đều tâm, hai đỉnh kề nhau sẽ cách nhau một góc 72</w:t>
      </w:r>
      <w:r w:rsidRPr="00984EAD">
        <w:rPr>
          <w:rFonts w:ascii="Times New Roman" w:eastAsia="Times New Roman" w:hAnsi="Times New Roman" w:cs="Times New Roman"/>
          <w:noProof/>
          <w:color w:val="000000"/>
          <w:sz w:val="27"/>
          <w:szCs w:val="27"/>
          <w:vertAlign w:val="superscript"/>
          <w:lang w:val="vi-VN" w:bidi="ar-SA"/>
        </w:rPr>
        <w:t>o</w:t>
      </w:r>
      <w:r w:rsidRPr="00984EAD">
        <w:rPr>
          <w:rFonts w:ascii="Times New Roman" w:eastAsia="Times New Roman" w:hAnsi="Times New Roman" w:cs="Times New Roman"/>
          <w:noProof/>
          <w:color w:val="000000"/>
          <w:sz w:val="27"/>
          <w:szCs w:val="27"/>
          <w:lang w:val="vi-VN" w:bidi="ar-SA"/>
        </w:rPr>
        <w:t>.</w:t>
      </w:r>
    </w:p>
    <w:p w14:paraId="7FF6EFC3" w14:textId="77777777" w:rsidR="00984EAD" w:rsidRPr="00984EAD" w:rsidRDefault="00984EAD" w:rsidP="00984EAD">
      <w:pPr>
        <w:spacing w:after="0" w:line="264" w:lineRule="atLeast"/>
        <w:ind w:left="720" w:hanging="363"/>
        <w:jc w:val="both"/>
        <w:rPr>
          <w:rFonts w:ascii="Times New Roman" w:eastAsia="Times New Roman" w:hAnsi="Times New Roman" w:cs="Times New Roman"/>
          <w:noProof/>
          <w:color w:val="000000"/>
          <w:sz w:val="27"/>
          <w:szCs w:val="27"/>
          <w:lang w:val="vi-VN" w:bidi="ar-SA"/>
        </w:rPr>
      </w:pPr>
      <w:r w:rsidRPr="00984EAD">
        <w:rPr>
          <w:rFonts w:ascii="Symbol" w:eastAsia="Times New Roman" w:hAnsi="Symbol" w:cs="Times New Roman"/>
          <w:noProof/>
          <w:color w:val="000000"/>
          <w:sz w:val="27"/>
          <w:szCs w:val="27"/>
          <w:bdr w:val="none" w:sz="0" w:space="0" w:color="auto" w:frame="1"/>
          <w:lang w:val="vi-VN" w:bidi="ar-SA"/>
        </w:rPr>
        <w:t>-</w:t>
      </w:r>
      <w:r w:rsidRPr="00984EAD">
        <w:rPr>
          <w:rFonts w:ascii="Times New Roman" w:eastAsia="Times New Roman" w:hAnsi="Times New Roman" w:cs="Times New Roman"/>
          <w:noProof/>
          <w:color w:val="000000"/>
          <w:sz w:val="14"/>
          <w:szCs w:val="14"/>
          <w:bdr w:val="none" w:sz="0" w:space="0" w:color="auto" w:frame="1"/>
          <w:lang w:val="vi-VN" w:bidi="ar-SA"/>
        </w:rPr>
        <w:t>      </w:t>
      </w:r>
      <w:r w:rsidRPr="00984EAD">
        <w:rPr>
          <w:rFonts w:ascii="Times New Roman" w:eastAsia="Times New Roman" w:hAnsi="Times New Roman" w:cs="Times New Roman"/>
          <w:noProof/>
          <w:color w:val="000000"/>
          <w:sz w:val="27"/>
          <w:szCs w:val="27"/>
          <w:lang w:val="vi-VN" w:bidi="ar-SA"/>
        </w:rPr>
        <w:t>Để xác định đỉnh, chúng ta chỉ cần chọn 1 điểm cách tâm 1 khoảng r, sau đó quay quanh tâm theo góc 72</w:t>
      </w:r>
      <w:r w:rsidRPr="00984EAD">
        <w:rPr>
          <w:rFonts w:ascii="Times New Roman" w:eastAsia="Times New Roman" w:hAnsi="Times New Roman" w:cs="Times New Roman"/>
          <w:noProof/>
          <w:color w:val="000000"/>
          <w:sz w:val="27"/>
          <w:szCs w:val="27"/>
          <w:vertAlign w:val="superscript"/>
          <w:lang w:val="vi-VN" w:bidi="ar-SA"/>
        </w:rPr>
        <w:t>o </w:t>
      </w:r>
      <w:r w:rsidRPr="00984EAD">
        <w:rPr>
          <w:rFonts w:ascii="Times New Roman" w:eastAsia="Times New Roman" w:hAnsi="Times New Roman" w:cs="Times New Roman"/>
          <w:noProof/>
          <w:color w:val="000000"/>
          <w:sz w:val="27"/>
          <w:szCs w:val="27"/>
          <w:lang w:val="vi-VN" w:bidi="ar-SA"/>
        </w:rPr>
        <w:t>ta sẽ được đỉnh tiếp theo.</w:t>
      </w:r>
    </w:p>
    <w:p w14:paraId="3F590586" w14:textId="77777777" w:rsidR="00984EAD" w:rsidRPr="00984EAD" w:rsidRDefault="00984EAD" w:rsidP="00984EAD">
      <w:pPr>
        <w:spacing w:after="0" w:line="264" w:lineRule="atLeast"/>
        <w:ind w:left="720" w:hanging="363"/>
        <w:jc w:val="both"/>
        <w:rPr>
          <w:rFonts w:ascii="Times New Roman" w:eastAsia="Times New Roman" w:hAnsi="Times New Roman" w:cs="Times New Roman"/>
          <w:noProof/>
          <w:color w:val="000000"/>
          <w:sz w:val="27"/>
          <w:szCs w:val="27"/>
          <w:lang w:val="vi-VN" w:bidi="ar-SA"/>
        </w:rPr>
      </w:pPr>
      <w:r w:rsidRPr="00984EAD">
        <w:rPr>
          <w:rFonts w:ascii="Symbol" w:eastAsia="Times New Roman" w:hAnsi="Symbol" w:cs="Times New Roman"/>
          <w:noProof/>
          <w:color w:val="000000"/>
          <w:sz w:val="27"/>
          <w:szCs w:val="27"/>
          <w:bdr w:val="none" w:sz="0" w:space="0" w:color="auto" w:frame="1"/>
          <w:lang w:val="vi-VN" w:bidi="ar-SA"/>
        </w:rPr>
        <w:t>-</w:t>
      </w:r>
      <w:r w:rsidRPr="00984EAD">
        <w:rPr>
          <w:rFonts w:ascii="Times New Roman" w:eastAsia="Times New Roman" w:hAnsi="Times New Roman" w:cs="Times New Roman"/>
          <w:noProof/>
          <w:color w:val="000000"/>
          <w:sz w:val="14"/>
          <w:szCs w:val="14"/>
          <w:bdr w:val="none" w:sz="0" w:space="0" w:color="auto" w:frame="1"/>
          <w:lang w:val="vi-VN" w:bidi="ar-SA"/>
        </w:rPr>
        <w:t>      </w:t>
      </w:r>
      <w:r w:rsidRPr="00984EAD">
        <w:rPr>
          <w:rFonts w:ascii="Times New Roman" w:eastAsia="Times New Roman" w:hAnsi="Times New Roman" w:cs="Times New Roman"/>
          <w:noProof/>
          <w:color w:val="000000"/>
          <w:sz w:val="27"/>
          <w:szCs w:val="27"/>
          <w:lang w:val="vi-VN" w:bidi="ar-SA"/>
        </w:rPr>
        <w:t>Từ 5 đỉnh của ngôi sao, sử dụng thuật toán nối các điểm thành các đường thẳng tạo thành ngôi sao.</w:t>
      </w:r>
    </w:p>
    <w:p w14:paraId="5535BEEB" w14:textId="77777777" w:rsidR="00984EAD" w:rsidRPr="00984EAD" w:rsidRDefault="00984EAD" w:rsidP="00984EAD">
      <w:pPr>
        <w:spacing w:before="60" w:after="60" w:line="360" w:lineRule="atLeast"/>
        <w:ind w:firstLine="360"/>
        <w:jc w:val="center"/>
        <w:rPr>
          <w:rFonts w:ascii="Times New Roman" w:eastAsia="Times New Roman" w:hAnsi="Times New Roman" w:cs="Times New Roman"/>
          <w:noProof/>
          <w:color w:val="000000"/>
          <w:sz w:val="26"/>
          <w:szCs w:val="26"/>
          <w:lang w:val="vi-VN" w:bidi="ar-SA"/>
        </w:rPr>
      </w:pPr>
      <w:r w:rsidRPr="00984EAD">
        <w:rPr>
          <w:rFonts w:ascii="Arial" w:eastAsia="Times New Roman" w:hAnsi="Arial" w:cs="Arial"/>
          <w:noProof/>
          <w:color w:val="525252"/>
          <w:sz w:val="26"/>
          <w:szCs w:val="26"/>
          <w:lang w:val="vi-VN" w:bidi="ar-SA"/>
        </w:rPr>
        <w:lastRenderedPageBreak/>
        <w:drawing>
          <wp:inline distT="0" distB="0" distL="0" distR="0" wp14:anchorId="0B2A6D1A" wp14:editId="75A84267">
            <wp:extent cx="2242185" cy="2144395"/>
            <wp:effectExtent l="0" t="0" r="5715" b="8255"/>
            <wp:docPr id="4" name="Picture 4" descr="Description: t2 hoai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t2 hoai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185" cy="2144395"/>
                    </a:xfrm>
                    <a:prstGeom prst="rect">
                      <a:avLst/>
                    </a:prstGeom>
                    <a:noFill/>
                    <a:ln>
                      <a:noFill/>
                    </a:ln>
                  </pic:spPr>
                </pic:pic>
              </a:graphicData>
            </a:graphic>
          </wp:inline>
        </w:drawing>
      </w:r>
    </w:p>
    <w:p w14:paraId="09EA2407"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b/>
          <w:bCs/>
          <w:noProof/>
          <w:color w:val="000000"/>
          <w:sz w:val="24"/>
          <w:szCs w:val="24"/>
          <w:lang w:val="vi-VN" w:bidi="ar-SA"/>
        </w:rPr>
        <w:t>Thuật toán</w:t>
      </w:r>
    </w:p>
    <w:p w14:paraId="7674CE2C"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4"/>
          <w:szCs w:val="24"/>
          <w:lang w:val="vi-VN" w:bidi="ar-SA"/>
        </w:rPr>
        <w:t>+ Bước 1: Xác định đỉnh của ngôi sao bằng công thức</w:t>
      </w:r>
    </w:p>
    <w:p w14:paraId="7A165F93" w14:textId="77777777" w:rsidR="00984EAD" w:rsidRPr="00984EAD" w:rsidRDefault="00984EAD" w:rsidP="00984EAD">
      <w:pPr>
        <w:spacing w:before="60" w:after="60" w:line="360" w:lineRule="atLeast"/>
        <w:ind w:left="360"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Cs w:val="22"/>
          <w:lang w:val="vi-VN" w:bidi="ar-SA"/>
        </w:rPr>
        <w:t>x[i] = x *cos(i*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sin(y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r)sin(i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x(1- cos(i*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w:t>
      </w:r>
    </w:p>
    <w:p w14:paraId="475D7254" w14:textId="77777777" w:rsidR="00984EAD" w:rsidRPr="00984EAD" w:rsidRDefault="00984EAD" w:rsidP="00984EAD">
      <w:pPr>
        <w:spacing w:before="60" w:after="60" w:line="360" w:lineRule="atLeast"/>
        <w:ind w:left="360"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Cs w:val="22"/>
          <w:lang w:val="vi-VN" w:bidi="ar-SA"/>
        </w:rPr>
        <w:t>y[i] = x *sin(i*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cos(y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r)(1-cos(i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x*sin(i*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w:t>
      </w:r>
    </w:p>
    <w:p w14:paraId="66F7D7F4"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4"/>
          <w:szCs w:val="24"/>
          <w:lang w:val="vi-VN" w:bidi="ar-SA"/>
        </w:rPr>
        <w:t>+ Bước 2: Sử dụng thuật toán DDA nối các điểm: 1 và 3, 1 và 4, 2 và 3, 2 và 5, 3 và 5.</w:t>
      </w:r>
    </w:p>
    <w:p w14:paraId="4D24AADE" w14:textId="77777777" w:rsidR="00984EAD" w:rsidRPr="00984EAD" w:rsidRDefault="00984EAD" w:rsidP="00984EAD">
      <w:pPr>
        <w:spacing w:before="60" w:after="60" w:line="360" w:lineRule="atLeast"/>
        <w:ind w:firstLine="360"/>
        <w:jc w:val="center"/>
        <w:rPr>
          <w:rFonts w:ascii="Times New Roman" w:eastAsia="Times New Roman" w:hAnsi="Times New Roman" w:cs="Times New Roman"/>
          <w:noProof/>
          <w:color w:val="000000"/>
          <w:sz w:val="26"/>
          <w:szCs w:val="26"/>
          <w:lang w:val="vi-VN" w:bidi="ar-SA"/>
        </w:rPr>
      </w:pPr>
      <w:r w:rsidRPr="00984EAD">
        <w:rPr>
          <w:rFonts w:ascii="Arial" w:eastAsia="Times New Roman" w:hAnsi="Arial" w:cs="Arial"/>
          <w:noProof/>
          <w:color w:val="525252"/>
          <w:sz w:val="26"/>
          <w:szCs w:val="26"/>
          <w:lang w:val="vi-VN" w:bidi="ar-SA"/>
        </w:rPr>
        <w:drawing>
          <wp:inline distT="0" distB="0" distL="0" distR="0" wp14:anchorId="53085FF4" wp14:editId="0355FB45">
            <wp:extent cx="1502410" cy="1720215"/>
            <wp:effectExtent l="0" t="0" r="2540" b="0"/>
            <wp:docPr id="3" name="Picture 3" descr="Description: t2hoai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t2hoai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2410" cy="1720215"/>
                    </a:xfrm>
                    <a:prstGeom prst="rect">
                      <a:avLst/>
                    </a:prstGeom>
                    <a:noFill/>
                    <a:ln>
                      <a:noFill/>
                    </a:ln>
                  </pic:spPr>
                </pic:pic>
              </a:graphicData>
            </a:graphic>
          </wp:inline>
        </w:drawing>
      </w:r>
    </w:p>
    <w:p w14:paraId="12BBF0D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ngoisao(Graphics g, intxt, intyt, intr) {</w:t>
      </w:r>
    </w:p>
    <w:p w14:paraId="4F1290E3"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floatx[] = newfloat[5], y[] = newfloat[5], grad = (float) ((72 * 3.14) / 180);</w:t>
      </w:r>
    </w:p>
    <w:p w14:paraId="164D443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x[0] = xt;</w:t>
      </w:r>
    </w:p>
    <w:p w14:paraId="2D3D923F"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y[0] = yt - r;</w:t>
      </w:r>
    </w:p>
    <w:p w14:paraId="2E20463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for (inti = 1; i &lt; 5; i++) {</w:t>
      </w:r>
    </w:p>
    <w:p w14:paraId="27318E55"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x[i] = (float) (x[0] * Math.cos(i * grad) - y[0] * Math.sin(i * grad) + yt * Math.sin(i * grad) + xt * (1 - Math.cos(i * grad)));</w:t>
      </w:r>
    </w:p>
    <w:p w14:paraId="332E262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y[i] = (float) (x[0] * Math.sin(i * grad) + y[0] * Math.cos(i * grad) + yt * (1 - Math.cos(i * grad)) - xt * Math.sin(i * grad));</w:t>
      </w:r>
    </w:p>
    <w:p w14:paraId="0C796BE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for</w:t>
      </w:r>
    </w:p>
    <w:p w14:paraId="292D1AF7"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4270495A" w14:textId="7D9466F9" w:rsid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36D48E81" w14:textId="77777777" w:rsidR="00202C27" w:rsidRDefault="00202C27" w:rsidP="00202C27">
      <w:pPr>
        <w:spacing w:before="60" w:after="60" w:line="360" w:lineRule="atLeast"/>
        <w:ind w:firstLine="360"/>
        <w:jc w:val="both"/>
        <w:rPr>
          <w:rFonts w:ascii="Times New Roman" w:eastAsia="Times New Roman" w:hAnsi="Times New Roman" w:cs="Times New Roman"/>
          <w:noProof/>
          <w:color w:val="000000"/>
          <w:sz w:val="24"/>
          <w:szCs w:val="24"/>
          <w:lang w:bidi="ar-SA"/>
        </w:rPr>
      </w:pPr>
      <w:r w:rsidRPr="00984EAD">
        <w:rPr>
          <w:rFonts w:ascii="Times New Roman" w:eastAsia="Times New Roman" w:hAnsi="Times New Roman" w:cs="Times New Roman"/>
          <w:noProof/>
          <w:color w:val="000000"/>
          <w:sz w:val="24"/>
          <w:szCs w:val="24"/>
          <w:lang w:val="vi-VN" w:bidi="ar-SA"/>
        </w:rPr>
        <w:t xml:space="preserve">- </w:t>
      </w:r>
      <w:r>
        <w:rPr>
          <w:rFonts w:ascii="Times New Roman" w:eastAsia="Times New Roman" w:hAnsi="Times New Roman" w:cs="Times New Roman"/>
          <w:noProof/>
          <w:color w:val="000000"/>
          <w:sz w:val="24"/>
          <w:szCs w:val="24"/>
          <w:lang w:bidi="ar-SA"/>
        </w:rPr>
        <w:t>Code:</w:t>
      </w:r>
    </w:p>
    <w:p w14:paraId="2776C82C"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include &lt;GL/glut.h&gt;</w:t>
      </w:r>
    </w:p>
    <w:p w14:paraId="12EA10AF"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include &lt;Math.h&gt;</w:t>
      </w:r>
    </w:p>
    <w:p w14:paraId="388ED51A"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void initGL()</w:t>
      </w:r>
    </w:p>
    <w:p w14:paraId="5A9223E1"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33775BFC"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ClearColor(0.0f, 0.0f, 0.0f, 1.0f);</w:t>
      </w:r>
    </w:p>
    <w:p w14:paraId="0510A5F2"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Ortho(-320,320,-240,240,-1,1);</w:t>
      </w:r>
      <w:r w:rsidRPr="00202C27">
        <w:rPr>
          <w:rFonts w:ascii="Courier New" w:eastAsia="Times New Roman" w:hAnsi="Courier New" w:cs="Courier New"/>
          <w:noProof/>
          <w:color w:val="000000"/>
          <w:sz w:val="16"/>
          <w:szCs w:val="16"/>
          <w:lang w:val="vi-VN" w:bidi="ar-SA"/>
        </w:rPr>
        <w:tab/>
      </w:r>
    </w:p>
    <w:p w14:paraId="6ABAEEC2"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20666B02"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14240019"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void ngoisao(int xt, int yt, int r) </w:t>
      </w:r>
    </w:p>
    <w:p w14:paraId="442486CA"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4853C6B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lastRenderedPageBreak/>
        <w:tab/>
        <w:t>float x[5], y[5], grad = (float) ((72 * 3.14) / 180);</w:t>
      </w:r>
    </w:p>
    <w:p w14:paraId="50FAC0A1"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x[0] = xt;</w:t>
      </w:r>
    </w:p>
    <w:p w14:paraId="3EBCC72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y[0] = yt - r;</w:t>
      </w:r>
    </w:p>
    <w:p w14:paraId="6B308412"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 xml:space="preserve">for (int i = 1; i &lt; 5; i++) </w:t>
      </w:r>
    </w:p>
    <w:p w14:paraId="3F479821"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w:t>
      </w:r>
    </w:p>
    <w:p w14:paraId="38A411EA"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x[i] = (float) (x[0] * cos(i * grad) - y[0] * sin(i * grad) + yt * sin(i * grad) + xt * (1 - cos(i * grad)));</w:t>
      </w:r>
    </w:p>
    <w:p w14:paraId="09501561"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y[i] = (float) (x[0] * sin(i * grad) + y[0] * cos(i * grad) + yt * (1 - cos(i * grad)) - xt * sin(i * grad));</w:t>
      </w:r>
    </w:p>
    <w:p w14:paraId="6050D5C5"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w:t>
      </w:r>
    </w:p>
    <w:p w14:paraId="1825D4DD"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for (int i = 0; i &lt; 5; i++)</w:t>
      </w:r>
    </w:p>
    <w:p w14:paraId="7E63E425"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w:t>
      </w:r>
    </w:p>
    <w:p w14:paraId="593452AE"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Color3f (1.0, 0.3, 0.0);</w:t>
      </w:r>
    </w:p>
    <w:p w14:paraId="4754C523"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Begin(GL_POINTS);</w:t>
      </w:r>
    </w:p>
    <w:p w14:paraId="1A1BA715"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Vertex3f(-x[i], -y[i], 0);</w:t>
      </w:r>
    </w:p>
    <w:p w14:paraId="31E5A287"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End();</w:t>
      </w:r>
    </w:p>
    <w:p w14:paraId="5198DCF9"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w:t>
      </w:r>
    </w:p>
    <w:p w14:paraId="706224AE"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00261A7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Color3f (1.0, 0.3, 0.0);</w:t>
      </w:r>
    </w:p>
    <w:p w14:paraId="50D195B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Begin(GL_LINE_STRIP);</w:t>
      </w:r>
    </w:p>
    <w:p w14:paraId="1368F1C3"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    glVertex3f(-x[0], -y[0], 0);  </w:t>
      </w:r>
    </w:p>
    <w:p w14:paraId="3C0F7FC3"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    glVertex3f(-x[2], -y[2], 0);  </w:t>
      </w:r>
    </w:p>
    <w:p w14:paraId="39A51EFA"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    glVertex3f(-x[4], -y[4], 0);  </w:t>
      </w:r>
    </w:p>
    <w:p w14:paraId="0EA22D12"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1], -y[1], 0);  </w:t>
      </w:r>
    </w:p>
    <w:p w14:paraId="7EA7D39E"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3], -y[3], 0); </w:t>
      </w:r>
    </w:p>
    <w:p w14:paraId="076E4A90"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0], -y[0], 0);  </w:t>
      </w:r>
    </w:p>
    <w:p w14:paraId="2D2F3B06"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End();</w:t>
      </w:r>
    </w:p>
    <w:p w14:paraId="07F81E50"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54AFA15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70CCEB2E"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0067317C"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void mydisplay()</w:t>
      </w:r>
    </w:p>
    <w:p w14:paraId="11E21992"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29FBC05F"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Clear(GL_COLOR_BUFFER_BIT);</w:t>
      </w:r>
    </w:p>
    <w:p w14:paraId="3A0FC58C"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0A1A716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 xml:space="preserve">ngoisao(0, 0, 100); </w:t>
      </w:r>
    </w:p>
    <w:p w14:paraId="337CC187"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5419145C"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Viewport(0,0,640,480);</w:t>
      </w:r>
    </w:p>
    <w:p w14:paraId="612EEFBA"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Flush();</w:t>
      </w:r>
    </w:p>
    <w:p w14:paraId="60AF9865"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4B765520"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15AC7ED3"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158A2219"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int main(int argc, char** argv){</w:t>
      </w:r>
    </w:p>
    <w:p w14:paraId="6F4ACA75"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2345DF3F"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amp;argc, argv);</w:t>
      </w:r>
    </w:p>
    <w:p w14:paraId="4A92275D"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int mode=GLUT_SINGLE | GLUT_RGB;</w:t>
      </w:r>
    </w:p>
    <w:p w14:paraId="63FCEC75"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DisplayMode(mode);</w:t>
      </w:r>
    </w:p>
    <w:p w14:paraId="79081DE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476FA86B"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WindowSize(640, 480);</w:t>
      </w:r>
    </w:p>
    <w:p w14:paraId="219CDCA0"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WindowPosition(0, 0);</w:t>
      </w:r>
    </w:p>
    <w:p w14:paraId="19C8B21B"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CreateWindow("Star");</w:t>
      </w:r>
    </w:p>
    <w:p w14:paraId="43657054"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25931B09"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initGL();</w:t>
      </w:r>
    </w:p>
    <w:p w14:paraId="1780FDEA"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 xml:space="preserve">glutDisplayFunc(mydisplay);    </w:t>
      </w:r>
    </w:p>
    <w:p w14:paraId="4A99C516"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MainLoop();</w:t>
      </w:r>
    </w:p>
    <w:p w14:paraId="082AB6FC" w14:textId="77777777" w:rsidR="00202C27" w:rsidRP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p>
    <w:p w14:paraId="413F5CB6" w14:textId="36D12EE5" w:rsidR="00202C27" w:rsidRDefault="00202C27" w:rsidP="00696B9A">
      <w:pPr>
        <w:spacing w:after="0" w:line="240" w:lineRule="auto"/>
        <w:ind w:left="360"/>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1200D62B" w14:textId="680224A5" w:rsidR="00202C27" w:rsidRPr="00984EAD" w:rsidRDefault="00202C27" w:rsidP="00202C27">
      <w:pPr>
        <w:spacing w:after="0" w:line="240" w:lineRule="auto"/>
        <w:jc w:val="center"/>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lastRenderedPageBreak/>
        <w:drawing>
          <wp:inline distT="0" distB="0" distL="0" distR="0" wp14:anchorId="3544C53A" wp14:editId="4C5FAAFC">
            <wp:extent cx="4729018" cy="378675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0492" cy="3795939"/>
                    </a:xfrm>
                    <a:prstGeom prst="rect">
                      <a:avLst/>
                    </a:prstGeom>
                  </pic:spPr>
                </pic:pic>
              </a:graphicData>
            </a:graphic>
          </wp:inline>
        </w:drawing>
      </w:r>
    </w:p>
    <w:p w14:paraId="68BAD071" w14:textId="77777777" w:rsidR="00984EAD" w:rsidRP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6.</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Lập trình OpenGL 2D vẽ bông hoa 5 cánh</w:t>
      </w:r>
    </w:p>
    <w:p w14:paraId="61DB7B94" w14:textId="77777777" w:rsidR="00984EAD" w:rsidRPr="00984EAD" w:rsidRDefault="00984EAD" w:rsidP="00984EAD">
      <w:pPr>
        <w:spacing w:after="0" w:line="264" w:lineRule="atLeast"/>
        <w:ind w:left="720" w:hanging="363"/>
        <w:jc w:val="both"/>
        <w:rPr>
          <w:rFonts w:ascii="Times New Roman" w:eastAsia="Times New Roman" w:hAnsi="Times New Roman" w:cs="Times New Roman"/>
          <w:noProof/>
          <w:color w:val="000000"/>
          <w:sz w:val="27"/>
          <w:szCs w:val="27"/>
          <w:lang w:val="vi-VN" w:bidi="ar-SA"/>
        </w:rPr>
      </w:pPr>
      <w:r w:rsidRPr="00984EAD">
        <w:rPr>
          <w:rFonts w:ascii="Symbol" w:eastAsia="Times New Roman" w:hAnsi="Symbol" w:cs="Times New Roman"/>
          <w:noProof/>
          <w:color w:val="000000"/>
          <w:sz w:val="27"/>
          <w:szCs w:val="27"/>
          <w:bdr w:val="none" w:sz="0" w:space="0" w:color="auto" w:frame="1"/>
          <w:lang w:val="vi-VN" w:bidi="ar-SA"/>
        </w:rPr>
        <w:t>-</w:t>
      </w:r>
      <w:r w:rsidRPr="00984EAD">
        <w:rPr>
          <w:rFonts w:ascii="Times New Roman" w:eastAsia="Times New Roman" w:hAnsi="Times New Roman" w:cs="Times New Roman"/>
          <w:noProof/>
          <w:color w:val="000000"/>
          <w:sz w:val="14"/>
          <w:szCs w:val="14"/>
          <w:bdr w:val="none" w:sz="0" w:space="0" w:color="auto" w:frame="1"/>
          <w:lang w:val="vi-VN" w:bidi="ar-SA"/>
        </w:rPr>
        <w:t>      </w:t>
      </w:r>
      <w:r w:rsidRPr="00984EAD">
        <w:rPr>
          <w:rFonts w:ascii="Times New Roman" w:eastAsia="Times New Roman" w:hAnsi="Times New Roman" w:cs="Times New Roman"/>
          <w:noProof/>
          <w:color w:val="000000"/>
          <w:sz w:val="27"/>
          <w:szCs w:val="27"/>
          <w:lang w:val="vi-VN" w:bidi="ar-SA"/>
        </w:rPr>
        <w:t>Bông hoa gồm 5 cánh là 5 hình tròn được xếp đều nhau quanh 1 hình tròn tâm và cách đều tâm</w:t>
      </w:r>
    </w:p>
    <w:p w14:paraId="3C20D89F" w14:textId="77777777" w:rsidR="00984EAD" w:rsidRPr="00984EAD" w:rsidRDefault="00984EAD" w:rsidP="00984EAD">
      <w:pPr>
        <w:spacing w:after="0" w:line="264" w:lineRule="atLeast"/>
        <w:ind w:left="720" w:hanging="363"/>
        <w:jc w:val="both"/>
        <w:rPr>
          <w:rFonts w:ascii="Times New Roman" w:eastAsia="Times New Roman" w:hAnsi="Times New Roman" w:cs="Times New Roman"/>
          <w:noProof/>
          <w:color w:val="000000"/>
          <w:sz w:val="27"/>
          <w:szCs w:val="27"/>
          <w:lang w:val="vi-VN" w:bidi="ar-SA"/>
        </w:rPr>
      </w:pPr>
      <w:r w:rsidRPr="00984EAD">
        <w:rPr>
          <w:rFonts w:ascii="Symbol" w:eastAsia="Times New Roman" w:hAnsi="Symbol" w:cs="Times New Roman"/>
          <w:noProof/>
          <w:color w:val="000000"/>
          <w:sz w:val="27"/>
          <w:szCs w:val="27"/>
          <w:bdr w:val="none" w:sz="0" w:space="0" w:color="auto" w:frame="1"/>
          <w:lang w:val="vi-VN" w:bidi="ar-SA"/>
        </w:rPr>
        <w:t>-</w:t>
      </w:r>
      <w:r w:rsidRPr="00984EAD">
        <w:rPr>
          <w:rFonts w:ascii="Times New Roman" w:eastAsia="Times New Roman" w:hAnsi="Times New Roman" w:cs="Times New Roman"/>
          <w:noProof/>
          <w:color w:val="000000"/>
          <w:sz w:val="14"/>
          <w:szCs w:val="14"/>
          <w:bdr w:val="none" w:sz="0" w:space="0" w:color="auto" w:frame="1"/>
          <w:lang w:val="vi-VN" w:bidi="ar-SA"/>
        </w:rPr>
        <w:t>      </w:t>
      </w:r>
      <w:r w:rsidRPr="00984EAD">
        <w:rPr>
          <w:rFonts w:ascii="Times New Roman" w:eastAsia="Times New Roman" w:hAnsi="Times New Roman" w:cs="Times New Roman"/>
          <w:noProof/>
          <w:color w:val="000000"/>
          <w:sz w:val="27"/>
          <w:szCs w:val="27"/>
          <w:lang w:val="vi-VN" w:bidi="ar-SA"/>
        </w:rPr>
        <w:t>5 tâm của mỗi cánh cách đều tâm chính, hai tâm kề nhau sẽ cách nhau một góc 72</w:t>
      </w:r>
      <w:r w:rsidRPr="00984EAD">
        <w:rPr>
          <w:rFonts w:ascii="Times New Roman" w:eastAsia="Times New Roman" w:hAnsi="Times New Roman" w:cs="Times New Roman"/>
          <w:noProof/>
          <w:color w:val="000000"/>
          <w:sz w:val="27"/>
          <w:szCs w:val="27"/>
          <w:vertAlign w:val="superscript"/>
          <w:lang w:val="vi-VN" w:bidi="ar-SA"/>
        </w:rPr>
        <w:t>o</w:t>
      </w:r>
      <w:r w:rsidRPr="00984EAD">
        <w:rPr>
          <w:rFonts w:ascii="Times New Roman" w:eastAsia="Times New Roman" w:hAnsi="Times New Roman" w:cs="Times New Roman"/>
          <w:noProof/>
          <w:color w:val="000000"/>
          <w:sz w:val="27"/>
          <w:szCs w:val="27"/>
          <w:lang w:val="vi-VN" w:bidi="ar-SA"/>
        </w:rPr>
        <w:t>.</w:t>
      </w:r>
    </w:p>
    <w:p w14:paraId="53232F44" w14:textId="77777777" w:rsidR="00984EAD" w:rsidRPr="00984EAD" w:rsidRDefault="00984EAD" w:rsidP="00984EAD">
      <w:pPr>
        <w:spacing w:after="0" w:line="264" w:lineRule="atLeast"/>
        <w:ind w:left="720" w:hanging="363"/>
        <w:jc w:val="both"/>
        <w:rPr>
          <w:rFonts w:ascii="Times New Roman" w:eastAsia="Times New Roman" w:hAnsi="Times New Roman" w:cs="Times New Roman"/>
          <w:noProof/>
          <w:color w:val="000000"/>
          <w:sz w:val="27"/>
          <w:szCs w:val="27"/>
          <w:lang w:val="vi-VN" w:bidi="ar-SA"/>
        </w:rPr>
      </w:pPr>
      <w:r w:rsidRPr="00984EAD">
        <w:rPr>
          <w:rFonts w:ascii="Symbol" w:eastAsia="Times New Roman" w:hAnsi="Symbol" w:cs="Times New Roman"/>
          <w:noProof/>
          <w:color w:val="000000"/>
          <w:sz w:val="27"/>
          <w:szCs w:val="27"/>
          <w:bdr w:val="none" w:sz="0" w:space="0" w:color="auto" w:frame="1"/>
          <w:lang w:val="vi-VN" w:bidi="ar-SA"/>
        </w:rPr>
        <w:t>-</w:t>
      </w:r>
      <w:r w:rsidRPr="00984EAD">
        <w:rPr>
          <w:rFonts w:ascii="Times New Roman" w:eastAsia="Times New Roman" w:hAnsi="Times New Roman" w:cs="Times New Roman"/>
          <w:noProof/>
          <w:color w:val="000000"/>
          <w:sz w:val="14"/>
          <w:szCs w:val="14"/>
          <w:bdr w:val="none" w:sz="0" w:space="0" w:color="auto" w:frame="1"/>
          <w:lang w:val="vi-VN" w:bidi="ar-SA"/>
        </w:rPr>
        <w:t>      </w:t>
      </w:r>
      <w:r w:rsidRPr="00984EAD">
        <w:rPr>
          <w:rFonts w:ascii="Times New Roman" w:eastAsia="Times New Roman" w:hAnsi="Times New Roman" w:cs="Times New Roman"/>
          <w:noProof/>
          <w:color w:val="000000"/>
          <w:sz w:val="27"/>
          <w:szCs w:val="27"/>
          <w:lang w:val="vi-VN" w:bidi="ar-SA"/>
        </w:rPr>
        <w:t>Cần chọn 1 điểm cách tâm 1 khoảng r (chúng ta có thể nâng khoảng r lên r +r /3 để các cánh hoa xa nhau hơn), sau đó quay quanh tâm theo góc 72</w:t>
      </w:r>
      <w:r w:rsidRPr="00984EAD">
        <w:rPr>
          <w:rFonts w:ascii="Times New Roman" w:eastAsia="Times New Roman" w:hAnsi="Times New Roman" w:cs="Times New Roman"/>
          <w:noProof/>
          <w:color w:val="000000"/>
          <w:sz w:val="27"/>
          <w:szCs w:val="27"/>
          <w:vertAlign w:val="superscript"/>
          <w:lang w:val="vi-VN" w:bidi="ar-SA"/>
        </w:rPr>
        <w:t>o </w:t>
      </w:r>
      <w:r w:rsidRPr="00984EAD">
        <w:rPr>
          <w:rFonts w:ascii="Times New Roman" w:eastAsia="Times New Roman" w:hAnsi="Times New Roman" w:cs="Times New Roman"/>
          <w:noProof/>
          <w:color w:val="000000"/>
          <w:sz w:val="27"/>
          <w:szCs w:val="27"/>
          <w:lang w:val="vi-VN" w:bidi="ar-SA"/>
        </w:rPr>
        <w:t>ta sẽ được cái đỉnh tiếp theo.</w:t>
      </w:r>
    </w:p>
    <w:p w14:paraId="07D925F0"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b/>
          <w:bCs/>
          <w:noProof/>
          <w:color w:val="000000"/>
          <w:sz w:val="24"/>
          <w:szCs w:val="24"/>
          <w:lang w:val="vi-VN" w:bidi="ar-SA"/>
        </w:rPr>
        <w:t>Thuật toán:</w:t>
      </w:r>
    </w:p>
    <w:p w14:paraId="309120AF"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4"/>
          <w:szCs w:val="24"/>
          <w:lang w:val="vi-VN" w:bidi="ar-SA"/>
        </w:rPr>
        <w:t>+ Bước 1: Xác vị trí của cánh theo công thức:</w:t>
      </w:r>
    </w:p>
    <w:p w14:paraId="4A9FB1C4" w14:textId="77777777" w:rsidR="00984EAD" w:rsidRPr="00984EAD" w:rsidRDefault="00984EAD" w:rsidP="00984EAD">
      <w:pPr>
        <w:spacing w:before="60" w:after="60" w:line="360" w:lineRule="atLeast"/>
        <w:ind w:left="360"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Cs w:val="22"/>
          <w:lang w:val="vi-VN" w:bidi="ar-SA"/>
        </w:rPr>
        <w:t>x[i] = x *cos(i*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sin(y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sin(i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x(1- cos(i*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w:t>
      </w:r>
    </w:p>
    <w:p w14:paraId="6B737E06" w14:textId="77777777" w:rsidR="00984EAD" w:rsidRPr="00984EAD" w:rsidRDefault="00984EAD" w:rsidP="00984EAD">
      <w:pPr>
        <w:spacing w:before="60" w:after="60" w:line="360" w:lineRule="atLeast"/>
        <w:ind w:left="360"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Cs w:val="22"/>
          <w:lang w:val="vi-VN" w:bidi="ar-SA"/>
        </w:rPr>
        <w:t>y[i] = x *sin(i*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cos(y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y (1-cos(i * 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 + x*sin(i*72</w:t>
      </w:r>
      <w:r w:rsidRPr="00984EAD">
        <w:rPr>
          <w:rFonts w:ascii="Times New Roman" w:eastAsia="Times New Roman" w:hAnsi="Times New Roman" w:cs="Times New Roman"/>
          <w:noProof/>
          <w:color w:val="000000"/>
          <w:szCs w:val="22"/>
          <w:vertAlign w:val="superscript"/>
          <w:lang w:val="vi-VN" w:bidi="ar-SA"/>
        </w:rPr>
        <w:t>o</w:t>
      </w:r>
      <w:r w:rsidRPr="00984EAD">
        <w:rPr>
          <w:rFonts w:ascii="Times New Roman" w:eastAsia="Times New Roman" w:hAnsi="Times New Roman" w:cs="Times New Roman"/>
          <w:noProof/>
          <w:color w:val="000000"/>
          <w:szCs w:val="22"/>
          <w:lang w:val="vi-VN" w:bidi="ar-SA"/>
        </w:rPr>
        <w:t>)</w:t>
      </w:r>
    </w:p>
    <w:p w14:paraId="48B69381"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4"/>
          <w:szCs w:val="24"/>
          <w:lang w:val="vi-VN" w:bidi="ar-SA"/>
        </w:rPr>
        <w:t>+ Bước 2: Vẽ và tô màu các cánh</w:t>
      </w:r>
    </w:p>
    <w:p w14:paraId="1F45A849" w14:textId="77777777" w:rsidR="00984EAD" w:rsidRPr="00984EAD" w:rsidRDefault="00984EAD" w:rsidP="00984EAD">
      <w:pPr>
        <w:spacing w:before="60" w:after="60" w:line="360" w:lineRule="atLeast"/>
        <w:ind w:firstLine="360"/>
        <w:jc w:val="center"/>
        <w:rPr>
          <w:rFonts w:ascii="Times New Roman" w:eastAsia="Times New Roman" w:hAnsi="Times New Roman" w:cs="Times New Roman"/>
          <w:noProof/>
          <w:color w:val="000000"/>
          <w:sz w:val="26"/>
          <w:szCs w:val="26"/>
          <w:lang w:val="vi-VN" w:bidi="ar-SA"/>
        </w:rPr>
      </w:pPr>
      <w:r w:rsidRPr="00984EAD">
        <w:rPr>
          <w:rFonts w:ascii="Arial" w:eastAsia="Times New Roman" w:hAnsi="Arial" w:cs="Arial"/>
          <w:noProof/>
          <w:color w:val="525252"/>
          <w:sz w:val="26"/>
          <w:szCs w:val="26"/>
          <w:lang w:val="vi-VN" w:bidi="ar-SA"/>
        </w:rPr>
        <w:drawing>
          <wp:inline distT="0" distB="0" distL="0" distR="0" wp14:anchorId="14954190" wp14:editId="3D00ED55">
            <wp:extent cx="1208405" cy="1263015"/>
            <wp:effectExtent l="0" t="0" r="0" b="0"/>
            <wp:docPr id="2" name="Picture 2" descr="Description: t2 hoai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2 hoai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8405" cy="1263015"/>
                    </a:xfrm>
                    <a:prstGeom prst="rect">
                      <a:avLst/>
                    </a:prstGeom>
                    <a:noFill/>
                    <a:ln>
                      <a:noFill/>
                    </a:ln>
                  </pic:spPr>
                </pic:pic>
              </a:graphicData>
            </a:graphic>
          </wp:inline>
        </w:drawing>
      </w:r>
    </w:p>
    <w:p w14:paraId="4E55CBFD"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4"/>
          <w:szCs w:val="24"/>
          <w:lang w:val="vi-VN" w:bidi="ar-SA"/>
        </w:rPr>
        <w:lastRenderedPageBreak/>
        <w:t>+ Bước 3: Vẽ và tô màu tâm vào giữa các cánh.</w:t>
      </w:r>
    </w:p>
    <w:p w14:paraId="4C7F9016" w14:textId="77777777" w:rsidR="00984EAD" w:rsidRPr="00984EAD" w:rsidRDefault="00984EAD" w:rsidP="00984EAD">
      <w:pPr>
        <w:spacing w:before="60" w:after="60" w:line="360" w:lineRule="atLeast"/>
        <w:ind w:firstLine="360"/>
        <w:jc w:val="center"/>
        <w:rPr>
          <w:rFonts w:ascii="Times New Roman" w:eastAsia="Times New Roman" w:hAnsi="Times New Roman" w:cs="Times New Roman"/>
          <w:noProof/>
          <w:color w:val="000000"/>
          <w:sz w:val="26"/>
          <w:szCs w:val="26"/>
          <w:lang w:val="vi-VN" w:bidi="ar-SA"/>
        </w:rPr>
      </w:pPr>
      <w:r w:rsidRPr="00984EAD">
        <w:rPr>
          <w:rFonts w:ascii="Arial" w:eastAsia="Times New Roman" w:hAnsi="Arial" w:cs="Arial"/>
          <w:noProof/>
          <w:color w:val="525252"/>
          <w:sz w:val="26"/>
          <w:szCs w:val="26"/>
          <w:lang w:val="vi-VN" w:bidi="ar-SA"/>
        </w:rPr>
        <w:drawing>
          <wp:inline distT="0" distB="0" distL="0" distR="0" wp14:anchorId="679D9C4F" wp14:editId="24827903">
            <wp:extent cx="1197610" cy="1208405"/>
            <wp:effectExtent l="0" t="0" r="2540" b="0"/>
            <wp:docPr id="1" name="Picture 1" descr="Description: t2 hoai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t2 hoai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7610" cy="1208405"/>
                    </a:xfrm>
                    <a:prstGeom prst="rect">
                      <a:avLst/>
                    </a:prstGeom>
                    <a:noFill/>
                    <a:ln>
                      <a:noFill/>
                    </a:ln>
                  </pic:spPr>
                </pic:pic>
              </a:graphicData>
            </a:graphic>
          </wp:inline>
        </w:drawing>
      </w:r>
    </w:p>
    <w:p w14:paraId="54C77A67" w14:textId="77777777" w:rsidR="00984EAD" w:rsidRPr="00984EAD" w:rsidRDefault="00984EAD" w:rsidP="00984EAD">
      <w:pPr>
        <w:spacing w:before="60" w:after="60" w:line="360" w:lineRule="atLeast"/>
        <w:ind w:firstLine="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4"/>
          <w:szCs w:val="24"/>
          <w:lang w:val="vi-VN" w:bidi="ar-SA"/>
        </w:rPr>
        <w:t>- Cài đặt</w:t>
      </w:r>
    </w:p>
    <w:p w14:paraId="03AF962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void veHoa(Graphics g, intxt, intyt, intr)</w:t>
      </w:r>
    </w:p>
    <w:p w14:paraId="02208D72"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35DF0D21"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floatx[] = newfloat[5], y[] = newfloat[5], grad = (float) ((72 * 3.14) / 180);</w:t>
      </w:r>
    </w:p>
    <w:p w14:paraId="4907861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x[0] = xt;</w:t>
      </w:r>
    </w:p>
    <w:p w14:paraId="40B07F7E"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y[0] = yt - r;</w:t>
      </w:r>
    </w:p>
    <w:p w14:paraId="4E17DBC4"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r += r/3;</w:t>
      </w:r>
    </w:p>
    <w:p w14:paraId="0456C3A0"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for (inti = 1; i &lt; 5; i++) {</w:t>
      </w:r>
    </w:p>
    <w:p w14:paraId="0F9B874D"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x[i] = (float) (x[0] * Math.cos(i * grad) - y[0] * Math.sin(i * grad) + yt * Math.sin(i * grad) + xt * (1 - Math.cos(i * grad)));</w:t>
      </w:r>
    </w:p>
    <w:p w14:paraId="5CA254F6"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y[i] = (float) (x[0] * Math.sin(i * grad) + y[0] * Math.cos(i * grad) + yt * (1 - Math.cos(i * grad)) - xt * Math.sin(i * grad));</w:t>
      </w:r>
    </w:p>
    <w:p w14:paraId="5AA23FDA"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1D7869E9" w14:textId="77777777" w:rsidR="00984EAD" w:rsidRP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w:t>
      </w:r>
    </w:p>
    <w:p w14:paraId="2F83CFB6" w14:textId="1E9670E0" w:rsidR="00984EAD" w:rsidRDefault="00984EAD" w:rsidP="00984EAD">
      <w:pPr>
        <w:spacing w:after="0" w:line="240" w:lineRule="auto"/>
        <w:ind w:left="720"/>
        <w:rPr>
          <w:rFonts w:ascii="Courier New" w:eastAsia="Times New Roman" w:hAnsi="Courier New" w:cs="Courier New"/>
          <w:noProof/>
          <w:color w:val="000000"/>
          <w:sz w:val="16"/>
          <w:szCs w:val="16"/>
          <w:lang w:val="vi-VN" w:bidi="ar-SA"/>
        </w:rPr>
      </w:pPr>
      <w:r w:rsidRPr="00984EAD">
        <w:rPr>
          <w:rFonts w:ascii="Courier New" w:eastAsia="Times New Roman" w:hAnsi="Courier New" w:cs="Courier New"/>
          <w:noProof/>
          <w:color w:val="000000"/>
          <w:sz w:val="16"/>
          <w:szCs w:val="16"/>
          <w:lang w:val="vi-VN" w:bidi="ar-SA"/>
        </w:rPr>
        <w:t>    }</w:t>
      </w:r>
    </w:p>
    <w:p w14:paraId="2F12E6F6" w14:textId="2E50B996" w:rsidR="00202C27" w:rsidRDefault="00202C27" w:rsidP="00202C27">
      <w:pPr>
        <w:spacing w:before="60" w:after="60" w:line="360" w:lineRule="atLeast"/>
        <w:ind w:firstLine="360"/>
        <w:jc w:val="both"/>
        <w:rPr>
          <w:rFonts w:ascii="Times New Roman" w:eastAsia="Times New Roman" w:hAnsi="Times New Roman" w:cs="Times New Roman"/>
          <w:noProof/>
          <w:color w:val="000000"/>
          <w:sz w:val="24"/>
          <w:szCs w:val="24"/>
          <w:lang w:bidi="ar-SA"/>
        </w:rPr>
      </w:pPr>
      <w:r w:rsidRPr="00984EAD">
        <w:rPr>
          <w:rFonts w:ascii="Times New Roman" w:eastAsia="Times New Roman" w:hAnsi="Times New Roman" w:cs="Times New Roman"/>
          <w:noProof/>
          <w:color w:val="000000"/>
          <w:sz w:val="24"/>
          <w:szCs w:val="24"/>
          <w:lang w:val="vi-VN" w:bidi="ar-SA"/>
        </w:rPr>
        <w:t xml:space="preserve">- </w:t>
      </w:r>
      <w:r>
        <w:rPr>
          <w:rFonts w:ascii="Times New Roman" w:eastAsia="Times New Roman" w:hAnsi="Times New Roman" w:cs="Times New Roman"/>
          <w:noProof/>
          <w:color w:val="000000"/>
          <w:sz w:val="24"/>
          <w:szCs w:val="24"/>
          <w:lang w:bidi="ar-SA"/>
        </w:rPr>
        <w:t>Code:</w:t>
      </w:r>
    </w:p>
    <w:p w14:paraId="4C74264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include &lt;GL/glut.h&gt;</w:t>
      </w:r>
    </w:p>
    <w:p w14:paraId="1EED801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include &lt;Math.h&gt;</w:t>
      </w:r>
    </w:p>
    <w:p w14:paraId="18577CF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void initGL()</w:t>
      </w:r>
    </w:p>
    <w:p w14:paraId="6F63148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471793B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ClearColor(0.0f, 0.0f, 0.0f, 1.0f);</w:t>
      </w:r>
    </w:p>
    <w:p w14:paraId="6E8A224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Ortho(-320,320,-240,240,-1,1);</w:t>
      </w:r>
      <w:r w:rsidRPr="00202C27">
        <w:rPr>
          <w:rFonts w:ascii="Courier New" w:eastAsia="Times New Roman" w:hAnsi="Courier New" w:cs="Courier New"/>
          <w:noProof/>
          <w:color w:val="000000"/>
          <w:sz w:val="16"/>
          <w:szCs w:val="16"/>
          <w:lang w:bidi="ar-SA"/>
        </w:rPr>
        <w:tab/>
      </w:r>
    </w:p>
    <w:p w14:paraId="4450E47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6E5A775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1FA0F59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void draw8point(int xc, int yc, int x, int y)</w:t>
      </w:r>
    </w:p>
    <w:p w14:paraId="7CFB33B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4BFBEFB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glBegin(GL_POLYGON); </w:t>
      </w:r>
    </w:p>
    <w:p w14:paraId="1B27F94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 xml:space="preserve">glVertex3f(xc + x, yc + y, 0.0);  </w:t>
      </w:r>
    </w:p>
    <w:p w14:paraId="6791E7C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 xml:space="preserve">glVertex3f(xc + y, yc + x, 0.0); </w:t>
      </w:r>
    </w:p>
    <w:p w14:paraId="6376EF0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 xml:space="preserve">glVertex3f(xc + y, yc - x, 0.0); </w:t>
      </w:r>
    </w:p>
    <w:p w14:paraId="64BDB36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 xml:space="preserve">glVertex3f(xc + x, yc - y, 0.0); </w:t>
      </w:r>
    </w:p>
    <w:p w14:paraId="5C98E6B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 xml:space="preserve">glVertex3f(xc - x, yc - y, 0.0);  </w:t>
      </w:r>
    </w:p>
    <w:p w14:paraId="70D7C1F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Vertex3f(xc - y, yc - x, 0.0);</w:t>
      </w:r>
    </w:p>
    <w:p w14:paraId="2038DF2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Vertex3f(xc - y, yc + x, 0.0);</w:t>
      </w:r>
    </w:p>
    <w:p w14:paraId="40D5741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Vertex3f(xc - x, yc + y, 0.0);</w:t>
      </w:r>
    </w:p>
    <w:p w14:paraId="57D48F6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End();</w:t>
      </w:r>
    </w:p>
    <w:p w14:paraId="108DF02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3042050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void CircleMidpoint(int xc,int yc,int R )</w:t>
      </w:r>
      <w:r w:rsidRPr="00202C27">
        <w:rPr>
          <w:rFonts w:ascii="Courier New" w:eastAsia="Times New Roman" w:hAnsi="Courier New" w:cs="Courier New"/>
          <w:noProof/>
          <w:color w:val="000000"/>
          <w:sz w:val="16"/>
          <w:szCs w:val="16"/>
          <w:lang w:bidi="ar-SA"/>
        </w:rPr>
        <w:tab/>
      </w:r>
    </w:p>
    <w:p w14:paraId="6FC855C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r w:rsidRPr="00202C27">
        <w:rPr>
          <w:rFonts w:ascii="Courier New" w:eastAsia="Times New Roman" w:hAnsi="Courier New" w:cs="Courier New"/>
          <w:noProof/>
          <w:color w:val="000000"/>
          <w:sz w:val="16"/>
          <w:szCs w:val="16"/>
          <w:lang w:bidi="ar-SA"/>
        </w:rPr>
        <w:tab/>
        <w:t xml:space="preserve"> </w:t>
      </w:r>
    </w:p>
    <w:p w14:paraId="738FAAE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w:t>
      </w:r>
      <w:r w:rsidRPr="00202C27">
        <w:rPr>
          <w:rFonts w:ascii="Courier New" w:eastAsia="Times New Roman" w:hAnsi="Courier New" w:cs="Courier New"/>
          <w:noProof/>
          <w:color w:val="000000"/>
          <w:sz w:val="16"/>
          <w:szCs w:val="16"/>
          <w:lang w:bidi="ar-SA"/>
        </w:rPr>
        <w:tab/>
        <w:t>float P;</w:t>
      </w:r>
    </w:p>
    <w:p w14:paraId="699B4FA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int y = R; </w:t>
      </w:r>
    </w:p>
    <w:p w14:paraId="064CAD3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int x = 0;</w:t>
      </w:r>
    </w:p>
    <w:p w14:paraId="469ECDA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P = 5/4 - R;</w:t>
      </w:r>
    </w:p>
    <w:p w14:paraId="55439CD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draw8point(xc, yc, x, y);</w:t>
      </w:r>
    </w:p>
    <w:p w14:paraId="1DE4A78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while (x &lt; y) </w:t>
      </w:r>
    </w:p>
    <w:p w14:paraId="67FC454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lastRenderedPageBreak/>
        <w:t xml:space="preserve">    {</w:t>
      </w:r>
    </w:p>
    <w:p w14:paraId="53F9AC9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if (P &lt; 0)</w:t>
      </w:r>
      <w:r w:rsidRPr="00202C27">
        <w:rPr>
          <w:rFonts w:ascii="Courier New" w:eastAsia="Times New Roman" w:hAnsi="Courier New" w:cs="Courier New"/>
          <w:noProof/>
          <w:color w:val="000000"/>
          <w:sz w:val="16"/>
          <w:szCs w:val="16"/>
          <w:lang w:bidi="ar-SA"/>
        </w:rPr>
        <w:tab/>
        <w:t>// Chon diem P</w:t>
      </w:r>
    </w:p>
    <w:p w14:paraId="2C5E54B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w:t>
      </w:r>
    </w:p>
    <w:p w14:paraId="39E433F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P += 2*x + 3;</w:t>
      </w:r>
    </w:p>
    <w:p w14:paraId="02A9610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w:t>
      </w:r>
    </w:p>
    <w:p w14:paraId="36FBC6B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else      // Chon diem S</w:t>
      </w:r>
    </w:p>
    <w:p w14:paraId="7402784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w:t>
      </w:r>
      <w:r w:rsidRPr="00202C27">
        <w:rPr>
          <w:rFonts w:ascii="Courier New" w:eastAsia="Times New Roman" w:hAnsi="Courier New" w:cs="Courier New"/>
          <w:noProof/>
          <w:color w:val="000000"/>
          <w:sz w:val="16"/>
          <w:szCs w:val="16"/>
          <w:lang w:bidi="ar-SA"/>
        </w:rPr>
        <w:tab/>
      </w:r>
    </w:p>
    <w:p w14:paraId="1DCC1B1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P += 2*(x - y) + 5;</w:t>
      </w:r>
    </w:p>
    <w:p w14:paraId="3A376A1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y--;</w:t>
      </w:r>
    </w:p>
    <w:p w14:paraId="7AECD08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    }</w:t>
      </w:r>
    </w:p>
    <w:p w14:paraId="6A09FB9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w:t>
      </w:r>
    </w:p>
    <w:p w14:paraId="1C06345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x++;</w:t>
      </w:r>
    </w:p>
    <w:p w14:paraId="3511B41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draw8point(xc,yc,x,y);</w:t>
      </w:r>
    </w:p>
    <w:p w14:paraId="03366D5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w:t>
      </w:r>
    </w:p>
    <w:p w14:paraId="5A0E333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6DCED7A9"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33345EB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7B2250B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void hoa(int xt, int yt, int r) </w:t>
      </w:r>
    </w:p>
    <w:p w14:paraId="6E80870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53C9EBA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float x[5], y[5], grad = (float) ((72 * 3.14) / 180);</w:t>
      </w:r>
    </w:p>
    <w:p w14:paraId="0461DE6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x[0] = xt;</w:t>
      </w:r>
    </w:p>
    <w:p w14:paraId="399DD78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y[0] = yt - r;</w:t>
      </w:r>
    </w:p>
    <w:p w14:paraId="776151A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for (int i = 1; i &lt; 5; i++) </w:t>
      </w:r>
    </w:p>
    <w:p w14:paraId="6B86025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w:t>
      </w:r>
    </w:p>
    <w:p w14:paraId="0F15279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x[i] = (float) (x[0] * cos(i * grad) - y[0] * sin(i * grad) + yt * sin(i * grad) + xt * (1 - cos(i * grad)));</w:t>
      </w:r>
    </w:p>
    <w:p w14:paraId="399D81A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y[i] = (float) (x[0] * sin(i * grad) + y[0] * cos(i * grad) + yt * (1 - cos(i * grad)) - xt * sin(i * grad));</w:t>
      </w:r>
    </w:p>
    <w:p w14:paraId="6A84F3A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w:t>
      </w:r>
    </w:p>
    <w:p w14:paraId="09837E9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for (int i = 0; i &lt; 5; i++)</w:t>
      </w:r>
    </w:p>
    <w:p w14:paraId="149D5B6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w:t>
      </w:r>
    </w:p>
    <w:p w14:paraId="73C8366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Color3f (1.0, 1.0, 1.0);</w:t>
      </w:r>
    </w:p>
    <w:p w14:paraId="62DB681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Begin(GL_POINTS);</w:t>
      </w:r>
    </w:p>
    <w:p w14:paraId="16359C4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Vertex3f(-x[i], -y[i], 0);</w:t>
      </w:r>
    </w:p>
    <w:p w14:paraId="21B8A8F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r w:rsidRPr="00202C27">
        <w:rPr>
          <w:rFonts w:ascii="Courier New" w:eastAsia="Times New Roman" w:hAnsi="Courier New" w:cs="Courier New"/>
          <w:noProof/>
          <w:color w:val="000000"/>
          <w:sz w:val="16"/>
          <w:szCs w:val="16"/>
          <w:lang w:bidi="ar-SA"/>
        </w:rPr>
        <w:tab/>
        <w:t>glEnd();</w:t>
      </w:r>
    </w:p>
    <w:p w14:paraId="44377B9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w:t>
      </w:r>
    </w:p>
    <w:p w14:paraId="1F8CA0C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p>
    <w:p w14:paraId="7101AF9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Color3f (0.0, 1.0, 0.7);</w:t>
      </w:r>
    </w:p>
    <w:p w14:paraId="68BAFD6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CircleMidpoint(-x[0], -y[0], 70 );</w:t>
      </w:r>
    </w:p>
    <w:p w14:paraId="6897B9C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CircleMidpoint(-x[1], -y[1], 70 );</w:t>
      </w:r>
    </w:p>
    <w:p w14:paraId="1FBEAF9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CircleMidpoint(-x[2], -y[2], 70 );</w:t>
      </w:r>
    </w:p>
    <w:p w14:paraId="71639C8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CircleMidpoint(-x[3], -y[3], 70 );</w:t>
      </w:r>
    </w:p>
    <w:p w14:paraId="157800D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CircleMidpoint(-x[4], -y[4], 70 );</w:t>
      </w:r>
      <w:r w:rsidRPr="00202C27">
        <w:rPr>
          <w:rFonts w:ascii="Courier New" w:eastAsia="Times New Roman" w:hAnsi="Courier New" w:cs="Courier New"/>
          <w:noProof/>
          <w:color w:val="000000"/>
          <w:sz w:val="16"/>
          <w:szCs w:val="16"/>
          <w:lang w:bidi="ar-SA"/>
        </w:rPr>
        <w:tab/>
      </w:r>
    </w:p>
    <w:p w14:paraId="37C51B3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p>
    <w:p w14:paraId="1FB2B28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Color3f (1.0, 1.0, 0.5);</w:t>
      </w:r>
    </w:p>
    <w:p w14:paraId="2578985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CircleMidpoint(0, 0, 70 );</w:t>
      </w:r>
      <w:r w:rsidRPr="00202C27">
        <w:rPr>
          <w:rFonts w:ascii="Courier New" w:eastAsia="Times New Roman" w:hAnsi="Courier New" w:cs="Courier New"/>
          <w:noProof/>
          <w:color w:val="000000"/>
          <w:sz w:val="16"/>
          <w:szCs w:val="16"/>
          <w:lang w:bidi="ar-SA"/>
        </w:rPr>
        <w:tab/>
      </w:r>
    </w:p>
    <w:p w14:paraId="1E787E79"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0F98A50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6DFFB27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void mydisplay()</w:t>
      </w:r>
    </w:p>
    <w:p w14:paraId="056D7C09"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543C16C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 xml:space="preserve">    glClear(GL_COLOR_BUFFER_BIT);</w:t>
      </w:r>
    </w:p>
    <w:p w14:paraId="20436C6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55A33CA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hoa(0, 0, 100); </w:t>
      </w:r>
    </w:p>
    <w:p w14:paraId="725BCA0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46637C0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lastRenderedPageBreak/>
        <w:tab/>
        <w:t>glViewport(0,0,640,480);</w:t>
      </w:r>
    </w:p>
    <w:p w14:paraId="719A565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Flush();</w:t>
      </w:r>
    </w:p>
    <w:p w14:paraId="48EEFEC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13AFFFF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61FB760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06EAE4F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int main(int argc, char** argv){</w:t>
      </w:r>
    </w:p>
    <w:p w14:paraId="7C5DF6E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p>
    <w:p w14:paraId="3BD6A1D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utInit(&amp;argc, argv);</w:t>
      </w:r>
    </w:p>
    <w:p w14:paraId="340C64F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int mode=GLUT_SINGLE | GLUT_RGB;</w:t>
      </w:r>
    </w:p>
    <w:p w14:paraId="5A893A3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utInitDisplayMode(mode);</w:t>
      </w:r>
    </w:p>
    <w:p w14:paraId="5D8BCA9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p>
    <w:p w14:paraId="56E8D96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utInitWindowSize(640, 480);</w:t>
      </w:r>
    </w:p>
    <w:p w14:paraId="3DEA161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utInitWindowPosition(0, 0);</w:t>
      </w:r>
    </w:p>
    <w:p w14:paraId="585F6FD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utCreateWindow("Flower");</w:t>
      </w:r>
    </w:p>
    <w:p w14:paraId="6052570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r>
    </w:p>
    <w:p w14:paraId="51E0C1A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initGL();</w:t>
      </w:r>
    </w:p>
    <w:p w14:paraId="3671893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 xml:space="preserve">glutDisplayFunc(mydisplay);    </w:t>
      </w:r>
    </w:p>
    <w:p w14:paraId="3CA9FE9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ab/>
        <w:t>glutMainLoop();</w:t>
      </w:r>
    </w:p>
    <w:p w14:paraId="60999BA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p>
    <w:p w14:paraId="7FF4847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bidi="ar-SA"/>
        </w:rPr>
      </w:pPr>
      <w:r w:rsidRPr="00202C27">
        <w:rPr>
          <w:rFonts w:ascii="Courier New" w:eastAsia="Times New Roman" w:hAnsi="Courier New" w:cs="Courier New"/>
          <w:noProof/>
          <w:color w:val="000000"/>
          <w:sz w:val="16"/>
          <w:szCs w:val="16"/>
          <w:lang w:bidi="ar-SA"/>
        </w:rPr>
        <w:t>}</w:t>
      </w:r>
    </w:p>
    <w:p w14:paraId="69EC6E6E" w14:textId="452C68A1" w:rsidR="00202C27" w:rsidRPr="00202C27" w:rsidRDefault="00202C27" w:rsidP="00202C27">
      <w:pPr>
        <w:spacing w:before="60" w:after="60" w:line="360" w:lineRule="atLeast"/>
        <w:ind w:firstLine="360"/>
        <w:jc w:val="center"/>
        <w:rPr>
          <w:rFonts w:ascii="Times New Roman" w:eastAsia="Times New Roman" w:hAnsi="Times New Roman" w:cs="Times New Roman"/>
          <w:noProof/>
          <w:color w:val="000000"/>
          <w:sz w:val="26"/>
          <w:szCs w:val="26"/>
          <w:lang w:bidi="ar-SA"/>
        </w:rPr>
      </w:pPr>
      <w:r w:rsidRPr="00202C27">
        <w:rPr>
          <w:rFonts w:ascii="Times New Roman" w:eastAsia="Times New Roman" w:hAnsi="Times New Roman" w:cs="Times New Roman"/>
          <w:noProof/>
          <w:color w:val="000000"/>
          <w:sz w:val="26"/>
          <w:szCs w:val="26"/>
          <w:lang w:bidi="ar-SA"/>
        </w:rPr>
        <w:drawing>
          <wp:inline distT="0" distB="0" distL="0" distR="0" wp14:anchorId="53B6B6F0" wp14:editId="15B165E4">
            <wp:extent cx="4692073" cy="37441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2947" cy="3752811"/>
                    </a:xfrm>
                    <a:prstGeom prst="rect">
                      <a:avLst/>
                    </a:prstGeom>
                  </pic:spPr>
                </pic:pic>
              </a:graphicData>
            </a:graphic>
          </wp:inline>
        </w:drawing>
      </w:r>
    </w:p>
    <w:p w14:paraId="0C7508B6" w14:textId="03333926" w:rsidR="00202C27" w:rsidRPr="00984EAD" w:rsidRDefault="00202C27" w:rsidP="00202C27">
      <w:pPr>
        <w:spacing w:after="0" w:line="240" w:lineRule="auto"/>
        <w:rPr>
          <w:rFonts w:ascii="Courier New" w:eastAsia="Times New Roman" w:hAnsi="Courier New" w:cs="Courier New"/>
          <w:noProof/>
          <w:color w:val="000000"/>
          <w:sz w:val="16"/>
          <w:szCs w:val="16"/>
          <w:lang w:val="vi-VN" w:bidi="ar-SA"/>
        </w:rPr>
      </w:pPr>
    </w:p>
    <w:p w14:paraId="6EC43834" w14:textId="77777777" w:rsidR="00984EAD" w:rsidRPr="00984EAD" w:rsidRDefault="00984EAD" w:rsidP="00984EAD">
      <w:pPr>
        <w:spacing w:before="60" w:after="60" w:line="360" w:lineRule="atLeast"/>
        <w:ind w:left="717" w:hanging="360"/>
        <w:jc w:val="both"/>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7.</w:t>
      </w:r>
      <w:r w:rsidRPr="00984EAD">
        <w:rPr>
          <w:rFonts w:ascii="Times New Roman" w:eastAsia="Times New Roman" w:hAnsi="Times New Roman" w:cs="Times New Roman"/>
          <w:noProof/>
          <w:color w:val="000000"/>
          <w:sz w:val="14"/>
          <w:szCs w:val="14"/>
          <w:lang w:val="vi-VN" w:bidi="ar-SA"/>
        </w:rPr>
        <w:t>    </w:t>
      </w:r>
      <w:r w:rsidRPr="00984EAD">
        <w:rPr>
          <w:rFonts w:ascii="Times New Roman" w:eastAsia="Times New Roman" w:hAnsi="Times New Roman" w:cs="Times New Roman"/>
          <w:noProof/>
          <w:color w:val="000000"/>
          <w:sz w:val="26"/>
          <w:szCs w:val="26"/>
          <w:lang w:val="vi-VN" w:bidi="ar-SA"/>
        </w:rPr>
        <w:t>Vẽ quốc kỳ Việt nam</w:t>
      </w:r>
    </w:p>
    <w:p w14:paraId="78AD20D8" w14:textId="322C7097" w:rsidR="00984EAD" w:rsidRDefault="00000000" w:rsidP="00984EAD">
      <w:pPr>
        <w:spacing w:before="60" w:after="60" w:line="360" w:lineRule="atLeast"/>
        <w:ind w:firstLine="360"/>
        <w:jc w:val="both"/>
        <w:rPr>
          <w:rFonts w:ascii="Times New Roman" w:eastAsia="Times New Roman" w:hAnsi="Times New Roman" w:cs="Times New Roman"/>
          <w:noProof/>
          <w:color w:val="000000"/>
          <w:sz w:val="24"/>
          <w:szCs w:val="24"/>
          <w:lang w:val="vi-VN" w:bidi="ar-SA"/>
        </w:rPr>
      </w:pPr>
      <w:hyperlink r:id="rId57" w:history="1">
        <w:r w:rsidR="00202C27" w:rsidRPr="00241133">
          <w:rPr>
            <w:rStyle w:val="Hyperlink"/>
            <w:rFonts w:ascii="Times New Roman" w:eastAsia="Times New Roman" w:hAnsi="Times New Roman" w:cs="Times New Roman"/>
            <w:noProof/>
            <w:sz w:val="24"/>
            <w:szCs w:val="24"/>
            <w:lang w:val="vi-VN" w:bidi="ar-SA"/>
          </w:rPr>
          <w:t>https://giaphiep.com/blog/ve-quoc-ky-viet-nam-bang-flutter-28004</w:t>
        </w:r>
      </w:hyperlink>
    </w:p>
    <w:p w14:paraId="33AB43C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include &lt;GL/glut.h&gt;</w:t>
      </w:r>
    </w:p>
    <w:p w14:paraId="4C55336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include &lt;Math.h&gt;</w:t>
      </w:r>
    </w:p>
    <w:p w14:paraId="7BA253D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void initGL()</w:t>
      </w:r>
    </w:p>
    <w:p w14:paraId="1D76E28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74DE22D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lastRenderedPageBreak/>
        <w:tab/>
        <w:t>glClearColor(0.0f, 0.0f, 0.0f, 1.0f);</w:t>
      </w:r>
    </w:p>
    <w:p w14:paraId="08EBC0B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Ortho(-320,320,-240,240,-1,1);</w:t>
      </w:r>
      <w:r w:rsidRPr="00202C27">
        <w:rPr>
          <w:rFonts w:ascii="Courier New" w:eastAsia="Times New Roman" w:hAnsi="Courier New" w:cs="Courier New"/>
          <w:noProof/>
          <w:color w:val="000000"/>
          <w:sz w:val="16"/>
          <w:szCs w:val="16"/>
          <w:lang w:val="vi-VN" w:bidi="ar-SA"/>
        </w:rPr>
        <w:tab/>
      </w:r>
    </w:p>
    <w:p w14:paraId="574C027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1A0789F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2E44907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void ngoisao(int xt, int yt, int r) </w:t>
      </w:r>
    </w:p>
    <w:p w14:paraId="1765EC0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3C1BE1F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float x[5], y[5], grad = (float) ((72 * 3.14) / 180);</w:t>
      </w:r>
    </w:p>
    <w:p w14:paraId="14B8A76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x[0] = xt;</w:t>
      </w:r>
    </w:p>
    <w:p w14:paraId="0AFA2E9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y[0] = yt - r;</w:t>
      </w:r>
    </w:p>
    <w:p w14:paraId="3ADA6ED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 xml:space="preserve">for (int i = 1; i &lt; 5; i++) </w:t>
      </w:r>
    </w:p>
    <w:p w14:paraId="68D9E31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w:t>
      </w:r>
    </w:p>
    <w:p w14:paraId="09EB19F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x[i] = (float) (x[0] * cos(i * grad) - y[0] * sin(i * grad) + yt * sin(i * grad) + xt * (1 - cos(i * grad)));</w:t>
      </w:r>
    </w:p>
    <w:p w14:paraId="1B50F72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y[i] = (float) (x[0] * sin(i * grad) + y[0] * cos(i * grad) + yt * (1 - cos(i * grad)) - xt * sin(i * grad));</w:t>
      </w:r>
    </w:p>
    <w:p w14:paraId="0C271AE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w:t>
      </w:r>
    </w:p>
    <w:p w14:paraId="53406B3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695EA9A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Color3f (1.0, 1.0, 0.0);</w:t>
      </w:r>
    </w:p>
    <w:p w14:paraId="6FA0134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Begin(GL_LINE_STRIP);</w:t>
      </w:r>
    </w:p>
    <w:p w14:paraId="6B0FBAC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    glVertex3f(-x[0], -y[0], 0);  </w:t>
      </w:r>
    </w:p>
    <w:p w14:paraId="557CF1B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    glVertex3f(-x[2], -y[2], 0);  </w:t>
      </w:r>
    </w:p>
    <w:p w14:paraId="3551740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    glVertex3f(-x[4], -y[4], 0);  </w:t>
      </w:r>
    </w:p>
    <w:p w14:paraId="10DC66F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1], -y[1], 0);  </w:t>
      </w:r>
    </w:p>
    <w:p w14:paraId="7266DD5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3], -y[3], 0); </w:t>
      </w:r>
    </w:p>
    <w:p w14:paraId="6F45EA4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0], -y[0], 0);  </w:t>
      </w:r>
    </w:p>
    <w:p w14:paraId="6839B54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End();</w:t>
      </w:r>
    </w:p>
    <w:p w14:paraId="08EC5F0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Color3f (1.0, 1.0, 0.0);</w:t>
      </w:r>
    </w:p>
    <w:p w14:paraId="6F0566A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Begin(GL_TRIANGLES);</w:t>
      </w:r>
    </w:p>
    <w:p w14:paraId="3D4004D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Vertex3f(-x[1], -y[1], 0);</w:t>
      </w:r>
    </w:p>
    <w:p w14:paraId="5C065C6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Vertex3f(0, -38, 0);</w:t>
      </w:r>
    </w:p>
    <w:p w14:paraId="7B14EE3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4], -y[4], 0);  </w:t>
      </w:r>
    </w:p>
    <w:p w14:paraId="6D043A7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p>
    <w:p w14:paraId="5643591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0], -y[0], 0); </w:t>
      </w:r>
    </w:p>
    <w:p w14:paraId="70BCD4C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Vertex3f(-40, -10, 0);</w:t>
      </w:r>
    </w:p>
    <w:p w14:paraId="173C2DA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3], -y[3], 0); </w:t>
      </w:r>
    </w:p>
    <w:p w14:paraId="7AAFA18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p>
    <w:p w14:paraId="3ED5882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0], -y[0], 0); </w:t>
      </w:r>
    </w:p>
    <w:p w14:paraId="20D5D3D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glVertex3f(40, -10, 0);</w:t>
      </w:r>
    </w:p>
    <w:p w14:paraId="462C4FA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t xml:space="preserve">glVertex3f(-x[2], -y[2], 0); </w:t>
      </w:r>
    </w:p>
    <w:p w14:paraId="2CF9434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r w:rsidRPr="00202C27">
        <w:rPr>
          <w:rFonts w:ascii="Courier New" w:eastAsia="Times New Roman" w:hAnsi="Courier New" w:cs="Courier New"/>
          <w:noProof/>
          <w:color w:val="000000"/>
          <w:sz w:val="16"/>
          <w:szCs w:val="16"/>
          <w:lang w:val="vi-VN" w:bidi="ar-SA"/>
        </w:rPr>
        <w:tab/>
      </w:r>
    </w:p>
    <w:p w14:paraId="7197447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End();</w:t>
      </w:r>
    </w:p>
    <w:p w14:paraId="532BBB7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4FC2A8E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79D6915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379388C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void mydisplay()</w:t>
      </w:r>
    </w:p>
    <w:p w14:paraId="31F24A9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3723C9E9"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Clear(GL_COLOR_BUFFER_BIT);</w:t>
      </w:r>
    </w:p>
    <w:p w14:paraId="7305C7AF"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3FCA6ED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Color3f (1.0, 0.0, 0.0);  </w:t>
      </w:r>
    </w:p>
    <w:p w14:paraId="540A5E0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Begin(GL_POLYGON);   </w:t>
      </w:r>
    </w:p>
    <w:p w14:paraId="2CC545E6"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Vertex3f (-300, -200, 0.0);  </w:t>
      </w:r>
    </w:p>
    <w:p w14:paraId="271753D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Vertex3f (300, -200, 0.0);        </w:t>
      </w:r>
    </w:p>
    <w:p w14:paraId="44F8E774"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Vertex3f (300, 200, 0.0);        </w:t>
      </w:r>
    </w:p>
    <w:p w14:paraId="1BD4206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 xml:space="preserve">               glVertex3f (-300, 200, 0.0);    </w:t>
      </w:r>
    </w:p>
    <w:p w14:paraId="33EB483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lastRenderedPageBreak/>
        <w:t xml:space="preserve">        glEnd();      </w:t>
      </w:r>
    </w:p>
    <w:p w14:paraId="643F109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626B84A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 xml:space="preserve">ngoisao(0, 0, 100); </w:t>
      </w:r>
    </w:p>
    <w:p w14:paraId="51CD162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43D75F9C"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Viewport(0,0,640,480);</w:t>
      </w:r>
    </w:p>
    <w:p w14:paraId="387BB92A"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Flush();</w:t>
      </w:r>
    </w:p>
    <w:p w14:paraId="7D7B63C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01AF1213"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34551B79"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400BD01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int main(int argc, char** argv){</w:t>
      </w:r>
    </w:p>
    <w:p w14:paraId="203BF39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36FD3995"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amp;argc, argv);</w:t>
      </w:r>
    </w:p>
    <w:p w14:paraId="2B96CC6B"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int mode=GLUT_SINGLE | GLUT_RGB;</w:t>
      </w:r>
    </w:p>
    <w:p w14:paraId="532CDCB1"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DisplayMode(mode);</w:t>
      </w:r>
    </w:p>
    <w:p w14:paraId="7B1B5880"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631F1D69"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WindowSize(640, 480);</w:t>
      </w:r>
    </w:p>
    <w:p w14:paraId="3BB8292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InitWindowPosition(0, 0);</w:t>
      </w:r>
    </w:p>
    <w:p w14:paraId="231069A2"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CreateWindow("Quoc ki Viet Nam");</w:t>
      </w:r>
    </w:p>
    <w:p w14:paraId="47B12DD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r>
    </w:p>
    <w:p w14:paraId="73395218"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initGL();</w:t>
      </w:r>
    </w:p>
    <w:p w14:paraId="790F689D"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 xml:space="preserve">glutDisplayFunc(mydisplay);    </w:t>
      </w:r>
    </w:p>
    <w:p w14:paraId="5F2D3FA7"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ab/>
        <w:t>glutMainLoop();</w:t>
      </w:r>
    </w:p>
    <w:p w14:paraId="65EFC3CE" w14:textId="77777777"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p>
    <w:p w14:paraId="0C76D70E" w14:textId="3A37A362" w:rsidR="00202C27" w:rsidRPr="00202C27" w:rsidRDefault="00202C27" w:rsidP="00202C27">
      <w:pPr>
        <w:spacing w:before="60" w:after="60" w:line="240" w:lineRule="auto"/>
        <w:ind w:firstLine="360"/>
        <w:jc w:val="both"/>
        <w:rPr>
          <w:rFonts w:ascii="Courier New" w:eastAsia="Times New Roman" w:hAnsi="Courier New" w:cs="Courier New"/>
          <w:noProof/>
          <w:color w:val="000000"/>
          <w:sz w:val="16"/>
          <w:szCs w:val="16"/>
          <w:lang w:val="vi-VN" w:bidi="ar-SA"/>
        </w:rPr>
      </w:pPr>
      <w:r w:rsidRPr="00202C27">
        <w:rPr>
          <w:rFonts w:ascii="Courier New" w:eastAsia="Times New Roman" w:hAnsi="Courier New" w:cs="Courier New"/>
          <w:noProof/>
          <w:color w:val="000000"/>
          <w:sz w:val="16"/>
          <w:szCs w:val="16"/>
          <w:lang w:val="vi-VN" w:bidi="ar-SA"/>
        </w:rPr>
        <w:t>}</w:t>
      </w:r>
    </w:p>
    <w:p w14:paraId="24D1E559" w14:textId="3AD30C51" w:rsidR="00984EAD" w:rsidRPr="00984EAD" w:rsidRDefault="00202C27" w:rsidP="00202C27">
      <w:pPr>
        <w:spacing w:after="0" w:line="240" w:lineRule="auto"/>
        <w:ind w:firstLine="357"/>
        <w:jc w:val="center"/>
        <w:rPr>
          <w:rFonts w:ascii="Times New Roman" w:eastAsia="Times New Roman" w:hAnsi="Times New Roman" w:cs="Times New Roman"/>
          <w:noProof/>
          <w:color w:val="000000"/>
          <w:sz w:val="26"/>
          <w:szCs w:val="26"/>
          <w:lang w:val="vi-VN" w:bidi="ar-SA"/>
        </w:rPr>
      </w:pPr>
      <w:r w:rsidRPr="00202C27">
        <w:rPr>
          <w:rFonts w:ascii="Arial" w:eastAsia="Times New Roman" w:hAnsi="Arial" w:cs="Arial"/>
          <w:noProof/>
          <w:color w:val="000000"/>
          <w:sz w:val="16"/>
          <w:szCs w:val="16"/>
          <w:lang w:val="vi-VN" w:bidi="ar-SA"/>
        </w:rPr>
        <w:drawing>
          <wp:inline distT="0" distB="0" distL="0" distR="0" wp14:anchorId="36513163" wp14:editId="011918A4">
            <wp:extent cx="4876800" cy="39024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7185" cy="3910792"/>
                    </a:xfrm>
                    <a:prstGeom prst="rect">
                      <a:avLst/>
                    </a:prstGeom>
                  </pic:spPr>
                </pic:pic>
              </a:graphicData>
            </a:graphic>
          </wp:inline>
        </w:drawing>
      </w:r>
    </w:p>
    <w:p w14:paraId="235849F2" w14:textId="77777777" w:rsidR="00984EAD" w:rsidRPr="00984EAD" w:rsidRDefault="00984EAD" w:rsidP="00984EAD">
      <w:pPr>
        <w:spacing w:before="60" w:after="60" w:line="360" w:lineRule="atLeast"/>
        <w:jc w:val="center"/>
        <w:rPr>
          <w:rFonts w:ascii="Times New Roman" w:eastAsia="Times New Roman" w:hAnsi="Times New Roman" w:cs="Times New Roman"/>
          <w:noProof/>
          <w:color w:val="000000"/>
          <w:sz w:val="26"/>
          <w:szCs w:val="26"/>
          <w:lang w:val="vi-VN" w:bidi="ar-SA"/>
        </w:rPr>
      </w:pPr>
      <w:r w:rsidRPr="00984EAD">
        <w:rPr>
          <w:rFonts w:ascii="Times New Roman" w:eastAsia="Times New Roman" w:hAnsi="Times New Roman" w:cs="Times New Roman"/>
          <w:noProof/>
          <w:color w:val="000000"/>
          <w:sz w:val="26"/>
          <w:szCs w:val="26"/>
          <w:lang w:val="vi-VN" w:bidi="ar-SA"/>
        </w:rPr>
        <w:t>----------------------------------------------------------</w:t>
      </w:r>
    </w:p>
    <w:p w14:paraId="0D198EC0" w14:textId="77777777" w:rsidR="00FC15A5" w:rsidRPr="00984EAD" w:rsidRDefault="00FC15A5">
      <w:pPr>
        <w:rPr>
          <w:noProof/>
          <w:lang w:val="vi-VN"/>
        </w:rPr>
      </w:pPr>
    </w:p>
    <w:sectPr w:rsidR="00FC15A5" w:rsidRPr="00984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AD"/>
    <w:rsid w:val="00202C27"/>
    <w:rsid w:val="0030127F"/>
    <w:rsid w:val="003C0284"/>
    <w:rsid w:val="00624580"/>
    <w:rsid w:val="00696B9A"/>
    <w:rsid w:val="00984EAD"/>
    <w:rsid w:val="00A5622A"/>
    <w:rsid w:val="00D15613"/>
    <w:rsid w:val="00DC1460"/>
    <w:rsid w:val="00E25507"/>
    <w:rsid w:val="00F26600"/>
    <w:rsid w:val="00FC15A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5AE"/>
  <w15:chartTrackingRefBased/>
  <w15:docId w15:val="{5401879B-F29B-4D79-83B2-C1FB8270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984EA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984EAD"/>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984EAD"/>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AD"/>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984EAD"/>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984EAD"/>
    <w:rPr>
      <w:rFonts w:ascii="Times New Roman" w:eastAsia="Times New Roman" w:hAnsi="Times New Roman" w:cs="Times New Roman"/>
      <w:b/>
      <w:bCs/>
      <w:sz w:val="27"/>
      <w:szCs w:val="27"/>
      <w:lang w:bidi="ar-SA"/>
    </w:rPr>
  </w:style>
  <w:style w:type="paragraph" w:customStyle="1" w:styleId="msonormal0">
    <w:name w:val="msonormal"/>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tieude02">
    <w:name w:val="txttieude02"/>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tieude01">
    <w:name w:val="txttieude01"/>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tieude03">
    <w:name w:val="txttieude03"/>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autoRedefine/>
    <w:uiPriority w:val="39"/>
    <w:semiHidden/>
    <w:unhideWhenUsed/>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984EAD"/>
    <w:rPr>
      <w:color w:val="0000FF"/>
      <w:u w:val="single"/>
    </w:rPr>
  </w:style>
  <w:style w:type="character" w:styleId="FollowedHyperlink">
    <w:name w:val="FollowedHyperlink"/>
    <w:basedOn w:val="DefaultParagraphFont"/>
    <w:uiPriority w:val="99"/>
    <w:semiHidden/>
    <w:unhideWhenUsed/>
    <w:rsid w:val="00984EAD"/>
    <w:rPr>
      <w:color w:val="800080"/>
      <w:u w:val="single"/>
    </w:rPr>
  </w:style>
  <w:style w:type="paragraph" w:styleId="TOC2">
    <w:name w:val="toc 2"/>
    <w:basedOn w:val="Normal"/>
    <w:autoRedefine/>
    <w:uiPriority w:val="39"/>
    <w:semiHidden/>
    <w:unhideWhenUsed/>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autoRedefine/>
    <w:uiPriority w:val="39"/>
    <w:semiHidden/>
    <w:unhideWhenUsed/>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tieude">
    <w:name w:val="txttieude"/>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hoathi">
    <w:name w:val="txthoathi"/>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hinhve">
    <w:name w:val="txthinhve"/>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noidung">
    <w:name w:val="txtnoidung"/>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courier">
    <w:name w:val="txtcourier"/>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xtgachdong">
    <w:name w:val="txtgachdong"/>
    <w:basedOn w:val="Normal"/>
    <w:rsid w:val="00984E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20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9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fdut.ddns.net/mod/resource/tknetlab/LabDHMT-LapTrinhOpenGLCacDoiTuongDoHoaCoBan.htm" TargetMode="External"/><Relationship Id="rId18" Type="http://schemas.openxmlformats.org/officeDocument/2006/relationships/hyperlink" Target="http://itfdut.ddns.net/mod/resource/tknetlab/LabDHMT-LapTrinhOpenGLCacDoiTuongDoHoaCoBan.htm"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itfdut.ddns.net/mod/resource/tknetlab/LabDHMT-LapTrinhOpenGLCacDoiTuongDoHoaCoBan.htm"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ent.htu.edu.vn/images/2016/t2/t2_hoai1.png" TargetMode="External"/><Relationship Id="rId50" Type="http://schemas.openxmlformats.org/officeDocument/2006/relationships/image" Target="media/image27.jpeg"/><Relationship Id="rId55" Type="http://schemas.openxmlformats.org/officeDocument/2006/relationships/image" Target="media/image30.jpeg"/><Relationship Id="rId7" Type="http://schemas.openxmlformats.org/officeDocument/2006/relationships/hyperlink" Target="http://itfdut.ddns.net/mod/resource/tknetlab/LabDHMT-LapTrinhOpenGLCacDoiTuongDoHoaCoBan.htm" TargetMode="External"/><Relationship Id="rId2" Type="http://schemas.openxmlformats.org/officeDocument/2006/relationships/styles" Target="styles.xml"/><Relationship Id="rId16" Type="http://schemas.openxmlformats.org/officeDocument/2006/relationships/hyperlink" Target="http://itfdut.ddns.net/mod/resource/tknetlab/LabDHMT-LapTrinhOpenGLCacDoiTuongDoHoaCoBan.htm" TargetMode="External"/><Relationship Id="rId29" Type="http://schemas.openxmlformats.org/officeDocument/2006/relationships/image" Target="media/image8.png"/><Relationship Id="rId11" Type="http://schemas.openxmlformats.org/officeDocument/2006/relationships/hyperlink" Target="http://itfdut.ddns.net/mod/resource/tknetlab/LabDHMT-LapTrinhOpenGLCacDoiTuongDoHoaCoBan.htm"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image" Target="media/image32.png"/><Relationship Id="rId5" Type="http://schemas.openxmlformats.org/officeDocument/2006/relationships/image" Target="media/image1.jpeg"/><Relationship Id="rId19" Type="http://schemas.openxmlformats.org/officeDocument/2006/relationships/hyperlink" Target="http://itfdut.ddns.net/mod/resource/tknetlab/LabDHMT-LapTrinhOpenGLCacDoiTuongDoHoaCoBan.htm" TargetMode="External"/><Relationship Id="rId4" Type="http://schemas.openxmlformats.org/officeDocument/2006/relationships/webSettings" Target="webSettings.xml"/><Relationship Id="rId9" Type="http://schemas.openxmlformats.org/officeDocument/2006/relationships/hyperlink" Target="http://itfdut.ddns.net/mod/resource/tknetlab/LabDHMT-LapTrinhOpenGLCacDoiTuongDoHoaCoBan.htm" TargetMode="External"/><Relationship Id="rId14" Type="http://schemas.openxmlformats.org/officeDocument/2006/relationships/hyperlink" Target="http://itfdut.ddns.net/mod/resource/tknetlab/LabDHMT-LapTrinhOpenGLCacDoiTuongDoHoaCoBan.htm" TargetMode="External"/><Relationship Id="rId22" Type="http://schemas.openxmlformats.org/officeDocument/2006/relationships/hyperlink" Target="http://itfdut.ddns.net/mod/resource/tknetlab/LabDHMT-LapTrinhOpenGLCacDoiTuongDoHoaCoBan.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1.png"/><Relationship Id="rId8" Type="http://schemas.openxmlformats.org/officeDocument/2006/relationships/hyperlink" Target="http://itfdut.ddns.net/mod/resource/tknetlab/LabDHMT-LapTrinhOpenGLCacDoiTuongDoHoaCoBan.htm" TargetMode="External"/><Relationship Id="rId51" Type="http://schemas.openxmlformats.org/officeDocument/2006/relationships/image" Target="media/image28.png"/><Relationship Id="rId3" Type="http://schemas.openxmlformats.org/officeDocument/2006/relationships/settings" Target="settings.xml"/><Relationship Id="rId12" Type="http://schemas.openxmlformats.org/officeDocument/2006/relationships/hyperlink" Target="http://itfdut.ddns.net/mod/resource/tknetlab/LabDHMT-LapTrinhOpenGLCacDoiTuongDoHoaCoBan.htm" TargetMode="External"/><Relationship Id="rId17" Type="http://schemas.openxmlformats.org/officeDocument/2006/relationships/hyperlink" Target="http://itfdut.ddns.net/mod/resource/tknetlab/LabDHMT-LapTrinhOpenGLCacDoiTuongDoHoaCoBan.htm"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http://itfdut.ddns.net/mod/resource/tknetlab/LabDHMT-LapTrinhOpenGLCacDoiTuongDoHoaCoBan.htm" TargetMode="External"/><Relationship Id="rId41" Type="http://schemas.openxmlformats.org/officeDocument/2006/relationships/image" Target="media/image20.png"/><Relationship Id="rId54" Type="http://schemas.openxmlformats.org/officeDocument/2006/relationships/hyperlink" Target="http://ent.htu.edu.vn/images/2016/t2/t2_hoai5.png" TargetMode="External"/><Relationship Id="rId1" Type="http://schemas.openxmlformats.org/officeDocument/2006/relationships/customXml" Target="../customXml/item1.xml"/><Relationship Id="rId6" Type="http://schemas.openxmlformats.org/officeDocument/2006/relationships/hyperlink" Target="http://itfdut.ddns.net/mod/resource/tknetlab/LabDHMT-LapTrinhOpenGLCacDoiTuongDoHoaCoBan.htm" TargetMode="External"/><Relationship Id="rId15" Type="http://schemas.openxmlformats.org/officeDocument/2006/relationships/hyperlink" Target="http://itfdut.ddns.net/mod/resource/tknetlab/LabDHMT-LapTrinhOpenGLCacDoiTuongDoHoaCoBan.htm"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hyperlink" Target="http://ent.htu.edu.vn/images/2016/t2/t2hoai2.png" TargetMode="External"/><Relationship Id="rId57" Type="http://schemas.openxmlformats.org/officeDocument/2006/relationships/hyperlink" Target="https://giaphiep.com/blog/ve-quoc-ky-viet-nam-bang-flutter-28004" TargetMode="External"/><Relationship Id="rId10" Type="http://schemas.openxmlformats.org/officeDocument/2006/relationships/hyperlink" Target="http://itfdut.ddns.net/mod/resource/tknetlab/LabDHMT-LapTrinhOpenGLCacDoiTuongDoHoaCoBan.ht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ent.htu.edu.vn/images/2016/t2/t2_hoai4.p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6309-40C3-445F-8CB9-0CD37761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Nhật Hạ</dc:creator>
  <cp:keywords/>
  <dc:description/>
  <cp:lastModifiedBy>Phan Trần Nhật Hạ</cp:lastModifiedBy>
  <cp:revision>7</cp:revision>
  <dcterms:created xsi:type="dcterms:W3CDTF">2023-03-15T03:32:00Z</dcterms:created>
  <dcterms:modified xsi:type="dcterms:W3CDTF">2023-03-18T12:14:00Z</dcterms:modified>
</cp:coreProperties>
</file>